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994AA" w14:textId="12375EEC" w:rsidR="0028110E" w:rsidRDefault="0028110E" w:rsidP="0028110E">
      <w:pPr>
        <w:jc w:val="center"/>
        <w:rPr>
          <w:b/>
          <w:sz w:val="44"/>
        </w:rPr>
      </w:pPr>
      <w:r w:rsidRPr="00C71E52">
        <w:rPr>
          <w:noProof/>
        </w:rPr>
        <w:drawing>
          <wp:anchor distT="0" distB="0" distL="114300" distR="114300" simplePos="0" relativeHeight="251661312" behindDoc="0" locked="0" layoutInCell="1" allowOverlap="1" wp14:anchorId="58A8C78A" wp14:editId="1E809722">
            <wp:simplePos x="0" y="0"/>
            <wp:positionH relativeFrom="column">
              <wp:posOffset>-207479</wp:posOffset>
            </wp:positionH>
            <wp:positionV relativeFrom="paragraph">
              <wp:posOffset>-228848</wp:posOffset>
            </wp:positionV>
            <wp:extent cx="2026693" cy="505217"/>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C_EP_PLFSOM_DblT_fl4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6693" cy="505217"/>
                    </a:xfrm>
                    <a:prstGeom prst="rect">
                      <a:avLst/>
                    </a:prstGeom>
                  </pic:spPr>
                </pic:pic>
              </a:graphicData>
            </a:graphic>
            <wp14:sizeRelH relativeFrom="margin">
              <wp14:pctWidth>0</wp14:pctWidth>
            </wp14:sizeRelH>
            <wp14:sizeRelV relativeFrom="margin">
              <wp14:pctHeight>0</wp14:pctHeight>
            </wp14:sizeRelV>
          </wp:anchor>
        </w:drawing>
      </w:r>
    </w:p>
    <w:p w14:paraId="43494B7A" w14:textId="77777777" w:rsidR="0005433D" w:rsidRPr="004C131D" w:rsidRDefault="0005433D" w:rsidP="00A30C5D">
      <w:pPr>
        <w:rPr>
          <w:b/>
          <w:sz w:val="16"/>
        </w:rPr>
      </w:pPr>
    </w:p>
    <w:p w14:paraId="27C011A4" w14:textId="64C70CF7" w:rsidR="004F5059" w:rsidRPr="00DC52EE" w:rsidRDefault="00BD6BB0" w:rsidP="00A30C5D">
      <w:pPr>
        <w:rPr>
          <w:b/>
          <w:sz w:val="44"/>
        </w:rPr>
      </w:pPr>
      <w:r>
        <w:rPr>
          <w:b/>
          <w:sz w:val="44"/>
        </w:rPr>
        <w:t>2020-2021</w:t>
      </w:r>
      <w:r w:rsidR="004B448E" w:rsidRPr="00DC52EE">
        <w:rPr>
          <w:b/>
          <w:sz w:val="44"/>
        </w:rPr>
        <w:t xml:space="preserve"> </w:t>
      </w:r>
      <w:r w:rsidR="009D0334" w:rsidRPr="00DC52EE">
        <w:rPr>
          <w:b/>
          <w:sz w:val="44"/>
        </w:rPr>
        <w:t>Application</w:t>
      </w:r>
      <w:r w:rsidR="004F5059" w:rsidRPr="00DC52EE">
        <w:rPr>
          <w:b/>
          <w:sz w:val="44"/>
        </w:rPr>
        <w:t xml:space="preserve"> for Tenure and/or Promotion</w:t>
      </w:r>
    </w:p>
    <w:p w14:paraId="0E718657" w14:textId="6349C671" w:rsidR="004F5059" w:rsidRPr="00C71E52" w:rsidRDefault="008A0E62" w:rsidP="00576E2D">
      <w:pPr>
        <w:pStyle w:val="Instructions"/>
      </w:pPr>
      <w:r w:rsidRPr="00C71E52">
        <w:t>Use your computer to complete this form and utilize as much space as necessary, below each heading, to provide the requested information.  If you have no information for a topic, write "None" or "NA" under the heading.  Whenever dates are requested, list them in chronological order, beginning with the first and ending with the most recent.</w:t>
      </w:r>
      <w:r w:rsidR="00601110" w:rsidRPr="00C71E52">
        <w:t xml:space="preserve"> Please use Times New Roman</w:t>
      </w:r>
      <w:r w:rsidR="002F6ED7">
        <w:t>,</w:t>
      </w:r>
      <w:r w:rsidR="00C71E52" w:rsidRPr="00C71E52">
        <w:t xml:space="preserve"> </w:t>
      </w:r>
      <w:r w:rsidR="00601110" w:rsidRPr="00C71E52">
        <w:t>10</w:t>
      </w:r>
      <w:r w:rsidR="00474D3F" w:rsidRPr="00C71E52">
        <w:t xml:space="preserve"> </w:t>
      </w:r>
      <w:r w:rsidR="002F6ED7">
        <w:t xml:space="preserve">pt. </w:t>
      </w:r>
      <w:r w:rsidR="00474D3F" w:rsidRPr="00C71E52">
        <w:t xml:space="preserve">font. </w:t>
      </w:r>
    </w:p>
    <w:tbl>
      <w:tblPr>
        <w:tblW w:w="10080" w:type="dxa"/>
        <w:tblLayout w:type="fixed"/>
        <w:tblCellMar>
          <w:top w:w="58" w:type="dxa"/>
          <w:left w:w="58" w:type="dxa"/>
          <w:bottom w:w="58" w:type="dxa"/>
          <w:right w:w="58" w:type="dxa"/>
        </w:tblCellMar>
        <w:tblLook w:val="01E0" w:firstRow="1" w:lastRow="1" w:firstColumn="1" w:lastColumn="1" w:noHBand="0" w:noVBand="0"/>
      </w:tblPr>
      <w:tblGrid>
        <w:gridCol w:w="1401"/>
        <w:gridCol w:w="2379"/>
        <w:gridCol w:w="1260"/>
        <w:gridCol w:w="1440"/>
        <w:gridCol w:w="720"/>
        <w:gridCol w:w="900"/>
        <w:gridCol w:w="1980"/>
      </w:tblGrid>
      <w:tr w:rsidR="0030282B" w:rsidRPr="00C71E52" w14:paraId="063FE34E" w14:textId="77777777" w:rsidTr="001C19BF">
        <w:trPr>
          <w:trHeight w:val="140"/>
        </w:trPr>
        <w:tc>
          <w:tcPr>
            <w:tcW w:w="1401" w:type="dxa"/>
            <w:vAlign w:val="bottom"/>
          </w:tcPr>
          <w:p w14:paraId="6725EF30" w14:textId="32965EA4" w:rsidR="0030282B" w:rsidRPr="00C71E52" w:rsidRDefault="0030282B" w:rsidP="004615E1">
            <w:pPr>
              <w:rPr>
                <w:b/>
              </w:rPr>
            </w:pPr>
            <w:r>
              <w:rPr>
                <w:b/>
              </w:rPr>
              <w:t xml:space="preserve">Last </w:t>
            </w:r>
            <w:r w:rsidRPr="00C71E52">
              <w:rPr>
                <w:b/>
              </w:rPr>
              <w:t>Name:</w:t>
            </w:r>
          </w:p>
        </w:tc>
        <w:tc>
          <w:tcPr>
            <w:tcW w:w="2379" w:type="dxa"/>
            <w:tcBorders>
              <w:bottom w:val="single" w:sz="4" w:space="0" w:color="auto"/>
            </w:tcBorders>
            <w:vAlign w:val="bottom"/>
          </w:tcPr>
          <w:p w14:paraId="52FD15BA" w14:textId="77777777" w:rsidR="0030282B" w:rsidRPr="00DA5E6A" w:rsidRDefault="0030282B" w:rsidP="004615E1">
            <w:pPr>
              <w:rPr>
                <w:sz w:val="20"/>
              </w:rPr>
            </w:pPr>
          </w:p>
        </w:tc>
        <w:tc>
          <w:tcPr>
            <w:tcW w:w="1260" w:type="dxa"/>
            <w:vAlign w:val="bottom"/>
          </w:tcPr>
          <w:p w14:paraId="45BEC421" w14:textId="77777777" w:rsidR="0030282B" w:rsidRPr="0030282B" w:rsidRDefault="0030282B" w:rsidP="004615E1">
            <w:pPr>
              <w:rPr>
                <w:b/>
                <w:sz w:val="20"/>
              </w:rPr>
            </w:pPr>
            <w:r w:rsidRPr="004C131D">
              <w:rPr>
                <w:b/>
              </w:rPr>
              <w:t>First Name:</w:t>
            </w:r>
          </w:p>
        </w:tc>
        <w:tc>
          <w:tcPr>
            <w:tcW w:w="2160" w:type="dxa"/>
            <w:gridSpan w:val="2"/>
            <w:tcBorders>
              <w:bottom w:val="single" w:sz="4" w:space="0" w:color="auto"/>
            </w:tcBorders>
            <w:vAlign w:val="bottom"/>
          </w:tcPr>
          <w:p w14:paraId="3555E159" w14:textId="22E4FCB0" w:rsidR="0030282B" w:rsidRPr="00DA5E6A" w:rsidRDefault="0030282B" w:rsidP="004615E1">
            <w:pPr>
              <w:rPr>
                <w:sz w:val="20"/>
              </w:rPr>
            </w:pPr>
          </w:p>
        </w:tc>
        <w:tc>
          <w:tcPr>
            <w:tcW w:w="900" w:type="dxa"/>
            <w:vAlign w:val="bottom"/>
          </w:tcPr>
          <w:p w14:paraId="3AB2F62A" w14:textId="6EF22F9A" w:rsidR="0030282B" w:rsidRPr="00C71E52" w:rsidRDefault="0030282B" w:rsidP="004615E1">
            <w:pPr>
              <w:rPr>
                <w:b/>
              </w:rPr>
            </w:pPr>
            <w:r>
              <w:rPr>
                <w:b/>
              </w:rPr>
              <w:t>Degree:</w:t>
            </w:r>
          </w:p>
        </w:tc>
        <w:tc>
          <w:tcPr>
            <w:tcW w:w="1980" w:type="dxa"/>
            <w:tcBorders>
              <w:bottom w:val="single" w:sz="4" w:space="0" w:color="auto"/>
            </w:tcBorders>
            <w:vAlign w:val="bottom"/>
          </w:tcPr>
          <w:p w14:paraId="7E9A7322" w14:textId="77777777" w:rsidR="0030282B" w:rsidRPr="00DA5E6A" w:rsidRDefault="0030282B" w:rsidP="004615E1">
            <w:pPr>
              <w:rPr>
                <w:sz w:val="20"/>
              </w:rPr>
            </w:pPr>
          </w:p>
        </w:tc>
      </w:tr>
      <w:tr w:rsidR="00BC6941" w:rsidRPr="00C71E52" w14:paraId="44E25448" w14:textId="77777777" w:rsidTr="00BC6941">
        <w:trPr>
          <w:trHeight w:val="134"/>
        </w:trPr>
        <w:tc>
          <w:tcPr>
            <w:tcW w:w="1401" w:type="dxa"/>
            <w:vAlign w:val="bottom"/>
          </w:tcPr>
          <w:p w14:paraId="00BC77C6" w14:textId="77777777" w:rsidR="00BC6941" w:rsidRPr="00C71E52" w:rsidRDefault="00BC6941" w:rsidP="004615E1">
            <w:pPr>
              <w:rPr>
                <w:b/>
              </w:rPr>
            </w:pPr>
            <w:r w:rsidRPr="00C71E52">
              <w:rPr>
                <w:b/>
              </w:rPr>
              <w:t>Department:</w:t>
            </w:r>
          </w:p>
        </w:tc>
        <w:tc>
          <w:tcPr>
            <w:tcW w:w="5079" w:type="dxa"/>
            <w:gridSpan w:val="3"/>
            <w:tcBorders>
              <w:bottom w:val="single" w:sz="4" w:space="0" w:color="auto"/>
            </w:tcBorders>
            <w:vAlign w:val="bottom"/>
          </w:tcPr>
          <w:p w14:paraId="7447A29F" w14:textId="77777777" w:rsidR="00BC6941" w:rsidRPr="00DA5E6A" w:rsidRDefault="00BC6941" w:rsidP="004615E1">
            <w:pPr>
              <w:rPr>
                <w:sz w:val="20"/>
              </w:rPr>
            </w:pPr>
          </w:p>
        </w:tc>
        <w:tc>
          <w:tcPr>
            <w:tcW w:w="3600" w:type="dxa"/>
            <w:gridSpan w:val="3"/>
            <w:vAlign w:val="bottom"/>
          </w:tcPr>
          <w:p w14:paraId="594B9D67" w14:textId="3BCCB1B6" w:rsidR="00BC6941" w:rsidRPr="00DA5E6A" w:rsidRDefault="00BC6941" w:rsidP="004615E1">
            <w:pPr>
              <w:rPr>
                <w:sz w:val="20"/>
              </w:rPr>
            </w:pPr>
          </w:p>
        </w:tc>
      </w:tr>
    </w:tbl>
    <w:p w14:paraId="39C8279F" w14:textId="77777777" w:rsidR="0024486D" w:rsidRPr="004C131D" w:rsidRDefault="0024486D">
      <w:pPr>
        <w:rPr>
          <w:sz w:val="12"/>
        </w:rPr>
      </w:pPr>
    </w:p>
    <w:p w14:paraId="4EA4D3F4" w14:textId="25606F5C" w:rsidR="004F5059" w:rsidRDefault="00F560FF">
      <w:pPr>
        <w:rPr>
          <w:b/>
        </w:rPr>
      </w:pPr>
      <w:r w:rsidRPr="00C71E52">
        <w:rPr>
          <w:b/>
        </w:rPr>
        <w:t xml:space="preserve">Present </w:t>
      </w:r>
      <w:r w:rsidR="00E52C37">
        <w:rPr>
          <w:b/>
        </w:rPr>
        <w:t>t</w:t>
      </w:r>
      <w:r w:rsidRPr="00C71E52">
        <w:rPr>
          <w:b/>
        </w:rPr>
        <w:t xml:space="preserve">itle: </w:t>
      </w:r>
      <w:r w:rsidRPr="00BC6941">
        <w:rPr>
          <w:b/>
          <w:i/>
          <w:sz w:val="18"/>
        </w:rPr>
        <w:t>(Check one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6941" w14:paraId="7622BDE1" w14:textId="77777777" w:rsidTr="00BC6941">
        <w:tc>
          <w:tcPr>
            <w:tcW w:w="3356" w:type="dxa"/>
          </w:tcPr>
          <w:p w14:paraId="6A75F519" w14:textId="66EAAA5A" w:rsidR="00BC6941" w:rsidRDefault="00625D3E">
            <w:pPr>
              <w:rPr>
                <w:b/>
              </w:rPr>
            </w:pPr>
            <w:sdt>
              <w:sdtPr>
                <w:id w:val="-1118447273"/>
                <w14:checkbox>
                  <w14:checked w14:val="0"/>
                  <w14:checkedState w14:val="2612" w14:font="Arial Unicode MS"/>
                  <w14:uncheckedState w14:val="2610" w14:font="Arial Unicode MS"/>
                </w14:checkbox>
              </w:sdtPr>
              <w:sdtEndPr/>
              <w:sdtContent>
                <w:r w:rsidR="00BC6941" w:rsidRPr="00511526">
                  <w:rPr>
                    <w:rFonts w:ascii="MS Mincho" w:eastAsia="MS Mincho" w:hAnsi="MS Mincho" w:cs="MS Mincho" w:hint="eastAsia"/>
                  </w:rPr>
                  <w:t>☐</w:t>
                </w:r>
              </w:sdtContent>
            </w:sdt>
            <w:r w:rsidR="00BC6941" w:rsidRPr="00511526">
              <w:t xml:space="preserve"> Instructor</w:t>
            </w:r>
            <w:r w:rsidR="00BC6941" w:rsidRPr="00C71E52">
              <w:tab/>
            </w:r>
          </w:p>
        </w:tc>
        <w:tc>
          <w:tcPr>
            <w:tcW w:w="3357" w:type="dxa"/>
          </w:tcPr>
          <w:p w14:paraId="4A48A9E1" w14:textId="5E894536" w:rsidR="00BC6941" w:rsidRDefault="00625D3E">
            <w:pPr>
              <w:rPr>
                <w:b/>
              </w:rPr>
            </w:pPr>
            <w:sdt>
              <w:sdtPr>
                <w:id w:val="1073931416"/>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Assistant Professor</w:t>
            </w:r>
            <w:r w:rsidR="00BC6941" w:rsidRPr="00C71E52">
              <w:tab/>
            </w:r>
          </w:p>
        </w:tc>
        <w:tc>
          <w:tcPr>
            <w:tcW w:w="3357" w:type="dxa"/>
          </w:tcPr>
          <w:p w14:paraId="60AA08DC" w14:textId="25203A56" w:rsidR="00BC6941" w:rsidRDefault="00625D3E">
            <w:pPr>
              <w:rPr>
                <w:b/>
              </w:rPr>
            </w:pPr>
            <w:sdt>
              <w:sdtPr>
                <w:id w:val="-2036033965"/>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Associate Professor</w:t>
            </w:r>
          </w:p>
        </w:tc>
      </w:tr>
      <w:tr w:rsidR="00BC6941" w14:paraId="48201B15" w14:textId="77777777" w:rsidTr="00BC6941">
        <w:tc>
          <w:tcPr>
            <w:tcW w:w="3356" w:type="dxa"/>
          </w:tcPr>
          <w:p w14:paraId="2DDB5866" w14:textId="05EE4B07" w:rsidR="00BC6941" w:rsidRDefault="00625D3E">
            <w:pPr>
              <w:rPr>
                <w:b/>
              </w:rPr>
            </w:pPr>
            <w:sdt>
              <w:sdtPr>
                <w:id w:val="-180744538"/>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Professor</w:t>
            </w:r>
            <w:r w:rsidR="00BC6941" w:rsidRPr="00C71E52">
              <w:tab/>
            </w:r>
          </w:p>
        </w:tc>
        <w:tc>
          <w:tcPr>
            <w:tcW w:w="3357" w:type="dxa"/>
          </w:tcPr>
          <w:p w14:paraId="52DB1E0A" w14:textId="201D409D" w:rsidR="00BC6941" w:rsidRDefault="00625D3E">
            <w:pPr>
              <w:rPr>
                <w:b/>
              </w:rPr>
            </w:pPr>
            <w:sdt>
              <w:sdtPr>
                <w:id w:val="-933424882"/>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rPr>
                <w:rFonts w:eastAsia="Adobe Fan Heiti Std B"/>
              </w:rPr>
              <w:t>Assistant Professor of Clinical</w:t>
            </w:r>
          </w:p>
        </w:tc>
        <w:tc>
          <w:tcPr>
            <w:tcW w:w="3357" w:type="dxa"/>
          </w:tcPr>
          <w:p w14:paraId="3B1C4F6F" w14:textId="5A42CFA5" w:rsidR="00BC6941" w:rsidRDefault="00625D3E">
            <w:pPr>
              <w:rPr>
                <w:b/>
              </w:rPr>
            </w:pPr>
            <w:sdt>
              <w:sdtPr>
                <w:rPr>
                  <w:rFonts w:eastAsia="Adobe Fan Heiti Std B"/>
                </w:rPr>
                <w:id w:val="-1404062511"/>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Associate Professor of Clinical</w:t>
            </w:r>
          </w:p>
        </w:tc>
      </w:tr>
      <w:tr w:rsidR="00BC6941" w14:paraId="6F733F18" w14:textId="77777777" w:rsidTr="00BC6941">
        <w:tc>
          <w:tcPr>
            <w:tcW w:w="3356" w:type="dxa"/>
          </w:tcPr>
          <w:p w14:paraId="12BBD298" w14:textId="63675495" w:rsidR="00BC6941" w:rsidRDefault="00625D3E">
            <w:pPr>
              <w:rPr>
                <w:b/>
              </w:rPr>
            </w:pPr>
            <w:sdt>
              <w:sdtPr>
                <w:rPr>
                  <w:rFonts w:eastAsia="Adobe Fan Heiti Std B"/>
                </w:rPr>
                <w:id w:val="674078503"/>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Research Instructor</w:t>
            </w:r>
            <w:r w:rsidR="00BC6941" w:rsidRPr="00C71E52">
              <w:rPr>
                <w:rFonts w:eastAsia="Adobe Fan Heiti Std B"/>
              </w:rPr>
              <w:tab/>
            </w:r>
          </w:p>
        </w:tc>
        <w:tc>
          <w:tcPr>
            <w:tcW w:w="3357" w:type="dxa"/>
          </w:tcPr>
          <w:p w14:paraId="4A8ABC27" w14:textId="5A343FAB" w:rsidR="00BC6941" w:rsidRDefault="00625D3E">
            <w:pPr>
              <w:rPr>
                <w:b/>
              </w:rPr>
            </w:pPr>
            <w:sdt>
              <w:sdtPr>
                <w:rPr>
                  <w:rFonts w:eastAsia="Adobe Fan Heiti Std B"/>
                </w:rPr>
                <w:id w:val="1608235720"/>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Research Assistant Professor</w:t>
            </w:r>
            <w:r w:rsidR="00BC6941" w:rsidRPr="00C71E52">
              <w:rPr>
                <w:rFonts w:eastAsia="Adobe Fan Heiti Std B"/>
              </w:rPr>
              <w:tab/>
            </w:r>
          </w:p>
        </w:tc>
        <w:tc>
          <w:tcPr>
            <w:tcW w:w="3357" w:type="dxa"/>
          </w:tcPr>
          <w:p w14:paraId="47610114" w14:textId="38AB4C0B" w:rsidR="00BC6941" w:rsidRDefault="00625D3E">
            <w:pPr>
              <w:rPr>
                <w:b/>
              </w:rPr>
            </w:pPr>
            <w:sdt>
              <w:sdtPr>
                <w:rPr>
                  <w:rFonts w:eastAsia="Adobe Fan Heiti Std B"/>
                </w:rPr>
                <w:id w:val="-1519838889"/>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Research Associate Professor</w:t>
            </w:r>
          </w:p>
        </w:tc>
      </w:tr>
      <w:tr w:rsidR="00BC6941" w14:paraId="3A1022B7" w14:textId="77777777" w:rsidTr="00BC6941">
        <w:tc>
          <w:tcPr>
            <w:tcW w:w="3356" w:type="dxa"/>
          </w:tcPr>
          <w:p w14:paraId="2C7E6C17" w14:textId="2F62FEE4" w:rsidR="00BC6941" w:rsidRDefault="00625D3E">
            <w:pPr>
              <w:rPr>
                <w:rFonts w:eastAsia="Adobe Fan Heiti Std B"/>
              </w:rPr>
            </w:pPr>
            <w:sdt>
              <w:sdtPr>
                <w:rPr>
                  <w:rFonts w:eastAsia="Adobe Fan Heiti Std B"/>
                </w:rPr>
                <w:id w:val="1649481725"/>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Research</w:t>
            </w:r>
            <w:r w:rsidR="00BC6941" w:rsidRPr="00C71E52">
              <w:rPr>
                <w:rFonts w:eastAsia="Adobe Fan Heiti Std B"/>
              </w:rPr>
              <w:t xml:space="preserve"> Professor</w:t>
            </w:r>
            <w:r w:rsidR="00BC6941" w:rsidRPr="00C71E52">
              <w:rPr>
                <w:rFonts w:eastAsia="Adobe Fan Heiti Std B"/>
              </w:rPr>
              <w:tab/>
            </w:r>
          </w:p>
        </w:tc>
        <w:tc>
          <w:tcPr>
            <w:tcW w:w="3357" w:type="dxa"/>
          </w:tcPr>
          <w:p w14:paraId="090571DF" w14:textId="070D96BE" w:rsidR="00BC6941" w:rsidRDefault="00625D3E">
            <w:pPr>
              <w:rPr>
                <w:rFonts w:eastAsia="Adobe Fan Heiti Std B"/>
              </w:rPr>
            </w:pPr>
            <w:sdt>
              <w:sdtPr>
                <w:rPr>
                  <w:rFonts w:eastAsia="Adobe Fan Heiti Std B"/>
                </w:rPr>
                <w:id w:val="-901360330"/>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Adobe Fan Heiti Std B"/>
              </w:rPr>
              <w:t xml:space="preserve"> </w:t>
            </w:r>
            <w:r w:rsidR="00BC6941" w:rsidRPr="00C71E52">
              <w:rPr>
                <w:rFonts w:eastAsia="Adobe Fan Heiti Std B"/>
              </w:rPr>
              <w:t>Academic Associate Professor</w:t>
            </w:r>
            <w:r w:rsidR="00BC6941">
              <w:rPr>
                <w:rFonts w:eastAsia="Adobe Fan Heiti Std B"/>
              </w:rPr>
              <w:tab/>
            </w:r>
          </w:p>
        </w:tc>
        <w:tc>
          <w:tcPr>
            <w:tcW w:w="3357" w:type="dxa"/>
          </w:tcPr>
          <w:p w14:paraId="30EE1E60" w14:textId="77777777" w:rsidR="00BC6941" w:rsidRDefault="00BC6941">
            <w:pPr>
              <w:rPr>
                <w:rFonts w:eastAsia="Adobe Fan Heiti Std B"/>
              </w:rPr>
            </w:pPr>
          </w:p>
        </w:tc>
      </w:tr>
    </w:tbl>
    <w:p w14:paraId="04F15F61" w14:textId="53C85CF4" w:rsidR="00BC3373" w:rsidRPr="00BC6941" w:rsidRDefault="002D0A85" w:rsidP="009A7DF2">
      <w:r w:rsidRPr="00C71E52">
        <w:tab/>
      </w:r>
      <w:r w:rsidRPr="00C71E52">
        <w:tab/>
      </w:r>
      <w:r w:rsidRPr="00C71E52">
        <w:tab/>
      </w:r>
      <w:r w:rsidRPr="00C71E5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150"/>
      </w:tblGrid>
      <w:tr w:rsidR="0028110E" w14:paraId="1C4B52DA" w14:textId="77777777" w:rsidTr="0005433D">
        <w:tc>
          <w:tcPr>
            <w:tcW w:w="7920" w:type="dxa"/>
          </w:tcPr>
          <w:p w14:paraId="7FFD7C47" w14:textId="75CD1A38" w:rsidR="0028110E" w:rsidRDefault="0028110E" w:rsidP="00BD6BB0">
            <w:pPr>
              <w:rPr>
                <w:rFonts w:eastAsia="Adobe Fan Heiti Std B"/>
              </w:rPr>
            </w:pPr>
            <w:r>
              <w:rPr>
                <w:rFonts w:eastAsia="Adobe Fan Heiti Std B"/>
              </w:rPr>
              <w:t xml:space="preserve">Date of initial appointment at </w:t>
            </w:r>
            <w:r w:rsidR="00BD6BB0">
              <w:rPr>
                <w:rFonts w:eastAsia="Adobe Fan Heiti Std B"/>
              </w:rPr>
              <w:t>current</w:t>
            </w:r>
            <w:r>
              <w:rPr>
                <w:rFonts w:eastAsia="Adobe Fan Heiti Std B"/>
              </w:rPr>
              <w:t xml:space="preserve"> title </w:t>
            </w:r>
            <w:r w:rsidR="00A30C5D">
              <w:rPr>
                <w:rFonts w:eastAsia="Adobe Fan Heiti Std B"/>
              </w:rPr>
              <w:t>at</w:t>
            </w:r>
            <w:r>
              <w:rPr>
                <w:rFonts w:eastAsia="Adobe Fan Heiti Std B"/>
              </w:rPr>
              <w:t xml:space="preserve"> TTUHSC or TTUHSC E</w:t>
            </w:r>
            <w:r w:rsidR="008D6CA1">
              <w:rPr>
                <w:rFonts w:eastAsia="Adobe Fan Heiti Std B"/>
              </w:rPr>
              <w:t xml:space="preserve">l </w:t>
            </w:r>
            <w:r>
              <w:rPr>
                <w:rFonts w:eastAsia="Adobe Fan Heiti Std B"/>
              </w:rPr>
              <w:t>P</w:t>
            </w:r>
            <w:r w:rsidR="008D6CA1">
              <w:rPr>
                <w:rFonts w:eastAsia="Adobe Fan Heiti Std B"/>
              </w:rPr>
              <w:t>aso</w:t>
            </w:r>
            <w:r>
              <w:rPr>
                <w:rFonts w:eastAsia="Adobe Fan Heiti Std B"/>
              </w:rPr>
              <w:t xml:space="preserve">: </w:t>
            </w:r>
          </w:p>
        </w:tc>
        <w:tc>
          <w:tcPr>
            <w:tcW w:w="2150" w:type="dxa"/>
            <w:tcBorders>
              <w:bottom w:val="single" w:sz="4" w:space="0" w:color="auto"/>
            </w:tcBorders>
          </w:tcPr>
          <w:p w14:paraId="3A95B4F1" w14:textId="77777777" w:rsidR="0028110E" w:rsidRDefault="0028110E" w:rsidP="009A7DF2">
            <w:pPr>
              <w:rPr>
                <w:rFonts w:eastAsia="Adobe Fan Heiti Std B"/>
              </w:rPr>
            </w:pPr>
          </w:p>
        </w:tc>
      </w:tr>
      <w:tr w:rsidR="0028110E" w14:paraId="4E7C6D70" w14:textId="77777777" w:rsidTr="0005433D">
        <w:tc>
          <w:tcPr>
            <w:tcW w:w="7920" w:type="dxa"/>
          </w:tcPr>
          <w:p w14:paraId="10B62BBF" w14:textId="5873C191" w:rsidR="0028110E" w:rsidRDefault="0028110E" w:rsidP="00BD6BB0">
            <w:pPr>
              <w:rPr>
                <w:rFonts w:eastAsia="Adobe Fan Heiti Std B"/>
              </w:rPr>
            </w:pPr>
            <w:r>
              <w:rPr>
                <w:rFonts w:eastAsia="Adobe Fan Heiti Std B"/>
              </w:rPr>
              <w:t xml:space="preserve">Date of initial appointment at </w:t>
            </w:r>
            <w:r w:rsidR="00BD6BB0">
              <w:rPr>
                <w:rFonts w:eastAsia="Adobe Fan Heiti Std B"/>
              </w:rPr>
              <w:t xml:space="preserve">current </w:t>
            </w:r>
            <w:r>
              <w:rPr>
                <w:rFonts w:eastAsia="Adobe Fan Heiti Std B"/>
              </w:rPr>
              <w:t xml:space="preserve">title </w:t>
            </w:r>
            <w:r w:rsidR="00A30C5D">
              <w:rPr>
                <w:rFonts w:eastAsia="Adobe Fan Heiti Std B"/>
              </w:rPr>
              <w:t>at</w:t>
            </w:r>
            <w:r>
              <w:rPr>
                <w:rFonts w:eastAsia="Adobe Fan Heiti Std B"/>
              </w:rPr>
              <w:t xml:space="preserve"> another academic institution (if applicable):</w:t>
            </w:r>
          </w:p>
        </w:tc>
        <w:tc>
          <w:tcPr>
            <w:tcW w:w="2150" w:type="dxa"/>
            <w:tcBorders>
              <w:top w:val="single" w:sz="4" w:space="0" w:color="auto"/>
              <w:bottom w:val="single" w:sz="4" w:space="0" w:color="auto"/>
            </w:tcBorders>
          </w:tcPr>
          <w:p w14:paraId="37B8FADB" w14:textId="77777777" w:rsidR="0028110E" w:rsidRDefault="0028110E" w:rsidP="009A7DF2">
            <w:pPr>
              <w:rPr>
                <w:rFonts w:eastAsia="Adobe Fan Heiti Std B"/>
              </w:rPr>
            </w:pPr>
          </w:p>
        </w:tc>
      </w:tr>
    </w:tbl>
    <w:p w14:paraId="521A0278" w14:textId="59490519" w:rsidR="004F5059" w:rsidRPr="004C131D" w:rsidRDefault="004F5059">
      <w:pPr>
        <w:rPr>
          <w:sz w:val="12"/>
        </w:rPr>
      </w:pPr>
    </w:p>
    <w:p w14:paraId="338927D4" w14:textId="4BA5C3EC" w:rsidR="004F5059" w:rsidRDefault="00C3582F">
      <w:pPr>
        <w:rPr>
          <w:b/>
          <w:i/>
          <w:sz w:val="20"/>
        </w:rPr>
      </w:pPr>
      <w:r w:rsidRPr="00C71E52">
        <w:rPr>
          <w:b/>
        </w:rPr>
        <w:t>I am applying for promotion to:</w:t>
      </w:r>
      <w:r w:rsidR="004F5059" w:rsidRPr="00C71E52">
        <w:rPr>
          <w:b/>
        </w:rPr>
        <w:t xml:space="preserve"> </w:t>
      </w:r>
      <w:r w:rsidR="004F5059" w:rsidRPr="00BC6941">
        <w:rPr>
          <w:b/>
          <w:i/>
          <w:sz w:val="18"/>
        </w:rPr>
        <w:t>(Check one of the following</w:t>
      </w:r>
      <w:r w:rsidR="00F560FF" w:rsidRPr="00BC6941">
        <w:rPr>
          <w:b/>
          <w:i/>
          <w:sz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6941" w14:paraId="071A4127" w14:textId="77777777" w:rsidTr="00BC6941">
        <w:tc>
          <w:tcPr>
            <w:tcW w:w="3356" w:type="dxa"/>
          </w:tcPr>
          <w:p w14:paraId="75829F8C" w14:textId="69F72899" w:rsidR="00BC6941" w:rsidRDefault="00625D3E">
            <w:pPr>
              <w:rPr>
                <w:b/>
              </w:rPr>
            </w:pPr>
            <w:sdt>
              <w:sdtPr>
                <w:rPr>
                  <w:rFonts w:eastAsia="MS Gothic"/>
                </w:rPr>
                <w:id w:val="843912907"/>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Assistant Professor</w:t>
            </w:r>
            <w:r w:rsidR="00BC6941" w:rsidRPr="00C71E52">
              <w:rPr>
                <w:rFonts w:eastAsia="MS Gothic"/>
              </w:rPr>
              <w:tab/>
            </w:r>
          </w:p>
        </w:tc>
        <w:tc>
          <w:tcPr>
            <w:tcW w:w="3357" w:type="dxa"/>
          </w:tcPr>
          <w:p w14:paraId="2F2FA569" w14:textId="61794F85" w:rsidR="00BC6941" w:rsidRDefault="00625D3E">
            <w:pPr>
              <w:rPr>
                <w:b/>
              </w:rPr>
            </w:pPr>
            <w:sdt>
              <w:sdtPr>
                <w:rPr>
                  <w:rFonts w:eastAsia="MS Gothic"/>
                </w:rPr>
                <w:id w:val="-815493641"/>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Associate Professor</w:t>
            </w:r>
            <w:r w:rsidR="00BC6941" w:rsidRPr="00C71E52">
              <w:rPr>
                <w:rFonts w:eastAsia="MS Gothic"/>
              </w:rPr>
              <w:tab/>
            </w:r>
          </w:p>
        </w:tc>
        <w:tc>
          <w:tcPr>
            <w:tcW w:w="3357" w:type="dxa"/>
          </w:tcPr>
          <w:p w14:paraId="51E9882E" w14:textId="6F28E28B" w:rsidR="00BC6941" w:rsidRDefault="00625D3E">
            <w:pPr>
              <w:rPr>
                <w:b/>
              </w:rPr>
            </w:pPr>
            <w:sdt>
              <w:sdtPr>
                <w:rPr>
                  <w:rFonts w:eastAsia="MS Gothic"/>
                </w:rPr>
                <w:id w:val="-1877543834"/>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Professor</w:t>
            </w:r>
          </w:p>
        </w:tc>
      </w:tr>
      <w:tr w:rsidR="00BC6941" w14:paraId="735B2ACD" w14:textId="77777777" w:rsidTr="00BC6941">
        <w:tc>
          <w:tcPr>
            <w:tcW w:w="3356" w:type="dxa"/>
          </w:tcPr>
          <w:p w14:paraId="154232FD" w14:textId="6C33AF1D" w:rsidR="00BC6941" w:rsidRDefault="00625D3E">
            <w:pPr>
              <w:rPr>
                <w:b/>
              </w:rPr>
            </w:pPr>
            <w:sdt>
              <w:sdtPr>
                <w:rPr>
                  <w:rFonts w:eastAsia="MS Gothic"/>
                </w:rPr>
                <w:id w:val="-1562941248"/>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Research Assistant Professor</w:t>
            </w:r>
          </w:p>
        </w:tc>
        <w:tc>
          <w:tcPr>
            <w:tcW w:w="3357" w:type="dxa"/>
          </w:tcPr>
          <w:p w14:paraId="27AAC1C5" w14:textId="4B45EC81" w:rsidR="00BC6941" w:rsidRDefault="00625D3E">
            <w:pPr>
              <w:rPr>
                <w:b/>
              </w:rPr>
            </w:pPr>
            <w:sdt>
              <w:sdtPr>
                <w:rPr>
                  <w:rFonts w:eastAsia="MS Gothic"/>
                </w:rPr>
                <w:id w:val="-1761593832"/>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Research Associate Professor</w:t>
            </w:r>
          </w:p>
        </w:tc>
        <w:tc>
          <w:tcPr>
            <w:tcW w:w="3357" w:type="dxa"/>
          </w:tcPr>
          <w:p w14:paraId="5CD85C56" w14:textId="1D74B98F" w:rsidR="00BC6941" w:rsidRDefault="00625D3E">
            <w:pPr>
              <w:rPr>
                <w:b/>
              </w:rPr>
            </w:pPr>
            <w:sdt>
              <w:sdtPr>
                <w:rPr>
                  <w:rFonts w:eastAsia="MS Gothic"/>
                </w:rPr>
                <w:id w:val="-1520771770"/>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rPr>
                <w:rFonts w:eastAsia="MS Gothic"/>
              </w:rPr>
              <w:t xml:space="preserve"> </w:t>
            </w:r>
            <w:r w:rsidR="00BC6941" w:rsidRPr="00C71E52">
              <w:rPr>
                <w:rFonts w:eastAsia="MS Gothic"/>
              </w:rPr>
              <w:t>Research Professor</w:t>
            </w:r>
          </w:p>
        </w:tc>
      </w:tr>
    </w:tbl>
    <w:p w14:paraId="315A19E4" w14:textId="689FFB8B" w:rsidR="00BC6941" w:rsidRPr="004C131D" w:rsidRDefault="00BC6941">
      <w:pPr>
        <w:rPr>
          <w:b/>
          <w:sz w:val="12"/>
        </w:rPr>
      </w:pPr>
    </w:p>
    <w:p w14:paraId="77B8BB08" w14:textId="7C48FE08" w:rsidR="00BC6941" w:rsidRDefault="00BC6941" w:rsidP="00BC6941">
      <w:r w:rsidRPr="00C71E52">
        <w:rPr>
          <w:b/>
        </w:rPr>
        <w:t xml:space="preserve">Present </w:t>
      </w:r>
      <w:r>
        <w:rPr>
          <w:b/>
        </w:rPr>
        <w:t>t</w:t>
      </w:r>
      <w:r w:rsidRPr="00C71E52">
        <w:rPr>
          <w:b/>
        </w:rPr>
        <w:t xml:space="preserve">enure </w:t>
      </w:r>
      <w:r>
        <w:rPr>
          <w:b/>
        </w:rPr>
        <w:t>s</w:t>
      </w:r>
      <w:r w:rsidRPr="00C71E52">
        <w:rPr>
          <w:b/>
        </w:rPr>
        <w:t>tatus</w:t>
      </w:r>
      <w:r w:rsidRPr="004C131D">
        <w:rPr>
          <w:b/>
        </w:rPr>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BC6941" w14:paraId="68FA4889" w14:textId="77777777" w:rsidTr="00BC6941">
        <w:tc>
          <w:tcPr>
            <w:tcW w:w="3356" w:type="dxa"/>
          </w:tcPr>
          <w:p w14:paraId="14B71305" w14:textId="0AB7E018" w:rsidR="00BC6941" w:rsidRDefault="00625D3E" w:rsidP="00BC6941">
            <w:sdt>
              <w:sdtPr>
                <w:id w:val="-899056691"/>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Tenure Track</w:t>
            </w:r>
          </w:p>
        </w:tc>
        <w:tc>
          <w:tcPr>
            <w:tcW w:w="3357" w:type="dxa"/>
          </w:tcPr>
          <w:p w14:paraId="4E6171BF" w14:textId="14AFAA77" w:rsidR="00BC6941" w:rsidRDefault="00625D3E" w:rsidP="00BC6941">
            <w:sdt>
              <w:sdtPr>
                <w:id w:val="-1629073273"/>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BC6941">
              <w:t xml:space="preserve"> </w:t>
            </w:r>
            <w:r w:rsidR="00BC6941" w:rsidRPr="00C71E52">
              <w:t>Non-Tenure Track</w:t>
            </w:r>
          </w:p>
        </w:tc>
        <w:tc>
          <w:tcPr>
            <w:tcW w:w="3357" w:type="dxa"/>
          </w:tcPr>
          <w:p w14:paraId="0B557871" w14:textId="5E5B5C42" w:rsidR="00BC6941" w:rsidRDefault="00625D3E" w:rsidP="00BC6941">
            <w:sdt>
              <w:sdtPr>
                <w:id w:val="-2147342075"/>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BC6941">
              <w:t xml:space="preserve"> </w:t>
            </w:r>
            <w:r w:rsidR="00BC6941" w:rsidRPr="00C71E52">
              <w:t>Tenured</w:t>
            </w:r>
          </w:p>
        </w:tc>
      </w:tr>
    </w:tbl>
    <w:p w14:paraId="75F66B16" w14:textId="4C54C243" w:rsidR="00BC6941" w:rsidRPr="004C131D" w:rsidRDefault="00BC6941" w:rsidP="00BC6941">
      <w:pPr>
        <w:rPr>
          <w:sz w:val="12"/>
        </w:rPr>
      </w:pPr>
      <w:r w:rsidRPr="00C71E52">
        <w:tab/>
      </w:r>
      <w:r w:rsidRPr="00C71E52">
        <w:tab/>
      </w:r>
    </w:p>
    <w:p w14:paraId="50ABF329" w14:textId="4EAA74A0" w:rsidR="00BC6941" w:rsidRDefault="00BC6941" w:rsidP="00BC6941">
      <w:pPr>
        <w:rPr>
          <w:b/>
          <w:i/>
          <w:sz w:val="18"/>
        </w:rPr>
      </w:pPr>
      <w:r w:rsidRPr="00C71E52">
        <w:rPr>
          <w:b/>
        </w:rPr>
        <w:t>Applying for tenure?</w:t>
      </w:r>
      <w:r w:rsidRPr="00C71E5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665"/>
      </w:tblGrid>
      <w:tr w:rsidR="00BC6941" w14:paraId="66EE5183" w14:textId="77777777" w:rsidTr="004C131D">
        <w:trPr>
          <w:trHeight w:val="144"/>
        </w:trPr>
        <w:tc>
          <w:tcPr>
            <w:tcW w:w="1665" w:type="dxa"/>
          </w:tcPr>
          <w:p w14:paraId="6F728DA8" w14:textId="4744A67F" w:rsidR="00BC6941" w:rsidRDefault="00625D3E" w:rsidP="00BC6941">
            <w:pPr>
              <w:rPr>
                <w:b/>
                <w:i/>
                <w:sz w:val="18"/>
              </w:rPr>
            </w:pPr>
            <w:sdt>
              <w:sdtPr>
                <w:id w:val="1101523576"/>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BC6941">
              <w:t xml:space="preserve"> </w:t>
            </w:r>
            <w:r w:rsidR="00BC6941" w:rsidRPr="00C71E52">
              <w:t>Yes</w:t>
            </w:r>
            <w:r w:rsidR="00BC6941" w:rsidRPr="00C71E52">
              <w:tab/>
            </w:r>
          </w:p>
        </w:tc>
        <w:tc>
          <w:tcPr>
            <w:tcW w:w="1665" w:type="dxa"/>
          </w:tcPr>
          <w:p w14:paraId="18B15A9F" w14:textId="0A5D83C5" w:rsidR="00BC6941" w:rsidRDefault="00625D3E" w:rsidP="00BC6941">
            <w:pPr>
              <w:rPr>
                <w:b/>
                <w:i/>
                <w:sz w:val="18"/>
              </w:rPr>
            </w:pPr>
            <w:sdt>
              <w:sdtPr>
                <w:id w:val="1567063667"/>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No</w:t>
            </w:r>
          </w:p>
        </w:tc>
      </w:tr>
    </w:tbl>
    <w:p w14:paraId="6CC6D3D1" w14:textId="22B8F3F6" w:rsidR="00BC6941" w:rsidRPr="004C131D" w:rsidRDefault="00BC6941" w:rsidP="00BC6941">
      <w:pPr>
        <w:rPr>
          <w:b/>
          <w:i/>
          <w:sz w:val="12"/>
        </w:rPr>
      </w:pPr>
    </w:p>
    <w:p w14:paraId="36863F38" w14:textId="631EFF60" w:rsidR="00B35AB9" w:rsidRDefault="00B35AB9" w:rsidP="00B35AB9">
      <w:pPr>
        <w:rPr>
          <w:b/>
          <w:bCs/>
        </w:rPr>
      </w:pPr>
      <w:r>
        <w:rPr>
          <w:b/>
          <w:bCs/>
        </w:rPr>
        <w:t xml:space="preserve">I elect to have my application reviewed under one of the following pathway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598"/>
      </w:tblGrid>
      <w:tr w:rsidR="0005433D" w14:paraId="2F8C7B4D" w14:textId="77777777" w:rsidTr="0005433D">
        <w:tc>
          <w:tcPr>
            <w:tcW w:w="3597" w:type="dxa"/>
          </w:tcPr>
          <w:p w14:paraId="45104BB8" w14:textId="76E6A19B" w:rsidR="0005433D" w:rsidRDefault="00625D3E" w:rsidP="00B35AB9">
            <w:pPr>
              <w:rPr>
                <w:b/>
                <w:bCs/>
              </w:rPr>
            </w:pPr>
            <w:sdt>
              <w:sdtPr>
                <w:id w:val="-372233464"/>
                <w14:checkbox>
                  <w14:checked w14:val="0"/>
                  <w14:checkedState w14:val="2612" w14:font="Arial Unicode MS"/>
                  <w14:uncheckedState w14:val="2610" w14:font="Arial Unicode MS"/>
                </w14:checkbox>
              </w:sdtPr>
              <w:sdtEndPr/>
              <w:sdtContent>
                <w:r w:rsidR="0005433D">
                  <w:rPr>
                    <w:rFonts w:ascii="MS Mincho" w:eastAsia="MS Mincho" w:hAnsi="MS Mincho" w:hint="eastAsia"/>
                  </w:rPr>
                  <w:t>☐</w:t>
                </w:r>
              </w:sdtContent>
            </w:sdt>
            <w:r w:rsidR="0005433D">
              <w:t xml:space="preserve"> Medical Educator Pathway</w:t>
            </w:r>
          </w:p>
        </w:tc>
        <w:tc>
          <w:tcPr>
            <w:tcW w:w="3598" w:type="dxa"/>
          </w:tcPr>
          <w:p w14:paraId="1D35AF22" w14:textId="3E601CC5" w:rsidR="0005433D" w:rsidRPr="0005433D" w:rsidRDefault="00625D3E" w:rsidP="00B35AB9">
            <w:sdt>
              <w:sdtPr>
                <w:id w:val="392084262"/>
                <w14:checkbox>
                  <w14:checked w14:val="0"/>
                  <w14:checkedState w14:val="2612" w14:font="Arial Unicode MS"/>
                  <w14:uncheckedState w14:val="2610" w14:font="Arial Unicode MS"/>
                </w14:checkbox>
              </w:sdtPr>
              <w:sdtEndPr/>
              <w:sdtContent>
                <w:r w:rsidR="0005433D">
                  <w:rPr>
                    <w:rFonts w:ascii="MS Mincho" w:eastAsia="MS Mincho" w:hAnsi="MS Mincho" w:hint="eastAsia"/>
                  </w:rPr>
                  <w:t>☐</w:t>
                </w:r>
              </w:sdtContent>
            </w:sdt>
            <w:r w:rsidR="0005433D">
              <w:t xml:space="preserve"> Clinical Educator Pathway</w:t>
            </w:r>
          </w:p>
        </w:tc>
      </w:tr>
    </w:tbl>
    <w:p w14:paraId="05A1FCFC" w14:textId="0878493F" w:rsidR="00B35AB9" w:rsidRPr="00B35AB9" w:rsidRDefault="00B35AB9" w:rsidP="00B35AB9">
      <w:pPr>
        <w:rPr>
          <w:sz w:val="18"/>
          <w:szCs w:val="18"/>
        </w:rPr>
      </w:pPr>
      <w:r w:rsidRPr="00B35AB9">
        <w:rPr>
          <w:sz w:val="18"/>
          <w:szCs w:val="18"/>
        </w:rPr>
        <w:t xml:space="preserve">(By checking this box and through our signatures on this document, my </w:t>
      </w:r>
      <w:r w:rsidR="003D4B80">
        <w:rPr>
          <w:sz w:val="18"/>
          <w:szCs w:val="18"/>
        </w:rPr>
        <w:t xml:space="preserve">department </w:t>
      </w:r>
      <w:r w:rsidRPr="00B35AB9">
        <w:rPr>
          <w:sz w:val="18"/>
          <w:szCs w:val="18"/>
        </w:rPr>
        <w:t>chair and I attest that I meet the eligibility criteria for the selected promotion pathway)</w:t>
      </w:r>
    </w:p>
    <w:p w14:paraId="374A71B7" w14:textId="297615A1" w:rsidR="00CB35B5" w:rsidRPr="004C131D" w:rsidRDefault="00CB35B5">
      <w:pPr>
        <w:rPr>
          <w:sz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890"/>
        <w:gridCol w:w="1710"/>
        <w:gridCol w:w="4945"/>
      </w:tblGrid>
      <w:tr w:rsidR="00BC6941" w14:paraId="184525CF" w14:textId="77777777" w:rsidTr="00BC6941">
        <w:tc>
          <w:tcPr>
            <w:tcW w:w="10070" w:type="dxa"/>
            <w:gridSpan w:val="4"/>
          </w:tcPr>
          <w:p w14:paraId="77D3ED57" w14:textId="20D92C01" w:rsidR="00BC6941" w:rsidRPr="00BC6941" w:rsidRDefault="00BC6941">
            <w:pPr>
              <w:rPr>
                <w:b/>
                <w:sz w:val="16"/>
              </w:rPr>
            </w:pPr>
            <w:r w:rsidRPr="00C71E52">
              <w:rPr>
                <w:b/>
              </w:rPr>
              <w:t xml:space="preserve">Primary </w:t>
            </w:r>
            <w:r>
              <w:rPr>
                <w:b/>
              </w:rPr>
              <w:t>a</w:t>
            </w:r>
            <w:r w:rsidRPr="00C71E52">
              <w:rPr>
                <w:b/>
              </w:rPr>
              <w:t>rea</w:t>
            </w:r>
            <w:r>
              <w:rPr>
                <w:b/>
              </w:rPr>
              <w:t xml:space="preserve">: </w:t>
            </w:r>
            <w:r w:rsidRPr="0005433D">
              <w:rPr>
                <w:b/>
                <w:i/>
                <w:sz w:val="16"/>
              </w:rPr>
              <w:t>(Check only one box below)</w:t>
            </w:r>
            <w:r>
              <w:rPr>
                <w:b/>
                <w:sz w:val="16"/>
              </w:rPr>
              <w:tab/>
            </w:r>
          </w:p>
        </w:tc>
      </w:tr>
      <w:tr w:rsidR="00BC6941" w14:paraId="293A7E45" w14:textId="77777777" w:rsidTr="0005433D">
        <w:trPr>
          <w:trHeight w:val="245"/>
        </w:trPr>
        <w:tc>
          <w:tcPr>
            <w:tcW w:w="1525" w:type="dxa"/>
            <w:vAlign w:val="center"/>
          </w:tcPr>
          <w:p w14:paraId="2FC82BC6" w14:textId="5B20A24C" w:rsidR="00BC6941" w:rsidRDefault="00625D3E" w:rsidP="00BC6941">
            <w:sdt>
              <w:sdtPr>
                <w:id w:val="178868821"/>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w:t>
            </w:r>
            <w:r w:rsidR="00BC6941" w:rsidRPr="00C71E52">
              <w:t>Teaching</w:t>
            </w:r>
            <w:r w:rsidR="00BC6941">
              <w:t xml:space="preserve">     </w:t>
            </w:r>
          </w:p>
        </w:tc>
        <w:tc>
          <w:tcPr>
            <w:tcW w:w="1890" w:type="dxa"/>
            <w:vAlign w:val="center"/>
          </w:tcPr>
          <w:p w14:paraId="2D441FE6" w14:textId="0D982F70" w:rsidR="00BC6941" w:rsidRDefault="00625D3E" w:rsidP="00BC6941">
            <w:sdt>
              <w:sdtPr>
                <w:id w:val="-350038561"/>
                <w14:checkbox>
                  <w14:checked w14:val="0"/>
                  <w14:checkedState w14:val="2612" w14:font="Arial Unicode MS"/>
                  <w14:uncheckedState w14:val="2610" w14:font="Arial Unicode MS"/>
                </w14:checkbox>
              </w:sdtPr>
              <w:sdtEndPr/>
              <w:sdtContent>
                <w:r w:rsidR="00BC6941">
                  <w:rPr>
                    <w:rFonts w:ascii="Arial Unicode MS" w:eastAsia="Arial Unicode MS" w:hAnsi="Arial Unicode MS" w:cs="Arial Unicode MS" w:hint="eastAsia"/>
                  </w:rPr>
                  <w:t>☐</w:t>
                </w:r>
              </w:sdtContent>
            </w:sdt>
            <w:r w:rsidR="00BC6941">
              <w:t xml:space="preserve"> </w:t>
            </w:r>
            <w:r w:rsidR="00BC6941" w:rsidRPr="00C71E52">
              <w:t>Clinical Service</w:t>
            </w:r>
            <w:r w:rsidR="00BC6941">
              <w:t xml:space="preserve">   </w:t>
            </w:r>
          </w:p>
        </w:tc>
        <w:tc>
          <w:tcPr>
            <w:tcW w:w="1710" w:type="dxa"/>
            <w:vAlign w:val="center"/>
          </w:tcPr>
          <w:p w14:paraId="298893A5" w14:textId="6C2A9DE5" w:rsidR="00BC6941" w:rsidRPr="00BC6941" w:rsidRDefault="00625D3E" w:rsidP="00BC6941">
            <w:pPr>
              <w:rPr>
                <w:szCs w:val="24"/>
              </w:rPr>
            </w:pPr>
            <w:sdt>
              <w:sdtPr>
                <w:id w:val="1176224969"/>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Scholarship</w:t>
            </w:r>
            <w:r w:rsidR="00BC6941">
              <w:t xml:space="preserve">   </w:t>
            </w:r>
          </w:p>
        </w:tc>
        <w:tc>
          <w:tcPr>
            <w:tcW w:w="4945" w:type="dxa"/>
            <w:vAlign w:val="center"/>
          </w:tcPr>
          <w:p w14:paraId="7794F9A7" w14:textId="56587EFE" w:rsidR="00BC6941" w:rsidRDefault="00BC6941" w:rsidP="00BC6941"/>
        </w:tc>
      </w:tr>
      <w:tr w:rsidR="00BC6941" w14:paraId="2505595A" w14:textId="77777777" w:rsidTr="00BC6941">
        <w:tc>
          <w:tcPr>
            <w:tcW w:w="10070" w:type="dxa"/>
            <w:gridSpan w:val="4"/>
            <w:vAlign w:val="center"/>
          </w:tcPr>
          <w:p w14:paraId="1D641EFC" w14:textId="4679D9CF" w:rsidR="00BC6941" w:rsidRPr="00BC6941" w:rsidRDefault="00BC6941" w:rsidP="00BC6941">
            <w:pPr>
              <w:rPr>
                <w:b/>
              </w:rPr>
            </w:pPr>
            <w:r w:rsidRPr="0028110E">
              <w:rPr>
                <w:b/>
              </w:rPr>
              <w:t xml:space="preserve">Secondary </w:t>
            </w:r>
            <w:r>
              <w:rPr>
                <w:b/>
              </w:rPr>
              <w:t>a</w:t>
            </w:r>
            <w:r w:rsidRPr="0028110E">
              <w:rPr>
                <w:b/>
              </w:rPr>
              <w:t>rea</w:t>
            </w:r>
            <w:r>
              <w:rPr>
                <w:b/>
              </w:rPr>
              <w:t>:</w:t>
            </w:r>
            <w:r w:rsidRPr="0028110E">
              <w:rPr>
                <w:b/>
              </w:rPr>
              <w:t xml:space="preserve"> </w:t>
            </w:r>
            <w:r w:rsidRPr="0005433D">
              <w:rPr>
                <w:b/>
                <w:i/>
                <w:sz w:val="16"/>
              </w:rPr>
              <w:t>(Check only one box below)</w:t>
            </w:r>
          </w:p>
        </w:tc>
      </w:tr>
      <w:tr w:rsidR="00BC6941" w14:paraId="1F3AE768" w14:textId="77777777" w:rsidTr="00BC6941">
        <w:tc>
          <w:tcPr>
            <w:tcW w:w="1525" w:type="dxa"/>
            <w:vAlign w:val="center"/>
          </w:tcPr>
          <w:p w14:paraId="7824AD24" w14:textId="50037E37" w:rsidR="00BC6941" w:rsidRPr="00BC6941" w:rsidRDefault="00625D3E" w:rsidP="00BC6941">
            <w:pPr>
              <w:rPr>
                <w:sz w:val="24"/>
                <w:szCs w:val="24"/>
              </w:rPr>
            </w:pPr>
            <w:sdt>
              <w:sdtPr>
                <w:id w:val="1289711035"/>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w:t>
            </w:r>
            <w:r w:rsidR="00BC6941" w:rsidRPr="00C71E52">
              <w:t>Teaching</w:t>
            </w:r>
            <w:r w:rsidR="00BC6941">
              <w:t xml:space="preserve">     </w:t>
            </w:r>
          </w:p>
        </w:tc>
        <w:tc>
          <w:tcPr>
            <w:tcW w:w="1890" w:type="dxa"/>
            <w:vAlign w:val="center"/>
          </w:tcPr>
          <w:p w14:paraId="32133657" w14:textId="6141CF66" w:rsidR="00BC6941" w:rsidRPr="00BC6941" w:rsidRDefault="00625D3E" w:rsidP="00BC6941">
            <w:pPr>
              <w:rPr>
                <w:sz w:val="24"/>
                <w:szCs w:val="24"/>
              </w:rPr>
            </w:pPr>
            <w:sdt>
              <w:sdtPr>
                <w:id w:val="-60175956"/>
                <w14:checkbox>
                  <w14:checked w14:val="0"/>
                  <w14:checkedState w14:val="2612" w14:font="Arial Unicode MS"/>
                  <w14:uncheckedState w14:val="2610" w14:font="Arial Unicode MS"/>
                </w14:checkbox>
              </w:sdtPr>
              <w:sdtEndPr/>
              <w:sdtContent>
                <w:r w:rsidR="00BC6941">
                  <w:rPr>
                    <w:rFonts w:ascii="Arial Unicode MS" w:eastAsia="Arial Unicode MS" w:hAnsi="Arial Unicode MS" w:cs="Arial Unicode MS" w:hint="eastAsia"/>
                  </w:rPr>
                  <w:t>☐</w:t>
                </w:r>
              </w:sdtContent>
            </w:sdt>
            <w:r w:rsidR="00BC6941">
              <w:t xml:space="preserve"> </w:t>
            </w:r>
            <w:r w:rsidR="00BC6941" w:rsidRPr="00C71E52">
              <w:t>Clinical Service</w:t>
            </w:r>
            <w:r w:rsidR="00BC6941">
              <w:t xml:space="preserve">   </w:t>
            </w:r>
          </w:p>
        </w:tc>
        <w:tc>
          <w:tcPr>
            <w:tcW w:w="1710" w:type="dxa"/>
            <w:vAlign w:val="center"/>
          </w:tcPr>
          <w:p w14:paraId="26186F9D" w14:textId="78F28F69" w:rsidR="00BC6941" w:rsidRPr="00BC6941" w:rsidRDefault="00625D3E" w:rsidP="00BC6941">
            <w:pPr>
              <w:rPr>
                <w:sz w:val="24"/>
                <w:szCs w:val="24"/>
              </w:rPr>
            </w:pPr>
            <w:sdt>
              <w:sdtPr>
                <w:id w:val="862866392"/>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Scholarship</w:t>
            </w:r>
            <w:r w:rsidR="00BC6941">
              <w:t xml:space="preserve">   </w:t>
            </w:r>
          </w:p>
        </w:tc>
        <w:tc>
          <w:tcPr>
            <w:tcW w:w="4945" w:type="dxa"/>
            <w:vAlign w:val="center"/>
          </w:tcPr>
          <w:p w14:paraId="127EA2DE" w14:textId="5D909439" w:rsidR="00BC6941" w:rsidRDefault="00625D3E" w:rsidP="00BC6941">
            <w:sdt>
              <w:sdtPr>
                <w:id w:val="-754046786"/>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Academically-Related or Other Public Service</w:t>
            </w:r>
          </w:p>
        </w:tc>
      </w:tr>
      <w:tr w:rsidR="00BC6941" w14:paraId="686965B9" w14:textId="77777777" w:rsidTr="00BC6941">
        <w:tc>
          <w:tcPr>
            <w:tcW w:w="10070" w:type="dxa"/>
            <w:gridSpan w:val="4"/>
            <w:vAlign w:val="center"/>
          </w:tcPr>
          <w:p w14:paraId="040FACEB" w14:textId="20288EEE" w:rsidR="00BC6941" w:rsidRDefault="00BC6941" w:rsidP="00BC6941">
            <w:r w:rsidRPr="0028110E">
              <w:rPr>
                <w:b/>
              </w:rPr>
              <w:t xml:space="preserve">Tertiary </w:t>
            </w:r>
            <w:r>
              <w:rPr>
                <w:b/>
              </w:rPr>
              <w:t>a</w:t>
            </w:r>
            <w:r w:rsidRPr="0028110E">
              <w:rPr>
                <w:b/>
              </w:rPr>
              <w:t>rea</w:t>
            </w:r>
            <w:r>
              <w:rPr>
                <w:b/>
              </w:rPr>
              <w:t>:</w:t>
            </w:r>
            <w:r w:rsidRPr="0028110E">
              <w:rPr>
                <w:b/>
              </w:rPr>
              <w:t xml:space="preserve"> </w:t>
            </w:r>
            <w:r w:rsidRPr="0005433D">
              <w:rPr>
                <w:b/>
                <w:i/>
                <w:sz w:val="16"/>
              </w:rPr>
              <w:t>(Check one or more below, if applicable. You may leave it blank if not applicable.)</w:t>
            </w:r>
          </w:p>
        </w:tc>
      </w:tr>
      <w:tr w:rsidR="00BC6941" w14:paraId="424965EF" w14:textId="77777777" w:rsidTr="00BC6941">
        <w:tc>
          <w:tcPr>
            <w:tcW w:w="1525" w:type="dxa"/>
            <w:vAlign w:val="center"/>
          </w:tcPr>
          <w:p w14:paraId="30F79C4E" w14:textId="0104E1B6" w:rsidR="00BC6941" w:rsidRPr="00BC6941" w:rsidRDefault="00625D3E" w:rsidP="00BC6941">
            <w:pPr>
              <w:rPr>
                <w:sz w:val="24"/>
                <w:szCs w:val="24"/>
              </w:rPr>
            </w:pPr>
            <w:sdt>
              <w:sdtPr>
                <w:id w:val="529152855"/>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w:t>
            </w:r>
            <w:r w:rsidR="00BC6941" w:rsidRPr="00C71E52">
              <w:t>Teaching</w:t>
            </w:r>
            <w:r w:rsidR="00BC6941">
              <w:t xml:space="preserve">     </w:t>
            </w:r>
          </w:p>
        </w:tc>
        <w:tc>
          <w:tcPr>
            <w:tcW w:w="1890" w:type="dxa"/>
            <w:vAlign w:val="center"/>
          </w:tcPr>
          <w:p w14:paraId="26342120" w14:textId="3353C641" w:rsidR="00BC6941" w:rsidRPr="00BC6941" w:rsidRDefault="00625D3E" w:rsidP="00BC6941">
            <w:pPr>
              <w:rPr>
                <w:sz w:val="24"/>
                <w:szCs w:val="24"/>
              </w:rPr>
            </w:pPr>
            <w:sdt>
              <w:sdtPr>
                <w:id w:val="-905753750"/>
                <w14:checkbox>
                  <w14:checked w14:val="0"/>
                  <w14:checkedState w14:val="2612" w14:font="Arial Unicode MS"/>
                  <w14:uncheckedState w14:val="2610" w14:font="Arial Unicode MS"/>
                </w14:checkbox>
              </w:sdtPr>
              <w:sdtEndPr/>
              <w:sdtContent>
                <w:r w:rsidR="00BC6941">
                  <w:rPr>
                    <w:rFonts w:ascii="Arial Unicode MS" w:eastAsia="Arial Unicode MS" w:hAnsi="Arial Unicode MS" w:cs="Arial Unicode MS" w:hint="eastAsia"/>
                  </w:rPr>
                  <w:t>☐</w:t>
                </w:r>
              </w:sdtContent>
            </w:sdt>
            <w:r w:rsidR="00BC6941">
              <w:t xml:space="preserve"> </w:t>
            </w:r>
            <w:r w:rsidR="00BC6941" w:rsidRPr="00C71E52">
              <w:t>Clinical Service</w:t>
            </w:r>
            <w:r w:rsidR="00BC6941">
              <w:t xml:space="preserve">   </w:t>
            </w:r>
          </w:p>
        </w:tc>
        <w:tc>
          <w:tcPr>
            <w:tcW w:w="1710" w:type="dxa"/>
            <w:vAlign w:val="center"/>
          </w:tcPr>
          <w:p w14:paraId="38E7895D" w14:textId="2FE97BDD" w:rsidR="00BC6941" w:rsidRPr="00BC6941" w:rsidRDefault="00625D3E" w:rsidP="00BC6941">
            <w:pPr>
              <w:rPr>
                <w:sz w:val="24"/>
                <w:szCs w:val="24"/>
              </w:rPr>
            </w:pPr>
            <w:sdt>
              <w:sdtPr>
                <w:id w:val="1955124927"/>
                <w14:checkbox>
                  <w14:checked w14:val="0"/>
                  <w14:checkedState w14:val="2612" w14:font="Arial Unicode MS"/>
                  <w14:uncheckedState w14:val="2610" w14:font="Arial Unicode MS"/>
                </w14:checkbox>
              </w:sdtPr>
              <w:sdtEndPr/>
              <w:sdtContent>
                <w:r w:rsidR="00BC6941" w:rsidRPr="00C71E52">
                  <w:rPr>
                    <w:rFonts w:ascii="MS Mincho" w:eastAsia="MS Mincho" w:hAnsi="MS Mincho" w:cs="MS Mincho" w:hint="eastAsia"/>
                  </w:rPr>
                  <w:t>☐</w:t>
                </w:r>
              </w:sdtContent>
            </w:sdt>
            <w:r w:rsidR="00BC6941">
              <w:t xml:space="preserve"> </w:t>
            </w:r>
            <w:r w:rsidR="00BC6941" w:rsidRPr="00C71E52">
              <w:t>Scholarship</w:t>
            </w:r>
            <w:r w:rsidR="00BC6941">
              <w:t xml:space="preserve">   </w:t>
            </w:r>
          </w:p>
        </w:tc>
        <w:tc>
          <w:tcPr>
            <w:tcW w:w="4945" w:type="dxa"/>
            <w:vAlign w:val="center"/>
          </w:tcPr>
          <w:p w14:paraId="258D8C3A" w14:textId="456EAFAF" w:rsidR="00BC6941" w:rsidRDefault="00625D3E" w:rsidP="00BC6941">
            <w:sdt>
              <w:sdtPr>
                <w:id w:val="-867525880"/>
                <w14:checkbox>
                  <w14:checked w14:val="0"/>
                  <w14:checkedState w14:val="2612" w14:font="Arial Unicode MS"/>
                  <w14:uncheckedState w14:val="2610" w14:font="Arial Unicode MS"/>
                </w14:checkbox>
              </w:sdtPr>
              <w:sdtEndPr/>
              <w:sdtContent>
                <w:r w:rsidR="00BC6941">
                  <w:rPr>
                    <w:rFonts w:ascii="MS Gothic" w:eastAsia="MS Gothic" w:hAnsi="MS Gothic" w:hint="eastAsia"/>
                  </w:rPr>
                  <w:t>☐</w:t>
                </w:r>
              </w:sdtContent>
            </w:sdt>
            <w:r w:rsidR="00BC6941">
              <w:t xml:space="preserve"> Academically-Related or Other Public Service</w:t>
            </w:r>
          </w:p>
        </w:tc>
      </w:tr>
    </w:tbl>
    <w:p w14:paraId="0E03BA81" w14:textId="77777777" w:rsidR="004F5059" w:rsidRPr="00C71E52" w:rsidRDefault="00850B38" w:rsidP="00576E2D">
      <w:pPr>
        <w:pStyle w:val="Heading1"/>
      </w:pPr>
      <w:r w:rsidRPr="00C71E52">
        <w:lastRenderedPageBreak/>
        <w:t>Ge</w:t>
      </w:r>
      <w:r w:rsidR="00C10ACE" w:rsidRPr="00C71E52">
        <w:t>n</w:t>
      </w:r>
      <w:r w:rsidRPr="00C71E52">
        <w:t>e</w:t>
      </w:r>
      <w:r w:rsidR="00C10ACE" w:rsidRPr="00C71E52">
        <w:t>r</w:t>
      </w:r>
      <w:r w:rsidRPr="00C71E52">
        <w:t>al Information</w:t>
      </w:r>
    </w:p>
    <w:p w14:paraId="4016958B" w14:textId="36F4258F" w:rsidR="00C22764" w:rsidRPr="00C71E52" w:rsidRDefault="00C22764" w:rsidP="00C22764">
      <w:pPr>
        <w:pStyle w:val="Instructions"/>
      </w:pPr>
      <w:r w:rsidRPr="00C71E52">
        <w:t>Whenever dates are requested, list them in chronological order, beginning with the oldest first and</w:t>
      </w:r>
      <w:r w:rsidR="00F375C6" w:rsidRPr="00C71E52">
        <w:t xml:space="preserve"> ending with the most current.</w:t>
      </w:r>
    </w:p>
    <w:p w14:paraId="3D73D58E" w14:textId="77777777" w:rsidR="004F5059" w:rsidRPr="00C71E52" w:rsidRDefault="003D3E78" w:rsidP="003D3E78">
      <w:pPr>
        <w:pStyle w:val="Heading2"/>
      </w:pPr>
      <w:r w:rsidRPr="00C71E52">
        <w:t>A.</w:t>
      </w:r>
      <w:r w:rsidR="00C10ACE" w:rsidRPr="00C71E52">
        <w:tab/>
      </w:r>
      <w:r w:rsidR="00850B38" w:rsidRPr="00C71E52">
        <w:t>Education</w:t>
      </w:r>
    </w:p>
    <w:p w14:paraId="1FD47D2F" w14:textId="497234CD" w:rsidR="004F5059" w:rsidRPr="00C71E52" w:rsidRDefault="00C10ACE" w:rsidP="00221E47">
      <w:pPr>
        <w:pStyle w:val="Instructions"/>
      </w:pPr>
      <w:r w:rsidRPr="00C71E52">
        <w:t xml:space="preserve"> </w:t>
      </w:r>
      <w:r w:rsidR="004F5059" w:rsidRPr="00C71E52">
        <w:t xml:space="preserve">List all earned and honorary college degrees that you have received (B.S., M.S., </w:t>
      </w:r>
      <w:r w:rsidR="00F375C6" w:rsidRPr="00C71E52">
        <w:t>M.D., Ph.D., etc</w:t>
      </w:r>
      <w:r w:rsidR="002243B4">
        <w:t>.</w:t>
      </w:r>
      <w:r w:rsidR="00F375C6" w:rsidRPr="00C71E52">
        <w:t>) and the dates, field of study, and name of institution with location for each.</w:t>
      </w:r>
      <w:r w:rsidR="00F06A9C" w:rsidRPr="00C71E52">
        <w:t xml:space="preserve"> (To add additional rows, Right Click inside the table below &gt;</w:t>
      </w:r>
      <w:r w:rsidR="00D65510" w:rsidRPr="00C71E52">
        <w:t xml:space="preserve"> Click</w:t>
      </w:r>
      <w:r w:rsidR="00F06A9C" w:rsidRPr="00C71E52">
        <w:t xml:space="preserve"> Insert&gt; </w:t>
      </w:r>
      <w:r w:rsidR="00D65510" w:rsidRPr="00C71E52">
        <w:t xml:space="preserve">Click </w:t>
      </w:r>
      <w:r w:rsidR="00F06A9C" w:rsidRPr="00C71E52">
        <w:t>Insert Row Below or Insert Row Above)</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436"/>
        <w:gridCol w:w="2520"/>
        <w:gridCol w:w="1736"/>
        <w:gridCol w:w="3388"/>
      </w:tblGrid>
      <w:tr w:rsidR="0024486D" w:rsidRPr="00C71E52" w14:paraId="6C007FF7" w14:textId="77777777" w:rsidTr="00C86A1D">
        <w:trPr>
          <w:jc w:val="right"/>
        </w:trPr>
        <w:tc>
          <w:tcPr>
            <w:tcW w:w="2436" w:type="dxa"/>
            <w:tcBorders>
              <w:top w:val="nil"/>
              <w:left w:val="nil"/>
              <w:bottom w:val="single" w:sz="4" w:space="0" w:color="auto"/>
              <w:right w:val="nil"/>
            </w:tcBorders>
          </w:tcPr>
          <w:p w14:paraId="35D32A53" w14:textId="77777777" w:rsidR="00850B38" w:rsidRPr="00C71E52" w:rsidRDefault="00850B38" w:rsidP="008B3A68">
            <w:pPr>
              <w:jc w:val="center"/>
              <w:rPr>
                <w:b/>
              </w:rPr>
            </w:pPr>
            <w:r w:rsidRPr="00C71E52">
              <w:rPr>
                <w:b/>
              </w:rPr>
              <w:t>Degree</w:t>
            </w:r>
          </w:p>
        </w:tc>
        <w:tc>
          <w:tcPr>
            <w:tcW w:w="2520" w:type="dxa"/>
            <w:tcBorders>
              <w:top w:val="nil"/>
              <w:left w:val="nil"/>
              <w:bottom w:val="single" w:sz="4" w:space="0" w:color="auto"/>
              <w:right w:val="nil"/>
            </w:tcBorders>
          </w:tcPr>
          <w:p w14:paraId="010B791D" w14:textId="77777777" w:rsidR="00850B38" w:rsidRPr="00C71E52" w:rsidRDefault="00850B38" w:rsidP="008B3A68">
            <w:pPr>
              <w:jc w:val="center"/>
              <w:rPr>
                <w:b/>
              </w:rPr>
            </w:pPr>
            <w:r w:rsidRPr="00C71E52">
              <w:rPr>
                <w:b/>
              </w:rPr>
              <w:t>Date</w:t>
            </w:r>
          </w:p>
        </w:tc>
        <w:tc>
          <w:tcPr>
            <w:tcW w:w="1736" w:type="dxa"/>
            <w:tcBorders>
              <w:top w:val="nil"/>
              <w:left w:val="nil"/>
              <w:bottom w:val="single" w:sz="4" w:space="0" w:color="auto"/>
              <w:right w:val="nil"/>
            </w:tcBorders>
          </w:tcPr>
          <w:p w14:paraId="30320189" w14:textId="77777777" w:rsidR="00850B38" w:rsidRPr="00C71E52" w:rsidRDefault="00850B38" w:rsidP="008B3A68">
            <w:pPr>
              <w:jc w:val="center"/>
              <w:rPr>
                <w:b/>
              </w:rPr>
            </w:pPr>
            <w:r w:rsidRPr="00C71E52">
              <w:rPr>
                <w:b/>
              </w:rPr>
              <w:t>Field</w:t>
            </w:r>
          </w:p>
        </w:tc>
        <w:tc>
          <w:tcPr>
            <w:tcW w:w="3388" w:type="dxa"/>
            <w:tcBorders>
              <w:top w:val="nil"/>
              <w:left w:val="nil"/>
              <w:bottom w:val="single" w:sz="4" w:space="0" w:color="auto"/>
              <w:right w:val="nil"/>
            </w:tcBorders>
          </w:tcPr>
          <w:p w14:paraId="0971C0DC" w14:textId="77777777" w:rsidR="00850B38" w:rsidRPr="00C71E52" w:rsidRDefault="00850B38" w:rsidP="008B3A68">
            <w:pPr>
              <w:jc w:val="center"/>
              <w:rPr>
                <w:b/>
              </w:rPr>
            </w:pPr>
            <w:r w:rsidRPr="00C71E52">
              <w:rPr>
                <w:b/>
              </w:rPr>
              <w:t>Institution and Location</w:t>
            </w:r>
          </w:p>
        </w:tc>
      </w:tr>
      <w:tr w:rsidR="0024486D" w:rsidRPr="00C71E52" w14:paraId="26CFB2A9" w14:textId="77777777" w:rsidTr="00C86A1D">
        <w:trPr>
          <w:trHeight w:val="586"/>
          <w:jc w:val="right"/>
        </w:trPr>
        <w:tc>
          <w:tcPr>
            <w:tcW w:w="2436" w:type="dxa"/>
          </w:tcPr>
          <w:p w14:paraId="6A3A0639" w14:textId="77777777" w:rsidR="00F8711B" w:rsidRPr="00DA5E6A" w:rsidRDefault="00F8711B" w:rsidP="004615E1">
            <w:pPr>
              <w:rPr>
                <w:sz w:val="20"/>
              </w:rPr>
            </w:pPr>
          </w:p>
        </w:tc>
        <w:tc>
          <w:tcPr>
            <w:tcW w:w="2520" w:type="dxa"/>
          </w:tcPr>
          <w:p w14:paraId="4F0DB90F" w14:textId="77777777" w:rsidR="00F8711B" w:rsidRPr="00DA5E6A" w:rsidRDefault="00F8711B" w:rsidP="004615E1">
            <w:pPr>
              <w:rPr>
                <w:sz w:val="20"/>
              </w:rPr>
            </w:pPr>
          </w:p>
          <w:p w14:paraId="5C81540E" w14:textId="77777777" w:rsidR="00DE13D2" w:rsidRPr="00DA5E6A" w:rsidRDefault="00DE13D2" w:rsidP="004615E1">
            <w:pPr>
              <w:rPr>
                <w:sz w:val="20"/>
              </w:rPr>
            </w:pPr>
          </w:p>
        </w:tc>
        <w:tc>
          <w:tcPr>
            <w:tcW w:w="1736" w:type="dxa"/>
          </w:tcPr>
          <w:p w14:paraId="68829498" w14:textId="77777777" w:rsidR="00F8711B" w:rsidRPr="00DA5E6A" w:rsidRDefault="00F8711B" w:rsidP="004615E1">
            <w:pPr>
              <w:rPr>
                <w:sz w:val="20"/>
              </w:rPr>
            </w:pPr>
          </w:p>
        </w:tc>
        <w:tc>
          <w:tcPr>
            <w:tcW w:w="3388" w:type="dxa"/>
          </w:tcPr>
          <w:p w14:paraId="748B808E" w14:textId="77777777" w:rsidR="00F8711B" w:rsidRPr="00DA5E6A" w:rsidRDefault="00F8711B" w:rsidP="004615E1">
            <w:pPr>
              <w:rPr>
                <w:sz w:val="20"/>
              </w:rPr>
            </w:pPr>
          </w:p>
        </w:tc>
      </w:tr>
      <w:tr w:rsidR="00284AC4" w:rsidRPr="00C71E52" w14:paraId="3DB766C4" w14:textId="77777777" w:rsidTr="00C86A1D">
        <w:trPr>
          <w:trHeight w:val="586"/>
          <w:jc w:val="right"/>
        </w:trPr>
        <w:tc>
          <w:tcPr>
            <w:tcW w:w="2436" w:type="dxa"/>
          </w:tcPr>
          <w:p w14:paraId="0905C69A" w14:textId="77777777" w:rsidR="00284AC4" w:rsidRPr="00DA5E6A" w:rsidRDefault="00284AC4" w:rsidP="004615E1">
            <w:pPr>
              <w:rPr>
                <w:sz w:val="20"/>
              </w:rPr>
            </w:pPr>
          </w:p>
        </w:tc>
        <w:tc>
          <w:tcPr>
            <w:tcW w:w="2520" w:type="dxa"/>
          </w:tcPr>
          <w:p w14:paraId="3DA0C72E" w14:textId="77777777" w:rsidR="00284AC4" w:rsidRPr="00DA5E6A" w:rsidRDefault="00284AC4" w:rsidP="004615E1">
            <w:pPr>
              <w:rPr>
                <w:sz w:val="20"/>
              </w:rPr>
            </w:pPr>
          </w:p>
        </w:tc>
        <w:tc>
          <w:tcPr>
            <w:tcW w:w="1736" w:type="dxa"/>
          </w:tcPr>
          <w:p w14:paraId="5C060341" w14:textId="77777777" w:rsidR="00284AC4" w:rsidRPr="00DA5E6A" w:rsidRDefault="00284AC4" w:rsidP="004615E1">
            <w:pPr>
              <w:rPr>
                <w:sz w:val="20"/>
              </w:rPr>
            </w:pPr>
          </w:p>
        </w:tc>
        <w:tc>
          <w:tcPr>
            <w:tcW w:w="3388" w:type="dxa"/>
          </w:tcPr>
          <w:p w14:paraId="6DB7C2C1" w14:textId="77777777" w:rsidR="00284AC4" w:rsidRPr="00DA5E6A" w:rsidRDefault="00284AC4" w:rsidP="004615E1">
            <w:pPr>
              <w:rPr>
                <w:sz w:val="20"/>
              </w:rPr>
            </w:pPr>
          </w:p>
        </w:tc>
      </w:tr>
    </w:tbl>
    <w:p w14:paraId="3FEE4266" w14:textId="77777777" w:rsidR="00850B38" w:rsidRPr="00C71E52" w:rsidRDefault="00850B38" w:rsidP="00895A10"/>
    <w:p w14:paraId="32760AB0" w14:textId="18FE4A2E" w:rsidR="004F5059" w:rsidRPr="00C71E52" w:rsidRDefault="00C10ACE" w:rsidP="007C1F38">
      <w:pPr>
        <w:pStyle w:val="Heading2"/>
      </w:pPr>
      <w:r w:rsidRPr="00C71E52">
        <w:t>B.</w:t>
      </w:r>
      <w:r w:rsidRPr="00C71E52">
        <w:tab/>
      </w:r>
      <w:r w:rsidR="00850B38" w:rsidRPr="00C71E52">
        <w:t xml:space="preserve">Postdoctoral </w:t>
      </w:r>
      <w:r w:rsidR="002243B4">
        <w:t>e</w:t>
      </w:r>
      <w:r w:rsidR="00850B38" w:rsidRPr="00C71E52">
        <w:t xml:space="preserve">ducation (Including </w:t>
      </w:r>
      <w:r w:rsidR="002243B4">
        <w:t>r</w:t>
      </w:r>
      <w:r w:rsidR="00850B38" w:rsidRPr="00C71E52">
        <w:t xml:space="preserve">esidencies and </w:t>
      </w:r>
      <w:r w:rsidR="002243B4">
        <w:t>f</w:t>
      </w:r>
      <w:r w:rsidR="00850B38" w:rsidRPr="00C71E52">
        <w:t>ellowships)</w:t>
      </w:r>
    </w:p>
    <w:p w14:paraId="7584CE49" w14:textId="18A7A4CE" w:rsidR="004F5059" w:rsidRPr="00C71E52" w:rsidRDefault="004F5059" w:rsidP="00221E47">
      <w:pPr>
        <w:pStyle w:val="Instructions"/>
      </w:pPr>
      <w:r w:rsidRPr="00C71E52">
        <w:t xml:space="preserve">List the postdoctoral education that you have completed.  Give the title of your position (e.g. </w:t>
      </w:r>
      <w:r w:rsidR="002243B4">
        <w:t>p</w:t>
      </w:r>
      <w:r w:rsidRPr="00C71E52">
        <w:t xml:space="preserve">ostdoctoral </w:t>
      </w:r>
      <w:r w:rsidR="002243B4">
        <w:t>f</w:t>
      </w:r>
      <w:r w:rsidRPr="00C71E52">
        <w:t>ellow), beginning and ending dates, source of funding (e.g. American Heart Association, Texas Affiliate), field, name of mentor, and name of</w:t>
      </w:r>
      <w:r w:rsidR="002243B4">
        <w:t xml:space="preserve"> the</w:t>
      </w:r>
      <w:r w:rsidRPr="00C71E52">
        <w:t xml:space="preserve"> institution and location for each.  Underline </w:t>
      </w:r>
      <w:r w:rsidR="002243B4">
        <w:t>all</w:t>
      </w:r>
      <w:r w:rsidRPr="00C71E52">
        <w:t xml:space="preserve"> positions for which the applications were peer</w:t>
      </w:r>
      <w:r w:rsidR="002243B4">
        <w:t>-</w:t>
      </w:r>
      <w:r w:rsidRPr="00C71E52">
        <w:t>reviewed.</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2102"/>
        <w:gridCol w:w="1080"/>
        <w:gridCol w:w="1890"/>
        <w:gridCol w:w="1620"/>
        <w:gridCol w:w="1710"/>
        <w:gridCol w:w="1678"/>
      </w:tblGrid>
      <w:tr w:rsidR="00895A10" w:rsidRPr="00C71E52" w14:paraId="716451B7" w14:textId="77777777" w:rsidTr="00B12BA1">
        <w:trPr>
          <w:jc w:val="right"/>
        </w:trPr>
        <w:tc>
          <w:tcPr>
            <w:tcW w:w="2102" w:type="dxa"/>
            <w:tcBorders>
              <w:top w:val="nil"/>
              <w:left w:val="nil"/>
              <w:bottom w:val="single" w:sz="4" w:space="0" w:color="auto"/>
              <w:right w:val="nil"/>
            </w:tcBorders>
            <w:vAlign w:val="bottom"/>
          </w:tcPr>
          <w:p w14:paraId="02EACA3F" w14:textId="77777777" w:rsidR="00895A10" w:rsidRPr="00C71E52" w:rsidRDefault="00895A10" w:rsidP="008B3A68">
            <w:pPr>
              <w:jc w:val="center"/>
              <w:rPr>
                <w:b/>
              </w:rPr>
            </w:pPr>
            <w:r w:rsidRPr="00C71E52">
              <w:rPr>
                <w:b/>
              </w:rPr>
              <w:t>Title of Position</w:t>
            </w:r>
          </w:p>
        </w:tc>
        <w:tc>
          <w:tcPr>
            <w:tcW w:w="1080" w:type="dxa"/>
            <w:tcBorders>
              <w:top w:val="nil"/>
              <w:left w:val="nil"/>
              <w:bottom w:val="single" w:sz="4" w:space="0" w:color="auto"/>
              <w:right w:val="nil"/>
            </w:tcBorders>
            <w:vAlign w:val="bottom"/>
          </w:tcPr>
          <w:p w14:paraId="045D92F4" w14:textId="77777777" w:rsidR="00895A10" w:rsidRPr="00C71E52" w:rsidRDefault="00895A10" w:rsidP="008B3A68">
            <w:pPr>
              <w:jc w:val="center"/>
              <w:rPr>
                <w:b/>
              </w:rPr>
            </w:pPr>
            <w:r w:rsidRPr="00C71E52">
              <w:rPr>
                <w:b/>
              </w:rPr>
              <w:t>Dates</w:t>
            </w:r>
          </w:p>
        </w:tc>
        <w:tc>
          <w:tcPr>
            <w:tcW w:w="1890" w:type="dxa"/>
            <w:tcBorders>
              <w:top w:val="nil"/>
              <w:left w:val="nil"/>
              <w:bottom w:val="single" w:sz="4" w:space="0" w:color="auto"/>
              <w:right w:val="nil"/>
            </w:tcBorders>
            <w:vAlign w:val="bottom"/>
          </w:tcPr>
          <w:p w14:paraId="14DB59BC" w14:textId="77777777" w:rsidR="00895A10" w:rsidRPr="00C71E52" w:rsidRDefault="00895A10" w:rsidP="008B3A68">
            <w:pPr>
              <w:jc w:val="center"/>
              <w:rPr>
                <w:b/>
              </w:rPr>
            </w:pPr>
            <w:r w:rsidRPr="00C71E52">
              <w:rPr>
                <w:b/>
              </w:rPr>
              <w:t>Source of Funding</w:t>
            </w:r>
          </w:p>
        </w:tc>
        <w:tc>
          <w:tcPr>
            <w:tcW w:w="1620" w:type="dxa"/>
            <w:tcBorders>
              <w:top w:val="nil"/>
              <w:left w:val="nil"/>
              <w:bottom w:val="single" w:sz="4" w:space="0" w:color="auto"/>
              <w:right w:val="nil"/>
            </w:tcBorders>
            <w:vAlign w:val="bottom"/>
          </w:tcPr>
          <w:p w14:paraId="3E0E4985" w14:textId="77777777" w:rsidR="00895A10" w:rsidRPr="00C71E52" w:rsidRDefault="00895A10" w:rsidP="008B3A68">
            <w:pPr>
              <w:jc w:val="center"/>
              <w:rPr>
                <w:b/>
              </w:rPr>
            </w:pPr>
            <w:r w:rsidRPr="00C71E52">
              <w:rPr>
                <w:b/>
              </w:rPr>
              <w:t>Field</w:t>
            </w:r>
          </w:p>
        </w:tc>
        <w:tc>
          <w:tcPr>
            <w:tcW w:w="1710" w:type="dxa"/>
            <w:tcBorders>
              <w:top w:val="nil"/>
              <w:left w:val="nil"/>
              <w:bottom w:val="single" w:sz="4" w:space="0" w:color="auto"/>
              <w:right w:val="nil"/>
            </w:tcBorders>
            <w:vAlign w:val="bottom"/>
          </w:tcPr>
          <w:p w14:paraId="452741CE" w14:textId="77777777" w:rsidR="00895A10" w:rsidRPr="00C71E52" w:rsidRDefault="00895A10" w:rsidP="008B3A68">
            <w:pPr>
              <w:jc w:val="center"/>
              <w:rPr>
                <w:b/>
              </w:rPr>
            </w:pPr>
            <w:r w:rsidRPr="00C71E52">
              <w:rPr>
                <w:b/>
              </w:rPr>
              <w:t>Mentor</w:t>
            </w:r>
          </w:p>
        </w:tc>
        <w:tc>
          <w:tcPr>
            <w:tcW w:w="1678" w:type="dxa"/>
            <w:tcBorders>
              <w:top w:val="nil"/>
              <w:left w:val="nil"/>
              <w:bottom w:val="single" w:sz="4" w:space="0" w:color="auto"/>
              <w:right w:val="nil"/>
            </w:tcBorders>
            <w:vAlign w:val="bottom"/>
          </w:tcPr>
          <w:p w14:paraId="0E144CC3" w14:textId="77777777" w:rsidR="00895A10" w:rsidRPr="00C71E52" w:rsidRDefault="00895A10" w:rsidP="008B3A68">
            <w:pPr>
              <w:jc w:val="center"/>
              <w:rPr>
                <w:b/>
              </w:rPr>
            </w:pPr>
            <w:r w:rsidRPr="00C71E52">
              <w:rPr>
                <w:b/>
              </w:rPr>
              <w:t>Institution</w:t>
            </w:r>
          </w:p>
          <w:p w14:paraId="3BD18EE9" w14:textId="77777777" w:rsidR="00895A10" w:rsidRPr="00C71E52" w:rsidRDefault="00895A10" w:rsidP="008B3A68">
            <w:pPr>
              <w:jc w:val="center"/>
              <w:rPr>
                <w:b/>
              </w:rPr>
            </w:pPr>
            <w:r w:rsidRPr="00C71E52">
              <w:rPr>
                <w:b/>
              </w:rPr>
              <w:t>and Location</w:t>
            </w:r>
          </w:p>
        </w:tc>
      </w:tr>
      <w:tr w:rsidR="00F8711B" w:rsidRPr="00C71E52" w14:paraId="3354188F" w14:textId="77777777" w:rsidTr="00B12BA1">
        <w:trPr>
          <w:trHeight w:val="586"/>
          <w:jc w:val="right"/>
        </w:trPr>
        <w:tc>
          <w:tcPr>
            <w:tcW w:w="2102" w:type="dxa"/>
          </w:tcPr>
          <w:p w14:paraId="309FC7DA" w14:textId="77777777" w:rsidR="00F8711B" w:rsidRPr="00DA5E6A" w:rsidRDefault="00F8711B" w:rsidP="004615E1">
            <w:pPr>
              <w:rPr>
                <w:sz w:val="20"/>
              </w:rPr>
            </w:pPr>
          </w:p>
        </w:tc>
        <w:tc>
          <w:tcPr>
            <w:tcW w:w="1080" w:type="dxa"/>
          </w:tcPr>
          <w:p w14:paraId="7CC2BF19" w14:textId="77777777" w:rsidR="00F8711B" w:rsidRPr="00DA5E6A" w:rsidRDefault="00F8711B" w:rsidP="004615E1">
            <w:pPr>
              <w:rPr>
                <w:sz w:val="20"/>
              </w:rPr>
            </w:pPr>
          </w:p>
        </w:tc>
        <w:tc>
          <w:tcPr>
            <w:tcW w:w="1890" w:type="dxa"/>
          </w:tcPr>
          <w:p w14:paraId="562A182B" w14:textId="77777777" w:rsidR="00F8711B" w:rsidRPr="00DA5E6A" w:rsidRDefault="00F8711B" w:rsidP="004615E1">
            <w:pPr>
              <w:rPr>
                <w:sz w:val="20"/>
              </w:rPr>
            </w:pPr>
          </w:p>
        </w:tc>
        <w:tc>
          <w:tcPr>
            <w:tcW w:w="1620" w:type="dxa"/>
          </w:tcPr>
          <w:p w14:paraId="27EE0DA7" w14:textId="77777777" w:rsidR="00F8711B" w:rsidRPr="00DA5E6A" w:rsidRDefault="00F8711B" w:rsidP="004615E1">
            <w:pPr>
              <w:rPr>
                <w:sz w:val="20"/>
              </w:rPr>
            </w:pPr>
          </w:p>
        </w:tc>
        <w:tc>
          <w:tcPr>
            <w:tcW w:w="1710" w:type="dxa"/>
          </w:tcPr>
          <w:p w14:paraId="728E85F3" w14:textId="77777777" w:rsidR="00F8711B" w:rsidRPr="00DA5E6A" w:rsidRDefault="00F8711B" w:rsidP="004615E1">
            <w:pPr>
              <w:rPr>
                <w:sz w:val="20"/>
              </w:rPr>
            </w:pPr>
          </w:p>
        </w:tc>
        <w:tc>
          <w:tcPr>
            <w:tcW w:w="1678" w:type="dxa"/>
          </w:tcPr>
          <w:p w14:paraId="60B5A3A7" w14:textId="77777777" w:rsidR="00F8711B" w:rsidRPr="00DA5E6A" w:rsidRDefault="00F8711B" w:rsidP="004615E1">
            <w:pPr>
              <w:rPr>
                <w:sz w:val="20"/>
              </w:rPr>
            </w:pPr>
          </w:p>
        </w:tc>
      </w:tr>
      <w:tr w:rsidR="00284AC4" w:rsidRPr="00C71E52" w14:paraId="30F2ADFF" w14:textId="77777777" w:rsidTr="00B12BA1">
        <w:trPr>
          <w:trHeight w:val="586"/>
          <w:jc w:val="right"/>
        </w:trPr>
        <w:tc>
          <w:tcPr>
            <w:tcW w:w="2102" w:type="dxa"/>
          </w:tcPr>
          <w:p w14:paraId="3C3EE617" w14:textId="77777777" w:rsidR="00284AC4" w:rsidRPr="00DA5E6A" w:rsidRDefault="00284AC4" w:rsidP="004615E1">
            <w:pPr>
              <w:rPr>
                <w:sz w:val="20"/>
              </w:rPr>
            </w:pPr>
          </w:p>
        </w:tc>
        <w:tc>
          <w:tcPr>
            <w:tcW w:w="1080" w:type="dxa"/>
          </w:tcPr>
          <w:p w14:paraId="540DC66A" w14:textId="77777777" w:rsidR="00284AC4" w:rsidRPr="00DA5E6A" w:rsidRDefault="00284AC4" w:rsidP="004615E1">
            <w:pPr>
              <w:rPr>
                <w:sz w:val="20"/>
              </w:rPr>
            </w:pPr>
          </w:p>
        </w:tc>
        <w:tc>
          <w:tcPr>
            <w:tcW w:w="1890" w:type="dxa"/>
          </w:tcPr>
          <w:p w14:paraId="2F81A3FB" w14:textId="77777777" w:rsidR="00284AC4" w:rsidRPr="00DA5E6A" w:rsidRDefault="00284AC4" w:rsidP="004615E1">
            <w:pPr>
              <w:rPr>
                <w:sz w:val="20"/>
              </w:rPr>
            </w:pPr>
          </w:p>
        </w:tc>
        <w:tc>
          <w:tcPr>
            <w:tcW w:w="1620" w:type="dxa"/>
          </w:tcPr>
          <w:p w14:paraId="1B7C9500" w14:textId="77777777" w:rsidR="00284AC4" w:rsidRPr="00DA5E6A" w:rsidRDefault="00284AC4" w:rsidP="004615E1">
            <w:pPr>
              <w:rPr>
                <w:sz w:val="20"/>
              </w:rPr>
            </w:pPr>
          </w:p>
        </w:tc>
        <w:tc>
          <w:tcPr>
            <w:tcW w:w="1710" w:type="dxa"/>
          </w:tcPr>
          <w:p w14:paraId="156CD90D" w14:textId="77777777" w:rsidR="00284AC4" w:rsidRPr="00DA5E6A" w:rsidRDefault="00284AC4" w:rsidP="004615E1">
            <w:pPr>
              <w:rPr>
                <w:sz w:val="20"/>
              </w:rPr>
            </w:pPr>
          </w:p>
        </w:tc>
        <w:tc>
          <w:tcPr>
            <w:tcW w:w="1678" w:type="dxa"/>
          </w:tcPr>
          <w:p w14:paraId="0BCF761B" w14:textId="77777777" w:rsidR="00284AC4" w:rsidRPr="00DA5E6A" w:rsidRDefault="00284AC4" w:rsidP="004615E1">
            <w:pPr>
              <w:rPr>
                <w:sz w:val="20"/>
              </w:rPr>
            </w:pPr>
          </w:p>
        </w:tc>
      </w:tr>
    </w:tbl>
    <w:p w14:paraId="6909CE59" w14:textId="77777777" w:rsidR="00284AC4" w:rsidRPr="00C71E52" w:rsidRDefault="00284AC4" w:rsidP="009D0334">
      <w:pPr>
        <w:pStyle w:val="Heading2"/>
      </w:pPr>
    </w:p>
    <w:p w14:paraId="383E2DCF" w14:textId="77777777" w:rsidR="009D0334" w:rsidRPr="00C71E52" w:rsidRDefault="00216D53" w:rsidP="009D0334">
      <w:pPr>
        <w:pStyle w:val="Heading2"/>
      </w:pPr>
      <w:r w:rsidRPr="00C71E52">
        <w:t>C</w:t>
      </w:r>
      <w:r w:rsidR="009D0334" w:rsidRPr="00C71E52">
        <w:t>.</w:t>
      </w:r>
      <w:r w:rsidR="00C10ACE" w:rsidRPr="00C71E52">
        <w:tab/>
      </w:r>
      <w:r w:rsidR="009D0334" w:rsidRPr="00C71E52">
        <w:t>Honors</w:t>
      </w:r>
    </w:p>
    <w:p w14:paraId="4470333E" w14:textId="726A4122" w:rsidR="009D0334" w:rsidRPr="00C71E52" w:rsidRDefault="009D0334" w:rsidP="009D0334">
      <w:pPr>
        <w:pStyle w:val="Instructions"/>
      </w:pPr>
      <w:r w:rsidRPr="00C71E52">
        <w:t xml:space="preserve">List the </w:t>
      </w:r>
      <w:r w:rsidR="00CF1A7C" w:rsidRPr="00C71E52">
        <w:t xml:space="preserve">education and/or training </w:t>
      </w:r>
      <w:r w:rsidRPr="00C71E52">
        <w:t>honors you have received and the dates (</w:t>
      </w:r>
      <w:r w:rsidR="002243B4">
        <w:t>e.g.,</w:t>
      </w:r>
      <w:r w:rsidRPr="00C71E52">
        <w:t xml:space="preserve"> Phi Beta Kappa, 1985; American Heart Association Established Investigator, 2001).</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5B2B75B9" w14:textId="77777777" w:rsidTr="00486EDF">
        <w:trPr>
          <w:trHeight w:val="1210"/>
          <w:jc w:val="right"/>
        </w:trPr>
        <w:tc>
          <w:tcPr>
            <w:tcW w:w="10296" w:type="dxa"/>
          </w:tcPr>
          <w:p w14:paraId="1F6AB195" w14:textId="77777777" w:rsidR="00473A60" w:rsidRPr="00DA5E6A" w:rsidRDefault="00473A60" w:rsidP="00F877F8">
            <w:pPr>
              <w:rPr>
                <w:sz w:val="20"/>
              </w:rPr>
            </w:pPr>
          </w:p>
        </w:tc>
      </w:tr>
    </w:tbl>
    <w:p w14:paraId="2D5016D2" w14:textId="77777777" w:rsidR="009D0334" w:rsidRPr="00C71E52" w:rsidRDefault="009D0334" w:rsidP="009D0334"/>
    <w:p w14:paraId="74883D3E" w14:textId="7557D3FB" w:rsidR="009D0334" w:rsidRPr="00C71E52" w:rsidRDefault="00216D53" w:rsidP="009D0334">
      <w:pPr>
        <w:pStyle w:val="Heading2"/>
      </w:pPr>
      <w:r w:rsidRPr="00C71E52">
        <w:t>D</w:t>
      </w:r>
      <w:r w:rsidR="009D0334" w:rsidRPr="00C71E52">
        <w:t>.</w:t>
      </w:r>
      <w:r w:rsidR="00C10ACE" w:rsidRPr="00C71E52">
        <w:tab/>
      </w:r>
      <w:r w:rsidR="009D0334" w:rsidRPr="00C71E52">
        <w:t xml:space="preserve">Specialty and </w:t>
      </w:r>
      <w:r w:rsidR="002243B4">
        <w:t>s</w:t>
      </w:r>
      <w:r w:rsidR="009D0334" w:rsidRPr="00C71E52">
        <w:t>ub-</w:t>
      </w:r>
      <w:r w:rsidR="002243B4">
        <w:t>s</w:t>
      </w:r>
      <w:r w:rsidR="009D0334" w:rsidRPr="00C71E52">
        <w:t xml:space="preserve">pecialty </w:t>
      </w:r>
      <w:r w:rsidR="002243B4">
        <w:t>b</w:t>
      </w:r>
      <w:r w:rsidR="009D0334" w:rsidRPr="00C71E52">
        <w:t xml:space="preserve">oard </w:t>
      </w:r>
      <w:r w:rsidR="002243B4">
        <w:t>c</w:t>
      </w:r>
      <w:r w:rsidR="009D0334" w:rsidRPr="00C71E52">
        <w:t>ertifications</w:t>
      </w:r>
    </w:p>
    <w:p w14:paraId="29A27440" w14:textId="2BC6CF2D" w:rsidR="009D0334" w:rsidRPr="00C71E52" w:rsidRDefault="001511E7" w:rsidP="009D0334">
      <w:pPr>
        <w:pStyle w:val="Instructions"/>
      </w:pPr>
      <w:r w:rsidRPr="00C71E52">
        <w:t xml:space="preserve">List the specialty of </w:t>
      </w:r>
      <w:r w:rsidR="002243B4">
        <w:t xml:space="preserve">the </w:t>
      </w:r>
      <w:r w:rsidRPr="00C71E52">
        <w:t>certification and</w:t>
      </w:r>
      <w:r w:rsidR="009D0334" w:rsidRPr="00C71E52">
        <w:t xml:space="preserve"> the name of each board or other professional organization by which you have been certified.  Also, give the date for each (e.g. </w:t>
      </w:r>
      <w:r w:rsidRPr="00C71E52">
        <w:t>Pediatric Infectious Diseases, American Board of Pediatrics, 1990</w:t>
      </w:r>
      <w:r w:rsidR="009D0334" w:rsidRPr="00C71E52">
        <w:t>).</w:t>
      </w:r>
    </w:p>
    <w:tbl>
      <w:tblPr>
        <w:tblW w:w="1008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080"/>
      </w:tblGrid>
      <w:tr w:rsidR="009D0334" w:rsidRPr="00C71E52" w14:paraId="738A60E3" w14:textId="77777777" w:rsidTr="00486EDF">
        <w:trPr>
          <w:trHeight w:val="1129"/>
          <w:jc w:val="right"/>
        </w:trPr>
        <w:tc>
          <w:tcPr>
            <w:tcW w:w="10296" w:type="dxa"/>
          </w:tcPr>
          <w:p w14:paraId="5852977C" w14:textId="77777777" w:rsidR="009D0334" w:rsidRPr="00DA5E6A" w:rsidRDefault="009D0334" w:rsidP="00F877F8">
            <w:pPr>
              <w:rPr>
                <w:sz w:val="20"/>
              </w:rPr>
            </w:pPr>
          </w:p>
        </w:tc>
      </w:tr>
    </w:tbl>
    <w:p w14:paraId="1EB3D370" w14:textId="77777777" w:rsidR="00A0680B" w:rsidRPr="00C71E52" w:rsidRDefault="00A0680B" w:rsidP="009D0334"/>
    <w:p w14:paraId="73C3239C" w14:textId="77777777" w:rsidR="009D0334" w:rsidRPr="00C71E52" w:rsidRDefault="00216D53" w:rsidP="009D0334">
      <w:pPr>
        <w:pStyle w:val="Heading2"/>
      </w:pPr>
      <w:r w:rsidRPr="00C71E52">
        <w:lastRenderedPageBreak/>
        <w:t>E</w:t>
      </w:r>
      <w:r w:rsidR="009D0334" w:rsidRPr="00C71E52">
        <w:t>.</w:t>
      </w:r>
      <w:r w:rsidR="00C10ACE" w:rsidRPr="00C71E52">
        <w:tab/>
      </w:r>
      <w:r w:rsidR="009D0334" w:rsidRPr="00C71E52">
        <w:t>Society Memberships</w:t>
      </w:r>
    </w:p>
    <w:p w14:paraId="203A1328" w14:textId="77777777" w:rsidR="00C10ACE" w:rsidRPr="00C71E52" w:rsidRDefault="00C10ACE" w:rsidP="00C10ACE"/>
    <w:p w14:paraId="6EFDA631" w14:textId="51945F76" w:rsidR="009D0334" w:rsidRPr="00C71E52" w:rsidRDefault="00C10ACE" w:rsidP="00576E2D">
      <w:pPr>
        <w:pStyle w:val="BodyTextIndent"/>
      </w:pPr>
      <w:r w:rsidRPr="00C71E52">
        <w:t>1.</w:t>
      </w:r>
      <w:r w:rsidRPr="00C71E52">
        <w:tab/>
      </w:r>
      <w:r w:rsidR="00A322C9" w:rsidRPr="00C71E52">
        <w:t>Local (</w:t>
      </w:r>
      <w:r w:rsidR="002243B4">
        <w:t>e</w:t>
      </w:r>
      <w:r w:rsidR="00A322C9" w:rsidRPr="00C71E52">
        <w:t>lected/</w:t>
      </w:r>
      <w:r w:rsidR="002243B4">
        <w:t>n</w:t>
      </w:r>
      <w:r w:rsidR="008F6605" w:rsidRPr="00C71E52">
        <w:t>on-</w:t>
      </w:r>
      <w:r w:rsidR="002243B4">
        <w:t>e</w:t>
      </w:r>
      <w:r w:rsidR="008F6605" w:rsidRPr="00C71E52">
        <w:t>lected</w:t>
      </w:r>
      <w:r w:rsidR="00A322C9" w:rsidRPr="00C71E52">
        <w:t>)</w:t>
      </w:r>
      <w:r w:rsidR="009D0334" w:rsidRPr="00C71E52">
        <w:tab/>
      </w:r>
    </w:p>
    <w:p w14:paraId="13DD9CA4" w14:textId="75253B07" w:rsidR="009D0334" w:rsidRPr="00C71E52" w:rsidRDefault="008F6605" w:rsidP="00576E2D">
      <w:pPr>
        <w:pStyle w:val="Sub-Instructions"/>
      </w:pPr>
      <w:r w:rsidRPr="00C71E52">
        <w:t>Please identify ea</w:t>
      </w:r>
      <w:r w:rsidR="00A87EA6" w:rsidRPr="00C71E52">
        <w:t>ch membership listed as elected</w:t>
      </w:r>
      <w:r w:rsidRPr="00C71E52">
        <w:t xml:space="preserve"> or non-elect</w:t>
      </w:r>
      <w:r w:rsidR="00A87EA6" w:rsidRPr="00C71E52">
        <w:t>ed</w:t>
      </w:r>
      <w:r w:rsidR="00AC6868" w:rsidRPr="00C71E52">
        <w:t xml:space="preserve"> and </w:t>
      </w:r>
      <w:r w:rsidR="002243B4">
        <w:t xml:space="preserve">the </w:t>
      </w:r>
      <w:r w:rsidR="00AC6868" w:rsidRPr="00C71E52">
        <w:t>year of election</w:t>
      </w:r>
      <w:r w:rsidRPr="00C71E52">
        <w:t xml:space="preserve">. </w:t>
      </w:r>
      <w:r w:rsidR="009D0334" w:rsidRPr="00C71E52">
        <w:t>(e.g.</w:t>
      </w:r>
      <w:r w:rsidR="002243B4">
        <w:t>,</w:t>
      </w:r>
      <w:r w:rsidR="00A322C9" w:rsidRPr="00C71E52">
        <w:t xml:space="preserve"> </w:t>
      </w:r>
      <w:r w:rsidR="002243B4">
        <w:t>m</w:t>
      </w:r>
      <w:r w:rsidR="00B61B25" w:rsidRPr="00C71E52">
        <w:t>ember</w:t>
      </w:r>
      <w:r w:rsidR="008328E9" w:rsidRPr="00C71E52">
        <w:t xml:space="preserve">, </w:t>
      </w:r>
      <w:r w:rsidR="00A322C9" w:rsidRPr="00C71E52">
        <w:t>El Paso County Medical Society</w:t>
      </w:r>
      <w:r w:rsidR="009D0334" w:rsidRPr="00C71E52">
        <w:t xml:space="preserve">, </w:t>
      </w:r>
      <w:r w:rsidR="008328E9" w:rsidRPr="00C71E52">
        <w:t xml:space="preserve">non-elected, </w:t>
      </w:r>
      <w:r w:rsidR="009D0334" w:rsidRPr="00C71E52">
        <w:t>199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D0334" w:rsidRPr="00C71E52" w14:paraId="19CDAC12" w14:textId="77777777" w:rsidTr="00486EDF">
        <w:trPr>
          <w:trHeight w:val="1129"/>
          <w:jc w:val="right"/>
        </w:trPr>
        <w:tc>
          <w:tcPr>
            <w:tcW w:w="9509" w:type="dxa"/>
          </w:tcPr>
          <w:p w14:paraId="37CEF65A" w14:textId="77777777" w:rsidR="009D0334" w:rsidRPr="00DA5E6A" w:rsidRDefault="009D0334" w:rsidP="00F877F8">
            <w:pPr>
              <w:rPr>
                <w:sz w:val="20"/>
              </w:rPr>
            </w:pPr>
          </w:p>
        </w:tc>
      </w:tr>
    </w:tbl>
    <w:p w14:paraId="024EEC0F" w14:textId="77777777" w:rsidR="00284AC4" w:rsidRPr="00C71E52" w:rsidRDefault="00284AC4" w:rsidP="00A322C9">
      <w:pPr>
        <w:pStyle w:val="Sub-Subsection"/>
      </w:pPr>
    </w:p>
    <w:p w14:paraId="28C2B3CC" w14:textId="65009414" w:rsidR="00A322C9" w:rsidRPr="00C71E52" w:rsidRDefault="00C10ACE" w:rsidP="00A322C9">
      <w:pPr>
        <w:pStyle w:val="Sub-Subsection"/>
      </w:pPr>
      <w:r w:rsidRPr="00C71E52">
        <w:t>2.</w:t>
      </w:r>
      <w:r w:rsidRPr="00C71E52">
        <w:tab/>
      </w:r>
      <w:r w:rsidR="00A322C9" w:rsidRPr="00C71E52">
        <w:t>Regional (</w:t>
      </w:r>
      <w:r w:rsidR="002243B4">
        <w:t>e</w:t>
      </w:r>
      <w:r w:rsidR="00A322C9" w:rsidRPr="00C71E52">
        <w:t>lected/</w:t>
      </w:r>
      <w:r w:rsidR="002243B4">
        <w:t>n</w:t>
      </w:r>
      <w:r w:rsidR="00A318CC" w:rsidRPr="00C71E52">
        <w:t>on-</w:t>
      </w:r>
      <w:r w:rsidR="002243B4">
        <w:t>e</w:t>
      </w:r>
      <w:r w:rsidR="00A318CC" w:rsidRPr="00C71E52">
        <w:t>lected</w:t>
      </w:r>
      <w:r w:rsidR="00A322C9" w:rsidRPr="00C71E52">
        <w:t>)</w:t>
      </w:r>
      <w:r w:rsidR="00A322C9" w:rsidRPr="00C71E52">
        <w:tab/>
      </w:r>
    </w:p>
    <w:p w14:paraId="5078635D" w14:textId="53D57AFA" w:rsidR="00A322C9" w:rsidRPr="00C71E52" w:rsidRDefault="00A322C9" w:rsidP="00A322C9">
      <w:pPr>
        <w:pStyle w:val="Sub-Instructions"/>
      </w:pPr>
      <w:r w:rsidRPr="00C71E52">
        <w:t>(e.g.</w:t>
      </w:r>
      <w:r w:rsidR="002243B4">
        <w:t>,</w:t>
      </w:r>
      <w:r w:rsidRPr="00C71E52">
        <w:t xml:space="preserve"> </w:t>
      </w:r>
      <w:r w:rsidR="008328E9" w:rsidRPr="00C71E52">
        <w:t xml:space="preserve">Treasurer, </w:t>
      </w:r>
      <w:r w:rsidRPr="00C71E52">
        <w:t xml:space="preserve">Texas Medical Association, </w:t>
      </w:r>
      <w:r w:rsidR="008328E9" w:rsidRPr="00C71E52">
        <w:t xml:space="preserve">elected, </w:t>
      </w:r>
      <w:r w:rsidRPr="00C71E52">
        <w:t>1985</w:t>
      </w:r>
      <w:r w:rsidR="008E0AF4" w:rsidRPr="00C71E52">
        <w:t>)</w:t>
      </w:r>
      <w:r w:rsidR="002243B4">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5DCDA3B4" w14:textId="77777777" w:rsidTr="00486EDF">
        <w:trPr>
          <w:trHeight w:val="1111"/>
          <w:jc w:val="right"/>
        </w:trPr>
        <w:tc>
          <w:tcPr>
            <w:tcW w:w="9509" w:type="dxa"/>
          </w:tcPr>
          <w:p w14:paraId="3588D7DA" w14:textId="77777777" w:rsidR="00A322C9" w:rsidRPr="00DA5E6A" w:rsidRDefault="00A322C9" w:rsidP="00F877F8">
            <w:pPr>
              <w:rPr>
                <w:sz w:val="20"/>
              </w:rPr>
            </w:pPr>
          </w:p>
        </w:tc>
      </w:tr>
    </w:tbl>
    <w:p w14:paraId="350E249B" w14:textId="77777777" w:rsidR="00486EDF" w:rsidRPr="00C71E52" w:rsidRDefault="00486EDF" w:rsidP="00A322C9">
      <w:pPr>
        <w:pStyle w:val="Sub-Subsection"/>
      </w:pPr>
    </w:p>
    <w:p w14:paraId="7A9F1D94" w14:textId="759C2138" w:rsidR="00A322C9" w:rsidRPr="00C71E52" w:rsidRDefault="00A322C9" w:rsidP="00A322C9">
      <w:pPr>
        <w:pStyle w:val="Sub-Subsection"/>
      </w:pPr>
      <w:r w:rsidRPr="00C71E52">
        <w:t>3.</w:t>
      </w:r>
      <w:r w:rsidR="00C10ACE" w:rsidRPr="00C71E52">
        <w:tab/>
      </w:r>
      <w:r w:rsidRPr="00C71E52">
        <w:t>National/</w:t>
      </w:r>
      <w:r w:rsidR="002243B4">
        <w:t>i</w:t>
      </w:r>
      <w:r w:rsidRPr="00C71E52">
        <w:t>nternational (</w:t>
      </w:r>
      <w:r w:rsidR="002243B4">
        <w:t>e</w:t>
      </w:r>
      <w:r w:rsidRPr="00C71E52">
        <w:t>lected/</w:t>
      </w:r>
      <w:r w:rsidR="002243B4">
        <w:t>n</w:t>
      </w:r>
      <w:r w:rsidR="00FF2551" w:rsidRPr="00C71E52">
        <w:t>on-</w:t>
      </w:r>
      <w:r w:rsidR="002243B4">
        <w:t>e</w:t>
      </w:r>
      <w:r w:rsidR="00FF2551" w:rsidRPr="00C71E52">
        <w:t>lected</w:t>
      </w:r>
      <w:r w:rsidRPr="00C71E52">
        <w:t>)</w:t>
      </w:r>
      <w:r w:rsidRPr="00C71E52">
        <w:tab/>
      </w:r>
    </w:p>
    <w:p w14:paraId="453EBDB6" w14:textId="1DBA453C" w:rsidR="00A322C9" w:rsidRPr="00C71E52" w:rsidRDefault="00A322C9" w:rsidP="00A322C9">
      <w:pPr>
        <w:pStyle w:val="Sub-Instructions"/>
      </w:pPr>
      <w:r w:rsidRPr="00C71E52">
        <w:t>(e.g.</w:t>
      </w:r>
      <w:r w:rsidR="002243B4">
        <w:t>,</w:t>
      </w:r>
      <w:r w:rsidR="001452C2" w:rsidRPr="00C71E52">
        <w:t xml:space="preserve"> </w:t>
      </w:r>
      <w:r w:rsidR="002243B4">
        <w:t>m</w:t>
      </w:r>
      <w:r w:rsidR="00B4285B" w:rsidRPr="00C71E52">
        <w:t>ember,</w:t>
      </w:r>
      <w:r w:rsidR="001452C2" w:rsidRPr="00C71E52">
        <w:t xml:space="preserve"> </w:t>
      </w:r>
      <w:r w:rsidRPr="00C71E52">
        <w:t xml:space="preserve">American Medical Association, </w:t>
      </w:r>
      <w:r w:rsidR="00B4285B" w:rsidRPr="00C71E52">
        <w:t xml:space="preserve">non-elected, </w:t>
      </w:r>
      <w:r w:rsidRPr="00C71E52">
        <w:t xml:space="preserve">1980; </w:t>
      </w:r>
      <w:r w:rsidR="002243B4">
        <w:t>s</w:t>
      </w:r>
      <w:r w:rsidR="00B4285B" w:rsidRPr="00C71E52">
        <w:t xml:space="preserve">ecretary, </w:t>
      </w:r>
      <w:r w:rsidRPr="00C71E52">
        <w:t xml:space="preserve">American Society </w:t>
      </w:r>
      <w:r w:rsidR="00B4285B" w:rsidRPr="00C71E52">
        <w:t>o</w:t>
      </w:r>
      <w:r w:rsidRPr="00C71E52">
        <w:t xml:space="preserve">f Microbiology, </w:t>
      </w:r>
      <w:r w:rsidR="00B4285B" w:rsidRPr="00C71E52">
        <w:t xml:space="preserve">elected, </w:t>
      </w:r>
      <w:r w:rsidRPr="00C71E52">
        <w:t>1982</w:t>
      </w:r>
      <w:r w:rsidR="00B4285B" w:rsidRPr="00C71E52">
        <w:t xml:space="preserve">; </w:t>
      </w:r>
      <w:r w:rsidR="002243B4">
        <w:t>f</w:t>
      </w:r>
      <w:r w:rsidR="00B4285B" w:rsidRPr="00C71E52">
        <w:t>ellow, Infectious Diseases Society of America, elected 1994</w:t>
      </w:r>
      <w:r w:rsidRPr="00C71E52">
        <w:t>)</w:t>
      </w:r>
      <w:r w:rsidR="00A318CC"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A322C9" w:rsidRPr="00C71E52" w14:paraId="20F367A0" w14:textId="77777777" w:rsidTr="00486EDF">
        <w:trPr>
          <w:trHeight w:val="1336"/>
          <w:jc w:val="right"/>
        </w:trPr>
        <w:tc>
          <w:tcPr>
            <w:tcW w:w="9509" w:type="dxa"/>
          </w:tcPr>
          <w:p w14:paraId="1300CE34" w14:textId="77777777" w:rsidR="00A322C9" w:rsidRPr="00DA5E6A" w:rsidRDefault="00A322C9" w:rsidP="00F877F8">
            <w:pPr>
              <w:rPr>
                <w:sz w:val="20"/>
              </w:rPr>
            </w:pPr>
          </w:p>
        </w:tc>
      </w:tr>
    </w:tbl>
    <w:p w14:paraId="34DB2A96" w14:textId="77777777" w:rsidR="00A87EA6" w:rsidRPr="00C71E52" w:rsidRDefault="00A87EA6" w:rsidP="00A87EA6">
      <w:pPr>
        <w:pStyle w:val="Heading2"/>
      </w:pPr>
    </w:p>
    <w:p w14:paraId="56FD7E94" w14:textId="0DFEC9C5" w:rsidR="004F5059" w:rsidRPr="00C71E52" w:rsidRDefault="00A87EA6" w:rsidP="00A87EA6">
      <w:pPr>
        <w:pStyle w:val="Heading2"/>
      </w:pPr>
      <w:r w:rsidRPr="00C71E52">
        <w:t>F.</w:t>
      </w:r>
      <w:r w:rsidRPr="00C71E52">
        <w:tab/>
        <w:t>P</w:t>
      </w:r>
      <w:r w:rsidR="00895A10" w:rsidRPr="00C71E52">
        <w:t xml:space="preserve">ositions </w:t>
      </w:r>
      <w:r w:rsidR="002243B4">
        <w:t>h</w:t>
      </w:r>
      <w:r w:rsidR="00895A10" w:rsidRPr="00C71E52">
        <w:t>eld</w:t>
      </w:r>
    </w:p>
    <w:p w14:paraId="55EDD58C" w14:textId="095057E2" w:rsidR="00A87EA6" w:rsidRPr="00C71E52" w:rsidRDefault="00A87EA6" w:rsidP="00A87EA6">
      <w:pPr>
        <w:pStyle w:val="Sub-Instructions"/>
      </w:pPr>
      <w:r w:rsidRPr="00C71E52">
        <w:t>List each position (teaching, administrative, and other) you have held subsequent to completion of your postdoctoral education.  Give beginning and ending dates and the institution</w:t>
      </w:r>
      <w:r w:rsidR="00087FB1">
        <w:t>s</w:t>
      </w:r>
      <w:r w:rsidRPr="00C71E52">
        <w:t xml:space="preserve"> and location</w:t>
      </w:r>
      <w:r w:rsidR="00087FB1">
        <w:t>s</w:t>
      </w:r>
      <w:r w:rsidRPr="00C71E52">
        <w:t xml:space="preserve"> for each position.  If you were a member of the graduate faculty at another institution, give the dates of appointment and the name of the institution and location.  If you held an academic appointment, give the appropriate dates and the name and location of the institution.  If you were tenured at another institution, give the appropriate dates</w:t>
      </w:r>
      <w:r w:rsidR="00087FB1">
        <w:t>,</w:t>
      </w:r>
      <w:r w:rsidRPr="00C71E52">
        <w:t xml:space="preserve"> name</w:t>
      </w:r>
      <w:r w:rsidR="00087FB1">
        <w:t>,</w:t>
      </w:r>
      <w:r w:rsidRPr="00C71E52">
        <w:t xml:space="preserve"> and location of the institution.  Underline your academic appointments at Texas Tech University Health Sciences Center</w:t>
      </w:r>
      <w:r w:rsidR="0088398D">
        <w:t xml:space="preserve"> or Texas Tech Health Sciences Center</w:t>
      </w:r>
      <w:r w:rsidR="00087FB1">
        <w:t xml:space="preserve"> El Paso</w:t>
      </w:r>
      <w:r w:rsidRPr="00C71E52">
        <w:t>.</w:t>
      </w:r>
      <w:r w:rsidR="00426468">
        <w:t xml:space="preserve"> Please include all academic appointments you </w:t>
      </w:r>
      <w:r w:rsidR="00ED79F8">
        <w:t>hold</w:t>
      </w:r>
      <w:r w:rsidR="00426468">
        <w:t xml:space="preserve"> or you held at all institutions.</w:t>
      </w:r>
    </w:p>
    <w:p w14:paraId="20263746" w14:textId="77777777" w:rsidR="00A87EA6" w:rsidRPr="00C71E52" w:rsidRDefault="00A87EA6" w:rsidP="00A87EA6"/>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D953BB" w:rsidRPr="00C71E52" w14:paraId="64CD8D1E" w14:textId="77777777" w:rsidTr="00486EDF">
        <w:trPr>
          <w:trHeight w:val="1192"/>
          <w:jc w:val="right"/>
        </w:trPr>
        <w:tc>
          <w:tcPr>
            <w:tcW w:w="9418" w:type="dxa"/>
          </w:tcPr>
          <w:p w14:paraId="752342FB" w14:textId="77777777" w:rsidR="00D953BB" w:rsidRPr="00DA5E6A" w:rsidRDefault="00D953BB" w:rsidP="00F877F8">
            <w:pPr>
              <w:rPr>
                <w:sz w:val="20"/>
              </w:rPr>
            </w:pPr>
          </w:p>
        </w:tc>
      </w:tr>
    </w:tbl>
    <w:p w14:paraId="3CABB481" w14:textId="77777777" w:rsidR="000F53D8" w:rsidRPr="00C71E52" w:rsidRDefault="00486EDF" w:rsidP="00DB1290">
      <w:pPr>
        <w:pStyle w:val="Heading1"/>
      </w:pPr>
      <w:r w:rsidRPr="00C71E52">
        <w:lastRenderedPageBreak/>
        <w:t>T</w:t>
      </w:r>
      <w:r w:rsidR="00AD55A2" w:rsidRPr="00C71E52">
        <w:t>eaching</w:t>
      </w:r>
    </w:p>
    <w:p w14:paraId="22389554" w14:textId="77777777" w:rsidR="004F5059" w:rsidRPr="00C71E52" w:rsidRDefault="00AD55A2" w:rsidP="007C1F38">
      <w:pPr>
        <w:pStyle w:val="Heading2"/>
        <w:rPr>
          <w:sz w:val="28"/>
        </w:rPr>
      </w:pPr>
      <w:r w:rsidRPr="00C71E52">
        <w:rPr>
          <w:sz w:val="28"/>
        </w:rPr>
        <w:t>A.</w:t>
      </w:r>
      <w:r w:rsidRPr="00C71E52">
        <w:rPr>
          <w:sz w:val="28"/>
        </w:rPr>
        <w:tab/>
        <w:t xml:space="preserve">Teaching </w:t>
      </w:r>
      <w:r w:rsidR="000F0F85" w:rsidRPr="00C71E52">
        <w:rPr>
          <w:sz w:val="28"/>
        </w:rPr>
        <w:t>Responsibilities</w:t>
      </w:r>
    </w:p>
    <w:p w14:paraId="6FC57089" w14:textId="77777777" w:rsidR="00705144" w:rsidRPr="00C71E52" w:rsidRDefault="00705144" w:rsidP="00705144"/>
    <w:p w14:paraId="047B1A61" w14:textId="6569E19C" w:rsidR="00705144" w:rsidRPr="00C71E52" w:rsidRDefault="00705144" w:rsidP="00705144">
      <w:r w:rsidRPr="00C71E52">
        <w:tab/>
        <w:t>Please refer to Section C of the PLFSOM Guidelines for Faculty Appointment, Tenure</w:t>
      </w:r>
      <w:r w:rsidR="00087FB1">
        <w:t>,</w:t>
      </w:r>
      <w:r w:rsidRPr="00C71E52">
        <w:t xml:space="preserve"> and Promotion</w:t>
      </w:r>
      <w:r w:rsidR="00087FB1">
        <w:t>.</w:t>
      </w:r>
    </w:p>
    <w:p w14:paraId="01AFB037" w14:textId="77777777" w:rsidR="00892646" w:rsidRPr="00C71E52" w:rsidRDefault="00892646" w:rsidP="00576E2D"/>
    <w:p w14:paraId="4C07F191" w14:textId="2D57E69A" w:rsidR="0022143F" w:rsidRPr="00C71E52" w:rsidRDefault="00C10ACE" w:rsidP="00A57E6C">
      <w:pPr>
        <w:pStyle w:val="Sub-Subsection"/>
        <w:ind w:hanging="734"/>
      </w:pPr>
      <w:r w:rsidRPr="00C71E52">
        <w:t>1.</w:t>
      </w:r>
      <w:r w:rsidRPr="00C71E52">
        <w:tab/>
      </w:r>
      <w:r w:rsidR="000F0F85" w:rsidRPr="00C71E52">
        <w:t xml:space="preserve">Teaching </w:t>
      </w:r>
      <w:r w:rsidR="00087FB1">
        <w:t>r</w:t>
      </w:r>
      <w:r w:rsidR="000F0F85" w:rsidRPr="00C71E52">
        <w:t xml:space="preserve">esponsibilities (includes teaching to </w:t>
      </w:r>
      <w:r w:rsidR="00087FB1">
        <w:t>s</w:t>
      </w:r>
      <w:r w:rsidR="000F0F85" w:rsidRPr="00C71E52">
        <w:t xml:space="preserve">tudents, </w:t>
      </w:r>
      <w:r w:rsidR="00087FB1">
        <w:t>r</w:t>
      </w:r>
      <w:r w:rsidR="000F0F85" w:rsidRPr="00C71E52">
        <w:t xml:space="preserve">esidents, </w:t>
      </w:r>
      <w:r w:rsidR="00087FB1">
        <w:t>f</w:t>
      </w:r>
      <w:r w:rsidR="000F0F85" w:rsidRPr="00C71E52">
        <w:t xml:space="preserve">ellows, </w:t>
      </w:r>
      <w:r w:rsidR="00087FB1">
        <w:t>c</w:t>
      </w:r>
      <w:r w:rsidR="000F0F85" w:rsidRPr="00C71E52">
        <w:t xml:space="preserve">ontinuing </w:t>
      </w:r>
      <w:r w:rsidR="00087FB1">
        <w:t>m</w:t>
      </w:r>
      <w:r w:rsidR="000F0F85" w:rsidRPr="00C71E52">
        <w:t xml:space="preserve">edical </w:t>
      </w:r>
      <w:r w:rsidR="00087FB1">
        <w:t>e</w:t>
      </w:r>
      <w:r w:rsidR="000F0F85" w:rsidRPr="00C71E52">
        <w:t>ducation, and/or lay public)</w:t>
      </w:r>
      <w:r w:rsidR="00E245D6" w:rsidRPr="00C71E52">
        <w:t>.</w:t>
      </w:r>
      <w:r w:rsidR="000F0F85" w:rsidRPr="00C71E52">
        <w:t xml:space="preserve">  </w:t>
      </w:r>
    </w:p>
    <w:p w14:paraId="67CB1B5F" w14:textId="6C4663AC" w:rsidR="00F877F8" w:rsidRPr="00C71E52" w:rsidRDefault="00137370" w:rsidP="00F877F8">
      <w:pPr>
        <w:pStyle w:val="Sub-Instructions"/>
      </w:pPr>
      <w:r w:rsidRPr="00C71E52">
        <w:t xml:space="preserve">Provide </w:t>
      </w:r>
      <w:r w:rsidR="00087FB1">
        <w:t xml:space="preserve">the </w:t>
      </w:r>
      <w:r w:rsidRPr="00C71E52">
        <w:t>number of hours of direct instruction or supervision per year</w:t>
      </w:r>
      <w:r w:rsidR="006C31C0" w:rsidRPr="00C71E52">
        <w:t xml:space="preserve">; </w:t>
      </w:r>
      <w:r w:rsidR="00087FB1">
        <w:t>s</w:t>
      </w:r>
      <w:r w:rsidR="006C31C0" w:rsidRPr="00C71E52">
        <w:t>eparate</w:t>
      </w:r>
      <w:r w:rsidR="001559B8" w:rsidRPr="00C71E52">
        <w:t xml:space="preserve"> by category of leaner (</w:t>
      </w:r>
      <w:r w:rsidR="00087FB1">
        <w:t>e.g.,</w:t>
      </w:r>
      <w:r w:rsidR="001559B8" w:rsidRPr="00C71E52">
        <w:t xml:space="preserve"> </w:t>
      </w:r>
      <w:r w:rsidR="00087FB1">
        <w:t>m</w:t>
      </w:r>
      <w:r w:rsidR="001559B8" w:rsidRPr="00C71E52">
        <w:t xml:space="preserve">edical </w:t>
      </w:r>
      <w:r w:rsidR="00087FB1">
        <w:t>s</w:t>
      </w:r>
      <w:r w:rsidR="001559B8" w:rsidRPr="00C71E52">
        <w:t>tudent</w:t>
      </w:r>
      <w:r w:rsidR="00087FB1">
        <w:t>s</w:t>
      </w:r>
      <w:r w:rsidR="001559B8" w:rsidRPr="00C71E52">
        <w:t xml:space="preserve">, </w:t>
      </w:r>
      <w:r w:rsidR="00087FB1">
        <w:t>r</w:t>
      </w:r>
      <w:r w:rsidR="001559B8" w:rsidRPr="00C71E52">
        <w:t>esident</w:t>
      </w:r>
      <w:r w:rsidR="00087FB1">
        <w:t>s</w:t>
      </w:r>
      <w:r w:rsidR="001559B8" w:rsidRPr="00C71E52">
        <w:t xml:space="preserve"> or </w:t>
      </w:r>
      <w:r w:rsidR="00087FB1">
        <w:t>f</w:t>
      </w:r>
      <w:r w:rsidR="001559B8" w:rsidRPr="00C71E52">
        <w:t>ellow</w:t>
      </w:r>
      <w:r w:rsidR="00087FB1">
        <w:t>s</w:t>
      </w:r>
      <w:r w:rsidR="001559B8" w:rsidRPr="00C71E52">
        <w:t xml:space="preserve">).  Please </w:t>
      </w:r>
      <w:r w:rsidR="00887EE8" w:rsidRPr="00C71E52">
        <w:t xml:space="preserve">use the suggested template to </w:t>
      </w:r>
      <w:r w:rsidR="001559B8" w:rsidRPr="00C71E52">
        <w:t>provide</w:t>
      </w:r>
      <w:r w:rsidR="00087FB1">
        <w:t xml:space="preserve"> the</w:t>
      </w:r>
      <w:r w:rsidR="001559B8" w:rsidRPr="00C71E52">
        <w:t xml:space="preserve"> total number of direct instruction hours </w:t>
      </w:r>
      <w:r w:rsidR="00A87EA6" w:rsidRPr="00C71E52">
        <w:t>per yea</w:t>
      </w:r>
      <w:r w:rsidR="00AC6868" w:rsidRPr="00C71E52">
        <w:t>r</w:t>
      </w:r>
      <w:r w:rsidR="00A87EA6" w:rsidRPr="00C71E52">
        <w:t>.  (e.g.</w:t>
      </w:r>
      <w:r w:rsidR="00087FB1">
        <w:t>,</w:t>
      </w:r>
      <w:r w:rsidR="00A87EA6" w:rsidRPr="00C71E52">
        <w:t xml:space="preserve"> </w:t>
      </w:r>
      <w:r w:rsidR="00087FB1">
        <w:t>m</w:t>
      </w:r>
      <w:r w:rsidR="00A87EA6" w:rsidRPr="00C71E52">
        <w:t xml:space="preserve">edical </w:t>
      </w:r>
      <w:r w:rsidR="00087FB1">
        <w:t>s</w:t>
      </w:r>
      <w:r w:rsidR="00A87EA6" w:rsidRPr="00C71E52">
        <w:t>tudent</w:t>
      </w:r>
      <w:r w:rsidR="00087FB1">
        <w:t>s-</w:t>
      </w:r>
      <w:r w:rsidR="00A87EA6" w:rsidRPr="00C71E52">
        <w:t xml:space="preserve"> 40 hours, </w:t>
      </w:r>
      <w:r w:rsidR="00087FB1">
        <w:t>r</w:t>
      </w:r>
      <w:r w:rsidR="00A87EA6" w:rsidRPr="00C71E52">
        <w:t>esident</w:t>
      </w:r>
      <w:r w:rsidR="00087FB1">
        <w:t>s-</w:t>
      </w:r>
      <w:r w:rsidR="00A87EA6" w:rsidRPr="00C71E52">
        <w:t xml:space="preserve"> 100hours).</w:t>
      </w:r>
    </w:p>
    <w:tbl>
      <w:tblPr>
        <w:tblStyle w:val="TableGrid"/>
        <w:tblpPr w:leftFromText="180" w:rightFromText="180" w:vertAnchor="text" w:horzAnchor="margin" w:tblpXSpec="center" w:tblpY="159"/>
        <w:tblW w:w="0" w:type="auto"/>
        <w:tblLook w:val="04A0" w:firstRow="1" w:lastRow="0" w:firstColumn="1" w:lastColumn="0" w:noHBand="0" w:noVBand="1"/>
      </w:tblPr>
      <w:tblGrid>
        <w:gridCol w:w="4548"/>
        <w:gridCol w:w="4545"/>
      </w:tblGrid>
      <w:tr w:rsidR="00B12BA1" w:rsidRPr="00C71E52" w14:paraId="0F1F4F23" w14:textId="77777777" w:rsidTr="00B12BA1">
        <w:trPr>
          <w:trHeight w:val="189"/>
        </w:trPr>
        <w:tc>
          <w:tcPr>
            <w:tcW w:w="4548" w:type="dxa"/>
            <w:tcBorders>
              <w:top w:val="nil"/>
              <w:left w:val="nil"/>
              <w:right w:val="nil"/>
            </w:tcBorders>
          </w:tcPr>
          <w:p w14:paraId="75E5F83B" w14:textId="77777777" w:rsidR="00B12BA1" w:rsidRPr="00C71E52" w:rsidRDefault="00B12BA1" w:rsidP="004615E1">
            <w:pPr>
              <w:rPr>
                <w:b/>
              </w:rPr>
            </w:pPr>
            <w:r w:rsidRPr="00C71E52">
              <w:rPr>
                <w:b/>
              </w:rPr>
              <w:t>Teaching</w:t>
            </w:r>
          </w:p>
        </w:tc>
        <w:tc>
          <w:tcPr>
            <w:tcW w:w="4545" w:type="dxa"/>
            <w:tcBorders>
              <w:top w:val="nil"/>
              <w:left w:val="nil"/>
              <w:right w:val="nil"/>
            </w:tcBorders>
          </w:tcPr>
          <w:p w14:paraId="1270DEC8" w14:textId="77777777" w:rsidR="00B12BA1" w:rsidRPr="00C71E52" w:rsidRDefault="00B12BA1" w:rsidP="004615E1">
            <w:pPr>
              <w:rPr>
                <w:b/>
              </w:rPr>
            </w:pPr>
            <w:r w:rsidRPr="00C71E52">
              <w:rPr>
                <w:b/>
              </w:rPr>
              <w:t>Hour/Year</w:t>
            </w:r>
          </w:p>
        </w:tc>
      </w:tr>
      <w:tr w:rsidR="00B12BA1" w:rsidRPr="00C71E52" w14:paraId="600DDE27" w14:textId="77777777" w:rsidTr="00284AC4">
        <w:trPr>
          <w:trHeight w:val="558"/>
        </w:trPr>
        <w:tc>
          <w:tcPr>
            <w:tcW w:w="4548" w:type="dxa"/>
          </w:tcPr>
          <w:p w14:paraId="3F2BB932" w14:textId="77777777" w:rsidR="00B12BA1" w:rsidRPr="00DA5E6A" w:rsidRDefault="00B12BA1" w:rsidP="004615E1">
            <w:pPr>
              <w:rPr>
                <w:sz w:val="20"/>
              </w:rPr>
            </w:pPr>
          </w:p>
        </w:tc>
        <w:tc>
          <w:tcPr>
            <w:tcW w:w="4545" w:type="dxa"/>
          </w:tcPr>
          <w:p w14:paraId="0B6C97F2" w14:textId="77777777" w:rsidR="00B12BA1" w:rsidRPr="00DA5E6A" w:rsidRDefault="00B12BA1" w:rsidP="004615E1">
            <w:pPr>
              <w:rPr>
                <w:sz w:val="20"/>
              </w:rPr>
            </w:pPr>
          </w:p>
        </w:tc>
      </w:tr>
      <w:tr w:rsidR="00284AC4" w:rsidRPr="00C71E52" w14:paraId="2109A764" w14:textId="77777777" w:rsidTr="00284AC4">
        <w:trPr>
          <w:trHeight w:val="594"/>
        </w:trPr>
        <w:tc>
          <w:tcPr>
            <w:tcW w:w="4548" w:type="dxa"/>
          </w:tcPr>
          <w:p w14:paraId="0F1063B3" w14:textId="77777777" w:rsidR="00284AC4" w:rsidRPr="00DA5E6A" w:rsidRDefault="00284AC4" w:rsidP="004615E1">
            <w:pPr>
              <w:rPr>
                <w:sz w:val="20"/>
              </w:rPr>
            </w:pPr>
          </w:p>
        </w:tc>
        <w:tc>
          <w:tcPr>
            <w:tcW w:w="4545" w:type="dxa"/>
          </w:tcPr>
          <w:p w14:paraId="02CD823A" w14:textId="77777777" w:rsidR="00284AC4" w:rsidRPr="00DA5E6A" w:rsidRDefault="00284AC4" w:rsidP="004615E1">
            <w:pPr>
              <w:rPr>
                <w:sz w:val="20"/>
              </w:rPr>
            </w:pPr>
          </w:p>
        </w:tc>
      </w:tr>
      <w:tr w:rsidR="00B12BA1" w:rsidRPr="00C71E52" w14:paraId="453E248F" w14:textId="77777777" w:rsidTr="00B12BA1">
        <w:trPr>
          <w:trHeight w:val="19"/>
        </w:trPr>
        <w:tc>
          <w:tcPr>
            <w:tcW w:w="4548" w:type="dxa"/>
          </w:tcPr>
          <w:p w14:paraId="0A676347" w14:textId="77777777" w:rsidR="00B12BA1" w:rsidRPr="00DA5E6A" w:rsidRDefault="00B12BA1" w:rsidP="006765C1">
            <w:pPr>
              <w:rPr>
                <w:sz w:val="20"/>
              </w:rPr>
            </w:pPr>
            <w:r w:rsidRPr="00C71E52">
              <w:rPr>
                <w:b/>
              </w:rPr>
              <w:t>TOTAL:</w:t>
            </w:r>
            <w:r w:rsidRPr="00C71E52">
              <w:t xml:space="preserve"> </w:t>
            </w:r>
            <w:sdt>
              <w:sdtPr>
                <w:id w:val="1757175212"/>
                <w:text/>
              </w:sdtPr>
              <w:sdtEndPr/>
              <w:sdtContent>
                <w:r w:rsidR="00FA057F" w:rsidRPr="00C71E52">
                  <w:t xml:space="preserve"> </w:t>
                </w:r>
              </w:sdtContent>
            </w:sdt>
            <w:r w:rsidRPr="00C71E52">
              <w:t xml:space="preserve">      </w:t>
            </w:r>
          </w:p>
        </w:tc>
        <w:tc>
          <w:tcPr>
            <w:tcW w:w="4545" w:type="dxa"/>
          </w:tcPr>
          <w:p w14:paraId="3B584AE6" w14:textId="77777777" w:rsidR="00B12BA1" w:rsidRPr="00DA5E6A" w:rsidRDefault="00B12BA1" w:rsidP="004615E1">
            <w:pPr>
              <w:rPr>
                <w:sz w:val="20"/>
              </w:rPr>
            </w:pPr>
          </w:p>
        </w:tc>
      </w:tr>
    </w:tbl>
    <w:p w14:paraId="7C0D54F7" w14:textId="77777777" w:rsidR="00F06A9C" w:rsidRPr="00C71E52" w:rsidRDefault="00F06A9C" w:rsidP="00486EDF">
      <w:pPr>
        <w:pStyle w:val="Sub-Subsection"/>
        <w:ind w:left="0" w:firstLine="0"/>
      </w:pPr>
    </w:p>
    <w:p w14:paraId="268191D3" w14:textId="5FD3B7B6" w:rsidR="004F5059" w:rsidRPr="00C71E52" w:rsidRDefault="00B12BA1" w:rsidP="00A57E6C">
      <w:pPr>
        <w:pStyle w:val="Sub-Subsection"/>
        <w:ind w:left="360" w:firstLine="0"/>
      </w:pPr>
      <w:r w:rsidRPr="00C71E52">
        <w:t xml:space="preserve">2. </w:t>
      </w:r>
      <w:r w:rsidR="00F877F8" w:rsidRPr="00C71E52">
        <w:t xml:space="preserve"> </w:t>
      </w:r>
      <w:r w:rsidR="00F06A9C" w:rsidRPr="00C71E52">
        <w:tab/>
      </w:r>
      <w:r w:rsidR="00F877F8" w:rsidRPr="00C71E52">
        <w:t>T</w:t>
      </w:r>
      <w:r w:rsidR="004F5059" w:rsidRPr="00C71E52">
        <w:t xml:space="preserve">eaching </w:t>
      </w:r>
      <w:r w:rsidR="00087FB1">
        <w:t>of</w:t>
      </w:r>
      <w:r w:rsidR="004F5059" w:rsidRPr="00C71E52">
        <w:t xml:space="preserve"> medical students, residents and fellows</w:t>
      </w:r>
    </w:p>
    <w:p w14:paraId="53C41C80" w14:textId="39EDF083" w:rsidR="004F5059" w:rsidRPr="00C71E52" w:rsidRDefault="00C261BE" w:rsidP="00576E2D">
      <w:pPr>
        <w:pStyle w:val="Sub-Instructions"/>
      </w:pPr>
      <w:r>
        <w:t>Provide the t</w:t>
      </w:r>
      <w:r w:rsidRPr="00C71E52">
        <w:t xml:space="preserve">opic </w:t>
      </w:r>
      <w:r w:rsidR="001559B8" w:rsidRPr="00C71E52">
        <w:t xml:space="preserve">and number of </w:t>
      </w:r>
      <w:r w:rsidR="00474986" w:rsidRPr="00C71E52">
        <w:t xml:space="preserve">hours of </w:t>
      </w:r>
      <w:r w:rsidR="001559B8" w:rsidRPr="00C71E52">
        <w:t>instruction/supervision per year</w:t>
      </w:r>
      <w:r>
        <w:t xml:space="preserve"> and the</w:t>
      </w:r>
      <w:r w:rsidR="00AD55A2" w:rsidRPr="00C71E52">
        <w:t xml:space="preserve"> </w:t>
      </w:r>
      <w:r>
        <w:t>a</w:t>
      </w:r>
      <w:r w:rsidR="004F5059" w:rsidRPr="00C71E52">
        <w:t>pproximate number of students, residents</w:t>
      </w:r>
      <w:r>
        <w:t>,</w:t>
      </w:r>
      <w:r w:rsidR="004F5059" w:rsidRPr="00C71E52">
        <w:t xml:space="preserve"> or fellows impacted</w:t>
      </w:r>
      <w:r>
        <w:t>.</w:t>
      </w:r>
      <w:r w:rsidR="00AD55A2" w:rsidRPr="00C71E52">
        <w:t xml:space="preserve"> </w:t>
      </w:r>
      <w:r w:rsidR="00887EE8" w:rsidRPr="00C71E52">
        <w:t>Please use the suggested template</w:t>
      </w:r>
      <w:r>
        <w:t>.</w:t>
      </w:r>
      <w:r w:rsidR="00887EE8" w:rsidRPr="00C71E52">
        <w:t xml:space="preserve"> </w:t>
      </w:r>
      <w:r w:rsidR="003630FB" w:rsidRPr="00C71E52">
        <w:t>S</w:t>
      </w:r>
      <w:r w:rsidR="00EA7605" w:rsidRPr="00C71E52">
        <w:t xml:space="preserve">ubmit </w:t>
      </w:r>
      <w:r>
        <w:t>between three and six</w:t>
      </w:r>
      <w:r w:rsidR="00EA7605" w:rsidRPr="00C71E52">
        <w:t xml:space="preserve"> resident/student evaluation forms in Appendix </w:t>
      </w:r>
      <w:proofErr w:type="gramStart"/>
      <w:r w:rsidR="00EA7605" w:rsidRPr="00C71E52">
        <w:t>A(</w:t>
      </w:r>
      <w:proofErr w:type="gramEnd"/>
      <w:r w:rsidR="00EA7605" w:rsidRPr="00C71E52">
        <w:t>1)</w:t>
      </w:r>
      <w:r>
        <w:t>--</w:t>
      </w:r>
      <w:r w:rsidR="00A87EA6" w:rsidRPr="00C71E52">
        <w:t xml:space="preserve">  (e.g.</w:t>
      </w:r>
      <w:r>
        <w:t>,</w:t>
      </w:r>
      <w:r w:rsidR="00A87EA6" w:rsidRPr="00C71E52">
        <w:t xml:space="preserve"> </w:t>
      </w:r>
      <w:r>
        <w:t>a</w:t>
      </w:r>
      <w:r w:rsidR="00A87EA6" w:rsidRPr="00C71E52">
        <w:t>natomy of the central nervous system</w:t>
      </w:r>
      <w:r>
        <w:t>;</w:t>
      </w:r>
      <w:r w:rsidR="00A87EA6" w:rsidRPr="00C71E52">
        <w:t xml:space="preserve"> 10 hours</w:t>
      </w:r>
      <w:r>
        <w:t>;</w:t>
      </w:r>
      <w:r w:rsidR="00A87EA6" w:rsidRPr="00C71E52">
        <w:t xml:space="preserve"> 40 Medical Students.  Lecture in PowerPoint, plus handout).</w:t>
      </w:r>
    </w:p>
    <w:tbl>
      <w:tblPr>
        <w:tblStyle w:val="TableGrid"/>
        <w:tblW w:w="0" w:type="auto"/>
        <w:tblInd w:w="508" w:type="dxa"/>
        <w:tblLook w:val="04A0" w:firstRow="1" w:lastRow="0" w:firstColumn="1" w:lastColumn="0" w:noHBand="0" w:noVBand="1"/>
      </w:tblPr>
      <w:tblGrid>
        <w:gridCol w:w="2093"/>
        <w:gridCol w:w="1081"/>
        <w:gridCol w:w="1073"/>
        <w:gridCol w:w="1923"/>
        <w:gridCol w:w="1220"/>
        <w:gridCol w:w="2182"/>
      </w:tblGrid>
      <w:tr w:rsidR="00FC0DFF" w:rsidRPr="00C71E52" w14:paraId="6C867E02" w14:textId="77777777" w:rsidTr="006E22FB">
        <w:tc>
          <w:tcPr>
            <w:tcW w:w="2150" w:type="dxa"/>
            <w:tcBorders>
              <w:top w:val="nil"/>
              <w:left w:val="nil"/>
              <w:bottom w:val="nil"/>
              <w:right w:val="nil"/>
            </w:tcBorders>
            <w:vAlign w:val="center"/>
          </w:tcPr>
          <w:p w14:paraId="258633F7" w14:textId="77777777" w:rsidR="00FC0DFF" w:rsidRPr="00C71E52" w:rsidRDefault="00FC0DFF" w:rsidP="008B3A68">
            <w:pPr>
              <w:pStyle w:val="Sub-Subsection"/>
              <w:ind w:left="0" w:firstLine="0"/>
              <w:jc w:val="center"/>
            </w:pPr>
            <w:r w:rsidRPr="00C71E52">
              <w:t>Topic</w:t>
            </w:r>
          </w:p>
        </w:tc>
        <w:tc>
          <w:tcPr>
            <w:tcW w:w="1090" w:type="dxa"/>
            <w:tcBorders>
              <w:top w:val="nil"/>
              <w:left w:val="nil"/>
              <w:bottom w:val="nil"/>
              <w:right w:val="nil"/>
            </w:tcBorders>
            <w:vAlign w:val="center"/>
          </w:tcPr>
          <w:p w14:paraId="28845FED"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7960CEBA" w14:textId="77777777" w:rsidR="00FC0DFF" w:rsidRPr="00C71E52" w:rsidRDefault="00FC0DFF" w:rsidP="008B3A68">
            <w:pPr>
              <w:pStyle w:val="Sub-Subsection"/>
              <w:ind w:left="0" w:firstLine="0"/>
              <w:jc w:val="center"/>
            </w:pPr>
            <w:proofErr w:type="spellStart"/>
            <w:r w:rsidRPr="00C71E52">
              <w:t>Hr</w:t>
            </w:r>
            <w:proofErr w:type="spellEnd"/>
            <w:r w:rsidRPr="00C71E52">
              <w:t>/Year</w:t>
            </w:r>
          </w:p>
        </w:tc>
        <w:tc>
          <w:tcPr>
            <w:tcW w:w="1959" w:type="dxa"/>
            <w:tcBorders>
              <w:top w:val="nil"/>
              <w:left w:val="nil"/>
              <w:bottom w:val="nil"/>
              <w:right w:val="nil"/>
            </w:tcBorders>
            <w:vAlign w:val="center"/>
          </w:tcPr>
          <w:p w14:paraId="11E7A84A" w14:textId="77777777" w:rsidR="00FC0DFF" w:rsidRPr="00C71E52" w:rsidRDefault="00FC0DFF" w:rsidP="008B3A68">
            <w:pPr>
              <w:pStyle w:val="Sub-Subsection"/>
              <w:ind w:left="0" w:firstLine="0"/>
              <w:jc w:val="center"/>
            </w:pPr>
            <w:r w:rsidRPr="00C71E52">
              <w:t>Teaching Materials</w:t>
            </w:r>
          </w:p>
        </w:tc>
        <w:tc>
          <w:tcPr>
            <w:tcW w:w="1227" w:type="dxa"/>
            <w:tcBorders>
              <w:top w:val="nil"/>
              <w:left w:val="nil"/>
              <w:bottom w:val="nil"/>
              <w:right w:val="nil"/>
            </w:tcBorders>
            <w:vAlign w:val="center"/>
          </w:tcPr>
          <w:p w14:paraId="7F2FD5F4"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692FDEE2" w14:textId="77777777" w:rsidR="00FC0DFF" w:rsidRPr="00C71E52" w:rsidRDefault="00FC0DFF" w:rsidP="008B3A68">
            <w:pPr>
              <w:pStyle w:val="Sub-Subsection"/>
              <w:ind w:left="0" w:firstLine="0"/>
              <w:jc w:val="center"/>
            </w:pPr>
            <w:r w:rsidRPr="00C71E52">
              <w:t>Institution/Comments</w:t>
            </w:r>
          </w:p>
        </w:tc>
      </w:tr>
      <w:tr w:rsidR="00FC0DFF" w:rsidRPr="00C71E52" w14:paraId="5F15B972" w14:textId="77777777" w:rsidTr="006E22FB">
        <w:tc>
          <w:tcPr>
            <w:tcW w:w="2150" w:type="dxa"/>
          </w:tcPr>
          <w:p w14:paraId="7E9D00DE" w14:textId="77777777" w:rsidR="00FC0DFF" w:rsidRPr="00DA5E6A" w:rsidRDefault="00FC0DFF" w:rsidP="006E22FB">
            <w:pPr>
              <w:pStyle w:val="Sub-Subsection"/>
              <w:ind w:left="0" w:firstLine="0"/>
              <w:rPr>
                <w:b w:val="0"/>
                <w:sz w:val="20"/>
              </w:rPr>
            </w:pPr>
          </w:p>
        </w:tc>
        <w:tc>
          <w:tcPr>
            <w:tcW w:w="1090" w:type="dxa"/>
          </w:tcPr>
          <w:p w14:paraId="68374573" w14:textId="77777777" w:rsidR="00FC0DFF" w:rsidRPr="00DA5E6A" w:rsidRDefault="00FC0DFF" w:rsidP="006E22FB">
            <w:pPr>
              <w:pStyle w:val="Sub-Subsection"/>
              <w:ind w:left="0" w:firstLine="0"/>
              <w:rPr>
                <w:b w:val="0"/>
                <w:sz w:val="20"/>
              </w:rPr>
            </w:pPr>
          </w:p>
        </w:tc>
        <w:tc>
          <w:tcPr>
            <w:tcW w:w="1080" w:type="dxa"/>
          </w:tcPr>
          <w:p w14:paraId="2B702FE9" w14:textId="77777777" w:rsidR="00FC0DFF" w:rsidRPr="00DA5E6A" w:rsidRDefault="00FC0DFF" w:rsidP="006E22FB">
            <w:pPr>
              <w:pStyle w:val="Sub-Subsection"/>
              <w:ind w:left="0" w:firstLine="0"/>
              <w:rPr>
                <w:b w:val="0"/>
                <w:sz w:val="20"/>
              </w:rPr>
            </w:pPr>
          </w:p>
        </w:tc>
        <w:tc>
          <w:tcPr>
            <w:tcW w:w="1959" w:type="dxa"/>
          </w:tcPr>
          <w:p w14:paraId="09EABD0A" w14:textId="77777777" w:rsidR="00FC0DFF" w:rsidRPr="00DA5E6A" w:rsidRDefault="00FC0DFF" w:rsidP="006E22FB">
            <w:pPr>
              <w:pStyle w:val="Sub-Subsection"/>
              <w:ind w:left="0" w:firstLine="0"/>
              <w:rPr>
                <w:b w:val="0"/>
                <w:sz w:val="20"/>
              </w:rPr>
            </w:pPr>
          </w:p>
        </w:tc>
        <w:tc>
          <w:tcPr>
            <w:tcW w:w="1227" w:type="dxa"/>
          </w:tcPr>
          <w:p w14:paraId="0D62CF60" w14:textId="77777777" w:rsidR="00FC0DFF" w:rsidRPr="00DA5E6A" w:rsidRDefault="00FC0DFF" w:rsidP="006E22FB">
            <w:pPr>
              <w:pStyle w:val="Sub-Subsection"/>
              <w:ind w:left="0" w:firstLine="0"/>
              <w:rPr>
                <w:b w:val="0"/>
                <w:sz w:val="20"/>
              </w:rPr>
            </w:pPr>
          </w:p>
        </w:tc>
        <w:tc>
          <w:tcPr>
            <w:tcW w:w="2182" w:type="dxa"/>
          </w:tcPr>
          <w:p w14:paraId="22BA45D5" w14:textId="77777777" w:rsidR="00FC0DFF" w:rsidRPr="00DA5E6A" w:rsidRDefault="00FC0DFF" w:rsidP="006E22FB">
            <w:pPr>
              <w:pStyle w:val="Sub-Subsection"/>
              <w:ind w:left="0" w:firstLine="0"/>
              <w:rPr>
                <w:b w:val="0"/>
                <w:sz w:val="20"/>
              </w:rPr>
            </w:pPr>
          </w:p>
        </w:tc>
      </w:tr>
      <w:tr w:rsidR="00284AC4" w:rsidRPr="00C71E52" w14:paraId="4E990F6B" w14:textId="77777777" w:rsidTr="006E22FB">
        <w:tc>
          <w:tcPr>
            <w:tcW w:w="2150" w:type="dxa"/>
          </w:tcPr>
          <w:p w14:paraId="5F7825AD" w14:textId="77777777" w:rsidR="00284AC4" w:rsidRPr="00DA5E6A" w:rsidRDefault="00284AC4" w:rsidP="006E22FB">
            <w:pPr>
              <w:pStyle w:val="Sub-Subsection"/>
              <w:ind w:left="0" w:firstLine="0"/>
              <w:rPr>
                <w:b w:val="0"/>
                <w:sz w:val="20"/>
              </w:rPr>
            </w:pPr>
          </w:p>
        </w:tc>
        <w:tc>
          <w:tcPr>
            <w:tcW w:w="1090" w:type="dxa"/>
          </w:tcPr>
          <w:p w14:paraId="1F4A40D5" w14:textId="77777777" w:rsidR="00284AC4" w:rsidRPr="00DA5E6A" w:rsidRDefault="00284AC4" w:rsidP="006E22FB">
            <w:pPr>
              <w:pStyle w:val="Sub-Subsection"/>
              <w:ind w:left="0" w:firstLine="0"/>
              <w:rPr>
                <w:b w:val="0"/>
                <w:sz w:val="20"/>
              </w:rPr>
            </w:pPr>
          </w:p>
        </w:tc>
        <w:tc>
          <w:tcPr>
            <w:tcW w:w="1080" w:type="dxa"/>
          </w:tcPr>
          <w:p w14:paraId="7EA5DCD4" w14:textId="77777777" w:rsidR="00284AC4" w:rsidRPr="00DA5E6A" w:rsidRDefault="00284AC4" w:rsidP="006E22FB">
            <w:pPr>
              <w:pStyle w:val="Sub-Subsection"/>
              <w:ind w:left="0" w:firstLine="0"/>
              <w:rPr>
                <w:b w:val="0"/>
                <w:sz w:val="20"/>
              </w:rPr>
            </w:pPr>
          </w:p>
        </w:tc>
        <w:tc>
          <w:tcPr>
            <w:tcW w:w="1959" w:type="dxa"/>
          </w:tcPr>
          <w:p w14:paraId="3C15ACB9" w14:textId="77777777" w:rsidR="00284AC4" w:rsidRPr="00DA5E6A" w:rsidRDefault="00284AC4" w:rsidP="006E22FB">
            <w:pPr>
              <w:pStyle w:val="Sub-Subsection"/>
              <w:ind w:left="0" w:firstLine="0"/>
              <w:rPr>
                <w:b w:val="0"/>
                <w:sz w:val="20"/>
              </w:rPr>
            </w:pPr>
          </w:p>
        </w:tc>
        <w:tc>
          <w:tcPr>
            <w:tcW w:w="1227" w:type="dxa"/>
          </w:tcPr>
          <w:p w14:paraId="26900ADA" w14:textId="77777777" w:rsidR="00284AC4" w:rsidRPr="00DA5E6A" w:rsidRDefault="00284AC4" w:rsidP="006E22FB">
            <w:pPr>
              <w:pStyle w:val="Sub-Subsection"/>
              <w:ind w:left="0" w:firstLine="0"/>
              <w:rPr>
                <w:b w:val="0"/>
                <w:sz w:val="20"/>
              </w:rPr>
            </w:pPr>
          </w:p>
        </w:tc>
        <w:tc>
          <w:tcPr>
            <w:tcW w:w="2182" w:type="dxa"/>
          </w:tcPr>
          <w:p w14:paraId="7EFD1845" w14:textId="77777777" w:rsidR="00284AC4" w:rsidRPr="00DA5E6A" w:rsidRDefault="00284AC4" w:rsidP="006E22FB">
            <w:pPr>
              <w:pStyle w:val="Sub-Subsection"/>
              <w:ind w:left="0" w:firstLine="0"/>
              <w:rPr>
                <w:b w:val="0"/>
                <w:sz w:val="20"/>
              </w:rPr>
            </w:pPr>
          </w:p>
        </w:tc>
      </w:tr>
      <w:tr w:rsidR="00FC0DFF" w:rsidRPr="00C71E52" w14:paraId="5E965946" w14:textId="77777777" w:rsidTr="006E22FB">
        <w:tc>
          <w:tcPr>
            <w:tcW w:w="3240" w:type="dxa"/>
            <w:gridSpan w:val="2"/>
            <w:vAlign w:val="center"/>
          </w:tcPr>
          <w:p w14:paraId="60F15B8E" w14:textId="77777777" w:rsidR="00FC0DFF" w:rsidRPr="00C71E52" w:rsidRDefault="00FC0DFF" w:rsidP="006E22FB">
            <w:pPr>
              <w:pStyle w:val="Sub-Subsection"/>
              <w:ind w:left="0" w:firstLine="0"/>
              <w:jc w:val="right"/>
            </w:pPr>
            <w:r w:rsidRPr="00C71E52">
              <w:t>TOTAL</w:t>
            </w:r>
          </w:p>
        </w:tc>
        <w:tc>
          <w:tcPr>
            <w:tcW w:w="1080" w:type="dxa"/>
          </w:tcPr>
          <w:p w14:paraId="26522EB4" w14:textId="77777777" w:rsidR="00FC0DFF" w:rsidRPr="00DA5E6A" w:rsidRDefault="00FC0DFF" w:rsidP="00F877F8">
            <w:pPr>
              <w:pStyle w:val="Sub-Subsection"/>
              <w:ind w:left="0" w:firstLine="0"/>
              <w:rPr>
                <w:sz w:val="18"/>
              </w:rPr>
            </w:pPr>
          </w:p>
        </w:tc>
        <w:tc>
          <w:tcPr>
            <w:tcW w:w="1959" w:type="dxa"/>
          </w:tcPr>
          <w:p w14:paraId="39D67A3F" w14:textId="77777777" w:rsidR="00FC0DFF" w:rsidRPr="00DA5E6A" w:rsidRDefault="00FC0DFF" w:rsidP="006E22FB">
            <w:pPr>
              <w:pStyle w:val="Sub-Subsection"/>
              <w:ind w:left="0" w:firstLine="0"/>
              <w:rPr>
                <w:sz w:val="18"/>
              </w:rPr>
            </w:pPr>
          </w:p>
        </w:tc>
        <w:sdt>
          <w:sdtPr>
            <w:rPr>
              <w:rStyle w:val="Style1"/>
              <w:sz w:val="18"/>
            </w:rPr>
            <w:id w:val="-1309164876"/>
            <w:showingPlcHdr/>
            <w:text w:multiLine="1"/>
          </w:sdtPr>
          <w:sdtEndPr>
            <w:rPr>
              <w:rStyle w:val="DefaultParagraphFont"/>
            </w:rPr>
          </w:sdtEndPr>
          <w:sdtContent>
            <w:tc>
              <w:tcPr>
                <w:tcW w:w="1227" w:type="dxa"/>
              </w:tcPr>
              <w:p w14:paraId="741C87F8" w14:textId="77777777" w:rsidR="00FC0DFF" w:rsidRPr="00DA5E6A" w:rsidRDefault="00FC0DFF" w:rsidP="006E22FB">
                <w:pPr>
                  <w:pStyle w:val="Sub-Subsection"/>
                  <w:ind w:left="0" w:firstLine="0"/>
                  <w:rPr>
                    <w:sz w:val="18"/>
                  </w:rPr>
                </w:pPr>
                <w:r w:rsidRPr="00DA5E6A">
                  <w:rPr>
                    <w:rStyle w:val="PlaceholderText"/>
                    <w:sz w:val="18"/>
                  </w:rPr>
                  <w:t xml:space="preserve"> </w:t>
                </w:r>
              </w:p>
            </w:tc>
          </w:sdtContent>
        </w:sdt>
        <w:tc>
          <w:tcPr>
            <w:tcW w:w="2182" w:type="dxa"/>
          </w:tcPr>
          <w:p w14:paraId="05992112" w14:textId="77777777" w:rsidR="00FC0DFF" w:rsidRPr="00DA5E6A" w:rsidRDefault="00FC0DFF" w:rsidP="006E22FB">
            <w:pPr>
              <w:pStyle w:val="Sub-Subsection"/>
              <w:ind w:left="0" w:firstLine="0"/>
              <w:rPr>
                <w:sz w:val="18"/>
              </w:rPr>
            </w:pPr>
          </w:p>
        </w:tc>
      </w:tr>
    </w:tbl>
    <w:p w14:paraId="48EBB2F0" w14:textId="77777777" w:rsidR="00722F88" w:rsidRPr="00C71E52" w:rsidRDefault="00722F88" w:rsidP="004D0A66">
      <w:pPr>
        <w:pStyle w:val="Sub-Subsection"/>
      </w:pPr>
    </w:p>
    <w:p w14:paraId="153C793B" w14:textId="77777777" w:rsidR="00B12BA1" w:rsidRPr="00C71E52" w:rsidRDefault="00B12BA1" w:rsidP="004D0A66">
      <w:pPr>
        <w:pStyle w:val="Sub-Subsection"/>
      </w:pPr>
    </w:p>
    <w:p w14:paraId="4C039051" w14:textId="39F61274" w:rsidR="004F5059" w:rsidRPr="00C71E52" w:rsidRDefault="00013AC3" w:rsidP="00A57E6C">
      <w:pPr>
        <w:pStyle w:val="Sub-Subsection"/>
        <w:ind w:hanging="734"/>
      </w:pPr>
      <w:r w:rsidRPr="00C71E52">
        <w:t xml:space="preserve">3. </w:t>
      </w:r>
      <w:r w:rsidRPr="00C71E52">
        <w:tab/>
      </w:r>
      <w:r w:rsidR="00AD55A2" w:rsidRPr="00C71E52">
        <w:t xml:space="preserve">Continuing </w:t>
      </w:r>
      <w:r w:rsidR="00C261BE">
        <w:t>m</w:t>
      </w:r>
      <w:r w:rsidR="00AD55A2" w:rsidRPr="00C71E52">
        <w:t xml:space="preserve">edical </w:t>
      </w:r>
      <w:r w:rsidR="00C261BE">
        <w:t>e</w:t>
      </w:r>
      <w:r w:rsidR="004F5059" w:rsidRPr="00C71E52">
        <w:t>ducation</w:t>
      </w:r>
      <w:r w:rsidR="00544036" w:rsidRPr="00C71E52">
        <w:t xml:space="preserve"> </w:t>
      </w:r>
    </w:p>
    <w:p w14:paraId="3FC462FF" w14:textId="2846E108" w:rsidR="00544036" w:rsidRPr="00C71E52" w:rsidRDefault="006E1546" w:rsidP="00A57E6C">
      <w:pPr>
        <w:pStyle w:val="Sub-Instructions"/>
        <w:ind w:left="630"/>
      </w:pPr>
      <w:r>
        <w:t xml:space="preserve">Please list the </w:t>
      </w:r>
      <w:r w:rsidR="002257D0">
        <w:t xml:space="preserve">accredited </w:t>
      </w:r>
      <w:r>
        <w:t xml:space="preserve">continuing medical education programs you led or presented. </w:t>
      </w:r>
      <w:r w:rsidR="00544036" w:rsidRPr="00C71E52">
        <w:t>Topic and number of hours of instruction per year; Approximate number of professionals impacted; Please use the suggested template; Submit no more than three (3) evaluations of CME activities presented by you in Appendix A(2).</w:t>
      </w:r>
    </w:p>
    <w:p w14:paraId="6C1695DE" w14:textId="77777777" w:rsidR="00544036" w:rsidRPr="00C71E52" w:rsidRDefault="00544036" w:rsidP="004D0A66">
      <w:pPr>
        <w:pStyle w:val="Sub-Subsection"/>
      </w:pPr>
    </w:p>
    <w:tbl>
      <w:tblPr>
        <w:tblStyle w:val="TableGrid"/>
        <w:tblW w:w="0" w:type="auto"/>
        <w:tblInd w:w="508" w:type="dxa"/>
        <w:tblLook w:val="04A0" w:firstRow="1" w:lastRow="0" w:firstColumn="1" w:lastColumn="0" w:noHBand="0" w:noVBand="1"/>
      </w:tblPr>
      <w:tblGrid>
        <w:gridCol w:w="2102"/>
        <w:gridCol w:w="1418"/>
        <w:gridCol w:w="1073"/>
        <w:gridCol w:w="1597"/>
        <w:gridCol w:w="1200"/>
        <w:gridCol w:w="2182"/>
      </w:tblGrid>
      <w:tr w:rsidR="00FC0DFF" w:rsidRPr="00C71E52" w14:paraId="23F75078" w14:textId="77777777" w:rsidTr="006E22FB">
        <w:tc>
          <w:tcPr>
            <w:tcW w:w="2160" w:type="dxa"/>
            <w:tcBorders>
              <w:top w:val="nil"/>
              <w:left w:val="nil"/>
              <w:bottom w:val="nil"/>
              <w:right w:val="nil"/>
            </w:tcBorders>
            <w:vAlign w:val="center"/>
          </w:tcPr>
          <w:p w14:paraId="39805F8F" w14:textId="77777777" w:rsidR="00FC0DFF" w:rsidRPr="00C71E52" w:rsidRDefault="00FC0DFF" w:rsidP="008B3A68">
            <w:pPr>
              <w:pStyle w:val="Sub-Subsection"/>
              <w:ind w:left="0" w:firstLine="0"/>
              <w:jc w:val="center"/>
            </w:pPr>
            <w:r w:rsidRPr="00C71E52">
              <w:t>Topic</w:t>
            </w:r>
          </w:p>
        </w:tc>
        <w:tc>
          <w:tcPr>
            <w:tcW w:w="1440" w:type="dxa"/>
            <w:tcBorders>
              <w:top w:val="nil"/>
              <w:left w:val="nil"/>
              <w:bottom w:val="nil"/>
              <w:right w:val="nil"/>
            </w:tcBorders>
            <w:vAlign w:val="center"/>
          </w:tcPr>
          <w:p w14:paraId="0CDEB8CF" w14:textId="77777777" w:rsidR="00FC0DFF" w:rsidRPr="00C71E52" w:rsidRDefault="00FC0DFF" w:rsidP="008B3A68">
            <w:pPr>
              <w:pStyle w:val="Sub-Subsection"/>
              <w:ind w:left="0" w:firstLine="0"/>
              <w:jc w:val="center"/>
            </w:pPr>
            <w:r w:rsidRPr="00C71E52">
              <w:t>Activity Format</w:t>
            </w:r>
          </w:p>
        </w:tc>
        <w:tc>
          <w:tcPr>
            <w:tcW w:w="1080" w:type="dxa"/>
            <w:tcBorders>
              <w:top w:val="nil"/>
              <w:left w:val="nil"/>
              <w:bottom w:val="nil"/>
              <w:right w:val="nil"/>
            </w:tcBorders>
            <w:vAlign w:val="center"/>
          </w:tcPr>
          <w:p w14:paraId="57649817" w14:textId="77777777" w:rsidR="00FC0DFF" w:rsidRPr="00C71E52" w:rsidRDefault="00FC0DFF" w:rsidP="008B3A68">
            <w:pPr>
              <w:pStyle w:val="Sub-Subsection"/>
              <w:ind w:left="0" w:firstLine="0"/>
              <w:jc w:val="center"/>
            </w:pPr>
            <w:proofErr w:type="spellStart"/>
            <w:r w:rsidRPr="00C71E52">
              <w:t>Hr</w:t>
            </w:r>
            <w:proofErr w:type="spellEnd"/>
            <w:r w:rsidRPr="00C71E52">
              <w:t>/Year</w:t>
            </w:r>
          </w:p>
        </w:tc>
        <w:tc>
          <w:tcPr>
            <w:tcW w:w="1620" w:type="dxa"/>
            <w:tcBorders>
              <w:top w:val="nil"/>
              <w:left w:val="nil"/>
              <w:bottom w:val="nil"/>
              <w:right w:val="nil"/>
            </w:tcBorders>
            <w:vAlign w:val="center"/>
          </w:tcPr>
          <w:p w14:paraId="492BA1B7" w14:textId="77777777" w:rsidR="00FC0DFF" w:rsidRPr="00C71E52" w:rsidRDefault="00FC0DFF" w:rsidP="008B3A68">
            <w:pPr>
              <w:pStyle w:val="Sub-Subsection"/>
              <w:ind w:left="0" w:firstLine="0"/>
              <w:jc w:val="center"/>
            </w:pPr>
            <w:r w:rsidRPr="00C71E52">
              <w:t>Teaching Materials</w:t>
            </w:r>
          </w:p>
        </w:tc>
        <w:tc>
          <w:tcPr>
            <w:tcW w:w="1206" w:type="dxa"/>
            <w:tcBorders>
              <w:top w:val="nil"/>
              <w:left w:val="nil"/>
              <w:bottom w:val="nil"/>
              <w:right w:val="nil"/>
            </w:tcBorders>
            <w:vAlign w:val="center"/>
          </w:tcPr>
          <w:p w14:paraId="29E7D0E2" w14:textId="77777777" w:rsidR="00FC0DFF" w:rsidRPr="00C71E52" w:rsidRDefault="00FC0DFF" w:rsidP="008B3A68">
            <w:pPr>
              <w:pStyle w:val="Sub-Subsection"/>
              <w:ind w:left="0" w:firstLine="0"/>
              <w:jc w:val="center"/>
            </w:pPr>
            <w:r w:rsidRPr="00C71E52">
              <w:t>Audience (Number)</w:t>
            </w:r>
          </w:p>
        </w:tc>
        <w:tc>
          <w:tcPr>
            <w:tcW w:w="2182" w:type="dxa"/>
            <w:tcBorders>
              <w:top w:val="nil"/>
              <w:left w:val="nil"/>
              <w:bottom w:val="nil"/>
              <w:right w:val="nil"/>
            </w:tcBorders>
            <w:vAlign w:val="center"/>
          </w:tcPr>
          <w:p w14:paraId="3D453B0E" w14:textId="77777777" w:rsidR="00FC0DFF" w:rsidRPr="00C71E52" w:rsidRDefault="00FC0DFF" w:rsidP="008B3A68">
            <w:pPr>
              <w:pStyle w:val="Sub-Subsection"/>
              <w:ind w:left="0" w:firstLine="0"/>
              <w:jc w:val="center"/>
            </w:pPr>
            <w:r w:rsidRPr="00C71E52">
              <w:t>Institution/Comments</w:t>
            </w:r>
          </w:p>
        </w:tc>
      </w:tr>
      <w:tr w:rsidR="00FC0DFF" w:rsidRPr="00C71E52" w14:paraId="3EAEF5C4" w14:textId="77777777" w:rsidTr="006E22FB">
        <w:tc>
          <w:tcPr>
            <w:tcW w:w="2160" w:type="dxa"/>
          </w:tcPr>
          <w:p w14:paraId="61D6D0E7" w14:textId="77777777" w:rsidR="00FC0DFF" w:rsidRPr="00DA5E6A" w:rsidRDefault="00FC0DFF" w:rsidP="006E22FB">
            <w:pPr>
              <w:pStyle w:val="Sub-Subsection"/>
              <w:ind w:left="0" w:firstLine="0"/>
              <w:rPr>
                <w:b w:val="0"/>
                <w:sz w:val="20"/>
              </w:rPr>
            </w:pPr>
          </w:p>
        </w:tc>
        <w:tc>
          <w:tcPr>
            <w:tcW w:w="1440" w:type="dxa"/>
          </w:tcPr>
          <w:p w14:paraId="0919086F" w14:textId="77777777" w:rsidR="00FC0DFF" w:rsidRPr="00DA5E6A" w:rsidRDefault="00FC0DFF" w:rsidP="006E22FB">
            <w:pPr>
              <w:pStyle w:val="Sub-Subsection"/>
              <w:ind w:left="0" w:firstLine="0"/>
              <w:rPr>
                <w:b w:val="0"/>
                <w:sz w:val="20"/>
              </w:rPr>
            </w:pPr>
          </w:p>
        </w:tc>
        <w:tc>
          <w:tcPr>
            <w:tcW w:w="1080" w:type="dxa"/>
          </w:tcPr>
          <w:p w14:paraId="20654DFD" w14:textId="77777777" w:rsidR="00FC0DFF" w:rsidRPr="00DA5E6A" w:rsidRDefault="00FC0DFF" w:rsidP="006E22FB">
            <w:pPr>
              <w:pStyle w:val="Sub-Subsection"/>
              <w:ind w:left="0" w:firstLine="0"/>
              <w:rPr>
                <w:b w:val="0"/>
                <w:sz w:val="20"/>
              </w:rPr>
            </w:pPr>
          </w:p>
        </w:tc>
        <w:tc>
          <w:tcPr>
            <w:tcW w:w="1620" w:type="dxa"/>
          </w:tcPr>
          <w:p w14:paraId="696D9735" w14:textId="77777777" w:rsidR="00FC0DFF" w:rsidRPr="00DA5E6A" w:rsidRDefault="00FC0DFF" w:rsidP="006E22FB">
            <w:pPr>
              <w:pStyle w:val="Sub-Subsection"/>
              <w:ind w:left="0" w:firstLine="0"/>
              <w:rPr>
                <w:b w:val="0"/>
                <w:sz w:val="20"/>
              </w:rPr>
            </w:pPr>
          </w:p>
        </w:tc>
        <w:tc>
          <w:tcPr>
            <w:tcW w:w="1206" w:type="dxa"/>
          </w:tcPr>
          <w:p w14:paraId="2C4EC437" w14:textId="77777777" w:rsidR="00FC0DFF" w:rsidRPr="00DA5E6A" w:rsidRDefault="00FC0DFF" w:rsidP="006E22FB">
            <w:pPr>
              <w:pStyle w:val="Sub-Subsection"/>
              <w:ind w:left="0" w:firstLine="0"/>
              <w:rPr>
                <w:b w:val="0"/>
                <w:sz w:val="20"/>
              </w:rPr>
            </w:pPr>
          </w:p>
        </w:tc>
        <w:tc>
          <w:tcPr>
            <w:tcW w:w="2182" w:type="dxa"/>
          </w:tcPr>
          <w:p w14:paraId="64CA4466" w14:textId="77777777" w:rsidR="00FC0DFF" w:rsidRPr="00DA5E6A" w:rsidRDefault="00FC0DFF" w:rsidP="006E22FB">
            <w:pPr>
              <w:pStyle w:val="Sub-Subsection"/>
              <w:ind w:left="0" w:firstLine="0"/>
              <w:rPr>
                <w:b w:val="0"/>
                <w:sz w:val="20"/>
              </w:rPr>
            </w:pPr>
          </w:p>
        </w:tc>
      </w:tr>
      <w:tr w:rsidR="00284AC4" w:rsidRPr="00C71E52" w14:paraId="5F52C582" w14:textId="77777777" w:rsidTr="006E22FB">
        <w:tc>
          <w:tcPr>
            <w:tcW w:w="2160" w:type="dxa"/>
          </w:tcPr>
          <w:p w14:paraId="59172B94" w14:textId="77777777" w:rsidR="00284AC4" w:rsidRPr="00DA5E6A" w:rsidRDefault="00284AC4" w:rsidP="006E22FB">
            <w:pPr>
              <w:pStyle w:val="Sub-Subsection"/>
              <w:ind w:left="0" w:firstLine="0"/>
              <w:rPr>
                <w:b w:val="0"/>
                <w:sz w:val="20"/>
              </w:rPr>
            </w:pPr>
          </w:p>
        </w:tc>
        <w:tc>
          <w:tcPr>
            <w:tcW w:w="1440" w:type="dxa"/>
          </w:tcPr>
          <w:p w14:paraId="68EFC2A0" w14:textId="77777777" w:rsidR="00284AC4" w:rsidRPr="00DA5E6A" w:rsidRDefault="00284AC4" w:rsidP="006E22FB">
            <w:pPr>
              <w:pStyle w:val="Sub-Subsection"/>
              <w:ind w:left="0" w:firstLine="0"/>
              <w:rPr>
                <w:b w:val="0"/>
                <w:sz w:val="20"/>
              </w:rPr>
            </w:pPr>
          </w:p>
        </w:tc>
        <w:tc>
          <w:tcPr>
            <w:tcW w:w="1080" w:type="dxa"/>
          </w:tcPr>
          <w:p w14:paraId="510A699D" w14:textId="77777777" w:rsidR="00284AC4" w:rsidRPr="00DA5E6A" w:rsidRDefault="00284AC4" w:rsidP="006E22FB">
            <w:pPr>
              <w:pStyle w:val="Sub-Subsection"/>
              <w:ind w:left="0" w:firstLine="0"/>
              <w:rPr>
                <w:b w:val="0"/>
                <w:sz w:val="20"/>
              </w:rPr>
            </w:pPr>
          </w:p>
        </w:tc>
        <w:tc>
          <w:tcPr>
            <w:tcW w:w="1620" w:type="dxa"/>
          </w:tcPr>
          <w:p w14:paraId="17827EAF" w14:textId="77777777" w:rsidR="00284AC4" w:rsidRPr="00DA5E6A" w:rsidRDefault="00284AC4" w:rsidP="006E22FB">
            <w:pPr>
              <w:pStyle w:val="Sub-Subsection"/>
              <w:ind w:left="0" w:firstLine="0"/>
              <w:rPr>
                <w:b w:val="0"/>
                <w:sz w:val="20"/>
              </w:rPr>
            </w:pPr>
          </w:p>
        </w:tc>
        <w:tc>
          <w:tcPr>
            <w:tcW w:w="1206" w:type="dxa"/>
          </w:tcPr>
          <w:p w14:paraId="0442C077" w14:textId="77777777" w:rsidR="00284AC4" w:rsidRPr="00DA5E6A" w:rsidRDefault="00284AC4" w:rsidP="006E22FB">
            <w:pPr>
              <w:pStyle w:val="Sub-Subsection"/>
              <w:ind w:left="0" w:firstLine="0"/>
              <w:rPr>
                <w:b w:val="0"/>
                <w:sz w:val="20"/>
              </w:rPr>
            </w:pPr>
          </w:p>
        </w:tc>
        <w:tc>
          <w:tcPr>
            <w:tcW w:w="2182" w:type="dxa"/>
          </w:tcPr>
          <w:p w14:paraId="0FDE5440" w14:textId="77777777" w:rsidR="00284AC4" w:rsidRPr="00DA5E6A" w:rsidRDefault="00284AC4" w:rsidP="006E22FB">
            <w:pPr>
              <w:pStyle w:val="Sub-Subsection"/>
              <w:ind w:left="0" w:firstLine="0"/>
              <w:rPr>
                <w:b w:val="0"/>
                <w:sz w:val="20"/>
              </w:rPr>
            </w:pPr>
          </w:p>
        </w:tc>
      </w:tr>
      <w:tr w:rsidR="00FC0DFF" w:rsidRPr="00C71E52" w14:paraId="3E8A0569" w14:textId="77777777" w:rsidTr="006E22FB">
        <w:tc>
          <w:tcPr>
            <w:tcW w:w="3600" w:type="dxa"/>
            <w:gridSpan w:val="2"/>
            <w:vAlign w:val="center"/>
          </w:tcPr>
          <w:p w14:paraId="056FF727" w14:textId="77777777" w:rsidR="00FC0DFF" w:rsidRPr="00C71E52" w:rsidRDefault="00FC0DFF" w:rsidP="006E22FB">
            <w:pPr>
              <w:pStyle w:val="Sub-Subsection"/>
              <w:ind w:left="0" w:firstLine="0"/>
              <w:jc w:val="right"/>
            </w:pPr>
            <w:r w:rsidRPr="00C71E52">
              <w:t>TOTAL</w:t>
            </w:r>
          </w:p>
        </w:tc>
        <w:tc>
          <w:tcPr>
            <w:tcW w:w="1080" w:type="dxa"/>
          </w:tcPr>
          <w:p w14:paraId="33694E5D" w14:textId="77777777" w:rsidR="00FC0DFF" w:rsidRPr="00C71E52" w:rsidRDefault="00FC0DFF" w:rsidP="006E22FB">
            <w:pPr>
              <w:pStyle w:val="Sub-Subsection"/>
              <w:ind w:left="0" w:firstLine="0"/>
            </w:pPr>
          </w:p>
        </w:tc>
        <w:tc>
          <w:tcPr>
            <w:tcW w:w="1620" w:type="dxa"/>
          </w:tcPr>
          <w:p w14:paraId="69F00C4A" w14:textId="77777777" w:rsidR="00FC0DFF" w:rsidRPr="00C71E52" w:rsidRDefault="00FC0DFF" w:rsidP="006E22FB">
            <w:pPr>
              <w:pStyle w:val="Sub-Subsection"/>
              <w:ind w:left="0" w:firstLine="0"/>
            </w:pPr>
          </w:p>
        </w:tc>
        <w:sdt>
          <w:sdtPr>
            <w:rPr>
              <w:rStyle w:val="Style1"/>
            </w:rPr>
            <w:id w:val="-2138861921"/>
            <w:showingPlcHdr/>
            <w:text w:multiLine="1"/>
          </w:sdtPr>
          <w:sdtEndPr>
            <w:rPr>
              <w:rStyle w:val="DefaultParagraphFont"/>
              <w:sz w:val="22"/>
            </w:rPr>
          </w:sdtEndPr>
          <w:sdtContent>
            <w:tc>
              <w:tcPr>
                <w:tcW w:w="1206" w:type="dxa"/>
              </w:tcPr>
              <w:p w14:paraId="3914702A" w14:textId="77777777" w:rsidR="00FC0DFF" w:rsidRPr="00C71E52" w:rsidRDefault="00FC0DFF" w:rsidP="006E22FB">
                <w:pPr>
                  <w:pStyle w:val="Sub-Subsection"/>
                  <w:ind w:left="0" w:firstLine="0"/>
                </w:pPr>
                <w:r w:rsidRPr="00C71E52">
                  <w:rPr>
                    <w:rStyle w:val="PlaceholderText"/>
                  </w:rPr>
                  <w:t xml:space="preserve"> </w:t>
                </w:r>
              </w:p>
            </w:tc>
          </w:sdtContent>
        </w:sdt>
        <w:tc>
          <w:tcPr>
            <w:tcW w:w="2182" w:type="dxa"/>
          </w:tcPr>
          <w:p w14:paraId="601FC9B5" w14:textId="77777777" w:rsidR="00FC0DFF" w:rsidRPr="00C71E52" w:rsidRDefault="00FC0DFF" w:rsidP="006E22FB">
            <w:pPr>
              <w:pStyle w:val="Sub-Subsection"/>
              <w:ind w:left="0" w:firstLine="0"/>
            </w:pPr>
          </w:p>
        </w:tc>
      </w:tr>
    </w:tbl>
    <w:p w14:paraId="4FFE731F" w14:textId="77777777" w:rsidR="004D0A66" w:rsidRPr="00C71E52" w:rsidRDefault="004D0A66" w:rsidP="004D0A66"/>
    <w:p w14:paraId="6F934E44" w14:textId="77777777" w:rsidR="0022143F" w:rsidRPr="00C71E52" w:rsidRDefault="0022143F" w:rsidP="004D0A66"/>
    <w:p w14:paraId="012E7706" w14:textId="77777777" w:rsidR="004F5059" w:rsidRPr="00C71E52" w:rsidRDefault="00C10ACE" w:rsidP="00A57E6C">
      <w:pPr>
        <w:pStyle w:val="Sub-Subsection"/>
        <w:ind w:hanging="644"/>
      </w:pPr>
      <w:r w:rsidRPr="00C71E52">
        <w:lastRenderedPageBreak/>
        <w:t>4.</w:t>
      </w:r>
      <w:r w:rsidRPr="00C71E52">
        <w:tab/>
      </w:r>
      <w:r w:rsidR="004F5059" w:rsidRPr="00C71E52">
        <w:t>Educational activities for the lay public</w:t>
      </w:r>
    </w:p>
    <w:p w14:paraId="6E98DF71" w14:textId="123B9629" w:rsidR="004F5059" w:rsidRPr="00C71E52" w:rsidRDefault="004F5059" w:rsidP="00576E2D">
      <w:pPr>
        <w:pStyle w:val="Sub-Instructions"/>
      </w:pPr>
      <w:r w:rsidRPr="00C71E52">
        <w:t xml:space="preserve">Topic </w:t>
      </w:r>
      <w:r w:rsidR="00D818DB" w:rsidRPr="00C71E52">
        <w:t xml:space="preserve">and number of hours </w:t>
      </w:r>
      <w:r w:rsidRPr="00C71E52">
        <w:t>of instruction</w:t>
      </w:r>
      <w:r w:rsidR="00D818DB" w:rsidRPr="00C71E52">
        <w:t xml:space="preserve"> per year</w:t>
      </w:r>
      <w:r w:rsidR="00AD55A2" w:rsidRPr="00C71E52">
        <w:t xml:space="preserve">; </w:t>
      </w:r>
      <w:r w:rsidRPr="00C71E52">
        <w:t>Approximate number of individuals impacted</w:t>
      </w:r>
      <w:r w:rsidR="00C261BE">
        <w:t>.</w:t>
      </w:r>
      <w:r w:rsidR="00AD55A2" w:rsidRPr="00C71E52">
        <w:t xml:space="preserve"> </w:t>
      </w:r>
      <w:r w:rsidR="00887EE8" w:rsidRPr="00C71E52">
        <w:t>Please use the suggested template</w:t>
      </w:r>
      <w:r w:rsidR="00C261BE">
        <w:t>.</w:t>
      </w:r>
      <w:r w:rsidR="00887EE8" w:rsidRPr="00C71E52">
        <w:t xml:space="preserve"> </w:t>
      </w:r>
    </w:p>
    <w:tbl>
      <w:tblPr>
        <w:tblStyle w:val="TableGrid"/>
        <w:tblpPr w:leftFromText="180" w:rightFromText="180" w:vertAnchor="text" w:horzAnchor="margin" w:tblpXSpec="center" w:tblpY="168"/>
        <w:tblW w:w="9173" w:type="dxa"/>
        <w:tblLook w:val="04A0" w:firstRow="1" w:lastRow="0" w:firstColumn="1" w:lastColumn="0" w:noHBand="0" w:noVBand="1"/>
      </w:tblPr>
      <w:tblGrid>
        <w:gridCol w:w="2250"/>
        <w:gridCol w:w="1039"/>
        <w:gridCol w:w="761"/>
        <w:gridCol w:w="2016"/>
        <w:gridCol w:w="1045"/>
        <w:gridCol w:w="2062"/>
      </w:tblGrid>
      <w:tr w:rsidR="00F877F8" w:rsidRPr="00C71E52" w14:paraId="43C23708" w14:textId="77777777" w:rsidTr="00F877F8">
        <w:trPr>
          <w:trHeight w:val="435"/>
        </w:trPr>
        <w:tc>
          <w:tcPr>
            <w:tcW w:w="2250" w:type="dxa"/>
            <w:tcBorders>
              <w:top w:val="nil"/>
              <w:left w:val="nil"/>
              <w:right w:val="nil"/>
            </w:tcBorders>
            <w:vAlign w:val="bottom"/>
          </w:tcPr>
          <w:p w14:paraId="79C0F014" w14:textId="77777777" w:rsidR="00F877F8" w:rsidRPr="00C71E52" w:rsidRDefault="00F877F8" w:rsidP="008B3A68">
            <w:pPr>
              <w:jc w:val="center"/>
              <w:rPr>
                <w:b/>
              </w:rPr>
            </w:pPr>
            <w:r w:rsidRPr="00C71E52">
              <w:rPr>
                <w:b/>
              </w:rPr>
              <w:t>Topic</w:t>
            </w:r>
          </w:p>
        </w:tc>
        <w:tc>
          <w:tcPr>
            <w:tcW w:w="1039" w:type="dxa"/>
            <w:tcBorders>
              <w:top w:val="nil"/>
              <w:left w:val="nil"/>
              <w:right w:val="nil"/>
            </w:tcBorders>
            <w:vAlign w:val="bottom"/>
          </w:tcPr>
          <w:p w14:paraId="79C72892" w14:textId="77777777" w:rsidR="00F877F8" w:rsidRPr="00C71E52" w:rsidRDefault="00F877F8" w:rsidP="008B3A68">
            <w:pPr>
              <w:jc w:val="center"/>
              <w:rPr>
                <w:b/>
              </w:rPr>
            </w:pPr>
            <w:r w:rsidRPr="00C71E52">
              <w:rPr>
                <w:b/>
              </w:rPr>
              <w:t>Activity Format</w:t>
            </w:r>
          </w:p>
        </w:tc>
        <w:tc>
          <w:tcPr>
            <w:tcW w:w="761" w:type="dxa"/>
            <w:tcBorders>
              <w:top w:val="nil"/>
              <w:left w:val="nil"/>
              <w:right w:val="nil"/>
            </w:tcBorders>
            <w:vAlign w:val="bottom"/>
          </w:tcPr>
          <w:p w14:paraId="686C6C3D" w14:textId="77777777" w:rsidR="00F877F8" w:rsidRPr="00C71E52" w:rsidRDefault="00F877F8" w:rsidP="008B3A68">
            <w:pPr>
              <w:jc w:val="center"/>
              <w:rPr>
                <w:b/>
              </w:rPr>
            </w:pPr>
            <w:proofErr w:type="spellStart"/>
            <w:r w:rsidRPr="00C71E52">
              <w:rPr>
                <w:b/>
              </w:rPr>
              <w:t>Hr</w:t>
            </w:r>
            <w:proofErr w:type="spellEnd"/>
            <w:r w:rsidRPr="00C71E52">
              <w:rPr>
                <w:b/>
              </w:rPr>
              <w:t>/</w:t>
            </w:r>
          </w:p>
          <w:p w14:paraId="22813C19" w14:textId="77777777" w:rsidR="00F877F8" w:rsidRPr="00C71E52" w:rsidRDefault="00F877F8" w:rsidP="008B3A68">
            <w:pPr>
              <w:jc w:val="center"/>
              <w:rPr>
                <w:b/>
              </w:rPr>
            </w:pPr>
            <w:r w:rsidRPr="00C71E52">
              <w:rPr>
                <w:b/>
              </w:rPr>
              <w:t>Year</w:t>
            </w:r>
          </w:p>
        </w:tc>
        <w:tc>
          <w:tcPr>
            <w:tcW w:w="2016" w:type="dxa"/>
            <w:tcBorders>
              <w:top w:val="nil"/>
              <w:left w:val="nil"/>
              <w:right w:val="nil"/>
            </w:tcBorders>
            <w:vAlign w:val="bottom"/>
          </w:tcPr>
          <w:p w14:paraId="52EB600D" w14:textId="77777777" w:rsidR="00F877F8" w:rsidRPr="00C71E52" w:rsidRDefault="00F877F8" w:rsidP="008B3A68">
            <w:pPr>
              <w:jc w:val="center"/>
              <w:rPr>
                <w:b/>
              </w:rPr>
            </w:pPr>
            <w:r w:rsidRPr="00C71E52">
              <w:rPr>
                <w:b/>
              </w:rPr>
              <w:t>Teaching Materials</w:t>
            </w:r>
          </w:p>
        </w:tc>
        <w:tc>
          <w:tcPr>
            <w:tcW w:w="1045" w:type="dxa"/>
            <w:tcBorders>
              <w:top w:val="nil"/>
              <w:left w:val="nil"/>
              <w:right w:val="nil"/>
            </w:tcBorders>
            <w:vAlign w:val="bottom"/>
          </w:tcPr>
          <w:p w14:paraId="2AD0ABD0" w14:textId="77777777" w:rsidR="00F877F8" w:rsidRPr="00C71E52" w:rsidRDefault="00F877F8" w:rsidP="008B3A68">
            <w:pPr>
              <w:jc w:val="center"/>
              <w:rPr>
                <w:b/>
              </w:rPr>
            </w:pPr>
            <w:r w:rsidRPr="00C71E52">
              <w:rPr>
                <w:b/>
              </w:rPr>
              <w:t>Audience (Number)</w:t>
            </w:r>
          </w:p>
        </w:tc>
        <w:tc>
          <w:tcPr>
            <w:tcW w:w="2062" w:type="dxa"/>
            <w:tcBorders>
              <w:top w:val="nil"/>
              <w:left w:val="nil"/>
              <w:right w:val="nil"/>
            </w:tcBorders>
            <w:vAlign w:val="bottom"/>
          </w:tcPr>
          <w:p w14:paraId="225C2348" w14:textId="77777777" w:rsidR="00F877F8" w:rsidRPr="00C71E52" w:rsidRDefault="00F877F8" w:rsidP="008B3A68">
            <w:pPr>
              <w:jc w:val="center"/>
              <w:rPr>
                <w:b/>
              </w:rPr>
            </w:pPr>
            <w:r w:rsidRPr="00C71E52">
              <w:rPr>
                <w:b/>
              </w:rPr>
              <w:t>Location/Comments</w:t>
            </w:r>
          </w:p>
        </w:tc>
      </w:tr>
      <w:tr w:rsidR="008B3A68" w:rsidRPr="00C71E52" w14:paraId="7C17D9F9" w14:textId="77777777" w:rsidTr="00F877F8">
        <w:trPr>
          <w:trHeight w:val="606"/>
        </w:trPr>
        <w:tc>
          <w:tcPr>
            <w:tcW w:w="2250" w:type="dxa"/>
          </w:tcPr>
          <w:p w14:paraId="0CC5F863" w14:textId="77777777" w:rsidR="008B3A68" w:rsidRPr="00DA5E6A" w:rsidRDefault="008B3A68" w:rsidP="00F877F8">
            <w:pPr>
              <w:rPr>
                <w:sz w:val="20"/>
              </w:rPr>
            </w:pPr>
          </w:p>
        </w:tc>
        <w:tc>
          <w:tcPr>
            <w:tcW w:w="1039" w:type="dxa"/>
          </w:tcPr>
          <w:p w14:paraId="21D6B693" w14:textId="77777777" w:rsidR="008B3A68" w:rsidRPr="00DA5E6A" w:rsidRDefault="008B3A68" w:rsidP="00F877F8">
            <w:pPr>
              <w:rPr>
                <w:sz w:val="20"/>
              </w:rPr>
            </w:pPr>
          </w:p>
        </w:tc>
        <w:tc>
          <w:tcPr>
            <w:tcW w:w="761" w:type="dxa"/>
          </w:tcPr>
          <w:p w14:paraId="4526D941" w14:textId="77777777" w:rsidR="008B3A68" w:rsidRPr="00DA5E6A" w:rsidRDefault="008B3A68" w:rsidP="00F877F8">
            <w:pPr>
              <w:rPr>
                <w:sz w:val="20"/>
              </w:rPr>
            </w:pPr>
          </w:p>
        </w:tc>
        <w:tc>
          <w:tcPr>
            <w:tcW w:w="2016" w:type="dxa"/>
          </w:tcPr>
          <w:p w14:paraId="7E6960C3" w14:textId="77777777" w:rsidR="008B3A68" w:rsidRPr="00DA5E6A" w:rsidRDefault="008B3A68" w:rsidP="00F877F8">
            <w:pPr>
              <w:rPr>
                <w:sz w:val="20"/>
              </w:rPr>
            </w:pPr>
          </w:p>
        </w:tc>
        <w:tc>
          <w:tcPr>
            <w:tcW w:w="1045" w:type="dxa"/>
          </w:tcPr>
          <w:p w14:paraId="2BB203FD" w14:textId="77777777" w:rsidR="008B3A68" w:rsidRPr="00DA5E6A" w:rsidRDefault="008B3A68" w:rsidP="00F877F8">
            <w:pPr>
              <w:rPr>
                <w:sz w:val="20"/>
              </w:rPr>
            </w:pPr>
          </w:p>
        </w:tc>
        <w:tc>
          <w:tcPr>
            <w:tcW w:w="2062" w:type="dxa"/>
          </w:tcPr>
          <w:p w14:paraId="674FD128" w14:textId="77777777" w:rsidR="008B3A68" w:rsidRPr="00DA5E6A" w:rsidRDefault="008B3A68" w:rsidP="00F877F8">
            <w:pPr>
              <w:rPr>
                <w:sz w:val="20"/>
              </w:rPr>
            </w:pPr>
          </w:p>
        </w:tc>
      </w:tr>
      <w:tr w:rsidR="00F877F8" w:rsidRPr="00C71E52" w14:paraId="16C8CBD6" w14:textId="77777777" w:rsidTr="00F877F8">
        <w:trPr>
          <w:trHeight w:val="239"/>
        </w:trPr>
        <w:tc>
          <w:tcPr>
            <w:tcW w:w="3289" w:type="dxa"/>
            <w:gridSpan w:val="2"/>
          </w:tcPr>
          <w:p w14:paraId="3A121B9F" w14:textId="77777777" w:rsidR="00F877F8" w:rsidRPr="00C71E52" w:rsidRDefault="00F877F8" w:rsidP="00F877F8">
            <w:pPr>
              <w:jc w:val="right"/>
              <w:rPr>
                <w:b/>
              </w:rPr>
            </w:pPr>
            <w:r w:rsidRPr="00C71E52">
              <w:rPr>
                <w:b/>
              </w:rPr>
              <w:t>TOTAL</w:t>
            </w:r>
          </w:p>
        </w:tc>
        <w:tc>
          <w:tcPr>
            <w:tcW w:w="761" w:type="dxa"/>
          </w:tcPr>
          <w:p w14:paraId="63BA6778" w14:textId="77777777" w:rsidR="00F877F8" w:rsidRPr="00DA5E6A" w:rsidRDefault="00F877F8" w:rsidP="00F877F8">
            <w:pPr>
              <w:rPr>
                <w:sz w:val="18"/>
              </w:rPr>
            </w:pPr>
          </w:p>
        </w:tc>
        <w:tc>
          <w:tcPr>
            <w:tcW w:w="2016" w:type="dxa"/>
          </w:tcPr>
          <w:p w14:paraId="01205617" w14:textId="77777777" w:rsidR="00F877F8" w:rsidRPr="00DA5E6A" w:rsidRDefault="00F877F8" w:rsidP="00F877F8">
            <w:pPr>
              <w:rPr>
                <w:sz w:val="18"/>
              </w:rPr>
            </w:pPr>
          </w:p>
        </w:tc>
        <w:sdt>
          <w:sdtPr>
            <w:rPr>
              <w:rStyle w:val="Style1"/>
              <w:sz w:val="18"/>
            </w:rPr>
            <w:id w:val="-1723667670"/>
            <w:showingPlcHdr/>
            <w:text w:multiLine="1"/>
          </w:sdtPr>
          <w:sdtEndPr>
            <w:rPr>
              <w:rStyle w:val="DefaultParagraphFont"/>
            </w:rPr>
          </w:sdtEndPr>
          <w:sdtContent>
            <w:tc>
              <w:tcPr>
                <w:tcW w:w="1045" w:type="dxa"/>
              </w:tcPr>
              <w:p w14:paraId="50936E9F" w14:textId="77777777" w:rsidR="00F877F8" w:rsidRPr="00DA5E6A" w:rsidRDefault="00F877F8" w:rsidP="00F877F8">
                <w:pPr>
                  <w:rPr>
                    <w:sz w:val="18"/>
                  </w:rPr>
                </w:pPr>
                <w:r w:rsidRPr="00DA5E6A">
                  <w:rPr>
                    <w:rStyle w:val="PlaceholderText"/>
                    <w:sz w:val="18"/>
                  </w:rPr>
                  <w:t xml:space="preserve"> </w:t>
                </w:r>
              </w:p>
            </w:tc>
          </w:sdtContent>
        </w:sdt>
        <w:tc>
          <w:tcPr>
            <w:tcW w:w="2062" w:type="dxa"/>
          </w:tcPr>
          <w:p w14:paraId="4307A16E" w14:textId="77777777" w:rsidR="00F877F8" w:rsidRPr="00DA5E6A" w:rsidRDefault="00F877F8" w:rsidP="00F877F8">
            <w:pPr>
              <w:rPr>
                <w:sz w:val="18"/>
              </w:rPr>
            </w:pPr>
          </w:p>
        </w:tc>
      </w:tr>
    </w:tbl>
    <w:p w14:paraId="3040802C" w14:textId="77777777" w:rsidR="008E28F8" w:rsidRPr="00C71E52" w:rsidRDefault="008E28F8" w:rsidP="008E28F8"/>
    <w:p w14:paraId="3581F100" w14:textId="77777777" w:rsidR="0030626E" w:rsidRPr="00C71E52" w:rsidRDefault="0030626E" w:rsidP="004D0A66">
      <w:pPr>
        <w:pStyle w:val="Sub-Subsection"/>
      </w:pPr>
    </w:p>
    <w:p w14:paraId="55075EBF" w14:textId="1ED01C82" w:rsidR="00216D53" w:rsidRPr="00C71E52" w:rsidRDefault="00C10ACE" w:rsidP="00F06A9C">
      <w:pPr>
        <w:pStyle w:val="Heading2"/>
        <w:ind w:left="432"/>
      </w:pPr>
      <w:r w:rsidRPr="00C71E52">
        <w:t>5.</w:t>
      </w:r>
      <w:r w:rsidRPr="00C71E52">
        <w:tab/>
      </w:r>
      <w:r w:rsidR="00216D53" w:rsidRPr="00C71E52">
        <w:t xml:space="preserve">Education </w:t>
      </w:r>
      <w:r w:rsidR="00C261BE">
        <w:t>a</w:t>
      </w:r>
      <w:r w:rsidR="00216D53" w:rsidRPr="00C71E52">
        <w:t>dministration</w:t>
      </w:r>
    </w:p>
    <w:p w14:paraId="16CAA5BF" w14:textId="77777777" w:rsidR="00216D53" w:rsidRPr="00C71E52" w:rsidRDefault="00216D53" w:rsidP="00A57E6C">
      <w:pPr>
        <w:pStyle w:val="Instructions"/>
        <w:pBdr>
          <w:left w:val="single" w:sz="4" w:space="0" w:color="auto"/>
        </w:pBdr>
        <w:ind w:left="630"/>
      </w:pPr>
      <w:r w:rsidRPr="00C71E52">
        <w:t>List courses, clerkships, graduate programs, residency programs and fellowship programs you have directed and include the dates.</w:t>
      </w:r>
    </w:p>
    <w:tbl>
      <w:tblPr>
        <w:tblW w:w="917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74"/>
      </w:tblGrid>
      <w:tr w:rsidR="00216D53" w:rsidRPr="00C71E52" w14:paraId="3AAD5FE7" w14:textId="77777777" w:rsidTr="00486EDF">
        <w:trPr>
          <w:trHeight w:val="1129"/>
          <w:jc w:val="right"/>
        </w:trPr>
        <w:tc>
          <w:tcPr>
            <w:tcW w:w="9174" w:type="dxa"/>
          </w:tcPr>
          <w:p w14:paraId="77455A7D" w14:textId="77777777" w:rsidR="00216D53" w:rsidRPr="00DA5E6A" w:rsidRDefault="00216D53" w:rsidP="004615E1">
            <w:pPr>
              <w:rPr>
                <w:sz w:val="20"/>
              </w:rPr>
            </w:pPr>
          </w:p>
        </w:tc>
      </w:tr>
    </w:tbl>
    <w:p w14:paraId="2844E960" w14:textId="77777777" w:rsidR="00216D53" w:rsidRPr="00C71E52" w:rsidRDefault="00216D53" w:rsidP="00576E2D">
      <w:pPr>
        <w:pStyle w:val="Sub-Subsection"/>
      </w:pPr>
    </w:p>
    <w:p w14:paraId="76B9D426" w14:textId="30E27408" w:rsidR="00216D53" w:rsidRPr="00C71E52" w:rsidRDefault="00936CC2" w:rsidP="00F06A9C">
      <w:pPr>
        <w:pStyle w:val="Heading2"/>
        <w:ind w:left="432"/>
      </w:pPr>
      <w:r w:rsidRPr="00C71E52">
        <w:t>6.</w:t>
      </w:r>
      <w:r w:rsidRPr="00C71E52">
        <w:tab/>
      </w:r>
      <w:r w:rsidR="00216D53" w:rsidRPr="00C71E52">
        <w:t>Education</w:t>
      </w:r>
      <w:r w:rsidR="00C261BE">
        <w:t>al</w:t>
      </w:r>
      <w:r w:rsidR="00216D53" w:rsidRPr="00C71E52">
        <w:t xml:space="preserve"> </w:t>
      </w:r>
      <w:r w:rsidR="00C261BE">
        <w:t>c</w:t>
      </w:r>
      <w:r w:rsidR="00216D53" w:rsidRPr="00C71E52">
        <w:t>ommittees</w:t>
      </w:r>
    </w:p>
    <w:p w14:paraId="520CB28F" w14:textId="1DC87740" w:rsidR="00551953" w:rsidRPr="00C71E52" w:rsidRDefault="00551953" w:rsidP="00A57E6C">
      <w:pPr>
        <w:pStyle w:val="Instructions"/>
        <w:ind w:left="720"/>
      </w:pPr>
      <w:r w:rsidRPr="00C71E52">
        <w:t xml:space="preserve">List </w:t>
      </w:r>
      <w:r w:rsidR="00C261BE">
        <w:t xml:space="preserve">any </w:t>
      </w:r>
      <w:r w:rsidRPr="00C71E52">
        <w:t>state, regional</w:t>
      </w:r>
      <w:r w:rsidR="00C261BE">
        <w:t>, or</w:t>
      </w:r>
      <w:r w:rsidRPr="00C71E52">
        <w:t xml:space="preserve"> national education committees on which you have served</w:t>
      </w:r>
      <w:r w:rsidR="00C261BE">
        <w:t xml:space="preserve"> and the states</w:t>
      </w:r>
      <w:r w:rsidRPr="00C71E52">
        <w:t xml:space="preserve"> (e.g.</w:t>
      </w:r>
      <w:r w:rsidR="00C261BE">
        <w:t>,</w:t>
      </w:r>
      <w:r w:rsidRPr="00C71E52">
        <w:t xml:space="preserve"> residency review committees, </w:t>
      </w:r>
      <w:r w:rsidR="00AC6868" w:rsidRPr="00C71E52">
        <w:t>N</w:t>
      </w:r>
      <w:r w:rsidRPr="00C71E52">
        <w:t>ational Board of Medical Examiners), the dates of your membership, and any offices you have held (e.g.</w:t>
      </w:r>
      <w:r w:rsidR="00C261BE">
        <w:t>,</w:t>
      </w:r>
      <w:r w:rsidRPr="00C71E52">
        <w:t xml:space="preserve"> </w:t>
      </w:r>
      <w:r w:rsidR="00C261BE">
        <w:t>s</w:t>
      </w:r>
      <w:r w:rsidRPr="00C71E52">
        <w:t>ecretary).</w:t>
      </w:r>
    </w:p>
    <w:tbl>
      <w:tblPr>
        <w:tblW w:w="914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148"/>
      </w:tblGrid>
      <w:tr w:rsidR="00216D53" w:rsidRPr="00C71E52" w14:paraId="2908C759" w14:textId="77777777" w:rsidTr="00486EDF">
        <w:trPr>
          <w:trHeight w:val="1273"/>
          <w:jc w:val="right"/>
        </w:trPr>
        <w:tc>
          <w:tcPr>
            <w:tcW w:w="9148" w:type="dxa"/>
          </w:tcPr>
          <w:p w14:paraId="4C2B026C" w14:textId="77777777" w:rsidR="00551953" w:rsidRPr="00DA5E6A" w:rsidRDefault="00551953" w:rsidP="004615E1">
            <w:pPr>
              <w:rPr>
                <w:sz w:val="20"/>
              </w:rPr>
            </w:pPr>
          </w:p>
        </w:tc>
      </w:tr>
    </w:tbl>
    <w:p w14:paraId="50D45A34" w14:textId="77777777" w:rsidR="00216D53" w:rsidRPr="00C71E52" w:rsidRDefault="00216D53" w:rsidP="00216D53"/>
    <w:p w14:paraId="7D95518E" w14:textId="6C7E023D" w:rsidR="00216D53" w:rsidRPr="00C71E52" w:rsidRDefault="00216D53" w:rsidP="006C31C0">
      <w:pPr>
        <w:pStyle w:val="Heading2"/>
        <w:rPr>
          <w:sz w:val="28"/>
        </w:rPr>
      </w:pPr>
      <w:r w:rsidRPr="00C71E52">
        <w:rPr>
          <w:sz w:val="28"/>
        </w:rPr>
        <w:t>B.</w:t>
      </w:r>
      <w:r w:rsidRPr="00C71E52">
        <w:rPr>
          <w:sz w:val="28"/>
        </w:rPr>
        <w:tab/>
        <w:t xml:space="preserve">Accomplishments in the </w:t>
      </w:r>
      <w:r w:rsidR="00BE52EA">
        <w:rPr>
          <w:sz w:val="28"/>
        </w:rPr>
        <w:t>s</w:t>
      </w:r>
      <w:r w:rsidRPr="00C71E52">
        <w:rPr>
          <w:sz w:val="28"/>
        </w:rPr>
        <w:t xml:space="preserve">cholarship of </w:t>
      </w:r>
      <w:r w:rsidR="00BE52EA">
        <w:rPr>
          <w:sz w:val="28"/>
        </w:rPr>
        <w:t>t</w:t>
      </w:r>
      <w:r w:rsidRPr="00C71E52">
        <w:rPr>
          <w:sz w:val="28"/>
        </w:rPr>
        <w:t xml:space="preserve">eaching </w:t>
      </w:r>
    </w:p>
    <w:p w14:paraId="6466BE87" w14:textId="77777777" w:rsidR="00216D53" w:rsidRPr="00C71E52" w:rsidRDefault="00216D53" w:rsidP="00576E2D"/>
    <w:p w14:paraId="54A82A51" w14:textId="3928DDEA" w:rsidR="00216D53" w:rsidRPr="00C71E52" w:rsidRDefault="00216D53" w:rsidP="00576E2D">
      <w:r w:rsidRPr="00C71E52">
        <w:t>Local, regional, national/international: education</w:t>
      </w:r>
      <w:r w:rsidR="00BE52EA">
        <w:t>al</w:t>
      </w:r>
      <w:r w:rsidRPr="00C71E52">
        <w:t xml:space="preserve"> awards</w:t>
      </w:r>
      <w:r w:rsidR="00403F34" w:rsidRPr="00C71E52">
        <w:t xml:space="preserve"> or</w:t>
      </w:r>
      <w:r w:rsidRPr="00C71E52">
        <w:t xml:space="preserve"> innovation in education</w:t>
      </w:r>
    </w:p>
    <w:p w14:paraId="526C4722" w14:textId="77777777" w:rsidR="00486EDF" w:rsidRPr="00C71E52" w:rsidRDefault="00486EDF" w:rsidP="00576E2D">
      <w:pPr>
        <w:pStyle w:val="Heading2"/>
      </w:pPr>
    </w:p>
    <w:p w14:paraId="1EF1B7CC" w14:textId="6FD6284E" w:rsidR="00216D53" w:rsidRPr="00C71E52" w:rsidRDefault="006610E9" w:rsidP="00576E2D">
      <w:pPr>
        <w:pStyle w:val="Heading2"/>
      </w:pPr>
      <w:r w:rsidRPr="00C71E52">
        <w:t>1.</w:t>
      </w:r>
      <w:r w:rsidRPr="00C71E52">
        <w:tab/>
      </w:r>
      <w:r w:rsidR="00216D53" w:rsidRPr="00C71E52">
        <w:t xml:space="preserve">Innovations in </w:t>
      </w:r>
      <w:r w:rsidR="00BE52EA">
        <w:t>e</w:t>
      </w:r>
      <w:r w:rsidR="00216D53" w:rsidRPr="00C71E52">
        <w:t>ducation</w:t>
      </w:r>
    </w:p>
    <w:p w14:paraId="3A24DBC9" w14:textId="6CCCD8C7" w:rsidR="00551953" w:rsidRPr="00C71E52" w:rsidRDefault="00551953" w:rsidP="00576E2D">
      <w:pPr>
        <w:pStyle w:val="Instructions"/>
      </w:pPr>
      <w:r w:rsidRPr="00C71E52">
        <w:t>List new courses, residency programs, fellowship programs, workshops, laboratory exercises</w:t>
      </w:r>
      <w:r w:rsidR="00BE52EA">
        <w:t>,</w:t>
      </w:r>
      <w:r w:rsidRPr="00C71E52">
        <w:t xml:space="preserve"> and other educational components you have developed and the dates they were initiated.</w:t>
      </w:r>
      <w:r w:rsidR="00BC3373">
        <w:t xml:space="preserve"> Please include d</w:t>
      </w:r>
      <w:r w:rsidR="00BC3373" w:rsidRPr="00BC3373">
        <w:t>eveloping curricula, organizing new teaching programs, substantially improving established courses, integrating teaching activities within or between departments, developing or facilitating improvements in teaching techniques and methods of evaluation, developing or substantially improving teaching resources such as syllabi, manuals, testing procedures, web cases</w:t>
      </w:r>
      <w:r w:rsidR="00D364A9">
        <w:t>, work case examples,</w:t>
      </w:r>
      <w:r w:rsidR="00BC3373" w:rsidRPr="00BC3373">
        <w:t xml:space="preserve"> and other electronic resources, including the preparation and evaluation of standardized patients and similar resources</w:t>
      </w:r>
      <w:r w:rsidR="00BC3373">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1AA0A6F6" w14:textId="77777777" w:rsidTr="00486EDF">
        <w:trPr>
          <w:trHeight w:val="1129"/>
          <w:jc w:val="right"/>
        </w:trPr>
        <w:tc>
          <w:tcPr>
            <w:tcW w:w="9238" w:type="dxa"/>
          </w:tcPr>
          <w:p w14:paraId="33107D38" w14:textId="77777777" w:rsidR="00216D53" w:rsidRPr="00DA5E6A" w:rsidRDefault="00216D53" w:rsidP="004615E1">
            <w:pPr>
              <w:rPr>
                <w:sz w:val="20"/>
              </w:rPr>
            </w:pPr>
          </w:p>
        </w:tc>
      </w:tr>
    </w:tbl>
    <w:p w14:paraId="2031E823" w14:textId="77777777" w:rsidR="00216D53" w:rsidRPr="00C71E52" w:rsidRDefault="00216D53" w:rsidP="00216D53"/>
    <w:p w14:paraId="35A3461B" w14:textId="5FEF6308" w:rsidR="00216D53" w:rsidRPr="00C71E52" w:rsidRDefault="006610E9" w:rsidP="00576E2D">
      <w:pPr>
        <w:pStyle w:val="Heading2"/>
      </w:pPr>
      <w:r w:rsidRPr="00C71E52">
        <w:lastRenderedPageBreak/>
        <w:t>2.</w:t>
      </w:r>
      <w:r w:rsidRPr="00C71E52">
        <w:tab/>
      </w:r>
      <w:r w:rsidR="00216D53" w:rsidRPr="00C71E52">
        <w:t xml:space="preserve">Education </w:t>
      </w:r>
      <w:r w:rsidR="00BE52EA">
        <w:t>r</w:t>
      </w:r>
      <w:r w:rsidR="00887EE8" w:rsidRPr="00C71E52">
        <w:t>ecognitions/</w:t>
      </w:r>
      <w:r w:rsidR="00BE52EA">
        <w:t>a</w:t>
      </w:r>
      <w:r w:rsidR="00216D53" w:rsidRPr="00C71E52">
        <w:t>wards</w:t>
      </w:r>
    </w:p>
    <w:p w14:paraId="53C546E9" w14:textId="533CB8FD" w:rsidR="00551953" w:rsidRPr="00C71E52" w:rsidRDefault="00551953" w:rsidP="00576E2D">
      <w:pPr>
        <w:pStyle w:val="Instructions"/>
      </w:pPr>
      <w:r w:rsidRPr="00C71E52">
        <w:t>List</w:t>
      </w:r>
      <w:r w:rsidR="00BE52EA">
        <w:t xml:space="preserve"> any</w:t>
      </w:r>
      <w:r w:rsidRPr="00C71E52">
        <w:t xml:space="preserve"> teaching awards you have received</w:t>
      </w:r>
      <w:r w:rsidR="00B24686" w:rsidRPr="00C71E52">
        <w:t xml:space="preserve">, the conferring body, and the dates (e.g. Best Teaching Faculty Award, conferred by </w:t>
      </w:r>
      <w:r w:rsidR="00BE52EA">
        <w:t>m</w:t>
      </w:r>
      <w:r w:rsidR="00B24686" w:rsidRPr="00C71E52">
        <w:t xml:space="preserve">edical </w:t>
      </w:r>
      <w:r w:rsidR="00BE52EA">
        <w:t>s</w:t>
      </w:r>
      <w:r w:rsidR="00B24686" w:rsidRPr="00C71E52">
        <w:t xml:space="preserve">tudent </w:t>
      </w:r>
      <w:r w:rsidR="00BE52EA">
        <w:t>c</w:t>
      </w:r>
      <w:r w:rsidR="00DC3A0A">
        <w:t>lass of 2010</w:t>
      </w:r>
      <w:r w:rsidR="00B24686" w:rsidRPr="00C71E52">
        <w:t>, Texas Tech University Health Sciences Center</w:t>
      </w:r>
      <w:r w:rsidR="00BE52EA">
        <w:t xml:space="preserve"> El Paso Paul L. Foster</w:t>
      </w:r>
      <w:r w:rsidR="00DC3A0A">
        <w:t xml:space="preserve"> School of Medicine, 2010</w:t>
      </w:r>
      <w:r w:rsidR="00B24686" w:rsidRPr="00C71E52">
        <w:t>).</w:t>
      </w:r>
    </w:p>
    <w:tbl>
      <w:tblPr>
        <w:tblW w:w="92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238"/>
      </w:tblGrid>
      <w:tr w:rsidR="00216D53" w:rsidRPr="00C71E52" w14:paraId="369C76CC" w14:textId="77777777" w:rsidTr="00486EDF">
        <w:trPr>
          <w:trHeight w:val="1669"/>
          <w:jc w:val="right"/>
        </w:trPr>
        <w:tc>
          <w:tcPr>
            <w:tcW w:w="9238" w:type="dxa"/>
          </w:tcPr>
          <w:p w14:paraId="523E2EF6" w14:textId="77777777" w:rsidR="00216D53" w:rsidRPr="00DA5E6A" w:rsidRDefault="00216D53" w:rsidP="004615E1">
            <w:pPr>
              <w:rPr>
                <w:sz w:val="20"/>
              </w:rPr>
            </w:pPr>
          </w:p>
        </w:tc>
      </w:tr>
    </w:tbl>
    <w:p w14:paraId="2B864B60" w14:textId="77777777" w:rsidR="00216D53" w:rsidRPr="00C71E52" w:rsidRDefault="00216D53" w:rsidP="00216D53"/>
    <w:p w14:paraId="5A065E7E" w14:textId="77777777" w:rsidR="00216D53" w:rsidRPr="00C71E52" w:rsidRDefault="00216D53" w:rsidP="00216D53"/>
    <w:p w14:paraId="4163DF97" w14:textId="5B91996D" w:rsidR="004F5059" w:rsidRPr="00C71E52" w:rsidRDefault="00577F7A" w:rsidP="00FC0DFF">
      <w:pPr>
        <w:pStyle w:val="Sub-Subsection"/>
        <w:ind w:left="547"/>
        <w:rPr>
          <w:sz w:val="28"/>
        </w:rPr>
      </w:pPr>
      <w:r w:rsidRPr="00C71E52">
        <w:rPr>
          <w:sz w:val="28"/>
        </w:rPr>
        <w:t>C.</w:t>
      </w:r>
      <w:r w:rsidR="00CA55A2" w:rsidRPr="00C71E52">
        <w:rPr>
          <w:sz w:val="28"/>
        </w:rPr>
        <w:tab/>
      </w:r>
      <w:r w:rsidRPr="00C71E52">
        <w:rPr>
          <w:sz w:val="28"/>
        </w:rPr>
        <w:t>Me</w:t>
      </w:r>
      <w:r w:rsidR="004F5059" w:rsidRPr="00C71E52">
        <w:rPr>
          <w:sz w:val="28"/>
        </w:rPr>
        <w:t xml:space="preserve">ntoring </w:t>
      </w:r>
      <w:r w:rsidRPr="00C71E52">
        <w:rPr>
          <w:sz w:val="28"/>
        </w:rPr>
        <w:t xml:space="preserve">of </w:t>
      </w:r>
      <w:r w:rsidR="00BE52EA">
        <w:rPr>
          <w:sz w:val="28"/>
        </w:rPr>
        <w:t>l</w:t>
      </w:r>
      <w:r w:rsidRPr="00C71E52">
        <w:rPr>
          <w:sz w:val="28"/>
        </w:rPr>
        <w:t>earners</w:t>
      </w:r>
    </w:p>
    <w:p w14:paraId="2F857933" w14:textId="0547A95E" w:rsidR="008F6605" w:rsidRPr="00C71E52" w:rsidRDefault="00042AD1" w:rsidP="00FB0EE6">
      <w:pPr>
        <w:pStyle w:val="Sub-Sub-Instructions"/>
      </w:pPr>
      <w:r>
        <w:t xml:space="preserve"> </w:t>
      </w:r>
      <w:r w:rsidRPr="00B37C27">
        <w:t xml:space="preserve">Mentoring is a system of </w:t>
      </w:r>
      <w:r w:rsidR="00AD355C">
        <w:t>semi-</w:t>
      </w:r>
      <w:r w:rsidR="00103606">
        <w:t>structured</w:t>
      </w:r>
      <w:r w:rsidRPr="00B37C27">
        <w:t xml:space="preserve"> guidance whereby one person shares their knowledge, skills and experience to assist others to progress in their own lives and careers</w:t>
      </w:r>
      <w:r w:rsidR="006C2B28">
        <w:t>, e</w:t>
      </w:r>
      <w:r w:rsidR="00AD355C">
        <w:t>.</w:t>
      </w:r>
      <w:r w:rsidR="006C2B28">
        <w:t>g.</w:t>
      </w:r>
      <w:r w:rsidR="00AD355C">
        <w:t>,</w:t>
      </w:r>
      <w:r w:rsidR="006C2B28">
        <w:t xml:space="preserve"> regular career goal-setting exercises, individual-based feedback and discussion opportunities, or guidance in developing a specific skillset</w:t>
      </w:r>
      <w:r w:rsidR="00103606">
        <w:t>.</w:t>
      </w:r>
      <w:r>
        <w:t xml:space="preserve"> Do not list the students and residents who only rotated in your laboratory or on your clinical service without any mentor-mentee relationship</w:t>
      </w:r>
      <w:r w:rsidR="00103606">
        <w:t xml:space="preserve">. </w:t>
      </w:r>
    </w:p>
    <w:p w14:paraId="2E876F19" w14:textId="5AB59037" w:rsidR="004F5059" w:rsidRPr="00C71E52" w:rsidRDefault="008F6605" w:rsidP="00FC0DFF">
      <w:pPr>
        <w:ind w:left="662" w:firstLine="432"/>
        <w:rPr>
          <w:b/>
        </w:rPr>
      </w:pPr>
      <w:r w:rsidRPr="00C71E52">
        <w:rPr>
          <w:b/>
        </w:rPr>
        <w:t xml:space="preserve">Students, </w:t>
      </w:r>
      <w:r w:rsidR="00BE52EA">
        <w:rPr>
          <w:b/>
        </w:rPr>
        <w:t>r</w:t>
      </w:r>
      <w:r w:rsidRPr="00C71E52">
        <w:rPr>
          <w:b/>
        </w:rPr>
        <w:t xml:space="preserve">esidents, </w:t>
      </w:r>
      <w:r w:rsidR="00BE52EA">
        <w:rPr>
          <w:b/>
        </w:rPr>
        <w:t>f</w:t>
      </w:r>
      <w:r w:rsidRPr="00C71E52">
        <w:rPr>
          <w:b/>
        </w:rPr>
        <w:t xml:space="preserve">ellows, </w:t>
      </w:r>
      <w:r w:rsidR="00BE52EA">
        <w:rPr>
          <w:b/>
        </w:rPr>
        <w:t>f</w:t>
      </w:r>
      <w:r w:rsidRPr="00C71E52">
        <w:rPr>
          <w:b/>
        </w:rPr>
        <w:t>aculty</w:t>
      </w:r>
      <w:r w:rsidR="00403F34" w:rsidRPr="00C71E52">
        <w:rPr>
          <w:b/>
        </w:rPr>
        <w:t xml:space="preserve"> and</w:t>
      </w:r>
      <w:r w:rsidRPr="00C71E52">
        <w:rPr>
          <w:b/>
        </w:rPr>
        <w:t xml:space="preserve"> others</w:t>
      </w:r>
    </w:p>
    <w:p w14:paraId="1CBDD632" w14:textId="77777777" w:rsidR="00403F34" w:rsidRPr="00C71E52" w:rsidRDefault="00403F34" w:rsidP="00576E2D"/>
    <w:p w14:paraId="39CEF3E9" w14:textId="026A61C1" w:rsidR="00403F34" w:rsidRPr="00C71E52" w:rsidRDefault="00936CC2" w:rsidP="00A57E6C">
      <w:pPr>
        <w:pStyle w:val="Sub-Sub-Subsection"/>
        <w:ind w:left="432" w:firstLine="288"/>
      </w:pPr>
      <w:r w:rsidRPr="00C71E52">
        <w:t>1.</w:t>
      </w:r>
      <w:r w:rsidRPr="00C71E52">
        <w:tab/>
      </w:r>
      <w:r w:rsidR="00403F34" w:rsidRPr="00C71E52">
        <w:t>Undergraduate students, high school students and other</w:t>
      </w:r>
      <w:r w:rsidR="00BE52EA">
        <w:t>s</w:t>
      </w:r>
    </w:p>
    <w:p w14:paraId="537010E1" w14:textId="4634DF70" w:rsidR="00403F34" w:rsidRPr="00C71E52" w:rsidRDefault="00887EE8" w:rsidP="00403F34">
      <w:pPr>
        <w:pStyle w:val="Sub-Sub-Instructions"/>
      </w:pPr>
      <w:r w:rsidRPr="00C71E52">
        <w:t>Please use the suggested template to l</w:t>
      </w:r>
      <w:r w:rsidR="00403F34" w:rsidRPr="00C71E52">
        <w:t>ist the name, beginning</w:t>
      </w:r>
      <w:r w:rsidR="00BE52EA">
        <w:t>,</w:t>
      </w:r>
      <w:r w:rsidR="00403F34" w:rsidRPr="00C71E52">
        <w:t xml:space="preserve"> and ending dates, and approximate number of hours/week of each undergraduate student, high school student</w:t>
      </w:r>
      <w:r w:rsidR="00BE52EA">
        <w:t>,</w:t>
      </w:r>
      <w:r w:rsidR="00403F34" w:rsidRPr="00C71E52">
        <w:t xml:space="preserve"> or other individual for whom you served as a research advisor, and the name of the program (e.g.</w:t>
      </w:r>
      <w:r w:rsidR="00BE52EA">
        <w:t>,</w:t>
      </w:r>
      <w:r w:rsidR="00403F34" w:rsidRPr="00C71E52">
        <w:t xml:space="preserve"> Howard Hughes, SABR, </w:t>
      </w:r>
      <w:r w:rsidR="00E045ED" w:rsidRPr="00C71E52">
        <w:t>and Clark’s</w:t>
      </w:r>
      <w:r w:rsidR="00403F34" w:rsidRPr="00C71E52">
        <w:t xml:space="preserve"> Scholars). Give the person's current title/position and location (if known).</w:t>
      </w:r>
      <w:r w:rsidRPr="00C71E52">
        <w:t xml:space="preserve"> </w:t>
      </w:r>
    </w:p>
    <w:tbl>
      <w:tblPr>
        <w:tblStyle w:val="TableGrid"/>
        <w:tblW w:w="9180" w:type="dxa"/>
        <w:tblInd w:w="1048" w:type="dxa"/>
        <w:tblLayout w:type="fixed"/>
        <w:tblLook w:val="04A0" w:firstRow="1" w:lastRow="0" w:firstColumn="1" w:lastColumn="0" w:noHBand="0" w:noVBand="1"/>
      </w:tblPr>
      <w:tblGrid>
        <w:gridCol w:w="2160"/>
        <w:gridCol w:w="1170"/>
        <w:gridCol w:w="1530"/>
        <w:gridCol w:w="1710"/>
        <w:gridCol w:w="2610"/>
      </w:tblGrid>
      <w:tr w:rsidR="0022143F" w:rsidRPr="00C71E52" w14:paraId="405AF2A0" w14:textId="77777777" w:rsidTr="00F64E27">
        <w:trPr>
          <w:trHeight w:val="410"/>
        </w:trPr>
        <w:tc>
          <w:tcPr>
            <w:tcW w:w="2160" w:type="dxa"/>
            <w:tcBorders>
              <w:top w:val="nil"/>
              <w:left w:val="nil"/>
              <w:right w:val="nil"/>
            </w:tcBorders>
            <w:vAlign w:val="bottom"/>
          </w:tcPr>
          <w:p w14:paraId="0D445C69" w14:textId="77777777" w:rsidR="0022143F" w:rsidRPr="00C71E52" w:rsidRDefault="0022143F" w:rsidP="008B3A68">
            <w:pPr>
              <w:jc w:val="center"/>
              <w:rPr>
                <w:b/>
              </w:rPr>
            </w:pPr>
            <w:r w:rsidRPr="00C71E52">
              <w:rPr>
                <w:b/>
              </w:rPr>
              <w:t>Name</w:t>
            </w:r>
          </w:p>
        </w:tc>
        <w:tc>
          <w:tcPr>
            <w:tcW w:w="1170" w:type="dxa"/>
            <w:tcBorders>
              <w:top w:val="nil"/>
              <w:left w:val="nil"/>
              <w:right w:val="nil"/>
            </w:tcBorders>
            <w:vAlign w:val="bottom"/>
          </w:tcPr>
          <w:p w14:paraId="1299E55D" w14:textId="77777777" w:rsidR="0022143F" w:rsidRPr="00C71E52" w:rsidRDefault="0022143F" w:rsidP="008B3A68">
            <w:pPr>
              <w:jc w:val="center"/>
              <w:rPr>
                <w:b/>
              </w:rPr>
            </w:pPr>
            <w:r w:rsidRPr="00C71E52">
              <w:rPr>
                <w:b/>
              </w:rPr>
              <w:t>Dates</w:t>
            </w:r>
          </w:p>
        </w:tc>
        <w:tc>
          <w:tcPr>
            <w:tcW w:w="1530" w:type="dxa"/>
            <w:tcBorders>
              <w:top w:val="nil"/>
              <w:left w:val="nil"/>
              <w:right w:val="nil"/>
            </w:tcBorders>
            <w:vAlign w:val="bottom"/>
          </w:tcPr>
          <w:p w14:paraId="3500E39F" w14:textId="566F01A2"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710" w:type="dxa"/>
            <w:tcBorders>
              <w:top w:val="nil"/>
              <w:left w:val="nil"/>
              <w:right w:val="nil"/>
            </w:tcBorders>
            <w:vAlign w:val="bottom"/>
          </w:tcPr>
          <w:p w14:paraId="7E29257F" w14:textId="77777777" w:rsidR="0022143F" w:rsidRPr="00C71E52" w:rsidRDefault="0022143F" w:rsidP="008B3A68">
            <w:pPr>
              <w:jc w:val="center"/>
              <w:rPr>
                <w:b/>
              </w:rPr>
            </w:pPr>
            <w:r w:rsidRPr="00C71E52">
              <w:rPr>
                <w:b/>
              </w:rPr>
              <w:t>Program</w:t>
            </w:r>
          </w:p>
        </w:tc>
        <w:tc>
          <w:tcPr>
            <w:tcW w:w="2610" w:type="dxa"/>
            <w:tcBorders>
              <w:top w:val="nil"/>
              <w:left w:val="nil"/>
              <w:right w:val="nil"/>
            </w:tcBorders>
            <w:vAlign w:val="bottom"/>
          </w:tcPr>
          <w:p w14:paraId="0B907812" w14:textId="77777777" w:rsidR="0022143F" w:rsidRPr="00C71E52" w:rsidRDefault="0022143F" w:rsidP="008B3A68">
            <w:pPr>
              <w:jc w:val="center"/>
              <w:rPr>
                <w:b/>
              </w:rPr>
            </w:pPr>
            <w:r w:rsidRPr="00C71E52">
              <w:rPr>
                <w:b/>
              </w:rPr>
              <w:t>Results or Comments</w:t>
            </w:r>
          </w:p>
        </w:tc>
      </w:tr>
      <w:tr w:rsidR="00761408" w:rsidRPr="00C71E52" w14:paraId="511F4AA9" w14:textId="77777777" w:rsidTr="00F64E27">
        <w:trPr>
          <w:trHeight w:val="588"/>
        </w:trPr>
        <w:tc>
          <w:tcPr>
            <w:tcW w:w="2160" w:type="dxa"/>
          </w:tcPr>
          <w:p w14:paraId="7C1AC4C7" w14:textId="77777777" w:rsidR="008B3A68" w:rsidRPr="00DA5E6A" w:rsidRDefault="008B3A68" w:rsidP="004615E1">
            <w:pPr>
              <w:rPr>
                <w:sz w:val="20"/>
              </w:rPr>
            </w:pPr>
          </w:p>
          <w:p w14:paraId="29FC12A3" w14:textId="77777777" w:rsidR="00761408" w:rsidRPr="00DA5E6A" w:rsidRDefault="00761408" w:rsidP="008B3A68">
            <w:pPr>
              <w:jc w:val="center"/>
              <w:rPr>
                <w:sz w:val="20"/>
              </w:rPr>
            </w:pPr>
          </w:p>
        </w:tc>
        <w:tc>
          <w:tcPr>
            <w:tcW w:w="1170" w:type="dxa"/>
          </w:tcPr>
          <w:p w14:paraId="4663B2EF" w14:textId="77777777" w:rsidR="00761408" w:rsidRPr="00DA5E6A" w:rsidRDefault="00761408" w:rsidP="004615E1">
            <w:pPr>
              <w:rPr>
                <w:sz w:val="20"/>
              </w:rPr>
            </w:pPr>
          </w:p>
        </w:tc>
        <w:tc>
          <w:tcPr>
            <w:tcW w:w="1530" w:type="dxa"/>
          </w:tcPr>
          <w:p w14:paraId="79D44BBE" w14:textId="77777777" w:rsidR="00761408" w:rsidRPr="00DA5E6A" w:rsidRDefault="00761408" w:rsidP="004615E1">
            <w:pPr>
              <w:rPr>
                <w:sz w:val="20"/>
              </w:rPr>
            </w:pPr>
          </w:p>
        </w:tc>
        <w:tc>
          <w:tcPr>
            <w:tcW w:w="1710" w:type="dxa"/>
          </w:tcPr>
          <w:p w14:paraId="606ABED1" w14:textId="77777777" w:rsidR="00761408" w:rsidRPr="00DA5E6A" w:rsidRDefault="00761408" w:rsidP="004615E1">
            <w:pPr>
              <w:rPr>
                <w:sz w:val="20"/>
              </w:rPr>
            </w:pPr>
          </w:p>
        </w:tc>
        <w:tc>
          <w:tcPr>
            <w:tcW w:w="2610" w:type="dxa"/>
          </w:tcPr>
          <w:p w14:paraId="7A274F6F" w14:textId="77777777" w:rsidR="00761408" w:rsidRPr="00DA5E6A" w:rsidRDefault="00761408" w:rsidP="00FC0DFF">
            <w:pPr>
              <w:rPr>
                <w:sz w:val="20"/>
              </w:rPr>
            </w:pPr>
          </w:p>
        </w:tc>
      </w:tr>
      <w:tr w:rsidR="008B3A68" w:rsidRPr="00C71E52" w14:paraId="6A8EC1D8" w14:textId="77777777" w:rsidTr="00F64E27">
        <w:trPr>
          <w:trHeight w:val="588"/>
        </w:trPr>
        <w:tc>
          <w:tcPr>
            <w:tcW w:w="2160" w:type="dxa"/>
          </w:tcPr>
          <w:p w14:paraId="3880209E" w14:textId="77777777" w:rsidR="008B3A68" w:rsidRPr="00DA5E6A" w:rsidRDefault="008B3A68" w:rsidP="004615E1">
            <w:pPr>
              <w:rPr>
                <w:sz w:val="20"/>
              </w:rPr>
            </w:pPr>
          </w:p>
        </w:tc>
        <w:tc>
          <w:tcPr>
            <w:tcW w:w="1170" w:type="dxa"/>
          </w:tcPr>
          <w:p w14:paraId="26702478" w14:textId="77777777" w:rsidR="008B3A68" w:rsidRPr="00DA5E6A" w:rsidRDefault="008B3A68" w:rsidP="004615E1">
            <w:pPr>
              <w:rPr>
                <w:sz w:val="20"/>
              </w:rPr>
            </w:pPr>
          </w:p>
        </w:tc>
        <w:tc>
          <w:tcPr>
            <w:tcW w:w="1530" w:type="dxa"/>
          </w:tcPr>
          <w:p w14:paraId="3733C59E" w14:textId="77777777" w:rsidR="008B3A68" w:rsidRPr="00DA5E6A" w:rsidRDefault="008B3A68" w:rsidP="004615E1">
            <w:pPr>
              <w:rPr>
                <w:sz w:val="20"/>
              </w:rPr>
            </w:pPr>
          </w:p>
        </w:tc>
        <w:tc>
          <w:tcPr>
            <w:tcW w:w="1710" w:type="dxa"/>
          </w:tcPr>
          <w:p w14:paraId="583116D0" w14:textId="77777777" w:rsidR="008B3A68" w:rsidRPr="00DA5E6A" w:rsidRDefault="008B3A68" w:rsidP="004615E1">
            <w:pPr>
              <w:rPr>
                <w:sz w:val="20"/>
              </w:rPr>
            </w:pPr>
          </w:p>
        </w:tc>
        <w:tc>
          <w:tcPr>
            <w:tcW w:w="2610" w:type="dxa"/>
          </w:tcPr>
          <w:p w14:paraId="6E451049" w14:textId="77777777" w:rsidR="008B3A68" w:rsidRPr="00DA5E6A" w:rsidRDefault="008B3A68" w:rsidP="00FC0DFF">
            <w:pPr>
              <w:rPr>
                <w:sz w:val="20"/>
              </w:rPr>
            </w:pPr>
          </w:p>
        </w:tc>
      </w:tr>
      <w:tr w:rsidR="004861FA" w:rsidRPr="00C71E52" w14:paraId="440F6AAD" w14:textId="77777777" w:rsidTr="00F64E27">
        <w:trPr>
          <w:trHeight w:val="231"/>
        </w:trPr>
        <w:tc>
          <w:tcPr>
            <w:tcW w:w="3330" w:type="dxa"/>
            <w:gridSpan w:val="2"/>
          </w:tcPr>
          <w:p w14:paraId="01AF6918" w14:textId="77777777" w:rsidR="004861FA" w:rsidRPr="00C71E52" w:rsidRDefault="004861FA" w:rsidP="00FC0DFF">
            <w:pPr>
              <w:jc w:val="right"/>
              <w:rPr>
                <w:b/>
              </w:rPr>
            </w:pPr>
            <w:r w:rsidRPr="00C71E52">
              <w:rPr>
                <w:b/>
              </w:rPr>
              <w:t>TOTAL</w:t>
            </w:r>
          </w:p>
        </w:tc>
        <w:tc>
          <w:tcPr>
            <w:tcW w:w="1530" w:type="dxa"/>
          </w:tcPr>
          <w:p w14:paraId="415F673B" w14:textId="77777777" w:rsidR="004861FA" w:rsidRPr="00DA5E6A" w:rsidRDefault="004861FA" w:rsidP="004615E1">
            <w:pPr>
              <w:rPr>
                <w:sz w:val="20"/>
              </w:rPr>
            </w:pPr>
          </w:p>
        </w:tc>
        <w:tc>
          <w:tcPr>
            <w:tcW w:w="4320" w:type="dxa"/>
            <w:gridSpan w:val="2"/>
          </w:tcPr>
          <w:p w14:paraId="04080E0B" w14:textId="77777777" w:rsidR="004861FA" w:rsidRPr="00DA5E6A" w:rsidRDefault="004861FA" w:rsidP="004615E1">
            <w:pPr>
              <w:rPr>
                <w:sz w:val="20"/>
              </w:rPr>
            </w:pPr>
          </w:p>
        </w:tc>
      </w:tr>
    </w:tbl>
    <w:p w14:paraId="1E7C4EE8" w14:textId="77777777" w:rsidR="00403F34" w:rsidRPr="00C71E52" w:rsidRDefault="00403F34" w:rsidP="00576E2D"/>
    <w:p w14:paraId="21EBEEE1" w14:textId="77777777" w:rsidR="004F5059" w:rsidRPr="00C71E52" w:rsidRDefault="00936CC2" w:rsidP="00576E2D">
      <w:pPr>
        <w:pStyle w:val="BodyTextIndent"/>
      </w:pPr>
      <w:r w:rsidRPr="00C71E52">
        <w:t>2.</w:t>
      </w:r>
      <w:r w:rsidRPr="00C71E52">
        <w:tab/>
      </w:r>
      <w:r w:rsidR="004F5059" w:rsidRPr="00C71E52">
        <w:t>Graduate students</w:t>
      </w:r>
    </w:p>
    <w:p w14:paraId="7337E3FC" w14:textId="03C84549" w:rsidR="00C86A1D" w:rsidRPr="00C71E52" w:rsidRDefault="00A129BF" w:rsidP="00576E2D">
      <w:pPr>
        <w:pStyle w:val="BodyTextIndent"/>
      </w:pPr>
      <w:r w:rsidRPr="00C71E52">
        <w:tab/>
      </w:r>
      <w:r w:rsidR="00C86A1D" w:rsidRPr="00C71E52">
        <w:tab/>
        <w:t xml:space="preserve">Are you a member of the graduate faculty? </w:t>
      </w:r>
      <w:r w:rsidRPr="00C71E52">
        <w:tab/>
      </w:r>
      <w:r w:rsidR="00C86A1D" w:rsidRPr="00C71E52">
        <w:t xml:space="preserve"> </w:t>
      </w:r>
      <w:sdt>
        <w:sdtPr>
          <w:id w:val="-412629992"/>
          <w14:checkbox>
            <w14:checked w14:val="0"/>
            <w14:checkedState w14:val="2612" w14:font="Arial Unicode MS"/>
            <w14:uncheckedState w14:val="2610" w14:font="Arial Unicode MS"/>
          </w14:checkbox>
        </w:sdtPr>
        <w:sdtEndPr/>
        <w:sdtContent>
          <w:r w:rsidR="004C131D">
            <w:rPr>
              <w:rFonts w:ascii="Arial Unicode MS" w:eastAsia="Arial Unicode MS" w:hAnsi="Arial Unicode MS" w:cs="Arial Unicode MS" w:hint="eastAsia"/>
            </w:rPr>
            <w:t>☐</w:t>
          </w:r>
        </w:sdtContent>
      </w:sdt>
      <w:r w:rsidR="004E15BD">
        <w:t xml:space="preserve"> </w:t>
      </w:r>
      <w:r w:rsidR="00C86A1D" w:rsidRPr="00C71E52">
        <w:t>Yes</w:t>
      </w:r>
      <w:r w:rsidR="00C86A1D" w:rsidRPr="00C71E52">
        <w:tab/>
      </w:r>
      <w:r w:rsidR="00C86A1D" w:rsidRPr="00C71E52">
        <w:tab/>
      </w:r>
      <w:sdt>
        <w:sdtPr>
          <w:id w:val="1809981681"/>
          <w14:checkbox>
            <w14:checked w14:val="0"/>
            <w14:checkedState w14:val="2612" w14:font="Arial Unicode MS"/>
            <w14:uncheckedState w14:val="2610" w14:font="Arial Unicode MS"/>
          </w14:checkbox>
        </w:sdtPr>
        <w:sdtEndPr/>
        <w:sdtContent>
          <w:r w:rsidR="00F877F8" w:rsidRPr="00C71E52">
            <w:rPr>
              <w:rFonts w:ascii="MS Mincho" w:eastAsia="MS Mincho" w:hAnsi="MS Mincho" w:cs="MS Mincho" w:hint="eastAsia"/>
            </w:rPr>
            <w:t>☐</w:t>
          </w:r>
        </w:sdtContent>
      </w:sdt>
      <w:r w:rsidR="004E15BD">
        <w:t xml:space="preserve"> </w:t>
      </w:r>
      <w:r w:rsidR="00C86A1D" w:rsidRPr="00C71E52">
        <w:t>No</w:t>
      </w:r>
    </w:p>
    <w:tbl>
      <w:tblPr>
        <w:tblW w:w="5349" w:type="dxa"/>
        <w:tblInd w:w="1315" w:type="dxa"/>
        <w:tblCellMar>
          <w:top w:w="58" w:type="dxa"/>
          <w:left w:w="58" w:type="dxa"/>
          <w:bottom w:w="58" w:type="dxa"/>
          <w:right w:w="58" w:type="dxa"/>
        </w:tblCellMar>
        <w:tblLook w:val="01E0" w:firstRow="1" w:lastRow="1" w:firstColumn="1" w:lastColumn="1" w:noHBand="0" w:noVBand="0"/>
      </w:tblPr>
      <w:tblGrid>
        <w:gridCol w:w="2649"/>
        <w:gridCol w:w="2700"/>
      </w:tblGrid>
      <w:tr w:rsidR="00520EDB" w:rsidRPr="00C71E52" w14:paraId="6C97110C" w14:textId="77777777" w:rsidTr="00A129BF">
        <w:trPr>
          <w:trHeight w:val="198"/>
        </w:trPr>
        <w:tc>
          <w:tcPr>
            <w:tcW w:w="2649" w:type="dxa"/>
            <w:vAlign w:val="bottom"/>
          </w:tcPr>
          <w:p w14:paraId="423227DE" w14:textId="68A23833" w:rsidR="00520EDB" w:rsidRPr="00C71E52" w:rsidRDefault="00520EDB" w:rsidP="004615E1">
            <w:r w:rsidRPr="00C71E52">
              <w:t xml:space="preserve">If so, </w:t>
            </w:r>
            <w:r w:rsidR="00BE52EA">
              <w:t>d</w:t>
            </w:r>
            <w:r w:rsidRPr="00C71E52">
              <w:t xml:space="preserve">ate of </w:t>
            </w:r>
            <w:r w:rsidR="00BE52EA">
              <w:t>a</w:t>
            </w:r>
            <w:r w:rsidRPr="00C71E52">
              <w:t>ppointment:</w:t>
            </w:r>
          </w:p>
        </w:tc>
        <w:tc>
          <w:tcPr>
            <w:tcW w:w="2700" w:type="dxa"/>
            <w:tcBorders>
              <w:bottom w:val="single" w:sz="4" w:space="0" w:color="auto"/>
            </w:tcBorders>
            <w:vAlign w:val="bottom"/>
          </w:tcPr>
          <w:p w14:paraId="19304A17" w14:textId="77777777" w:rsidR="00520EDB" w:rsidRPr="00DA5E6A" w:rsidRDefault="00520EDB" w:rsidP="004615E1">
            <w:pPr>
              <w:rPr>
                <w:sz w:val="20"/>
              </w:rPr>
            </w:pPr>
          </w:p>
        </w:tc>
      </w:tr>
    </w:tbl>
    <w:p w14:paraId="7A75D824" w14:textId="7F92BA92" w:rsidR="004F5059" w:rsidRPr="00C71E52" w:rsidRDefault="00887EE8" w:rsidP="00A57E6C">
      <w:pPr>
        <w:pStyle w:val="Sub-Instructions"/>
        <w:ind w:left="990"/>
      </w:pPr>
      <w:r w:rsidRPr="00C71E52">
        <w:t>Please use the suggested template to list</w:t>
      </w:r>
      <w:r w:rsidR="004F5059" w:rsidRPr="00C71E52">
        <w:t xml:space="preserve"> the name of each student for whom you served as</w:t>
      </w:r>
      <w:r w:rsidR="00892F62" w:rsidRPr="00C71E52">
        <w:t xml:space="preserve"> an advisor or </w:t>
      </w:r>
      <w:r w:rsidR="00BE52EA">
        <w:t>f</w:t>
      </w:r>
      <w:r w:rsidR="00892F62" w:rsidRPr="00C71E52">
        <w:t xml:space="preserve">aculty </w:t>
      </w:r>
      <w:r w:rsidR="00BE52EA">
        <w:t>m</w:t>
      </w:r>
      <w:r w:rsidR="00892F62" w:rsidRPr="00C71E52">
        <w:t xml:space="preserve">entor.  </w:t>
      </w:r>
      <w:r w:rsidR="004F5059" w:rsidRPr="00C71E52">
        <w:t xml:space="preserve">Underline the names of students for whom you served as </w:t>
      </w:r>
      <w:r w:rsidR="00BE52EA">
        <w:t>c</w:t>
      </w:r>
      <w:r w:rsidR="004F5059" w:rsidRPr="00C71E52">
        <w:t>hairperson. Give the name of each student, the degree earned, the</w:t>
      </w:r>
      <w:r w:rsidR="00BE52EA">
        <w:t xml:space="preserve"> field</w:t>
      </w:r>
      <w:r w:rsidR="00DC3A0A">
        <w:t xml:space="preserve"> of study</w:t>
      </w:r>
      <w:r w:rsidR="00BE52EA">
        <w:t xml:space="preserve">, </w:t>
      </w:r>
      <w:r w:rsidR="004F5059" w:rsidRPr="00C71E52">
        <w:t>the name of the department and institution where the degree was earned, and the date the degree was earned. Asterisk (*) those students who did not complete their dissertation under your supervision.  Give each student's current title/position and location (if known).</w:t>
      </w:r>
    </w:p>
    <w:tbl>
      <w:tblPr>
        <w:tblStyle w:val="TableGrid"/>
        <w:tblW w:w="9090" w:type="dxa"/>
        <w:tblInd w:w="1138" w:type="dxa"/>
        <w:tblBorders>
          <w:top w:val="none" w:sz="0" w:space="0" w:color="auto"/>
        </w:tblBorders>
        <w:tblLayout w:type="fixed"/>
        <w:tblLook w:val="04A0" w:firstRow="1" w:lastRow="0" w:firstColumn="1" w:lastColumn="0" w:noHBand="0" w:noVBand="1"/>
      </w:tblPr>
      <w:tblGrid>
        <w:gridCol w:w="2340"/>
        <w:gridCol w:w="900"/>
        <w:gridCol w:w="1080"/>
        <w:gridCol w:w="1800"/>
        <w:gridCol w:w="1260"/>
        <w:gridCol w:w="1710"/>
      </w:tblGrid>
      <w:tr w:rsidR="0022143F" w:rsidRPr="00C71E52" w14:paraId="5A7410F9" w14:textId="77777777" w:rsidTr="00C71E52">
        <w:trPr>
          <w:trHeight w:val="941"/>
        </w:trPr>
        <w:tc>
          <w:tcPr>
            <w:tcW w:w="2340" w:type="dxa"/>
            <w:tcBorders>
              <w:top w:val="single" w:sz="4" w:space="0" w:color="auto"/>
              <w:left w:val="single" w:sz="4" w:space="0" w:color="auto"/>
              <w:right w:val="single" w:sz="4" w:space="0" w:color="auto"/>
            </w:tcBorders>
            <w:vAlign w:val="bottom"/>
          </w:tcPr>
          <w:p w14:paraId="15F1D4BE" w14:textId="77777777" w:rsidR="0022143F" w:rsidRPr="00C71E52" w:rsidRDefault="0022143F" w:rsidP="008B3A68">
            <w:pPr>
              <w:jc w:val="center"/>
              <w:rPr>
                <w:b/>
              </w:rPr>
            </w:pPr>
            <w:r w:rsidRPr="00C71E52">
              <w:rPr>
                <w:b/>
              </w:rPr>
              <w:t>Name</w:t>
            </w:r>
          </w:p>
        </w:tc>
        <w:tc>
          <w:tcPr>
            <w:tcW w:w="900" w:type="dxa"/>
            <w:tcBorders>
              <w:top w:val="single" w:sz="4" w:space="0" w:color="auto"/>
              <w:left w:val="single" w:sz="4" w:space="0" w:color="auto"/>
              <w:right w:val="single" w:sz="4" w:space="0" w:color="auto"/>
            </w:tcBorders>
            <w:vAlign w:val="bottom"/>
          </w:tcPr>
          <w:p w14:paraId="797B33A5" w14:textId="77777777" w:rsidR="0022143F" w:rsidRPr="00C71E52" w:rsidRDefault="0022143F" w:rsidP="008B3A68">
            <w:pPr>
              <w:jc w:val="center"/>
              <w:rPr>
                <w:b/>
              </w:rPr>
            </w:pPr>
            <w:r w:rsidRPr="00C71E52">
              <w:rPr>
                <w:b/>
              </w:rPr>
              <w:t>Date of Earned Degree</w:t>
            </w:r>
          </w:p>
        </w:tc>
        <w:tc>
          <w:tcPr>
            <w:tcW w:w="1080" w:type="dxa"/>
            <w:tcBorders>
              <w:top w:val="single" w:sz="4" w:space="0" w:color="auto"/>
              <w:left w:val="single" w:sz="4" w:space="0" w:color="auto"/>
              <w:right w:val="single" w:sz="4" w:space="0" w:color="auto"/>
            </w:tcBorders>
            <w:vAlign w:val="bottom"/>
          </w:tcPr>
          <w:p w14:paraId="06792ABE" w14:textId="2FB3F51F"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800" w:type="dxa"/>
            <w:tcBorders>
              <w:top w:val="single" w:sz="4" w:space="0" w:color="auto"/>
              <w:left w:val="single" w:sz="4" w:space="0" w:color="auto"/>
              <w:right w:val="single" w:sz="4" w:space="0" w:color="auto"/>
            </w:tcBorders>
            <w:vAlign w:val="bottom"/>
          </w:tcPr>
          <w:p w14:paraId="716980C7" w14:textId="77777777" w:rsidR="0022143F" w:rsidRPr="00C71E52" w:rsidRDefault="0022143F" w:rsidP="008B3A68">
            <w:pPr>
              <w:jc w:val="center"/>
              <w:rPr>
                <w:b/>
              </w:rPr>
            </w:pPr>
            <w:r w:rsidRPr="00C71E52">
              <w:rPr>
                <w:b/>
              </w:rPr>
              <w:t>Student</w:t>
            </w:r>
          </w:p>
          <w:p w14:paraId="777E569D" w14:textId="77777777" w:rsidR="0022143F" w:rsidRPr="00C71E52" w:rsidRDefault="0022143F" w:rsidP="008B3A68">
            <w:pPr>
              <w:jc w:val="center"/>
              <w:rPr>
                <w:b/>
              </w:rPr>
            </w:pPr>
            <w:r w:rsidRPr="00C71E52">
              <w:rPr>
                <w:b/>
              </w:rPr>
              <w:t>Field</w:t>
            </w:r>
          </w:p>
        </w:tc>
        <w:tc>
          <w:tcPr>
            <w:tcW w:w="1260" w:type="dxa"/>
            <w:tcBorders>
              <w:top w:val="single" w:sz="4" w:space="0" w:color="auto"/>
              <w:left w:val="single" w:sz="4" w:space="0" w:color="auto"/>
              <w:right w:val="single" w:sz="4" w:space="0" w:color="auto"/>
            </w:tcBorders>
            <w:vAlign w:val="bottom"/>
          </w:tcPr>
          <w:p w14:paraId="44CDBCD8" w14:textId="77777777" w:rsidR="0022143F" w:rsidRPr="00C71E52" w:rsidRDefault="0022143F" w:rsidP="008B3A68">
            <w:pPr>
              <w:jc w:val="center"/>
              <w:rPr>
                <w:b/>
              </w:rPr>
            </w:pPr>
            <w:r w:rsidRPr="00C71E52">
              <w:rPr>
                <w:b/>
              </w:rPr>
              <w:t>Dept/</w:t>
            </w:r>
          </w:p>
          <w:p w14:paraId="23D29565" w14:textId="77777777" w:rsidR="0022143F" w:rsidRPr="00C71E52" w:rsidRDefault="0022143F" w:rsidP="008B3A68">
            <w:pPr>
              <w:jc w:val="center"/>
              <w:rPr>
                <w:b/>
              </w:rPr>
            </w:pPr>
            <w:r w:rsidRPr="00C71E52">
              <w:rPr>
                <w:b/>
              </w:rPr>
              <w:t>Institution</w:t>
            </w:r>
          </w:p>
        </w:tc>
        <w:tc>
          <w:tcPr>
            <w:tcW w:w="1710" w:type="dxa"/>
            <w:tcBorders>
              <w:top w:val="single" w:sz="4" w:space="0" w:color="auto"/>
              <w:left w:val="single" w:sz="4" w:space="0" w:color="auto"/>
              <w:right w:val="single" w:sz="4" w:space="0" w:color="auto"/>
            </w:tcBorders>
            <w:vAlign w:val="bottom"/>
          </w:tcPr>
          <w:p w14:paraId="60B9FEE2" w14:textId="77777777" w:rsidR="0022143F" w:rsidRPr="00C71E52" w:rsidRDefault="0022143F" w:rsidP="008B3A68">
            <w:pPr>
              <w:jc w:val="center"/>
              <w:rPr>
                <w:b/>
              </w:rPr>
            </w:pPr>
            <w:r w:rsidRPr="00C71E52">
              <w:rPr>
                <w:b/>
              </w:rPr>
              <w:t>Comments</w:t>
            </w:r>
          </w:p>
        </w:tc>
      </w:tr>
      <w:tr w:rsidR="00304FCD" w:rsidRPr="00C71E52" w14:paraId="1BDEF3A5" w14:textId="77777777" w:rsidTr="00F877F8">
        <w:trPr>
          <w:trHeight w:val="724"/>
        </w:trPr>
        <w:tc>
          <w:tcPr>
            <w:tcW w:w="2340" w:type="dxa"/>
          </w:tcPr>
          <w:p w14:paraId="31BBF760" w14:textId="77777777" w:rsidR="00304FCD" w:rsidRPr="00DA5E6A" w:rsidRDefault="00304FCD" w:rsidP="004615E1">
            <w:pPr>
              <w:rPr>
                <w:sz w:val="20"/>
              </w:rPr>
            </w:pPr>
          </w:p>
        </w:tc>
        <w:tc>
          <w:tcPr>
            <w:tcW w:w="900" w:type="dxa"/>
          </w:tcPr>
          <w:p w14:paraId="130DEC54" w14:textId="77777777" w:rsidR="00304FCD" w:rsidRPr="00DA5E6A" w:rsidRDefault="00304FCD" w:rsidP="004615E1">
            <w:pPr>
              <w:rPr>
                <w:sz w:val="20"/>
              </w:rPr>
            </w:pPr>
          </w:p>
        </w:tc>
        <w:tc>
          <w:tcPr>
            <w:tcW w:w="1080" w:type="dxa"/>
          </w:tcPr>
          <w:p w14:paraId="18300CD0" w14:textId="77777777" w:rsidR="00304FCD" w:rsidRPr="00DA5E6A" w:rsidRDefault="00304FCD" w:rsidP="004615E1">
            <w:pPr>
              <w:rPr>
                <w:sz w:val="20"/>
              </w:rPr>
            </w:pPr>
          </w:p>
        </w:tc>
        <w:tc>
          <w:tcPr>
            <w:tcW w:w="1800" w:type="dxa"/>
          </w:tcPr>
          <w:p w14:paraId="0668472E" w14:textId="77777777" w:rsidR="00304FCD" w:rsidRPr="00DA5E6A" w:rsidRDefault="00304FCD" w:rsidP="004615E1">
            <w:pPr>
              <w:rPr>
                <w:sz w:val="20"/>
              </w:rPr>
            </w:pPr>
          </w:p>
        </w:tc>
        <w:tc>
          <w:tcPr>
            <w:tcW w:w="1260" w:type="dxa"/>
          </w:tcPr>
          <w:p w14:paraId="697F6B5A" w14:textId="77777777" w:rsidR="00304FCD" w:rsidRPr="00DA5E6A" w:rsidRDefault="00304FCD" w:rsidP="004615E1">
            <w:pPr>
              <w:rPr>
                <w:sz w:val="20"/>
              </w:rPr>
            </w:pPr>
          </w:p>
        </w:tc>
        <w:tc>
          <w:tcPr>
            <w:tcW w:w="1710" w:type="dxa"/>
          </w:tcPr>
          <w:p w14:paraId="58464C03" w14:textId="77777777" w:rsidR="00304FCD" w:rsidRPr="00DA5E6A" w:rsidRDefault="00304FCD" w:rsidP="004615E1">
            <w:pPr>
              <w:rPr>
                <w:sz w:val="20"/>
              </w:rPr>
            </w:pPr>
          </w:p>
        </w:tc>
      </w:tr>
      <w:tr w:rsidR="008B3A68" w:rsidRPr="00C71E52" w14:paraId="734ECB3A" w14:textId="77777777" w:rsidTr="00F877F8">
        <w:trPr>
          <w:trHeight w:val="724"/>
        </w:trPr>
        <w:tc>
          <w:tcPr>
            <w:tcW w:w="2340" w:type="dxa"/>
          </w:tcPr>
          <w:p w14:paraId="5335D1A3" w14:textId="77777777" w:rsidR="008B3A68" w:rsidRPr="00DA5E6A" w:rsidRDefault="008B3A68" w:rsidP="004615E1">
            <w:pPr>
              <w:rPr>
                <w:sz w:val="20"/>
              </w:rPr>
            </w:pPr>
          </w:p>
        </w:tc>
        <w:tc>
          <w:tcPr>
            <w:tcW w:w="900" w:type="dxa"/>
          </w:tcPr>
          <w:p w14:paraId="52B84C1B" w14:textId="77777777" w:rsidR="008B3A68" w:rsidRPr="00DA5E6A" w:rsidRDefault="008B3A68" w:rsidP="004615E1">
            <w:pPr>
              <w:rPr>
                <w:sz w:val="20"/>
              </w:rPr>
            </w:pPr>
          </w:p>
        </w:tc>
        <w:tc>
          <w:tcPr>
            <w:tcW w:w="1080" w:type="dxa"/>
          </w:tcPr>
          <w:p w14:paraId="034C8540" w14:textId="77777777" w:rsidR="008B3A68" w:rsidRPr="00DA5E6A" w:rsidRDefault="008B3A68" w:rsidP="004615E1">
            <w:pPr>
              <w:rPr>
                <w:sz w:val="20"/>
              </w:rPr>
            </w:pPr>
          </w:p>
        </w:tc>
        <w:tc>
          <w:tcPr>
            <w:tcW w:w="1800" w:type="dxa"/>
          </w:tcPr>
          <w:p w14:paraId="29A088C5" w14:textId="77777777" w:rsidR="008B3A68" w:rsidRPr="00DA5E6A" w:rsidRDefault="008B3A68" w:rsidP="004615E1">
            <w:pPr>
              <w:rPr>
                <w:sz w:val="20"/>
              </w:rPr>
            </w:pPr>
          </w:p>
        </w:tc>
        <w:tc>
          <w:tcPr>
            <w:tcW w:w="1260" w:type="dxa"/>
          </w:tcPr>
          <w:p w14:paraId="0EABC0F8" w14:textId="77777777" w:rsidR="008B3A68" w:rsidRPr="00DA5E6A" w:rsidRDefault="008B3A68" w:rsidP="004615E1">
            <w:pPr>
              <w:rPr>
                <w:sz w:val="20"/>
              </w:rPr>
            </w:pPr>
          </w:p>
        </w:tc>
        <w:tc>
          <w:tcPr>
            <w:tcW w:w="1710" w:type="dxa"/>
          </w:tcPr>
          <w:p w14:paraId="6E169493" w14:textId="77777777" w:rsidR="008B3A68" w:rsidRPr="00DA5E6A" w:rsidRDefault="008B3A68" w:rsidP="004615E1">
            <w:pPr>
              <w:rPr>
                <w:sz w:val="20"/>
              </w:rPr>
            </w:pPr>
          </w:p>
        </w:tc>
      </w:tr>
      <w:tr w:rsidR="004861FA" w:rsidRPr="00C71E52" w14:paraId="142EBAB2" w14:textId="77777777" w:rsidTr="005D0B6B">
        <w:trPr>
          <w:trHeight w:val="232"/>
        </w:trPr>
        <w:tc>
          <w:tcPr>
            <w:tcW w:w="3240" w:type="dxa"/>
            <w:gridSpan w:val="2"/>
          </w:tcPr>
          <w:p w14:paraId="30D76BC7" w14:textId="77777777" w:rsidR="004861FA" w:rsidRPr="00C71E52" w:rsidRDefault="004861FA" w:rsidP="00FC0DFF">
            <w:pPr>
              <w:jc w:val="right"/>
              <w:rPr>
                <w:b/>
              </w:rPr>
            </w:pPr>
            <w:r w:rsidRPr="00C71E52">
              <w:rPr>
                <w:b/>
              </w:rPr>
              <w:t>TOTAL</w:t>
            </w:r>
          </w:p>
        </w:tc>
        <w:tc>
          <w:tcPr>
            <w:tcW w:w="1080" w:type="dxa"/>
          </w:tcPr>
          <w:p w14:paraId="534E86EF" w14:textId="77777777" w:rsidR="004861FA" w:rsidRPr="00DA5E6A" w:rsidRDefault="004861FA" w:rsidP="004615E1">
            <w:pPr>
              <w:rPr>
                <w:sz w:val="20"/>
              </w:rPr>
            </w:pPr>
          </w:p>
        </w:tc>
        <w:tc>
          <w:tcPr>
            <w:tcW w:w="4770" w:type="dxa"/>
            <w:gridSpan w:val="3"/>
          </w:tcPr>
          <w:p w14:paraId="069B7045" w14:textId="77777777" w:rsidR="004861FA" w:rsidRPr="00DA5E6A" w:rsidRDefault="004861FA" w:rsidP="004615E1">
            <w:pPr>
              <w:rPr>
                <w:sz w:val="20"/>
              </w:rPr>
            </w:pPr>
          </w:p>
        </w:tc>
      </w:tr>
    </w:tbl>
    <w:p w14:paraId="5FBCF7E8" w14:textId="77777777" w:rsidR="004D0A66" w:rsidRPr="00C71E52" w:rsidRDefault="004D0A66" w:rsidP="004D0A66"/>
    <w:p w14:paraId="6F7F76CA" w14:textId="77777777" w:rsidR="00544036" w:rsidRPr="00C71E52" w:rsidRDefault="00544036" w:rsidP="00576E2D">
      <w:pPr>
        <w:pStyle w:val="Sub-Sub-Subsection"/>
      </w:pPr>
    </w:p>
    <w:p w14:paraId="07FD18B9" w14:textId="77777777" w:rsidR="00403F34" w:rsidRPr="00C71E52" w:rsidRDefault="00936CC2" w:rsidP="00576E2D">
      <w:pPr>
        <w:pStyle w:val="Sub-Sub-Subsection"/>
      </w:pPr>
      <w:r w:rsidRPr="00C71E52">
        <w:t>3.</w:t>
      </w:r>
      <w:r w:rsidRPr="00C71E52">
        <w:tab/>
      </w:r>
      <w:r w:rsidR="00403F34" w:rsidRPr="00C71E52">
        <w:t>Medical students</w:t>
      </w:r>
    </w:p>
    <w:p w14:paraId="13AA3612" w14:textId="25CF7B9B" w:rsidR="00403F34" w:rsidRPr="00C71E52" w:rsidRDefault="00887EE8" w:rsidP="00576E2D">
      <w:pPr>
        <w:pStyle w:val="Sub-Sub-Instructions"/>
      </w:pPr>
      <w:r w:rsidRPr="00C71E52">
        <w:t xml:space="preserve">Please use the suggested template to list </w:t>
      </w:r>
      <w:r w:rsidR="00403F34" w:rsidRPr="00C71E52">
        <w:t>the name and beginning and ending dates of each medical student for whom you served as a research advisor or faculty mentor, and the name of the program (e.g.</w:t>
      </w:r>
      <w:r w:rsidR="00BE52EA">
        <w:t>,</w:t>
      </w:r>
      <w:r w:rsidR="00403F34" w:rsidRPr="00C71E52">
        <w:t xml:space="preserve"> Medical Student Summer Research Program).</w:t>
      </w:r>
    </w:p>
    <w:tbl>
      <w:tblPr>
        <w:tblStyle w:val="TableGrid"/>
        <w:tblW w:w="9090" w:type="dxa"/>
        <w:tblInd w:w="1138" w:type="dxa"/>
        <w:tblLayout w:type="fixed"/>
        <w:tblLook w:val="04A0" w:firstRow="1" w:lastRow="0" w:firstColumn="1" w:lastColumn="0" w:noHBand="0" w:noVBand="1"/>
      </w:tblPr>
      <w:tblGrid>
        <w:gridCol w:w="2481"/>
        <w:gridCol w:w="1209"/>
        <w:gridCol w:w="1292"/>
        <w:gridCol w:w="1678"/>
        <w:gridCol w:w="2430"/>
      </w:tblGrid>
      <w:tr w:rsidR="0022143F" w:rsidRPr="00C71E52" w14:paraId="62F7F151" w14:textId="77777777" w:rsidTr="00CB0882">
        <w:trPr>
          <w:trHeight w:val="239"/>
        </w:trPr>
        <w:tc>
          <w:tcPr>
            <w:tcW w:w="2481" w:type="dxa"/>
            <w:tcBorders>
              <w:top w:val="nil"/>
              <w:left w:val="nil"/>
              <w:right w:val="nil"/>
            </w:tcBorders>
            <w:vAlign w:val="bottom"/>
          </w:tcPr>
          <w:p w14:paraId="03E9013F" w14:textId="77777777" w:rsidR="0022143F" w:rsidRPr="00C71E52" w:rsidRDefault="0022143F" w:rsidP="008B3A68">
            <w:pPr>
              <w:jc w:val="center"/>
              <w:rPr>
                <w:b/>
              </w:rPr>
            </w:pPr>
            <w:r w:rsidRPr="00C71E52">
              <w:rPr>
                <w:b/>
              </w:rPr>
              <w:t>Name</w:t>
            </w:r>
          </w:p>
        </w:tc>
        <w:tc>
          <w:tcPr>
            <w:tcW w:w="1209" w:type="dxa"/>
            <w:tcBorders>
              <w:top w:val="nil"/>
              <w:left w:val="nil"/>
              <w:right w:val="nil"/>
            </w:tcBorders>
            <w:vAlign w:val="bottom"/>
          </w:tcPr>
          <w:p w14:paraId="1CE183EA" w14:textId="77777777" w:rsidR="0022143F" w:rsidRPr="00C71E52" w:rsidRDefault="0022143F" w:rsidP="008B3A68">
            <w:pPr>
              <w:jc w:val="center"/>
              <w:rPr>
                <w:b/>
              </w:rPr>
            </w:pPr>
            <w:r w:rsidRPr="00C71E52">
              <w:rPr>
                <w:b/>
              </w:rPr>
              <w:t>Dates</w:t>
            </w:r>
          </w:p>
        </w:tc>
        <w:tc>
          <w:tcPr>
            <w:tcW w:w="1292" w:type="dxa"/>
            <w:tcBorders>
              <w:top w:val="nil"/>
              <w:left w:val="nil"/>
              <w:right w:val="nil"/>
            </w:tcBorders>
            <w:vAlign w:val="bottom"/>
          </w:tcPr>
          <w:p w14:paraId="128E5A10" w14:textId="23C5BEE1" w:rsidR="0022143F" w:rsidRPr="00C71E52" w:rsidRDefault="0022143F" w:rsidP="008B3A68">
            <w:pPr>
              <w:jc w:val="center"/>
              <w:rPr>
                <w:b/>
              </w:rPr>
            </w:pPr>
            <w:proofErr w:type="spellStart"/>
            <w:r w:rsidRPr="00C71E52">
              <w:rPr>
                <w:b/>
              </w:rPr>
              <w:t>Hr</w:t>
            </w:r>
            <w:r w:rsidR="00BE52EA">
              <w:rPr>
                <w:b/>
              </w:rPr>
              <w:t>s</w:t>
            </w:r>
            <w:proofErr w:type="spellEnd"/>
            <w:r w:rsidRPr="00C71E52">
              <w:rPr>
                <w:b/>
              </w:rPr>
              <w:t>/Week</w:t>
            </w:r>
          </w:p>
        </w:tc>
        <w:tc>
          <w:tcPr>
            <w:tcW w:w="1678" w:type="dxa"/>
            <w:tcBorders>
              <w:top w:val="nil"/>
              <w:left w:val="nil"/>
              <w:right w:val="nil"/>
            </w:tcBorders>
            <w:vAlign w:val="bottom"/>
          </w:tcPr>
          <w:p w14:paraId="7A21D82C" w14:textId="77777777" w:rsidR="0022143F" w:rsidRPr="00C71E52" w:rsidRDefault="0022143F" w:rsidP="008B3A68">
            <w:pPr>
              <w:jc w:val="center"/>
              <w:rPr>
                <w:b/>
              </w:rPr>
            </w:pPr>
            <w:r w:rsidRPr="00C71E52">
              <w:rPr>
                <w:b/>
              </w:rPr>
              <w:t>Program</w:t>
            </w:r>
          </w:p>
        </w:tc>
        <w:tc>
          <w:tcPr>
            <w:tcW w:w="2430" w:type="dxa"/>
            <w:tcBorders>
              <w:top w:val="nil"/>
              <w:left w:val="nil"/>
              <w:right w:val="nil"/>
            </w:tcBorders>
            <w:vAlign w:val="bottom"/>
          </w:tcPr>
          <w:p w14:paraId="7F6F114F" w14:textId="77777777" w:rsidR="0022143F" w:rsidRPr="00C71E52" w:rsidRDefault="0022143F" w:rsidP="008B3A68">
            <w:pPr>
              <w:jc w:val="center"/>
              <w:rPr>
                <w:b/>
              </w:rPr>
            </w:pPr>
            <w:r w:rsidRPr="00C71E52">
              <w:rPr>
                <w:b/>
              </w:rPr>
              <w:t>Comments</w:t>
            </w:r>
          </w:p>
        </w:tc>
      </w:tr>
      <w:tr w:rsidR="008B3A68" w:rsidRPr="00C71E52" w14:paraId="00863669" w14:textId="77777777" w:rsidTr="00CB0882">
        <w:trPr>
          <w:trHeight w:val="628"/>
        </w:trPr>
        <w:tc>
          <w:tcPr>
            <w:tcW w:w="2481" w:type="dxa"/>
            <w:tcBorders>
              <w:bottom w:val="single" w:sz="4" w:space="0" w:color="auto"/>
            </w:tcBorders>
          </w:tcPr>
          <w:p w14:paraId="5CF1A6BC" w14:textId="77777777" w:rsidR="008B3A68" w:rsidRPr="00DA5E6A" w:rsidRDefault="008B3A68" w:rsidP="004615E1">
            <w:pPr>
              <w:rPr>
                <w:sz w:val="20"/>
              </w:rPr>
            </w:pPr>
          </w:p>
        </w:tc>
        <w:tc>
          <w:tcPr>
            <w:tcW w:w="1209" w:type="dxa"/>
            <w:tcBorders>
              <w:bottom w:val="single" w:sz="4" w:space="0" w:color="auto"/>
            </w:tcBorders>
          </w:tcPr>
          <w:p w14:paraId="3D96733B" w14:textId="77777777" w:rsidR="008B3A68" w:rsidRPr="00DA5E6A" w:rsidRDefault="008B3A68" w:rsidP="004615E1">
            <w:pPr>
              <w:rPr>
                <w:sz w:val="20"/>
              </w:rPr>
            </w:pPr>
          </w:p>
        </w:tc>
        <w:tc>
          <w:tcPr>
            <w:tcW w:w="1292" w:type="dxa"/>
          </w:tcPr>
          <w:p w14:paraId="4FCF7EB7" w14:textId="77777777" w:rsidR="008B3A68" w:rsidRPr="00DA5E6A" w:rsidRDefault="008B3A68" w:rsidP="004615E1">
            <w:pPr>
              <w:rPr>
                <w:sz w:val="20"/>
              </w:rPr>
            </w:pPr>
          </w:p>
        </w:tc>
        <w:tc>
          <w:tcPr>
            <w:tcW w:w="1678" w:type="dxa"/>
          </w:tcPr>
          <w:p w14:paraId="663D1BFA" w14:textId="77777777" w:rsidR="008B3A68" w:rsidRPr="00DA5E6A" w:rsidRDefault="008B3A68" w:rsidP="004615E1">
            <w:pPr>
              <w:rPr>
                <w:sz w:val="20"/>
              </w:rPr>
            </w:pPr>
          </w:p>
        </w:tc>
        <w:tc>
          <w:tcPr>
            <w:tcW w:w="2430" w:type="dxa"/>
          </w:tcPr>
          <w:p w14:paraId="51673C6E" w14:textId="77777777" w:rsidR="008B3A68" w:rsidRPr="00DA5E6A" w:rsidRDefault="008B3A68" w:rsidP="004615E1">
            <w:pPr>
              <w:rPr>
                <w:sz w:val="20"/>
              </w:rPr>
            </w:pPr>
          </w:p>
        </w:tc>
      </w:tr>
      <w:tr w:rsidR="004861FA" w:rsidRPr="00C71E52" w14:paraId="7E0E88BF" w14:textId="77777777" w:rsidTr="00CB0882">
        <w:trPr>
          <w:trHeight w:val="238"/>
        </w:trPr>
        <w:tc>
          <w:tcPr>
            <w:tcW w:w="3690" w:type="dxa"/>
            <w:gridSpan w:val="2"/>
            <w:tcBorders>
              <w:top w:val="single" w:sz="4" w:space="0" w:color="auto"/>
              <w:left w:val="single" w:sz="4" w:space="0" w:color="auto"/>
              <w:bottom w:val="single" w:sz="4" w:space="0" w:color="auto"/>
              <w:right w:val="single" w:sz="4" w:space="0" w:color="auto"/>
            </w:tcBorders>
          </w:tcPr>
          <w:p w14:paraId="37E20395" w14:textId="77777777" w:rsidR="004861FA" w:rsidRPr="00C71E52" w:rsidRDefault="004861FA" w:rsidP="00FC0DFF">
            <w:pPr>
              <w:jc w:val="right"/>
              <w:rPr>
                <w:b/>
              </w:rPr>
            </w:pPr>
            <w:r w:rsidRPr="00C71E52">
              <w:rPr>
                <w:b/>
              </w:rPr>
              <w:t>TOTAL</w:t>
            </w:r>
          </w:p>
        </w:tc>
        <w:tc>
          <w:tcPr>
            <w:tcW w:w="1292" w:type="dxa"/>
            <w:tcBorders>
              <w:left w:val="single" w:sz="4" w:space="0" w:color="auto"/>
            </w:tcBorders>
          </w:tcPr>
          <w:p w14:paraId="74B02FC3" w14:textId="77777777" w:rsidR="004861FA" w:rsidRPr="00DA5E6A" w:rsidRDefault="004861FA" w:rsidP="004615E1">
            <w:pPr>
              <w:rPr>
                <w:sz w:val="20"/>
              </w:rPr>
            </w:pPr>
          </w:p>
        </w:tc>
        <w:tc>
          <w:tcPr>
            <w:tcW w:w="4108" w:type="dxa"/>
            <w:gridSpan w:val="2"/>
            <w:tcBorders>
              <w:left w:val="single" w:sz="4" w:space="0" w:color="auto"/>
            </w:tcBorders>
          </w:tcPr>
          <w:p w14:paraId="26253FD5" w14:textId="77777777" w:rsidR="004861FA" w:rsidRPr="00DA5E6A" w:rsidRDefault="004861FA" w:rsidP="004615E1">
            <w:pPr>
              <w:rPr>
                <w:sz w:val="20"/>
              </w:rPr>
            </w:pPr>
          </w:p>
        </w:tc>
      </w:tr>
    </w:tbl>
    <w:p w14:paraId="0EA0F456" w14:textId="77777777" w:rsidR="00403F34" w:rsidRPr="00C71E52" w:rsidRDefault="00403F34" w:rsidP="00403F34"/>
    <w:p w14:paraId="4FCA3EEA" w14:textId="77777777" w:rsidR="004F5059" w:rsidRPr="00C71E52" w:rsidRDefault="00936CC2" w:rsidP="00576E2D">
      <w:pPr>
        <w:pStyle w:val="Sub-Sub-Subsection"/>
      </w:pPr>
      <w:r w:rsidRPr="00C71E52">
        <w:t>4.</w:t>
      </w:r>
      <w:r w:rsidRPr="00C71E52">
        <w:tab/>
      </w:r>
      <w:r w:rsidR="004F5059" w:rsidRPr="00C71E52">
        <w:t>Postdoctoral fellows, research associates, residents, and fellows</w:t>
      </w:r>
    </w:p>
    <w:p w14:paraId="1CDC6F47" w14:textId="6203D8AE" w:rsidR="004F5059" w:rsidRPr="00C71E52" w:rsidRDefault="00486D30" w:rsidP="00576E2D">
      <w:pPr>
        <w:pStyle w:val="Sub-Sub-Instructions"/>
      </w:pPr>
      <w:r w:rsidRPr="00C71E52">
        <w:t>Please use the suggested template to list</w:t>
      </w:r>
      <w:r w:rsidR="004F5059" w:rsidRPr="00C71E52">
        <w:t xml:space="preserve"> the name </w:t>
      </w:r>
      <w:r w:rsidR="00BE52EA">
        <w:t xml:space="preserve">of, </w:t>
      </w:r>
      <w:r w:rsidR="004F5059" w:rsidRPr="00C71E52">
        <w:t>and beginning and ending dates of each person for whom you served as a</w:t>
      </w:r>
      <w:r w:rsidR="00CB6790" w:rsidRPr="00C71E52">
        <w:t>n</w:t>
      </w:r>
      <w:r w:rsidR="004F5059" w:rsidRPr="00C71E52">
        <w:t xml:space="preserve"> advisor</w:t>
      </w:r>
      <w:r w:rsidR="00A3762C" w:rsidRPr="00C71E52">
        <w:t xml:space="preserve"> or faculty mentor</w:t>
      </w:r>
      <w:r w:rsidR="004F5059" w:rsidRPr="00C71E52">
        <w:t>. Give each person's current title/position and location (if known).</w:t>
      </w:r>
    </w:p>
    <w:tbl>
      <w:tblPr>
        <w:tblStyle w:val="TableGrid"/>
        <w:tblW w:w="9090" w:type="dxa"/>
        <w:tblInd w:w="1138" w:type="dxa"/>
        <w:tblLayout w:type="fixed"/>
        <w:tblLook w:val="04A0" w:firstRow="1" w:lastRow="0" w:firstColumn="1" w:lastColumn="0" w:noHBand="0" w:noVBand="1"/>
      </w:tblPr>
      <w:tblGrid>
        <w:gridCol w:w="2488"/>
        <w:gridCol w:w="1234"/>
        <w:gridCol w:w="1260"/>
        <w:gridCol w:w="1768"/>
        <w:gridCol w:w="2340"/>
      </w:tblGrid>
      <w:tr w:rsidR="00391448" w:rsidRPr="00C71E52" w14:paraId="0D139A32" w14:textId="77777777" w:rsidTr="00CB0882">
        <w:trPr>
          <w:trHeight w:val="185"/>
        </w:trPr>
        <w:tc>
          <w:tcPr>
            <w:tcW w:w="2488" w:type="dxa"/>
            <w:tcBorders>
              <w:top w:val="nil"/>
              <w:left w:val="nil"/>
              <w:right w:val="nil"/>
            </w:tcBorders>
            <w:vAlign w:val="bottom"/>
          </w:tcPr>
          <w:p w14:paraId="4FA5A938" w14:textId="77777777" w:rsidR="00391448" w:rsidRPr="00C71E52" w:rsidRDefault="00391448" w:rsidP="008B3A68">
            <w:pPr>
              <w:jc w:val="center"/>
              <w:rPr>
                <w:b/>
              </w:rPr>
            </w:pPr>
            <w:r w:rsidRPr="00C71E52">
              <w:rPr>
                <w:b/>
              </w:rPr>
              <w:t>Name</w:t>
            </w:r>
          </w:p>
        </w:tc>
        <w:tc>
          <w:tcPr>
            <w:tcW w:w="1234" w:type="dxa"/>
            <w:tcBorders>
              <w:top w:val="nil"/>
              <w:left w:val="nil"/>
              <w:right w:val="nil"/>
            </w:tcBorders>
            <w:vAlign w:val="bottom"/>
          </w:tcPr>
          <w:p w14:paraId="2159AC8D" w14:textId="77777777" w:rsidR="00391448" w:rsidRPr="00C71E52" w:rsidRDefault="00391448" w:rsidP="008B3A68">
            <w:pPr>
              <w:jc w:val="center"/>
              <w:rPr>
                <w:b/>
              </w:rPr>
            </w:pPr>
            <w:r w:rsidRPr="00C71E52">
              <w:rPr>
                <w:b/>
              </w:rPr>
              <w:t>Dates</w:t>
            </w:r>
          </w:p>
        </w:tc>
        <w:tc>
          <w:tcPr>
            <w:tcW w:w="1260" w:type="dxa"/>
            <w:tcBorders>
              <w:top w:val="nil"/>
              <w:left w:val="nil"/>
              <w:right w:val="nil"/>
            </w:tcBorders>
            <w:vAlign w:val="bottom"/>
          </w:tcPr>
          <w:p w14:paraId="083D6396" w14:textId="2A6F4AD1" w:rsidR="00391448" w:rsidRPr="00C71E52" w:rsidRDefault="00391448" w:rsidP="008B3A68">
            <w:pPr>
              <w:jc w:val="center"/>
              <w:rPr>
                <w:b/>
              </w:rPr>
            </w:pPr>
            <w:proofErr w:type="spellStart"/>
            <w:r w:rsidRPr="00C71E52">
              <w:rPr>
                <w:b/>
              </w:rPr>
              <w:t>Hr</w:t>
            </w:r>
            <w:r w:rsidR="00BE52EA">
              <w:rPr>
                <w:b/>
              </w:rPr>
              <w:t>s</w:t>
            </w:r>
            <w:proofErr w:type="spellEnd"/>
            <w:r w:rsidRPr="00C71E52">
              <w:rPr>
                <w:b/>
              </w:rPr>
              <w:t>/Week</w:t>
            </w:r>
          </w:p>
        </w:tc>
        <w:tc>
          <w:tcPr>
            <w:tcW w:w="1768" w:type="dxa"/>
            <w:tcBorders>
              <w:top w:val="nil"/>
              <w:left w:val="nil"/>
              <w:right w:val="nil"/>
            </w:tcBorders>
            <w:vAlign w:val="bottom"/>
          </w:tcPr>
          <w:p w14:paraId="3622141C" w14:textId="77777777" w:rsidR="00391448" w:rsidRPr="00C71E52" w:rsidRDefault="00391448" w:rsidP="008B3A68">
            <w:pPr>
              <w:jc w:val="center"/>
              <w:rPr>
                <w:b/>
              </w:rPr>
            </w:pPr>
            <w:r w:rsidRPr="00C71E52">
              <w:rPr>
                <w:b/>
              </w:rPr>
              <w:t>Program</w:t>
            </w:r>
          </w:p>
        </w:tc>
        <w:tc>
          <w:tcPr>
            <w:tcW w:w="2340" w:type="dxa"/>
            <w:tcBorders>
              <w:top w:val="nil"/>
              <w:left w:val="nil"/>
              <w:right w:val="nil"/>
            </w:tcBorders>
            <w:vAlign w:val="bottom"/>
          </w:tcPr>
          <w:p w14:paraId="546A4CDD" w14:textId="77777777" w:rsidR="00391448" w:rsidRPr="00C71E52" w:rsidRDefault="00391448" w:rsidP="008B3A68">
            <w:pPr>
              <w:jc w:val="center"/>
              <w:rPr>
                <w:b/>
              </w:rPr>
            </w:pPr>
            <w:r w:rsidRPr="00C71E52">
              <w:rPr>
                <w:b/>
              </w:rPr>
              <w:t>Comments</w:t>
            </w:r>
          </w:p>
        </w:tc>
      </w:tr>
      <w:tr w:rsidR="008B3A68" w:rsidRPr="00C71E52" w14:paraId="41474BE2" w14:textId="77777777" w:rsidTr="00CB0882">
        <w:trPr>
          <w:trHeight w:val="612"/>
        </w:trPr>
        <w:tc>
          <w:tcPr>
            <w:tcW w:w="2488" w:type="dxa"/>
          </w:tcPr>
          <w:p w14:paraId="440F36D2" w14:textId="77777777" w:rsidR="008B3A68" w:rsidRPr="00DA5E6A" w:rsidRDefault="008B3A68" w:rsidP="004615E1">
            <w:pPr>
              <w:rPr>
                <w:sz w:val="20"/>
              </w:rPr>
            </w:pPr>
          </w:p>
        </w:tc>
        <w:tc>
          <w:tcPr>
            <w:tcW w:w="1234" w:type="dxa"/>
          </w:tcPr>
          <w:p w14:paraId="16B6FB25" w14:textId="77777777" w:rsidR="008B3A68" w:rsidRPr="00DA5E6A" w:rsidRDefault="008B3A68" w:rsidP="004615E1">
            <w:pPr>
              <w:rPr>
                <w:sz w:val="20"/>
              </w:rPr>
            </w:pPr>
          </w:p>
        </w:tc>
        <w:tc>
          <w:tcPr>
            <w:tcW w:w="1260" w:type="dxa"/>
          </w:tcPr>
          <w:p w14:paraId="04CD80A7" w14:textId="77777777" w:rsidR="008B3A68" w:rsidRPr="00DA5E6A" w:rsidRDefault="008B3A68" w:rsidP="004615E1">
            <w:pPr>
              <w:rPr>
                <w:sz w:val="20"/>
              </w:rPr>
            </w:pPr>
          </w:p>
        </w:tc>
        <w:tc>
          <w:tcPr>
            <w:tcW w:w="1768" w:type="dxa"/>
          </w:tcPr>
          <w:p w14:paraId="5ACD41B6" w14:textId="77777777" w:rsidR="008B3A68" w:rsidRPr="00DA5E6A" w:rsidRDefault="008B3A68" w:rsidP="004615E1">
            <w:pPr>
              <w:rPr>
                <w:sz w:val="20"/>
              </w:rPr>
            </w:pPr>
          </w:p>
        </w:tc>
        <w:tc>
          <w:tcPr>
            <w:tcW w:w="2340" w:type="dxa"/>
          </w:tcPr>
          <w:p w14:paraId="0F5EC20E" w14:textId="77777777" w:rsidR="008B3A68" w:rsidRPr="00DA5E6A" w:rsidRDefault="008B3A68" w:rsidP="004615E1">
            <w:pPr>
              <w:rPr>
                <w:sz w:val="20"/>
              </w:rPr>
            </w:pPr>
          </w:p>
        </w:tc>
      </w:tr>
      <w:tr w:rsidR="004861FA" w:rsidRPr="00C71E52" w14:paraId="09849576" w14:textId="77777777" w:rsidTr="00CB0882">
        <w:trPr>
          <w:trHeight w:val="249"/>
        </w:trPr>
        <w:tc>
          <w:tcPr>
            <w:tcW w:w="3722" w:type="dxa"/>
            <w:gridSpan w:val="2"/>
          </w:tcPr>
          <w:p w14:paraId="6736EACD" w14:textId="77777777" w:rsidR="004861FA" w:rsidRPr="00C71E52" w:rsidRDefault="004861FA" w:rsidP="00FC0DFF">
            <w:pPr>
              <w:jc w:val="right"/>
              <w:rPr>
                <w:b/>
              </w:rPr>
            </w:pPr>
            <w:r w:rsidRPr="00C71E52">
              <w:rPr>
                <w:b/>
              </w:rPr>
              <w:t>TOTAL</w:t>
            </w:r>
          </w:p>
        </w:tc>
        <w:tc>
          <w:tcPr>
            <w:tcW w:w="1260" w:type="dxa"/>
          </w:tcPr>
          <w:p w14:paraId="40DAA22C" w14:textId="77777777" w:rsidR="004861FA" w:rsidRPr="00DA5E6A" w:rsidRDefault="004861FA" w:rsidP="004615E1">
            <w:pPr>
              <w:rPr>
                <w:sz w:val="20"/>
              </w:rPr>
            </w:pPr>
          </w:p>
        </w:tc>
        <w:tc>
          <w:tcPr>
            <w:tcW w:w="4108" w:type="dxa"/>
            <w:gridSpan w:val="2"/>
          </w:tcPr>
          <w:p w14:paraId="1E8C5AD0" w14:textId="77777777" w:rsidR="004861FA" w:rsidRPr="00DA5E6A" w:rsidRDefault="004861FA" w:rsidP="004615E1">
            <w:pPr>
              <w:rPr>
                <w:sz w:val="20"/>
              </w:rPr>
            </w:pPr>
          </w:p>
        </w:tc>
      </w:tr>
    </w:tbl>
    <w:p w14:paraId="3E6696AD" w14:textId="77777777" w:rsidR="00C30347" w:rsidRPr="00C71E52" w:rsidRDefault="00C30347" w:rsidP="00C30347"/>
    <w:p w14:paraId="00AF3747" w14:textId="77777777" w:rsidR="00557D2A" w:rsidRPr="00C71E52" w:rsidRDefault="00557D2A" w:rsidP="00576E2D">
      <w:pPr>
        <w:pStyle w:val="Sub-Sub-Subsection"/>
      </w:pPr>
    </w:p>
    <w:p w14:paraId="5CE85CC2" w14:textId="77777777" w:rsidR="00474986" w:rsidRPr="00C71E52" w:rsidRDefault="00936CC2" w:rsidP="00576E2D">
      <w:pPr>
        <w:pStyle w:val="Sub-Sub-Subsection"/>
      </w:pPr>
      <w:r w:rsidRPr="00C71E52">
        <w:t>5.</w:t>
      </w:r>
      <w:r w:rsidRPr="00C71E52">
        <w:tab/>
      </w:r>
      <w:r w:rsidR="00474986" w:rsidRPr="00C71E52">
        <w:t>Faculty</w:t>
      </w:r>
    </w:p>
    <w:p w14:paraId="593B60A2" w14:textId="489C6473" w:rsidR="00474986" w:rsidRPr="00C71E52" w:rsidRDefault="00486D30" w:rsidP="00962AC6">
      <w:pPr>
        <w:pStyle w:val="Sub-Sub-Instructions"/>
      </w:pPr>
      <w:r w:rsidRPr="00C71E52">
        <w:t xml:space="preserve">Please use the suggested template to list </w:t>
      </w:r>
      <w:r w:rsidR="00474986" w:rsidRPr="00C71E52">
        <w:t>the name</w:t>
      </w:r>
      <w:r w:rsidR="00BE52EA">
        <w:t xml:space="preserve"> of,</w:t>
      </w:r>
      <w:r w:rsidR="00474986" w:rsidRPr="00C71E52">
        <w:t xml:space="preserve"> and beginning and ending dates of each </w:t>
      </w:r>
      <w:r w:rsidR="00A20310" w:rsidRPr="00C71E52">
        <w:t>f</w:t>
      </w:r>
      <w:r w:rsidR="00A87EA6" w:rsidRPr="00C71E52">
        <w:t>aculty</w:t>
      </w:r>
      <w:r w:rsidR="00A20310" w:rsidRPr="00C71E52">
        <w:t xml:space="preserve"> member</w:t>
      </w:r>
      <w:r w:rsidR="00474986" w:rsidRPr="00C71E52">
        <w:t xml:space="preserve"> for whom you served as an advisor or mentor.  Give each person's current title/position and location (if known).</w:t>
      </w:r>
    </w:p>
    <w:tbl>
      <w:tblPr>
        <w:tblStyle w:val="TableGrid"/>
        <w:tblW w:w="9180" w:type="dxa"/>
        <w:tblInd w:w="1048" w:type="dxa"/>
        <w:tblLook w:val="04A0" w:firstRow="1" w:lastRow="0" w:firstColumn="1" w:lastColumn="0" w:noHBand="0" w:noVBand="1"/>
      </w:tblPr>
      <w:tblGrid>
        <w:gridCol w:w="2542"/>
        <w:gridCol w:w="718"/>
        <w:gridCol w:w="1070"/>
        <w:gridCol w:w="1944"/>
        <w:gridCol w:w="2906"/>
      </w:tblGrid>
      <w:tr w:rsidR="00391448" w:rsidRPr="00C71E52" w14:paraId="2D4A9247" w14:textId="77777777" w:rsidTr="00486EDF">
        <w:trPr>
          <w:trHeight w:val="229"/>
        </w:trPr>
        <w:tc>
          <w:tcPr>
            <w:tcW w:w="2577" w:type="dxa"/>
            <w:tcBorders>
              <w:top w:val="nil"/>
              <w:left w:val="nil"/>
              <w:right w:val="nil"/>
            </w:tcBorders>
            <w:vAlign w:val="bottom"/>
          </w:tcPr>
          <w:p w14:paraId="55F70A35" w14:textId="77777777" w:rsidR="00391448" w:rsidRPr="00C71E52" w:rsidRDefault="00391448" w:rsidP="004615E1">
            <w:pPr>
              <w:rPr>
                <w:b/>
              </w:rPr>
            </w:pPr>
            <w:r w:rsidRPr="00C71E52">
              <w:rPr>
                <w:b/>
              </w:rPr>
              <w:t>Name</w:t>
            </w:r>
          </w:p>
        </w:tc>
        <w:tc>
          <w:tcPr>
            <w:tcW w:w="719" w:type="dxa"/>
            <w:tcBorders>
              <w:top w:val="nil"/>
              <w:left w:val="nil"/>
              <w:right w:val="nil"/>
            </w:tcBorders>
            <w:vAlign w:val="bottom"/>
          </w:tcPr>
          <w:p w14:paraId="014F678D" w14:textId="77777777" w:rsidR="00391448" w:rsidRPr="00C71E52" w:rsidRDefault="00391448" w:rsidP="004615E1">
            <w:pPr>
              <w:rPr>
                <w:b/>
              </w:rPr>
            </w:pPr>
            <w:r w:rsidRPr="00C71E52">
              <w:rPr>
                <w:b/>
              </w:rPr>
              <w:t>Dates</w:t>
            </w:r>
          </w:p>
        </w:tc>
        <w:tc>
          <w:tcPr>
            <w:tcW w:w="984" w:type="dxa"/>
            <w:tcBorders>
              <w:top w:val="nil"/>
              <w:left w:val="nil"/>
              <w:right w:val="nil"/>
            </w:tcBorders>
            <w:vAlign w:val="bottom"/>
          </w:tcPr>
          <w:p w14:paraId="5E444CF6" w14:textId="4F09BBE0" w:rsidR="00391448" w:rsidRPr="00C71E52" w:rsidRDefault="00391448" w:rsidP="004615E1">
            <w:pPr>
              <w:rPr>
                <w:b/>
              </w:rPr>
            </w:pPr>
            <w:proofErr w:type="spellStart"/>
            <w:r w:rsidRPr="00C71E52">
              <w:rPr>
                <w:b/>
              </w:rPr>
              <w:t>Hr</w:t>
            </w:r>
            <w:r w:rsidR="00BE52EA">
              <w:rPr>
                <w:b/>
              </w:rPr>
              <w:t>s</w:t>
            </w:r>
            <w:proofErr w:type="spellEnd"/>
            <w:r w:rsidRPr="00C71E52">
              <w:rPr>
                <w:b/>
              </w:rPr>
              <w:t>/Week</w:t>
            </w:r>
          </w:p>
        </w:tc>
        <w:tc>
          <w:tcPr>
            <w:tcW w:w="1962" w:type="dxa"/>
            <w:tcBorders>
              <w:top w:val="nil"/>
              <w:left w:val="nil"/>
              <w:right w:val="nil"/>
            </w:tcBorders>
            <w:vAlign w:val="bottom"/>
          </w:tcPr>
          <w:p w14:paraId="7D4950CE" w14:textId="77777777" w:rsidR="00391448" w:rsidRPr="00C71E52" w:rsidRDefault="00391448" w:rsidP="004615E1">
            <w:pPr>
              <w:rPr>
                <w:b/>
              </w:rPr>
            </w:pPr>
            <w:r w:rsidRPr="00C71E52">
              <w:rPr>
                <w:b/>
              </w:rPr>
              <w:t>Program</w:t>
            </w:r>
          </w:p>
        </w:tc>
        <w:tc>
          <w:tcPr>
            <w:tcW w:w="2938" w:type="dxa"/>
            <w:tcBorders>
              <w:top w:val="nil"/>
              <w:left w:val="nil"/>
              <w:right w:val="nil"/>
            </w:tcBorders>
            <w:vAlign w:val="bottom"/>
          </w:tcPr>
          <w:p w14:paraId="00ADF988" w14:textId="77777777" w:rsidR="00391448" w:rsidRPr="00C71E52" w:rsidRDefault="00391448" w:rsidP="004615E1">
            <w:pPr>
              <w:rPr>
                <w:b/>
              </w:rPr>
            </w:pPr>
            <w:r w:rsidRPr="00C71E52">
              <w:rPr>
                <w:b/>
              </w:rPr>
              <w:t>Comments</w:t>
            </w:r>
          </w:p>
        </w:tc>
      </w:tr>
      <w:tr w:rsidR="008B3A68" w:rsidRPr="00C71E52" w14:paraId="6C3488B3" w14:textId="77777777" w:rsidTr="00486EDF">
        <w:trPr>
          <w:trHeight w:val="586"/>
        </w:trPr>
        <w:tc>
          <w:tcPr>
            <w:tcW w:w="2577" w:type="dxa"/>
          </w:tcPr>
          <w:p w14:paraId="20DA664B" w14:textId="77777777" w:rsidR="008B3A68" w:rsidRPr="00DA5E6A" w:rsidRDefault="008B3A68" w:rsidP="004615E1">
            <w:pPr>
              <w:rPr>
                <w:sz w:val="20"/>
              </w:rPr>
            </w:pPr>
          </w:p>
        </w:tc>
        <w:tc>
          <w:tcPr>
            <w:tcW w:w="719" w:type="dxa"/>
          </w:tcPr>
          <w:p w14:paraId="75930892" w14:textId="77777777" w:rsidR="008B3A68" w:rsidRPr="00DA5E6A" w:rsidRDefault="008B3A68" w:rsidP="004615E1">
            <w:pPr>
              <w:rPr>
                <w:sz w:val="20"/>
              </w:rPr>
            </w:pPr>
          </w:p>
        </w:tc>
        <w:tc>
          <w:tcPr>
            <w:tcW w:w="984" w:type="dxa"/>
          </w:tcPr>
          <w:p w14:paraId="24BCCFE0" w14:textId="77777777" w:rsidR="008B3A68" w:rsidRPr="00DA5E6A" w:rsidRDefault="008B3A68" w:rsidP="004615E1">
            <w:pPr>
              <w:rPr>
                <w:sz w:val="20"/>
              </w:rPr>
            </w:pPr>
          </w:p>
        </w:tc>
        <w:tc>
          <w:tcPr>
            <w:tcW w:w="1962" w:type="dxa"/>
          </w:tcPr>
          <w:p w14:paraId="7A7F85C9" w14:textId="77777777" w:rsidR="008B3A68" w:rsidRPr="00DA5E6A" w:rsidRDefault="008B3A68" w:rsidP="004615E1">
            <w:pPr>
              <w:rPr>
                <w:sz w:val="20"/>
              </w:rPr>
            </w:pPr>
          </w:p>
        </w:tc>
        <w:tc>
          <w:tcPr>
            <w:tcW w:w="2938" w:type="dxa"/>
          </w:tcPr>
          <w:p w14:paraId="093C5FD1" w14:textId="77777777" w:rsidR="008B3A68" w:rsidRPr="00DA5E6A" w:rsidRDefault="008B3A68" w:rsidP="004615E1">
            <w:pPr>
              <w:rPr>
                <w:sz w:val="20"/>
              </w:rPr>
            </w:pPr>
          </w:p>
        </w:tc>
      </w:tr>
      <w:tr w:rsidR="004861FA" w:rsidRPr="00C71E52" w14:paraId="79894D0B" w14:textId="77777777" w:rsidTr="00486EDF">
        <w:trPr>
          <w:trHeight w:val="229"/>
        </w:trPr>
        <w:tc>
          <w:tcPr>
            <w:tcW w:w="3296" w:type="dxa"/>
            <w:gridSpan w:val="2"/>
          </w:tcPr>
          <w:p w14:paraId="366D2893" w14:textId="77777777" w:rsidR="004861FA" w:rsidRPr="00C71E52" w:rsidRDefault="004861FA" w:rsidP="00FC0DFF">
            <w:pPr>
              <w:jc w:val="right"/>
              <w:rPr>
                <w:b/>
              </w:rPr>
            </w:pPr>
            <w:r w:rsidRPr="00C71E52">
              <w:rPr>
                <w:b/>
              </w:rPr>
              <w:t>TOTAL</w:t>
            </w:r>
          </w:p>
        </w:tc>
        <w:tc>
          <w:tcPr>
            <w:tcW w:w="984" w:type="dxa"/>
          </w:tcPr>
          <w:p w14:paraId="14BA5876" w14:textId="77777777" w:rsidR="004861FA" w:rsidRPr="00DA5E6A" w:rsidRDefault="004861FA" w:rsidP="004615E1">
            <w:pPr>
              <w:rPr>
                <w:sz w:val="20"/>
              </w:rPr>
            </w:pPr>
          </w:p>
        </w:tc>
        <w:tc>
          <w:tcPr>
            <w:tcW w:w="4900" w:type="dxa"/>
            <w:gridSpan w:val="2"/>
          </w:tcPr>
          <w:p w14:paraId="4BE05E2A" w14:textId="77777777" w:rsidR="004861FA" w:rsidRPr="00DA5E6A" w:rsidRDefault="004861FA" w:rsidP="004615E1">
            <w:pPr>
              <w:rPr>
                <w:sz w:val="20"/>
              </w:rPr>
            </w:pPr>
          </w:p>
        </w:tc>
      </w:tr>
    </w:tbl>
    <w:p w14:paraId="235D8C65" w14:textId="77777777" w:rsidR="00F06A9C" w:rsidRPr="00C71E52" w:rsidRDefault="00F06A9C" w:rsidP="007C1F38">
      <w:pPr>
        <w:pStyle w:val="Heading2"/>
      </w:pPr>
    </w:p>
    <w:p w14:paraId="075831B5" w14:textId="507E4198" w:rsidR="004F5059" w:rsidRPr="00C71E52" w:rsidRDefault="00892F62" w:rsidP="00DB1290">
      <w:pPr>
        <w:pStyle w:val="Heading1"/>
      </w:pPr>
      <w:r w:rsidRPr="00C71E52">
        <w:lastRenderedPageBreak/>
        <w:t>D.</w:t>
      </w:r>
      <w:r w:rsidR="00CA55A2" w:rsidRPr="00C71E52">
        <w:tab/>
      </w:r>
      <w:r w:rsidR="00557D2A" w:rsidRPr="00C71E52">
        <w:t>Sc</w:t>
      </w:r>
      <w:r w:rsidR="00E071D0" w:rsidRPr="00C71E52">
        <w:t>holar</w:t>
      </w:r>
      <w:r w:rsidR="00403F34" w:rsidRPr="00C71E52">
        <w:t>ship</w:t>
      </w:r>
    </w:p>
    <w:p w14:paraId="5D779D88" w14:textId="77777777" w:rsidR="00E045ED" w:rsidRPr="00C71E52" w:rsidRDefault="00BF69D2" w:rsidP="001E0B73">
      <w:r w:rsidRPr="00C71E52">
        <w:t xml:space="preserve">Please refer to Section D of the PLFSOM Guidelines for Faculty Appointment, Tenure and Promotion.  </w:t>
      </w:r>
    </w:p>
    <w:p w14:paraId="50E34DC3" w14:textId="3FAABD04" w:rsidR="00BF69D2" w:rsidRPr="0028110E" w:rsidRDefault="00BF69D2" w:rsidP="001E0B73">
      <w:pPr>
        <w:rPr>
          <w:b/>
        </w:rPr>
      </w:pPr>
      <w:r w:rsidRPr="0028110E">
        <w:rPr>
          <w:b/>
        </w:rPr>
        <w:t>Do not include</w:t>
      </w:r>
      <w:r w:rsidR="00BE52EA">
        <w:rPr>
          <w:b/>
        </w:rPr>
        <w:t xml:space="preserve"> any works in</w:t>
      </w:r>
      <w:r w:rsidRPr="0028110E">
        <w:rPr>
          <w:b/>
        </w:rPr>
        <w:t xml:space="preserve"> “submitted” or “in preparation” </w:t>
      </w:r>
      <w:r w:rsidR="00BE52EA">
        <w:rPr>
          <w:b/>
        </w:rPr>
        <w:t>status</w:t>
      </w:r>
      <w:r w:rsidRPr="0028110E">
        <w:rPr>
          <w:b/>
        </w:rPr>
        <w:t>.</w:t>
      </w:r>
    </w:p>
    <w:p w14:paraId="3B2B0623" w14:textId="77777777" w:rsidR="001E0B73" w:rsidRPr="00C71E52" w:rsidRDefault="001E0B73" w:rsidP="001E0B73"/>
    <w:p w14:paraId="7C972D73" w14:textId="7C7EC817" w:rsidR="004F5059" w:rsidRPr="00C71E52" w:rsidRDefault="00936CC2" w:rsidP="00576E2D">
      <w:pPr>
        <w:pStyle w:val="Heading2"/>
      </w:pPr>
      <w:r w:rsidRPr="00C71E52">
        <w:t>A.</w:t>
      </w:r>
      <w:r w:rsidRPr="00C71E52">
        <w:tab/>
      </w:r>
      <w:r w:rsidR="002C1838" w:rsidRPr="00C71E52">
        <w:t xml:space="preserve">Accomplishments in the </w:t>
      </w:r>
      <w:r w:rsidR="00BE52EA">
        <w:t>s</w:t>
      </w:r>
      <w:r w:rsidR="002C1838" w:rsidRPr="00C71E52">
        <w:t xml:space="preserve">cholarship of </w:t>
      </w:r>
      <w:r w:rsidR="00BE52EA">
        <w:t>d</w:t>
      </w:r>
      <w:r w:rsidR="002C1838" w:rsidRPr="00C71E52">
        <w:t>iscovery</w:t>
      </w:r>
    </w:p>
    <w:p w14:paraId="4EB79295" w14:textId="77777777" w:rsidR="00BF69D2" w:rsidRPr="00C71E52" w:rsidRDefault="00BF69D2" w:rsidP="00BF69D2"/>
    <w:p w14:paraId="737F3711" w14:textId="6211B35B" w:rsidR="00CD2D1A" w:rsidRPr="00C71E52" w:rsidRDefault="00BE52EA" w:rsidP="00CD2D1A">
      <w:pPr>
        <w:pStyle w:val="Sub-Instructions"/>
      </w:pPr>
      <w:r>
        <w:t>In</w:t>
      </w:r>
      <w:r w:rsidR="00CD2D1A" w:rsidRPr="00C71E52">
        <w:t xml:space="preserve"> 100 words or less</w:t>
      </w:r>
      <w:r w:rsidR="00DC3A0A">
        <w:t>, summarize</w:t>
      </w:r>
      <w:r w:rsidR="00CD2D1A" w:rsidRPr="00C71E52">
        <w:t xml:space="preserve"> your most important </w:t>
      </w:r>
      <w:r w:rsidR="00CD2D1A" w:rsidRPr="0028110E">
        <w:rPr>
          <w:b/>
        </w:rPr>
        <w:t>discoveries</w:t>
      </w:r>
      <w:r w:rsidR="00CD2D1A" w:rsidRPr="00C71E52">
        <w:t xml:space="preserve"> and </w:t>
      </w:r>
      <w:r w:rsidR="00CD2D1A" w:rsidRPr="0028110E">
        <w:rPr>
          <w:b/>
        </w:rPr>
        <w:t>current scholarly activities or interests</w:t>
      </w:r>
      <w:r w:rsidR="0041286D">
        <w:rPr>
          <w:b/>
        </w:rPr>
        <w:t>,</w:t>
      </w:r>
      <w:r w:rsidR="00CD2D1A" w:rsidRPr="00C71E52">
        <w:t xml:space="preserve"> including research, contributions to medical education, and patient care</w:t>
      </w:r>
      <w:r w:rsidR="00AC6868" w:rsidRPr="00C71E52">
        <w:t>. P</w:t>
      </w:r>
      <w:r w:rsidR="00CD2D1A" w:rsidRPr="00C71E52">
        <w:t xml:space="preserve">lease submit no more than </w:t>
      </w:r>
      <w:r w:rsidR="00CD2D1A" w:rsidRPr="00DC3A0A">
        <w:rPr>
          <w:b/>
        </w:rPr>
        <w:t>three</w:t>
      </w:r>
      <w:r w:rsidR="00CD2D1A" w:rsidRPr="00C71E52">
        <w:t xml:space="preserve"> example publications of peer-reviewed scholarly works in Appendix B.  </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CD2D1A" w:rsidRPr="00C71E52" w14:paraId="5FC4A00E" w14:textId="77777777" w:rsidTr="00486EDF">
        <w:trPr>
          <w:trHeight w:val="1507"/>
          <w:jc w:val="right"/>
        </w:trPr>
        <w:tc>
          <w:tcPr>
            <w:tcW w:w="9508" w:type="dxa"/>
          </w:tcPr>
          <w:p w14:paraId="72707851" w14:textId="77777777" w:rsidR="00CD2D1A" w:rsidRPr="00DA5E6A" w:rsidRDefault="00CD2D1A" w:rsidP="004615E1">
            <w:pPr>
              <w:rPr>
                <w:sz w:val="20"/>
              </w:rPr>
            </w:pPr>
          </w:p>
        </w:tc>
      </w:tr>
    </w:tbl>
    <w:p w14:paraId="153D10D4" w14:textId="77777777" w:rsidR="004F5059" w:rsidRPr="00C71E52" w:rsidRDefault="001F5EE3" w:rsidP="001F5EE3">
      <w:pPr>
        <w:pStyle w:val="Heading2"/>
      </w:pPr>
      <w:r w:rsidRPr="00C71E52">
        <w:tab/>
        <w:t>1.</w:t>
      </w:r>
      <w:r w:rsidRPr="00C71E52">
        <w:tab/>
      </w:r>
      <w:r w:rsidRPr="00C71E52">
        <w:tab/>
      </w:r>
      <w:r w:rsidR="00E071D0" w:rsidRPr="00C71E52">
        <w:t>Publications</w:t>
      </w:r>
    </w:p>
    <w:p w14:paraId="62BB6364" w14:textId="021A0B01" w:rsidR="00A20310" w:rsidRPr="00DC3A0A" w:rsidRDefault="009C0363" w:rsidP="00A20310">
      <w:pPr>
        <w:pStyle w:val="Sub-Instructions"/>
        <w:rPr>
          <w:b/>
        </w:rPr>
      </w:pPr>
      <w:r w:rsidRPr="00C71E52">
        <w:t xml:space="preserve">For </w:t>
      </w:r>
      <w:r w:rsidR="0041286D">
        <w:t>sections one through six</w:t>
      </w:r>
      <w:r w:rsidRPr="00C71E52">
        <w:t>, p</w:t>
      </w:r>
      <w:r w:rsidR="00A20310" w:rsidRPr="00C71E52">
        <w:t xml:space="preserve">lease list according to category: </w:t>
      </w:r>
      <w:r w:rsidR="0041286D">
        <w:t>g</w:t>
      </w:r>
      <w:r w:rsidR="00A20310" w:rsidRPr="00C71E52">
        <w:t xml:space="preserve">rants, </w:t>
      </w:r>
      <w:r w:rsidR="0041286D">
        <w:t>c</w:t>
      </w:r>
      <w:r w:rsidR="00A20310" w:rsidRPr="00C71E52">
        <w:t xml:space="preserve">linical </w:t>
      </w:r>
      <w:r w:rsidR="0041286D">
        <w:t>t</w:t>
      </w:r>
      <w:r w:rsidR="00A20310" w:rsidRPr="00C71E52">
        <w:t xml:space="preserve">rials, </w:t>
      </w:r>
      <w:r w:rsidR="0041286D">
        <w:t>l</w:t>
      </w:r>
      <w:r w:rsidR="00A20310" w:rsidRPr="00C71E52">
        <w:t xml:space="preserve">ab </w:t>
      </w:r>
      <w:r w:rsidR="0041286D">
        <w:t>r</w:t>
      </w:r>
      <w:r w:rsidR="00A20310" w:rsidRPr="00C71E52">
        <w:t xml:space="preserve">esearch, </w:t>
      </w:r>
      <w:r w:rsidR="0041286D">
        <w:t>p</w:t>
      </w:r>
      <w:r w:rsidR="00A20310" w:rsidRPr="00C71E52">
        <w:t xml:space="preserve">ublications, </w:t>
      </w:r>
      <w:r w:rsidR="0041286D">
        <w:t>b</w:t>
      </w:r>
      <w:r w:rsidR="00A20310" w:rsidRPr="00C71E52">
        <w:t xml:space="preserve">ooks, </w:t>
      </w:r>
      <w:r w:rsidR="0041286D">
        <w:t>b</w:t>
      </w:r>
      <w:r w:rsidR="00A20310" w:rsidRPr="00C71E52">
        <w:t xml:space="preserve">ook </w:t>
      </w:r>
      <w:r w:rsidR="0041286D">
        <w:t>c</w:t>
      </w:r>
      <w:r w:rsidR="00A20310" w:rsidRPr="00C71E52">
        <w:t xml:space="preserve">hapters, </w:t>
      </w:r>
      <w:r w:rsidR="0041286D">
        <w:t>m</w:t>
      </w:r>
      <w:r w:rsidR="00A20310" w:rsidRPr="00C71E52">
        <w:t xml:space="preserve">onograph, </w:t>
      </w:r>
      <w:r w:rsidR="0041286D">
        <w:t>a</w:t>
      </w:r>
      <w:r w:rsidR="00A20310" w:rsidRPr="00C71E52">
        <w:t xml:space="preserve">bstracts, </w:t>
      </w:r>
      <w:r w:rsidR="0041286D">
        <w:t>p</w:t>
      </w:r>
      <w:r w:rsidR="00A20310" w:rsidRPr="00C71E52">
        <w:t xml:space="preserve">resentations, </w:t>
      </w:r>
      <w:r w:rsidR="0041286D">
        <w:t>e</w:t>
      </w:r>
      <w:r w:rsidR="00A20310" w:rsidRPr="00C71E52">
        <w:t xml:space="preserve">xhibits, </w:t>
      </w:r>
      <w:r w:rsidR="0041286D">
        <w:t>p</w:t>
      </w:r>
      <w:r w:rsidR="00A20310" w:rsidRPr="00C71E52">
        <w:t xml:space="preserve">atents, </w:t>
      </w:r>
      <w:r w:rsidR="0041286D">
        <w:t>c</w:t>
      </w:r>
      <w:r w:rsidR="00A20310" w:rsidRPr="00C71E52">
        <w:t xml:space="preserve">onsultant, </w:t>
      </w:r>
      <w:r w:rsidR="0041286D">
        <w:t>m</w:t>
      </w:r>
      <w:r w:rsidR="00A20310" w:rsidRPr="00C71E52">
        <w:t xml:space="preserve">anuscript </w:t>
      </w:r>
      <w:r w:rsidR="0041286D">
        <w:t>r</w:t>
      </w:r>
      <w:r w:rsidR="00A20310" w:rsidRPr="00C71E52">
        <w:t xml:space="preserve">eviewer, </w:t>
      </w:r>
      <w:r w:rsidR="0041286D">
        <w:t>g</w:t>
      </w:r>
      <w:r w:rsidR="00A20310" w:rsidRPr="00C71E52">
        <w:t xml:space="preserve">rant </w:t>
      </w:r>
      <w:r w:rsidR="0041286D">
        <w:t>r</w:t>
      </w:r>
      <w:r w:rsidR="00A20310" w:rsidRPr="00C71E52">
        <w:t>eviewer, etc. Give the complete citation of each published article or case report for which you are an author or co-author (</w:t>
      </w:r>
      <w:r w:rsidR="0041286D">
        <w:t xml:space="preserve">in </w:t>
      </w:r>
      <w:r w:rsidR="00A20310" w:rsidRPr="00C71E52">
        <w:t xml:space="preserve">chronological order, ending with the most recent). </w:t>
      </w:r>
      <w:r w:rsidR="00A20310" w:rsidRPr="00DC3A0A">
        <w:rPr>
          <w:b/>
        </w:rPr>
        <w:t xml:space="preserve">Place an asterisk (*) before those that </w:t>
      </w:r>
      <w:r w:rsidR="0041286D" w:rsidRPr="00DC3A0A">
        <w:rPr>
          <w:b/>
        </w:rPr>
        <w:t xml:space="preserve">were </w:t>
      </w:r>
      <w:r w:rsidR="00A20310" w:rsidRPr="00DC3A0A">
        <w:rPr>
          <w:b/>
        </w:rPr>
        <w:t>peer</w:t>
      </w:r>
      <w:r w:rsidR="0041286D" w:rsidRPr="00DC3A0A">
        <w:rPr>
          <w:b/>
        </w:rPr>
        <w:t>-</w:t>
      </w:r>
      <w:r w:rsidR="00A20310" w:rsidRPr="00DC3A0A">
        <w:rPr>
          <w:b/>
        </w:rPr>
        <w:t>review</w:t>
      </w:r>
      <w:r w:rsidR="0041286D" w:rsidRPr="00DC3A0A">
        <w:rPr>
          <w:b/>
        </w:rPr>
        <w:t>ed</w:t>
      </w:r>
      <w:r w:rsidR="00A20310" w:rsidRPr="00DC3A0A">
        <w:rPr>
          <w:b/>
        </w:rPr>
        <w:t>.  Print your name in bold letters and underline the name of the person who submitted the article). Include the beginning and ending page numbers.</w:t>
      </w:r>
    </w:p>
    <w:p w14:paraId="49E0CD04" w14:textId="77777777" w:rsidR="004F5059" w:rsidRPr="00C71E52" w:rsidRDefault="00936CC2" w:rsidP="00576E2D">
      <w:pPr>
        <w:pStyle w:val="Sub-Subsection"/>
      </w:pPr>
      <w:r w:rsidRPr="00C71E52">
        <w:tab/>
      </w:r>
      <w:r w:rsidR="00E15A26" w:rsidRPr="00C71E52">
        <w:t>a</w:t>
      </w:r>
      <w:r w:rsidR="004F5059" w:rsidRPr="00C71E52">
        <w:t>.</w:t>
      </w:r>
      <w:r w:rsidR="004F5059" w:rsidRPr="00C71E52">
        <w:tab/>
        <w:t>Published articles and case reports</w:t>
      </w:r>
    </w:p>
    <w:p w14:paraId="5025FC8D" w14:textId="20180F90" w:rsidR="00E071D0" w:rsidRPr="00C71E52" w:rsidRDefault="004F5059" w:rsidP="00221E47">
      <w:pPr>
        <w:pStyle w:val="Sub-Instructions"/>
      </w:pPr>
      <w:r w:rsidRPr="00C71E52">
        <w:t xml:space="preserve">Give the </w:t>
      </w:r>
      <w:r w:rsidRPr="0028110E">
        <w:rPr>
          <w:b/>
        </w:rPr>
        <w:t>complete</w:t>
      </w:r>
      <w:r w:rsidRPr="00C71E52">
        <w:t xml:space="preserve"> citation of each published article or case report for which you are an author or co-author (</w:t>
      </w:r>
      <w:r w:rsidR="0041286D">
        <w:t xml:space="preserve">in </w:t>
      </w:r>
      <w:r w:rsidRPr="00C71E52">
        <w:t xml:space="preserve">chronological order, ending with the most recent). </w:t>
      </w:r>
      <w:r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Pr="00DC3A0A">
        <w:rPr>
          <w:b/>
        </w:rPr>
        <w:t>.</w:t>
      </w:r>
      <w:r w:rsidRPr="00C71E52">
        <w:t xml:space="preserve"> Give all of the authors' names exactly as they appear in the article or case report, print your name in bold letters</w:t>
      </w:r>
      <w:r w:rsidR="0041286D">
        <w:t>,</w:t>
      </w:r>
      <w:r w:rsidRPr="00C71E52">
        <w:t xml:space="preserve"> and underline the name of the corresponding author (the person who submitted the article). </w:t>
      </w:r>
      <w:r w:rsidR="00E071D0" w:rsidRPr="00C71E52">
        <w:t xml:space="preserve">Include the beginning and ending page numbers. </w:t>
      </w:r>
      <w:r w:rsidRPr="00C71E52">
        <w:t xml:space="preserve">Please </w:t>
      </w:r>
      <w:r w:rsidR="0041286D">
        <w:t>follow</w:t>
      </w:r>
      <w:r w:rsidR="0041286D" w:rsidRPr="00C71E52">
        <w:t xml:space="preserve"> </w:t>
      </w:r>
      <w:r w:rsidRPr="00C71E52">
        <w:t>the format of the following example:</w:t>
      </w:r>
    </w:p>
    <w:p w14:paraId="5C568EDA" w14:textId="105DE3B7" w:rsidR="004F5059" w:rsidRPr="00C71E52" w:rsidRDefault="004F5059" w:rsidP="00576E2D">
      <w:pPr>
        <w:pStyle w:val="Sub-Instructions"/>
      </w:pPr>
      <w:proofErr w:type="spellStart"/>
      <w:r w:rsidRPr="00C71E52">
        <w:t>Lukyanenko</w:t>
      </w:r>
      <w:proofErr w:type="spellEnd"/>
      <w:r w:rsidRPr="00C71E52">
        <w:t xml:space="preserve"> V, I </w:t>
      </w:r>
      <w:proofErr w:type="spellStart"/>
      <w:r w:rsidRPr="00C71E52">
        <w:t>Gyorke</w:t>
      </w:r>
      <w:proofErr w:type="spellEnd"/>
      <w:r w:rsidRPr="00C71E52">
        <w:t xml:space="preserve">, TF Wiesner, and S </w:t>
      </w:r>
      <w:proofErr w:type="spellStart"/>
      <w:r w:rsidRPr="00C71E52">
        <w:t>Gyorke</w:t>
      </w:r>
      <w:proofErr w:type="spellEnd"/>
      <w:r w:rsidR="00953416" w:rsidRPr="00C71E52">
        <w:t xml:space="preserve">. (2001). </w:t>
      </w:r>
      <w:r w:rsidRPr="00C71E52">
        <w:t xml:space="preserve">Potentiation of Ca2+ release by </w:t>
      </w:r>
      <w:proofErr w:type="spellStart"/>
      <w:r w:rsidRPr="00C71E52">
        <w:t>cADP</w:t>
      </w:r>
      <w:proofErr w:type="spellEnd"/>
      <w:r w:rsidRPr="00C71E52">
        <w:t>-ribose in the heart is mediated by enhanced SR Ca2+ uptake into the sarcoplasmic reticulum.  Circ. Res. 89</w:t>
      </w:r>
      <w:r w:rsidR="00953416" w:rsidRPr="00C71E52">
        <w:t>, 614-622.</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19066D11" w14:textId="77777777" w:rsidTr="00486EDF">
        <w:trPr>
          <w:trHeight w:val="1291"/>
          <w:jc w:val="right"/>
        </w:trPr>
        <w:tc>
          <w:tcPr>
            <w:tcW w:w="9508" w:type="dxa"/>
          </w:tcPr>
          <w:p w14:paraId="7FB33508" w14:textId="77777777" w:rsidR="00E071D0" w:rsidRPr="00DA5E6A" w:rsidRDefault="00E071D0" w:rsidP="004615E1">
            <w:pPr>
              <w:rPr>
                <w:sz w:val="20"/>
              </w:rPr>
            </w:pPr>
          </w:p>
        </w:tc>
      </w:tr>
    </w:tbl>
    <w:p w14:paraId="2692F414" w14:textId="77777777" w:rsidR="00486EDF" w:rsidRPr="00C71E52" w:rsidRDefault="00486EDF" w:rsidP="00576E2D">
      <w:pPr>
        <w:pStyle w:val="Sub-Subsection"/>
      </w:pPr>
    </w:p>
    <w:p w14:paraId="6EAA6101" w14:textId="77777777" w:rsidR="004F5059" w:rsidRPr="00C71E52" w:rsidRDefault="00E15A26" w:rsidP="00F06A9C">
      <w:pPr>
        <w:pStyle w:val="Sub-Subsection"/>
        <w:ind w:left="1411"/>
      </w:pPr>
      <w:r w:rsidRPr="00C71E52">
        <w:t>b</w:t>
      </w:r>
      <w:r w:rsidR="004F5059" w:rsidRPr="00C71E52">
        <w:t>.</w:t>
      </w:r>
      <w:r w:rsidR="004F5059" w:rsidRPr="00C71E52">
        <w:tab/>
      </w:r>
      <w:r w:rsidR="00F06A9C" w:rsidRPr="00C71E52">
        <w:t xml:space="preserve"> </w:t>
      </w:r>
      <w:r w:rsidR="004F5059" w:rsidRPr="00C71E52">
        <w:t>Articles and case reports in press</w:t>
      </w:r>
    </w:p>
    <w:p w14:paraId="195856FB" w14:textId="1A60B7A5" w:rsidR="004F5059" w:rsidRPr="00DC3A0A" w:rsidRDefault="004F5059" w:rsidP="00221E47">
      <w:pPr>
        <w:pStyle w:val="Sub-Instructions"/>
        <w:rPr>
          <w:b/>
        </w:rPr>
      </w:pPr>
      <w:bookmarkStart w:id="0" w:name="OLE_LINK9"/>
      <w:bookmarkStart w:id="1" w:name="OLE_LINK10"/>
      <w:r w:rsidRPr="00C71E52">
        <w:t>Use the same format as above, but give the date the article was accepted for publication.</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r w:rsidR="00286E6F">
        <w:rPr>
          <w:b/>
        </w:rPr>
        <w:t xml:space="preserve"> Do not list the manuscripts in preparation or submitted without a final acceptance for publication. Attach a copy of </w:t>
      </w:r>
      <w:r w:rsidR="00FB0EE6">
        <w:rPr>
          <w:b/>
        </w:rPr>
        <w:t xml:space="preserve">an </w:t>
      </w:r>
      <w:r w:rsidR="00286E6F">
        <w:rPr>
          <w:b/>
        </w:rPr>
        <w:t>acceptance letter or email in Appendices</w:t>
      </w:r>
      <w:r w:rsidR="00EA2398">
        <w:rPr>
          <w:b/>
        </w:rPr>
        <w:t>.</w:t>
      </w:r>
    </w:p>
    <w:bookmarkEnd w:id="0"/>
    <w:bookmarkEnd w:id="1"/>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E071D0" w:rsidRPr="00C71E52" w14:paraId="3DB928F6" w14:textId="77777777" w:rsidTr="00486EDF">
        <w:trPr>
          <w:trHeight w:val="1759"/>
          <w:jc w:val="right"/>
        </w:trPr>
        <w:tc>
          <w:tcPr>
            <w:tcW w:w="9508" w:type="dxa"/>
          </w:tcPr>
          <w:p w14:paraId="6D0D9926" w14:textId="77777777" w:rsidR="00E071D0" w:rsidRPr="00DA5E6A" w:rsidRDefault="00E071D0" w:rsidP="004615E1">
            <w:pPr>
              <w:rPr>
                <w:sz w:val="20"/>
              </w:rPr>
            </w:pPr>
          </w:p>
        </w:tc>
      </w:tr>
    </w:tbl>
    <w:p w14:paraId="03653D69" w14:textId="77777777" w:rsidR="004F5059" w:rsidRPr="00C71E52" w:rsidRDefault="00403F34" w:rsidP="00F06A9C">
      <w:pPr>
        <w:pStyle w:val="Sub-Subsection"/>
        <w:ind w:left="1411"/>
      </w:pPr>
      <w:r w:rsidRPr="00C71E52">
        <w:lastRenderedPageBreak/>
        <w:t>c</w:t>
      </w:r>
      <w:r w:rsidR="00936CC2" w:rsidRPr="00C71E52">
        <w:t>.</w:t>
      </w:r>
      <w:r w:rsidR="001F5EE3" w:rsidRPr="00C71E52">
        <w:tab/>
      </w:r>
      <w:r w:rsidR="004F5059" w:rsidRPr="00C71E52">
        <w:t>Books, chapters in books, and monographs</w:t>
      </w:r>
    </w:p>
    <w:p w14:paraId="5DF1A907" w14:textId="6875D9BC" w:rsidR="008B3D2F" w:rsidRPr="00C71E52" w:rsidRDefault="004F5059" w:rsidP="00221E47">
      <w:pPr>
        <w:pStyle w:val="Sub-Instructions"/>
      </w:pPr>
      <w:r w:rsidRPr="00C71E52">
        <w:t>Give the complete citation of each book, chapter in a book, or monograph for which you are an author or co-author (chronological order,</w:t>
      </w:r>
      <w:r w:rsidR="00DC3A0A">
        <w:t xml:space="preserve"> ending with the most recent). </w:t>
      </w:r>
      <w:r w:rsidRPr="00DC3A0A">
        <w:rPr>
          <w:b/>
        </w:rPr>
        <w:t>Give the authors' names exactly as they appear in the literature, print your name in bold, and underline the corresponding author.</w:t>
      </w:r>
      <w:r w:rsidRPr="00C71E52">
        <w:t xml:space="preserve">  Use the format of the following exa</w:t>
      </w:r>
      <w:r w:rsidR="008B3D2F" w:rsidRPr="00C71E52">
        <w:t>mples for books and chapters:</w:t>
      </w:r>
    </w:p>
    <w:p w14:paraId="1AEE611D" w14:textId="77777777" w:rsidR="004F5059" w:rsidRPr="00C71E52" w:rsidRDefault="004A3DA5" w:rsidP="00576E2D">
      <w:pPr>
        <w:pStyle w:val="Sub-Instructions"/>
      </w:pPr>
      <w:r w:rsidRPr="00C71E52">
        <w:tab/>
      </w:r>
      <w:proofErr w:type="spellStart"/>
      <w:r w:rsidR="004F5059" w:rsidRPr="00C71E52">
        <w:t>Bresnick</w:t>
      </w:r>
      <w:proofErr w:type="spellEnd"/>
      <w:r w:rsidR="004F5059" w:rsidRPr="00C71E52">
        <w:t xml:space="preserve">, E, and A Schwartz. </w:t>
      </w:r>
      <w:r w:rsidR="008469DF" w:rsidRPr="00C71E52">
        <w:t>(1968).</w:t>
      </w:r>
      <w:r w:rsidR="004F5059" w:rsidRPr="00C71E52">
        <w:t xml:space="preserve"> Functional Dynamics of the Cell, 482 pp</w:t>
      </w:r>
      <w:r w:rsidR="008469DF" w:rsidRPr="00C71E52">
        <w:t>.</w:t>
      </w:r>
      <w:r w:rsidR="004F5059" w:rsidRPr="00C71E52">
        <w:t xml:space="preserve">, Academic Press, New York and London.  Niemann, H.  Molecular biology of clostridial neurotoxin.  In: </w:t>
      </w:r>
      <w:proofErr w:type="spellStart"/>
      <w:proofErr w:type="gramStart"/>
      <w:r w:rsidR="004F5059" w:rsidRPr="00C71E52">
        <w:t>Alouf</w:t>
      </w:r>
      <w:proofErr w:type="spellEnd"/>
      <w:r w:rsidR="004F5059" w:rsidRPr="00C71E52">
        <w:t xml:space="preserve"> ,</w:t>
      </w:r>
      <w:proofErr w:type="gramEnd"/>
      <w:r w:rsidR="004F5059" w:rsidRPr="00C71E52">
        <w:t xml:space="preserve"> JE and J Freer (</w:t>
      </w:r>
      <w:proofErr w:type="spellStart"/>
      <w:r w:rsidR="004F5059" w:rsidRPr="00C71E52">
        <w:t>eds</w:t>
      </w:r>
      <w:proofErr w:type="spellEnd"/>
      <w:r w:rsidR="004F5059" w:rsidRPr="00C71E52">
        <w:t>)</w:t>
      </w:r>
      <w:r w:rsidR="008469DF" w:rsidRPr="00C71E52">
        <w:t>.</w:t>
      </w:r>
      <w:r w:rsidR="004F5059" w:rsidRPr="00C71E52">
        <w:t xml:space="preserve"> </w:t>
      </w:r>
      <w:r w:rsidR="008469DF" w:rsidRPr="00C71E52">
        <w:t xml:space="preserve">(1991). </w:t>
      </w:r>
      <w:r w:rsidR="004F5059" w:rsidRPr="00C71E52">
        <w:t>Sourcebook of Bacterial Protein Toxins,</w:t>
      </w:r>
      <w:r w:rsidR="008469DF" w:rsidRPr="00C71E52">
        <w:t xml:space="preserve"> Academic Press, London, pp. 299-344</w:t>
      </w:r>
      <w:r w:rsidR="004F5059" w:rsidRPr="00C71E52">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BC2975" w:rsidRPr="00C71E52" w14:paraId="7C770B1C" w14:textId="77777777" w:rsidTr="00486EDF">
        <w:trPr>
          <w:trHeight w:val="1444"/>
          <w:jc w:val="right"/>
        </w:trPr>
        <w:tc>
          <w:tcPr>
            <w:tcW w:w="9508" w:type="dxa"/>
          </w:tcPr>
          <w:p w14:paraId="46105AC5" w14:textId="77777777" w:rsidR="00BC2975" w:rsidRPr="00DA5E6A" w:rsidRDefault="00BC2975" w:rsidP="004615E1">
            <w:pPr>
              <w:rPr>
                <w:sz w:val="20"/>
              </w:rPr>
            </w:pPr>
          </w:p>
        </w:tc>
      </w:tr>
    </w:tbl>
    <w:p w14:paraId="7DF21F50" w14:textId="77777777" w:rsidR="001F5EE3" w:rsidRPr="00C71E52" w:rsidRDefault="001F5EE3" w:rsidP="00576E2D">
      <w:pPr>
        <w:pStyle w:val="Sub-Subsection"/>
      </w:pPr>
    </w:p>
    <w:p w14:paraId="4CA840DD" w14:textId="77777777" w:rsidR="004F5059" w:rsidRPr="00C71E52" w:rsidRDefault="001F5EE3" w:rsidP="00F06A9C">
      <w:pPr>
        <w:pStyle w:val="Sub-Subsection"/>
        <w:ind w:left="979"/>
      </w:pPr>
      <w:r w:rsidRPr="00C71E52">
        <w:tab/>
      </w:r>
      <w:r w:rsidR="00403F34" w:rsidRPr="00C71E52">
        <w:t>d</w:t>
      </w:r>
      <w:r w:rsidR="004F5059" w:rsidRPr="00C71E52">
        <w:t>.</w:t>
      </w:r>
      <w:r w:rsidR="00F06A9C" w:rsidRPr="00C71E52">
        <w:t xml:space="preserve"> </w:t>
      </w:r>
      <w:r w:rsidR="004F5059" w:rsidRPr="00C71E52">
        <w:t>Abstracts</w:t>
      </w:r>
    </w:p>
    <w:p w14:paraId="6DCD416A" w14:textId="244D5091" w:rsidR="004F5059" w:rsidRPr="00C71E52" w:rsidRDefault="004F5059" w:rsidP="004A3DA5">
      <w:pPr>
        <w:pStyle w:val="Sub-Instructions"/>
      </w:pPr>
      <w:r w:rsidRPr="00C71E52">
        <w:t>Give the complete citation of each abstract for which you are an author or co-author (</w:t>
      </w:r>
      <w:r w:rsidR="0041286D">
        <w:t xml:space="preserve">in </w:t>
      </w:r>
      <w:r w:rsidRPr="00C71E52">
        <w:t xml:space="preserve">chronological order, ending with the most recent). Give the authors' names exactly as they appear in the literature, print your name in bold, and underline the presenter's name.  </w:t>
      </w:r>
      <w:r w:rsidRPr="0028110E">
        <w:rPr>
          <w:b/>
        </w:rPr>
        <w:t xml:space="preserve">Place </w:t>
      </w:r>
      <w:r w:rsidR="00FC0DFF" w:rsidRPr="0028110E">
        <w:rPr>
          <w:b/>
        </w:rPr>
        <w:t>a pound sign (#</w:t>
      </w:r>
      <w:r w:rsidRPr="0028110E">
        <w:rPr>
          <w:b/>
        </w:rPr>
        <w:t xml:space="preserve">) before </w:t>
      </w:r>
      <w:r w:rsidR="0041286D">
        <w:rPr>
          <w:b/>
        </w:rPr>
        <w:t>any</w:t>
      </w:r>
      <w:r w:rsidRPr="0028110E">
        <w:rPr>
          <w:b/>
        </w:rPr>
        <w:t xml:space="preserve"> abstracts that were not published</w:t>
      </w:r>
      <w:r w:rsidRPr="00C71E52">
        <w:t>. Use the same format as that for published articles and case reports.</w:t>
      </w:r>
      <w:r w:rsidR="00F95D7C" w:rsidRPr="00C71E52">
        <w:t xml:space="preserve">  </w:t>
      </w:r>
      <w:r w:rsidR="00F95D7C" w:rsidRPr="0028110E">
        <w:rPr>
          <w:b/>
        </w:rPr>
        <w:t xml:space="preserve">Place an asterisk (*) before those that </w:t>
      </w:r>
      <w:r w:rsidR="0041286D">
        <w:rPr>
          <w:b/>
        </w:rPr>
        <w:t>were</w:t>
      </w:r>
      <w:r w:rsidR="0041286D" w:rsidRPr="0028110E">
        <w:rPr>
          <w:b/>
        </w:rPr>
        <w:t xml:space="preserve"> </w:t>
      </w:r>
      <w:r w:rsidR="00F95D7C" w:rsidRPr="0028110E">
        <w:rPr>
          <w:b/>
        </w:rPr>
        <w:t>peer</w:t>
      </w:r>
      <w:r w:rsidR="00DC3A0A">
        <w:rPr>
          <w:b/>
        </w:rPr>
        <w:t xml:space="preserve"> </w:t>
      </w:r>
      <w:r w:rsidR="00F95D7C" w:rsidRPr="0028110E">
        <w:rPr>
          <w:b/>
        </w:rPr>
        <w:t>review</w:t>
      </w:r>
      <w:r w:rsidR="0041286D">
        <w:rPr>
          <w:b/>
        </w:rPr>
        <w:t>ed</w:t>
      </w:r>
      <w:r w:rsidR="00F95D7C" w:rsidRPr="0028110E">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78608896" w14:textId="77777777" w:rsidTr="00486EDF">
        <w:trPr>
          <w:trHeight w:val="1534"/>
          <w:jc w:val="right"/>
        </w:trPr>
        <w:tc>
          <w:tcPr>
            <w:tcW w:w="9508" w:type="dxa"/>
          </w:tcPr>
          <w:p w14:paraId="76536542" w14:textId="77777777" w:rsidR="004A3DA5" w:rsidRPr="00DA5E6A" w:rsidRDefault="004A3DA5" w:rsidP="004615E1">
            <w:pPr>
              <w:rPr>
                <w:sz w:val="20"/>
              </w:rPr>
            </w:pPr>
          </w:p>
        </w:tc>
      </w:tr>
    </w:tbl>
    <w:p w14:paraId="2A64ED30" w14:textId="77777777" w:rsidR="004A3DA5" w:rsidRPr="00C71E52" w:rsidRDefault="004A3DA5" w:rsidP="004A3DA5"/>
    <w:p w14:paraId="7CEC064D" w14:textId="77777777" w:rsidR="004F5059" w:rsidRPr="00C71E52" w:rsidRDefault="001F5EE3" w:rsidP="00576E2D">
      <w:pPr>
        <w:pStyle w:val="Sub-Subsection"/>
      </w:pPr>
      <w:r w:rsidRPr="00C71E52">
        <w:tab/>
      </w:r>
      <w:r w:rsidR="00403F34" w:rsidRPr="00C71E52">
        <w:t>e</w:t>
      </w:r>
      <w:r w:rsidR="004F5059" w:rsidRPr="00C71E52">
        <w:t>.</w:t>
      </w:r>
      <w:r w:rsidRPr="00C71E52">
        <w:tab/>
      </w:r>
      <w:r w:rsidR="004F5059" w:rsidRPr="00C71E52">
        <w:t>Exhibits and productions</w:t>
      </w:r>
    </w:p>
    <w:p w14:paraId="05BABD33" w14:textId="6F4EAA40" w:rsidR="004F5059" w:rsidRPr="00DC3A0A" w:rsidRDefault="004F5059" w:rsidP="004A3DA5">
      <w:pPr>
        <w:pStyle w:val="Sub-Instructions"/>
        <w:rPr>
          <w:b/>
        </w:rPr>
      </w:pPr>
      <w:r w:rsidRPr="00C71E52">
        <w:t>Describe any exhibits and productions for which you have been responsible (</w:t>
      </w:r>
      <w:r w:rsidR="0041286D">
        <w:t xml:space="preserve">in </w:t>
      </w:r>
      <w:r w:rsidRPr="00C71E52">
        <w:t xml:space="preserve">chronological order, ending with the most recent).  Indicate which of these have won awards (e.g. the AMA Billings Silver Medal). </w:t>
      </w:r>
      <w:r w:rsidR="00F95D7C" w:rsidRPr="00C71E52">
        <w:t xml:space="preserve"> </w:t>
      </w:r>
      <w:r w:rsidR="00F95D7C" w:rsidRPr="00DC3A0A">
        <w:rPr>
          <w:b/>
        </w:rPr>
        <w:t xml:space="preserve">Place an asterisk (*) before those that </w:t>
      </w:r>
      <w:r w:rsidR="0041286D" w:rsidRPr="00DC3A0A">
        <w:rPr>
          <w:b/>
        </w:rPr>
        <w:t xml:space="preserve">were </w:t>
      </w:r>
      <w:r w:rsidR="00F95D7C" w:rsidRPr="00DC3A0A">
        <w:rPr>
          <w:b/>
        </w:rPr>
        <w:t>peer</w:t>
      </w:r>
      <w:r w:rsidR="0041286D" w:rsidRPr="00DC3A0A">
        <w:rPr>
          <w:b/>
        </w:rPr>
        <w:t>-</w:t>
      </w:r>
      <w:r w:rsidR="00F95D7C" w:rsidRPr="00DC3A0A">
        <w:rPr>
          <w:b/>
        </w:rPr>
        <w:t>review</w:t>
      </w:r>
      <w:r w:rsidR="0041286D" w:rsidRPr="00DC3A0A">
        <w:rPr>
          <w:b/>
        </w:rPr>
        <w:t>ed</w:t>
      </w:r>
      <w:r w:rsidR="00F95D7C" w:rsidRPr="00DC3A0A">
        <w:rPr>
          <w:b/>
        </w:rPr>
        <w:t>.</w:t>
      </w:r>
    </w:p>
    <w:tbl>
      <w:tblPr>
        <w:tblW w:w="95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508"/>
      </w:tblGrid>
      <w:tr w:rsidR="004A3DA5" w:rsidRPr="00C71E52" w14:paraId="566ED79F" w14:textId="77777777" w:rsidTr="00486EDF">
        <w:trPr>
          <w:trHeight w:val="1471"/>
          <w:jc w:val="right"/>
        </w:trPr>
        <w:tc>
          <w:tcPr>
            <w:tcW w:w="9508" w:type="dxa"/>
          </w:tcPr>
          <w:p w14:paraId="67F8FF81" w14:textId="77777777" w:rsidR="004A3DA5" w:rsidRPr="00DA5E6A" w:rsidRDefault="004A3DA5" w:rsidP="004615E1">
            <w:pPr>
              <w:rPr>
                <w:sz w:val="20"/>
              </w:rPr>
            </w:pPr>
          </w:p>
        </w:tc>
      </w:tr>
    </w:tbl>
    <w:p w14:paraId="7552CDD8" w14:textId="77777777" w:rsidR="001F5EE3" w:rsidRPr="00C71E52" w:rsidRDefault="001F5EE3" w:rsidP="001F5EE3">
      <w:pPr>
        <w:pStyle w:val="Heading2"/>
      </w:pPr>
    </w:p>
    <w:p w14:paraId="04AFC491" w14:textId="23226A2D" w:rsidR="004F5059" w:rsidRPr="00C71E52" w:rsidRDefault="001F5EE3" w:rsidP="001F5EE3">
      <w:pPr>
        <w:pStyle w:val="Heading2"/>
      </w:pPr>
      <w:r w:rsidRPr="00C71E52">
        <w:tab/>
        <w:t>2.</w:t>
      </w:r>
      <w:r w:rsidRPr="00C71E52">
        <w:tab/>
      </w:r>
      <w:r w:rsidRPr="00C71E52">
        <w:tab/>
      </w:r>
      <w:r w:rsidR="001B5626">
        <w:t xml:space="preserve">Invited </w:t>
      </w:r>
      <w:r w:rsidR="0041286D">
        <w:t>p</w:t>
      </w:r>
      <w:r w:rsidR="004A3DA5" w:rsidRPr="00C71E52">
        <w:t>resentations</w:t>
      </w:r>
    </w:p>
    <w:p w14:paraId="6614B422" w14:textId="570E1CA8" w:rsidR="003C355A" w:rsidRPr="00C71E52" w:rsidRDefault="003C355A" w:rsidP="003C355A">
      <w:pPr>
        <w:pStyle w:val="Sub-Instructions"/>
      </w:pPr>
      <w:r w:rsidRPr="00C71E52">
        <w:t xml:space="preserve">List the </w:t>
      </w:r>
      <w:r w:rsidRPr="0028110E">
        <w:rPr>
          <w:b/>
        </w:rPr>
        <w:t>invited</w:t>
      </w:r>
      <w:r w:rsidRPr="00C71E52">
        <w:t xml:space="preserve"> research presentations you have given at international</w:t>
      </w:r>
      <w:r w:rsidR="008D42AB">
        <w:t>,</w:t>
      </w:r>
      <w:r w:rsidRPr="00C71E52">
        <w:t xml:space="preserve"> national</w:t>
      </w:r>
      <w:r w:rsidR="008D42AB">
        <w:t>, or regional</w:t>
      </w:r>
      <w:r w:rsidRPr="00C71E52">
        <w:t xml:space="preserve"> meetings, symposia, workshops or Gordon Conferences, and invited research lectures (</w:t>
      </w:r>
      <w:r w:rsidR="0041286D">
        <w:t xml:space="preserve">in </w:t>
      </w:r>
      <w:r w:rsidRPr="00C71E52">
        <w:t xml:space="preserve">chronological order, ending with the most recent).  </w:t>
      </w:r>
      <w:r w:rsidRPr="00DC3A0A">
        <w:rPr>
          <w:b/>
        </w:rPr>
        <w:t>Underline those presented at other institutions.</w:t>
      </w:r>
      <w:r w:rsidRPr="00C71E52">
        <w:t xml:space="preserve"> Give the title of your presentation</w:t>
      </w:r>
      <w:r w:rsidR="0041286D">
        <w:t>;</w:t>
      </w:r>
      <w:r w:rsidRPr="00C71E52">
        <w:t xml:space="preserve"> the name of the meeting, symposium, workshop, Gordon Conference or institution</w:t>
      </w:r>
      <w:r w:rsidR="0041286D">
        <w:t>;</w:t>
      </w:r>
      <w:r w:rsidR="00DC3A0A">
        <w:t xml:space="preserve"> and the date. </w:t>
      </w:r>
      <w:r w:rsidRPr="00DC3A0A">
        <w:rPr>
          <w:b/>
        </w:rPr>
        <w:t xml:space="preserve">Place an asterisk (*) before those that </w:t>
      </w:r>
      <w:r w:rsidR="0041286D" w:rsidRPr="00DC3A0A">
        <w:rPr>
          <w:b/>
        </w:rPr>
        <w:t xml:space="preserve">were </w:t>
      </w:r>
      <w:r w:rsidRPr="00DC3A0A">
        <w:rPr>
          <w:b/>
        </w:rPr>
        <w:t>peer</w:t>
      </w:r>
      <w:r w:rsidR="0041286D" w:rsidRPr="00DC3A0A">
        <w:rPr>
          <w:b/>
        </w:rPr>
        <w:t>-</w:t>
      </w:r>
      <w:r w:rsidRPr="00DC3A0A">
        <w:rPr>
          <w:b/>
        </w:rPr>
        <w:t>review</w:t>
      </w:r>
      <w:r w:rsidR="0041286D" w:rsidRPr="00DC3A0A">
        <w:rPr>
          <w:b/>
        </w:rPr>
        <w:t>ed</w:t>
      </w:r>
      <w:r w:rsidRPr="00DC3A0A">
        <w:rPr>
          <w:b/>
        </w:rPr>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57DAEE41" w14:textId="77777777" w:rsidTr="00511526">
        <w:trPr>
          <w:trHeight w:val="1795"/>
          <w:jc w:val="right"/>
        </w:trPr>
        <w:tc>
          <w:tcPr>
            <w:tcW w:w="9360" w:type="dxa"/>
          </w:tcPr>
          <w:p w14:paraId="434F64CD" w14:textId="77777777" w:rsidR="003A191B" w:rsidRPr="00DA5E6A" w:rsidRDefault="003A191B" w:rsidP="004615E1">
            <w:pPr>
              <w:rPr>
                <w:sz w:val="20"/>
              </w:rPr>
            </w:pPr>
          </w:p>
        </w:tc>
      </w:tr>
    </w:tbl>
    <w:p w14:paraId="04F30F08" w14:textId="77777777" w:rsidR="003A191B" w:rsidRPr="00C71E52" w:rsidRDefault="003A191B" w:rsidP="003A191B"/>
    <w:p w14:paraId="7B944A18" w14:textId="77777777" w:rsidR="004F5059" w:rsidRPr="00C71E52" w:rsidRDefault="001F5EE3" w:rsidP="001F5EE3">
      <w:pPr>
        <w:pStyle w:val="Heading2"/>
      </w:pPr>
      <w:r w:rsidRPr="00C71E52">
        <w:lastRenderedPageBreak/>
        <w:tab/>
      </w:r>
      <w:r w:rsidR="003C355A" w:rsidRPr="00C71E52">
        <w:t>3.</w:t>
      </w:r>
      <w:r w:rsidRPr="00C71E52">
        <w:tab/>
      </w:r>
      <w:r w:rsidRPr="00C71E52">
        <w:tab/>
      </w:r>
      <w:r w:rsidR="004A3DA5" w:rsidRPr="00C71E52">
        <w:t>Patents</w:t>
      </w:r>
    </w:p>
    <w:p w14:paraId="02EB70A9" w14:textId="198D3080" w:rsidR="003C355A" w:rsidRPr="00C71E52" w:rsidRDefault="003C355A" w:rsidP="003C355A">
      <w:pPr>
        <w:pStyle w:val="Sub-Instructions"/>
      </w:pPr>
      <w:r w:rsidRPr="00C71E52">
        <w:t xml:space="preserve">List the titles, authors and </w:t>
      </w:r>
      <w:r w:rsidR="00FB0EE6" w:rsidRPr="00C71E52">
        <w:t>dates</w:t>
      </w:r>
      <w:r w:rsidR="00FB0EE6">
        <w:t xml:space="preserve"> of</w:t>
      </w:r>
      <w:r w:rsidR="003A47CD">
        <w:t xml:space="preserve"> issuance of the patents that have been granted.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556E1" w:rsidRPr="00C71E52" w14:paraId="48E360E5" w14:textId="77777777" w:rsidTr="00486EDF">
        <w:trPr>
          <w:trHeight w:val="1408"/>
          <w:jc w:val="right"/>
        </w:trPr>
        <w:tc>
          <w:tcPr>
            <w:tcW w:w="9360" w:type="dxa"/>
          </w:tcPr>
          <w:p w14:paraId="1D4DB347" w14:textId="77777777" w:rsidR="009556E1" w:rsidRPr="00DA5E6A" w:rsidRDefault="009556E1" w:rsidP="00F877F8">
            <w:pPr>
              <w:rPr>
                <w:sz w:val="20"/>
              </w:rPr>
            </w:pPr>
          </w:p>
        </w:tc>
      </w:tr>
    </w:tbl>
    <w:p w14:paraId="32807485" w14:textId="77777777" w:rsidR="003A191B" w:rsidRPr="00C71E52" w:rsidRDefault="003A191B" w:rsidP="007C1F38">
      <w:pPr>
        <w:pStyle w:val="Heading2"/>
      </w:pPr>
    </w:p>
    <w:p w14:paraId="0502EE7B" w14:textId="59730E58" w:rsidR="004F5059" w:rsidRPr="00C71E52" w:rsidRDefault="001F5EE3" w:rsidP="007C1F38">
      <w:pPr>
        <w:pStyle w:val="Heading2"/>
      </w:pPr>
      <w:r w:rsidRPr="00C71E52">
        <w:tab/>
        <w:t>4.</w:t>
      </w:r>
      <w:r w:rsidRPr="00C71E52">
        <w:tab/>
      </w:r>
      <w:r w:rsidRPr="00C71E52">
        <w:tab/>
      </w:r>
      <w:r w:rsidR="004A3DA5" w:rsidRPr="00C71E52">
        <w:t xml:space="preserve">Extramural </w:t>
      </w:r>
      <w:r w:rsidR="0041286D">
        <w:t>p</w:t>
      </w:r>
      <w:r w:rsidR="004A3DA5" w:rsidRPr="00C71E52">
        <w:t xml:space="preserve">rofessional </w:t>
      </w:r>
      <w:r w:rsidR="0041286D">
        <w:t>s</w:t>
      </w:r>
      <w:r w:rsidR="004A3DA5" w:rsidRPr="00C71E52">
        <w:t>ervice</w:t>
      </w:r>
    </w:p>
    <w:p w14:paraId="5C83A831" w14:textId="39758B4D" w:rsidR="004F5059" w:rsidRPr="00C71E52" w:rsidRDefault="004F5059" w:rsidP="00A57E6C">
      <w:pPr>
        <w:pStyle w:val="Instructions"/>
        <w:ind w:left="630"/>
      </w:pPr>
      <w:r w:rsidRPr="00C71E52">
        <w:t>In chronological order</w:t>
      </w:r>
      <w:r w:rsidR="005A6B28">
        <w:t>, ending with the most recent,</w:t>
      </w:r>
      <w:r w:rsidRPr="00C71E52">
        <w:t xml:space="preserve"> under each of the following headings, give the beginning and ending dates for each appointment</w:t>
      </w:r>
      <w:r w:rsidR="00BC1FB6">
        <w:t xml:space="preserve"> you have held</w:t>
      </w:r>
      <w:r w:rsidRPr="00C71E52">
        <w:t xml:space="preserve"> as a regular or ad hoc member.</w:t>
      </w:r>
    </w:p>
    <w:p w14:paraId="41D852E4" w14:textId="77777777" w:rsidR="004F5059" w:rsidRPr="00C71E52" w:rsidRDefault="001F5EE3" w:rsidP="004A3DA5">
      <w:pPr>
        <w:pStyle w:val="Sub-Subsection"/>
      </w:pPr>
      <w:r w:rsidRPr="00C71E52">
        <w:tab/>
      </w:r>
      <w:r w:rsidR="00EC1BD1" w:rsidRPr="00C71E52">
        <w:tab/>
      </w:r>
      <w:r w:rsidR="00EC1BD1" w:rsidRPr="00C71E52">
        <w:tab/>
      </w:r>
      <w:r w:rsidR="00E15A26" w:rsidRPr="00C71E52">
        <w:t>a</w:t>
      </w:r>
      <w:r w:rsidR="004F5059" w:rsidRPr="00C71E52">
        <w:t>.</w:t>
      </w:r>
      <w:r w:rsidR="004F5059" w:rsidRPr="00C71E52">
        <w:tab/>
        <w:t>Manuscript reviewer for the following journals (dates not requir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B3547CC" w14:textId="77777777" w:rsidTr="00486EDF">
        <w:trPr>
          <w:trHeight w:val="706"/>
          <w:jc w:val="right"/>
        </w:trPr>
        <w:tc>
          <w:tcPr>
            <w:tcW w:w="9509" w:type="dxa"/>
          </w:tcPr>
          <w:p w14:paraId="22F0CEAB" w14:textId="77777777" w:rsidR="004A3DA5" w:rsidRPr="00DA5E6A" w:rsidRDefault="004A3DA5" w:rsidP="004615E1">
            <w:pPr>
              <w:rPr>
                <w:sz w:val="20"/>
              </w:rPr>
            </w:pPr>
          </w:p>
        </w:tc>
      </w:tr>
    </w:tbl>
    <w:p w14:paraId="16101023" w14:textId="77777777" w:rsidR="004A3DA5" w:rsidRPr="00C71E52" w:rsidRDefault="004A3DA5" w:rsidP="004A3DA5"/>
    <w:p w14:paraId="0147DCF2" w14:textId="2DFA37F0" w:rsidR="004F5059" w:rsidRPr="00C71E52" w:rsidRDefault="001F5EE3" w:rsidP="004A3DA5">
      <w:pPr>
        <w:pStyle w:val="Sub-Subsection"/>
      </w:pPr>
      <w:r w:rsidRPr="00C71E52">
        <w:tab/>
      </w:r>
      <w:r w:rsidR="00EC1BD1" w:rsidRPr="00C71E52">
        <w:tab/>
      </w:r>
      <w:r w:rsidR="00EC1BD1" w:rsidRPr="00C71E52">
        <w:tab/>
      </w:r>
      <w:r w:rsidR="00E15A26" w:rsidRPr="00C71E52">
        <w:t>b</w:t>
      </w:r>
      <w:r w:rsidR="004F5059" w:rsidRPr="00C71E52">
        <w:t>.</w:t>
      </w:r>
      <w:r w:rsidR="004F5059" w:rsidRPr="00C71E52">
        <w:tab/>
        <w:t>Consultant to government agencies, private industr</w:t>
      </w:r>
      <w:r w:rsidR="00466797">
        <w:t>ies</w:t>
      </w:r>
      <w:r w:rsidR="004F5059" w:rsidRPr="00C71E52">
        <w:t>, or other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714ADD50" w14:textId="77777777" w:rsidTr="00486EDF">
        <w:trPr>
          <w:trHeight w:val="1066"/>
          <w:jc w:val="right"/>
        </w:trPr>
        <w:tc>
          <w:tcPr>
            <w:tcW w:w="9509" w:type="dxa"/>
          </w:tcPr>
          <w:p w14:paraId="3CF3D54E" w14:textId="77777777" w:rsidR="004A3DA5" w:rsidRPr="00DA5E6A" w:rsidRDefault="004A3DA5" w:rsidP="004615E1">
            <w:pPr>
              <w:rPr>
                <w:sz w:val="20"/>
              </w:rPr>
            </w:pPr>
          </w:p>
        </w:tc>
      </w:tr>
    </w:tbl>
    <w:p w14:paraId="60193268" w14:textId="77777777" w:rsidR="004A3DA5" w:rsidRPr="00C71E52" w:rsidRDefault="004A3DA5" w:rsidP="004A3DA5"/>
    <w:p w14:paraId="41AFB2CC" w14:textId="77777777" w:rsidR="004F5059" w:rsidRPr="00C71E52" w:rsidRDefault="001F5EE3" w:rsidP="004A3DA5">
      <w:pPr>
        <w:pStyle w:val="Sub-Subsection"/>
      </w:pPr>
      <w:r w:rsidRPr="00C71E52">
        <w:tab/>
      </w:r>
      <w:r w:rsidR="00EC1BD1" w:rsidRPr="00C71E52">
        <w:tab/>
      </w:r>
      <w:r w:rsidR="00EC1BD1" w:rsidRPr="00C71E52">
        <w:tab/>
      </w:r>
      <w:r w:rsidR="00E15A26" w:rsidRPr="00C71E52">
        <w:t>c</w:t>
      </w:r>
      <w:r w:rsidR="004F5059" w:rsidRPr="00C71E52">
        <w:t>.</w:t>
      </w:r>
      <w:r w:rsidR="004F5059" w:rsidRPr="00C71E52">
        <w:tab/>
        <w:t>Officer or committee member of scientific or professional organization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022A88FB" w14:textId="77777777" w:rsidTr="00486EDF">
        <w:trPr>
          <w:trHeight w:val="1246"/>
          <w:jc w:val="right"/>
        </w:trPr>
        <w:tc>
          <w:tcPr>
            <w:tcW w:w="9509" w:type="dxa"/>
          </w:tcPr>
          <w:p w14:paraId="0C6B0EFC" w14:textId="77777777" w:rsidR="004A3DA5" w:rsidRPr="00DA5E6A" w:rsidRDefault="004A3DA5" w:rsidP="004615E1">
            <w:pPr>
              <w:rPr>
                <w:sz w:val="20"/>
              </w:rPr>
            </w:pPr>
          </w:p>
        </w:tc>
      </w:tr>
    </w:tbl>
    <w:p w14:paraId="34D5B7D6" w14:textId="77777777" w:rsidR="004A3DA5" w:rsidRPr="00C71E52" w:rsidRDefault="004A3DA5" w:rsidP="004A3DA5"/>
    <w:p w14:paraId="05FA5E7F" w14:textId="055DFA92" w:rsidR="004F5059" w:rsidRPr="00C71E52" w:rsidRDefault="001F5EE3" w:rsidP="004A3DA5">
      <w:pPr>
        <w:pStyle w:val="Sub-Subsection"/>
      </w:pPr>
      <w:r w:rsidRPr="00C71E52">
        <w:tab/>
      </w:r>
      <w:r w:rsidR="00EC1BD1" w:rsidRPr="00C71E52">
        <w:tab/>
      </w:r>
      <w:r w:rsidR="00EC1BD1" w:rsidRPr="00C71E52">
        <w:tab/>
      </w:r>
      <w:r w:rsidR="00E15A26" w:rsidRPr="00C71E52">
        <w:t>d</w:t>
      </w:r>
      <w:r w:rsidR="004F5059" w:rsidRPr="00C71E52">
        <w:t>.</w:t>
      </w:r>
      <w:r w:rsidR="004F5059" w:rsidRPr="00C71E52">
        <w:tab/>
        <w:t>Member of research grant study sections (e.g.</w:t>
      </w:r>
      <w:r w:rsidR="00466797">
        <w:t>,</w:t>
      </w:r>
      <w:r w:rsidR="004F5059" w:rsidRPr="00C71E52">
        <w:t xml:space="preserve"> NIH, AHA Western Review Consortium)</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5513E4F7" w14:textId="77777777" w:rsidTr="00486EDF">
        <w:trPr>
          <w:trHeight w:val="976"/>
          <w:jc w:val="right"/>
        </w:trPr>
        <w:tc>
          <w:tcPr>
            <w:tcW w:w="9509" w:type="dxa"/>
          </w:tcPr>
          <w:p w14:paraId="7107D8C5" w14:textId="77777777" w:rsidR="004A3DA5" w:rsidRPr="00DA5E6A" w:rsidRDefault="004A3DA5" w:rsidP="004615E1">
            <w:pPr>
              <w:rPr>
                <w:sz w:val="20"/>
              </w:rPr>
            </w:pPr>
          </w:p>
        </w:tc>
      </w:tr>
    </w:tbl>
    <w:p w14:paraId="7743CB0B" w14:textId="77777777" w:rsidR="004A3DA5" w:rsidRPr="00C71E52" w:rsidRDefault="004A3DA5" w:rsidP="004A3DA5"/>
    <w:p w14:paraId="7ED153BD" w14:textId="13B58A33" w:rsidR="004F5059" w:rsidRPr="00C71E52" w:rsidRDefault="001F5EE3" w:rsidP="004A3DA5">
      <w:pPr>
        <w:pStyle w:val="Sub-Subsection"/>
      </w:pPr>
      <w:r w:rsidRPr="00C71E52">
        <w:tab/>
      </w:r>
      <w:r w:rsidR="00EC1BD1" w:rsidRPr="00C71E52">
        <w:tab/>
      </w:r>
      <w:r w:rsidR="00EC1BD1" w:rsidRPr="00C71E52">
        <w:tab/>
      </w:r>
      <w:r w:rsidR="00E15A26" w:rsidRPr="00C71E52">
        <w:t>e</w:t>
      </w:r>
      <w:r w:rsidR="004F5059" w:rsidRPr="00C71E52">
        <w:t>.</w:t>
      </w:r>
      <w:r w:rsidR="004F5059" w:rsidRPr="00C71E52">
        <w:tab/>
        <w:t>Member of editorial boards (e.g.</w:t>
      </w:r>
      <w:r w:rsidR="00466797">
        <w:t>,</w:t>
      </w:r>
      <w:r w:rsidR="004F5059" w:rsidRPr="00C71E52">
        <w:t xml:space="preserve"> </w:t>
      </w:r>
      <w:r w:rsidR="00466797">
        <w:t>c</w:t>
      </w:r>
      <w:r w:rsidR="004F5059" w:rsidRPr="00C71E52">
        <w:t xml:space="preserve">irculation </w:t>
      </w:r>
      <w:r w:rsidR="00466797">
        <w:t>r</w:t>
      </w:r>
      <w:r w:rsidR="004F5059" w:rsidRPr="00C71E52">
        <w:t>esearch)</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21F00836" w14:textId="77777777" w:rsidTr="00486EDF">
        <w:trPr>
          <w:trHeight w:val="1165"/>
          <w:jc w:val="right"/>
        </w:trPr>
        <w:tc>
          <w:tcPr>
            <w:tcW w:w="9509" w:type="dxa"/>
          </w:tcPr>
          <w:p w14:paraId="3F86657B" w14:textId="77777777" w:rsidR="004A3DA5" w:rsidRPr="00DA5E6A" w:rsidRDefault="004A3DA5" w:rsidP="004615E1">
            <w:pPr>
              <w:rPr>
                <w:sz w:val="20"/>
              </w:rPr>
            </w:pPr>
          </w:p>
        </w:tc>
      </w:tr>
    </w:tbl>
    <w:p w14:paraId="1077C202" w14:textId="77777777" w:rsidR="00486EDF" w:rsidRPr="00C71E52" w:rsidRDefault="003A191B" w:rsidP="007C1F38">
      <w:pPr>
        <w:pStyle w:val="Heading2"/>
      </w:pPr>
      <w:r w:rsidRPr="00C71E52">
        <w:lastRenderedPageBreak/>
        <w:tab/>
      </w:r>
    </w:p>
    <w:p w14:paraId="5D5A77A7" w14:textId="49DFFD68" w:rsidR="00A3762C" w:rsidRPr="00C71E52" w:rsidRDefault="00E15A26" w:rsidP="007C1F38">
      <w:pPr>
        <w:pStyle w:val="Heading2"/>
      </w:pPr>
      <w:r w:rsidRPr="00C71E52">
        <w:t>5</w:t>
      </w:r>
      <w:r w:rsidR="00A3762C" w:rsidRPr="00C71E52">
        <w:t>.</w:t>
      </w:r>
      <w:r w:rsidR="00A3762C" w:rsidRPr="00C71E52">
        <w:tab/>
      </w:r>
      <w:r w:rsidR="001F5EE3" w:rsidRPr="00C71E52">
        <w:tab/>
      </w:r>
      <w:r w:rsidR="00A3762C" w:rsidRPr="00C71E52">
        <w:t xml:space="preserve">Grants to </w:t>
      </w:r>
      <w:r w:rsidR="00466797">
        <w:t>s</w:t>
      </w:r>
      <w:r w:rsidR="00A3762C" w:rsidRPr="00C71E52">
        <w:t xml:space="preserve">upport </w:t>
      </w:r>
      <w:r w:rsidR="00466797">
        <w:t>s</w:t>
      </w:r>
      <w:r w:rsidR="00A3762C" w:rsidRPr="00C71E52">
        <w:t xml:space="preserve">cholarly </w:t>
      </w:r>
      <w:r w:rsidR="00466797">
        <w:t>w</w:t>
      </w:r>
      <w:r w:rsidR="00A3762C" w:rsidRPr="00C71E52">
        <w:t>ork</w:t>
      </w:r>
    </w:p>
    <w:p w14:paraId="72AD32F5" w14:textId="5EAC254E" w:rsidR="00A3762C" w:rsidRPr="00C71E52" w:rsidRDefault="00A3762C" w:rsidP="00A57E6C">
      <w:pPr>
        <w:pStyle w:val="Instructions"/>
        <w:ind w:left="720"/>
      </w:pPr>
      <w:r w:rsidRPr="00C71E52">
        <w:t xml:space="preserve">Under the categories listed below, list each grant or contract </w:t>
      </w:r>
      <w:r w:rsidR="00466797">
        <w:t>(</w:t>
      </w:r>
      <w:r w:rsidRPr="00C71E52">
        <w:t>on which you were a principal investigator or co-investigator (not consultant)</w:t>
      </w:r>
      <w:r w:rsidR="00466797">
        <w:t>)</w:t>
      </w:r>
      <w:r w:rsidRPr="00C71E52">
        <w:t xml:space="preserve"> obtained to support your current scholarly activities or interests</w:t>
      </w:r>
      <w:r w:rsidR="00466797">
        <w:t>,</w:t>
      </w:r>
      <w:r w:rsidRPr="00C71E52">
        <w:t xml:space="preserve"> including research</w:t>
      </w:r>
      <w:r w:rsidR="00466797">
        <w:t xml:space="preserve"> and</w:t>
      </w:r>
      <w:r w:rsidRPr="00C71E52">
        <w:t xml:space="preserve"> contributions to medical education, and/or patient care.  Include the granting agency, grant number, beginning and ending dates, name of the principal investigator, title of the grant/contract, percent</w:t>
      </w:r>
      <w:r w:rsidR="00466797">
        <w:t>age of</w:t>
      </w:r>
      <w:r w:rsidRPr="00C71E52">
        <w:t xml:space="preserve"> effort, and total direct costs for the duration of the grant. Place an asterisk (*) before any grant or contract that was peer-reviewed. Please </w:t>
      </w:r>
      <w:r w:rsidR="00466797">
        <w:t>follow</w:t>
      </w:r>
      <w:r w:rsidRPr="00C71E52">
        <w:t xml:space="preserve"> the format of the following example:</w:t>
      </w:r>
      <w:r w:rsidR="00403F34" w:rsidRPr="00C71E52">
        <w:t xml:space="preserve">  NIH R01 HL 34567; 07/01/98 – 06/30/03; John Doe (PI); Mechanisms of cardiac arrhythmias; 30% effort; $1,000,000.</w:t>
      </w:r>
    </w:p>
    <w:p w14:paraId="7988D36B" w14:textId="387324DF" w:rsidR="004F5059" w:rsidRPr="00C71E52" w:rsidRDefault="00486EDF" w:rsidP="00486EDF">
      <w:pPr>
        <w:pStyle w:val="Sub-Subsection"/>
        <w:numPr>
          <w:ilvl w:val="0"/>
          <w:numId w:val="24"/>
        </w:numPr>
      </w:pPr>
      <w:r w:rsidRPr="00C71E52">
        <w:t xml:space="preserve">       </w:t>
      </w:r>
      <w:r w:rsidR="004F5059" w:rsidRPr="00C71E52">
        <w:t>Intramural awards (e.g.</w:t>
      </w:r>
      <w:r w:rsidR="00466797">
        <w:t>,</w:t>
      </w:r>
      <w:r w:rsidR="004F5059" w:rsidRPr="00C71E52">
        <w:t xml:space="preserve"> seed grant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A3DA5" w:rsidRPr="00C71E52" w14:paraId="1D83448E" w14:textId="77777777" w:rsidTr="00486EDF">
        <w:trPr>
          <w:trHeight w:val="1606"/>
          <w:jc w:val="right"/>
        </w:trPr>
        <w:tc>
          <w:tcPr>
            <w:tcW w:w="9509" w:type="dxa"/>
          </w:tcPr>
          <w:p w14:paraId="112397CD" w14:textId="77777777" w:rsidR="004A3DA5" w:rsidRPr="00DA5E6A" w:rsidRDefault="004A3DA5" w:rsidP="004615E1">
            <w:pPr>
              <w:rPr>
                <w:sz w:val="20"/>
              </w:rPr>
            </w:pPr>
          </w:p>
        </w:tc>
      </w:tr>
    </w:tbl>
    <w:p w14:paraId="4FE9AE16" w14:textId="77777777" w:rsidR="00486EDF" w:rsidRPr="00C71E52" w:rsidRDefault="00486EDF" w:rsidP="00486EDF">
      <w:pPr>
        <w:pStyle w:val="Sub-Subsection"/>
        <w:ind w:left="1296" w:firstLine="0"/>
      </w:pPr>
    </w:p>
    <w:p w14:paraId="52C86C2A" w14:textId="77777777" w:rsidR="004F5059" w:rsidRPr="00C71E52" w:rsidRDefault="00E15A26" w:rsidP="00486EDF">
      <w:pPr>
        <w:pStyle w:val="Sub-Subsection"/>
        <w:ind w:left="1296" w:firstLine="0"/>
      </w:pPr>
      <w:r w:rsidRPr="00C71E52">
        <w:t>b</w:t>
      </w:r>
      <w:r w:rsidR="004F5059" w:rsidRPr="00C71E52">
        <w:t>.</w:t>
      </w:r>
      <w:r w:rsidR="004F5059" w:rsidRPr="00C71E52">
        <w:tab/>
      </w:r>
      <w:r w:rsidR="008B3A68" w:rsidRPr="00C71E52">
        <w:tab/>
      </w:r>
      <w:r w:rsidR="004F5059" w:rsidRPr="00C71E52">
        <w:t>Extramural awards</w:t>
      </w:r>
    </w:p>
    <w:p w14:paraId="6DEA6FDB" w14:textId="77777777" w:rsidR="004A3DA5" w:rsidRPr="00C71E52" w:rsidRDefault="004A3DA5" w:rsidP="00576E2D"/>
    <w:p w14:paraId="55D21447" w14:textId="0D200631" w:rsidR="004F5059" w:rsidRPr="00C71E52" w:rsidRDefault="003A4B5D" w:rsidP="00FC0DFF">
      <w:pPr>
        <w:pStyle w:val="Sub-Sub-Subsection"/>
        <w:ind w:left="0"/>
      </w:pPr>
      <w:r w:rsidRPr="00C71E52">
        <w:tab/>
      </w:r>
      <w:r w:rsidR="001F5EE3" w:rsidRPr="00C71E52">
        <w:tab/>
      </w:r>
      <w:r w:rsidR="00E15A26" w:rsidRPr="00C71E52">
        <w:t>i</w:t>
      </w:r>
      <w:r w:rsidR="004F5059" w:rsidRPr="00C71E52">
        <w:t>.</w:t>
      </w:r>
      <w:r w:rsidR="00B309D8" w:rsidRPr="00C71E52">
        <w:tab/>
      </w:r>
      <w:r w:rsidR="004F5059" w:rsidRPr="00C71E52">
        <w:t>Local but not from TTUHSC</w:t>
      </w:r>
      <w:r w:rsidR="00466797">
        <w:t xml:space="preserve"> </w:t>
      </w:r>
      <w:r w:rsidR="00DC3A0A">
        <w:t xml:space="preserve">or TTUHSC </w:t>
      </w:r>
      <w:r w:rsidR="00466797">
        <w:t>El Paso</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4A3DA5" w:rsidRPr="00C71E52" w14:paraId="54F440E7" w14:textId="77777777" w:rsidTr="00486EDF">
        <w:trPr>
          <w:trHeight w:val="994"/>
          <w:jc w:val="right"/>
        </w:trPr>
        <w:tc>
          <w:tcPr>
            <w:tcW w:w="9418" w:type="dxa"/>
          </w:tcPr>
          <w:p w14:paraId="7760BB09" w14:textId="77777777" w:rsidR="004A3DA5" w:rsidRPr="00DA5E6A" w:rsidRDefault="004A3DA5" w:rsidP="004615E1">
            <w:pPr>
              <w:rPr>
                <w:sz w:val="20"/>
              </w:rPr>
            </w:pPr>
          </w:p>
        </w:tc>
      </w:tr>
    </w:tbl>
    <w:p w14:paraId="396AC8D7" w14:textId="77777777" w:rsidR="004A3DA5" w:rsidRPr="00C71E52" w:rsidRDefault="004A3DA5" w:rsidP="004A3DA5"/>
    <w:p w14:paraId="50A7C1A9" w14:textId="77777777" w:rsidR="004F5059" w:rsidRPr="00C71E52" w:rsidRDefault="001F5EE3" w:rsidP="00576E2D">
      <w:pPr>
        <w:pStyle w:val="Sub-Sub-Subsection"/>
      </w:pPr>
      <w:r w:rsidRPr="00C71E52">
        <w:tab/>
      </w:r>
      <w:r w:rsidRPr="00C71E52">
        <w:tab/>
      </w:r>
      <w:r w:rsidR="003A191B" w:rsidRPr="00C71E52">
        <w:t>ii</w:t>
      </w:r>
      <w:r w:rsidR="004F5059" w:rsidRPr="00C71E52">
        <w:t>.</w:t>
      </w:r>
      <w:r w:rsidR="004F5059" w:rsidRPr="00C71E52">
        <w:tab/>
        <w:t>State and/or reg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51AFD09F" w14:textId="77777777" w:rsidTr="00486EDF">
        <w:trPr>
          <w:trHeight w:val="967"/>
          <w:jc w:val="right"/>
        </w:trPr>
        <w:tc>
          <w:tcPr>
            <w:tcW w:w="9418" w:type="dxa"/>
          </w:tcPr>
          <w:p w14:paraId="4EBD5D44" w14:textId="77777777" w:rsidR="000103AA" w:rsidRPr="00DA5E6A" w:rsidRDefault="000103AA" w:rsidP="004615E1">
            <w:pPr>
              <w:rPr>
                <w:sz w:val="20"/>
              </w:rPr>
            </w:pPr>
          </w:p>
        </w:tc>
      </w:tr>
    </w:tbl>
    <w:p w14:paraId="60E33236" w14:textId="77777777" w:rsidR="000103AA" w:rsidRPr="00C71E52" w:rsidRDefault="000103AA" w:rsidP="000103AA"/>
    <w:p w14:paraId="070A2247" w14:textId="77777777" w:rsidR="004F5059" w:rsidRPr="00C71E52" w:rsidRDefault="001F5EE3" w:rsidP="00576E2D">
      <w:pPr>
        <w:pStyle w:val="Sub-Sub-Subsection"/>
      </w:pPr>
      <w:r w:rsidRPr="00C71E52">
        <w:tab/>
      </w:r>
      <w:r w:rsidRPr="00C71E52">
        <w:tab/>
      </w:r>
      <w:r w:rsidR="00E15A26" w:rsidRPr="00C71E52">
        <w:t>iii</w:t>
      </w:r>
      <w:r w:rsidR="004F5059" w:rsidRPr="00C71E52">
        <w:t>.</w:t>
      </w:r>
      <w:r w:rsidR="00B309D8" w:rsidRPr="00C71E52">
        <w:tab/>
      </w:r>
      <w:r w:rsidR="004F5059" w:rsidRPr="00C71E52">
        <w:t>National and/or international</w:t>
      </w:r>
    </w:p>
    <w:tbl>
      <w:tblPr>
        <w:tblW w:w="94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418"/>
      </w:tblGrid>
      <w:tr w:rsidR="000103AA" w:rsidRPr="00C71E52" w14:paraId="4B5C20C9" w14:textId="77777777" w:rsidTr="00486EDF">
        <w:trPr>
          <w:trHeight w:val="1435"/>
          <w:jc w:val="right"/>
        </w:trPr>
        <w:tc>
          <w:tcPr>
            <w:tcW w:w="9418" w:type="dxa"/>
          </w:tcPr>
          <w:p w14:paraId="2AD1BD69" w14:textId="77777777" w:rsidR="000103AA" w:rsidRPr="00DA5E6A" w:rsidRDefault="000103AA" w:rsidP="00F877F8">
            <w:pPr>
              <w:rPr>
                <w:sz w:val="20"/>
              </w:rPr>
            </w:pPr>
          </w:p>
        </w:tc>
      </w:tr>
    </w:tbl>
    <w:p w14:paraId="2862AF57" w14:textId="77777777" w:rsidR="000103AA" w:rsidRPr="00C71E52" w:rsidRDefault="000103AA" w:rsidP="000103AA"/>
    <w:p w14:paraId="6CED5ACB" w14:textId="733B95DB" w:rsidR="004F5059" w:rsidRPr="00C71E52" w:rsidRDefault="001F5EE3" w:rsidP="000103AA">
      <w:pPr>
        <w:pStyle w:val="Sub-Subsection"/>
      </w:pPr>
      <w:r w:rsidRPr="00C71E52">
        <w:tab/>
      </w:r>
      <w:r w:rsidR="00B309D8" w:rsidRPr="00C71E52">
        <w:tab/>
      </w:r>
      <w:r w:rsidR="00B309D8" w:rsidRPr="00C71E52">
        <w:tab/>
      </w:r>
      <w:r w:rsidR="00E15A26" w:rsidRPr="00C71E52">
        <w:t>c</w:t>
      </w:r>
      <w:r w:rsidR="004F5059" w:rsidRPr="00C71E52">
        <w:t>.</w:t>
      </w:r>
      <w:r w:rsidRPr="00C71E52">
        <w:tab/>
      </w:r>
      <w:r w:rsidR="004F5059" w:rsidRPr="00C71E52">
        <w:t xml:space="preserve">Grants </w:t>
      </w:r>
      <w:r w:rsidR="001B5626">
        <w:t>reviewed</w:t>
      </w:r>
      <w:r w:rsidR="001B5626" w:rsidRPr="00C71E52">
        <w:t xml:space="preserve"> </w:t>
      </w:r>
      <w:r w:rsidR="004F5059" w:rsidRPr="00C71E52">
        <w:t>but not funded</w:t>
      </w:r>
    </w:p>
    <w:p w14:paraId="68C114CE" w14:textId="77777777" w:rsidR="004F5059" w:rsidRPr="00C71E52" w:rsidRDefault="004F5059" w:rsidP="000103AA">
      <w:pPr>
        <w:pStyle w:val="Sub-Instructions"/>
      </w:pPr>
      <w:r w:rsidRPr="00C71E52">
        <w:t>Give the priority scores and percentile scores (if availabl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3252E0E1" w14:textId="77777777" w:rsidTr="00486EDF">
        <w:trPr>
          <w:trHeight w:val="1201"/>
          <w:jc w:val="right"/>
        </w:trPr>
        <w:tc>
          <w:tcPr>
            <w:tcW w:w="9509" w:type="dxa"/>
          </w:tcPr>
          <w:p w14:paraId="524814CD" w14:textId="77777777" w:rsidR="000103AA" w:rsidRPr="00DA5E6A" w:rsidRDefault="000103AA" w:rsidP="00F877F8">
            <w:pPr>
              <w:rPr>
                <w:sz w:val="20"/>
              </w:rPr>
            </w:pPr>
          </w:p>
        </w:tc>
      </w:tr>
    </w:tbl>
    <w:p w14:paraId="3089DA80" w14:textId="77777777" w:rsidR="000103AA" w:rsidRPr="00C71E52" w:rsidRDefault="000103AA" w:rsidP="000103AA"/>
    <w:p w14:paraId="33903445" w14:textId="4FF0E679" w:rsidR="004F5059" w:rsidRPr="00C71E52" w:rsidRDefault="001F5EE3" w:rsidP="000103AA">
      <w:pPr>
        <w:pStyle w:val="Sub-Subsection"/>
      </w:pPr>
      <w:r w:rsidRPr="00C71E52">
        <w:lastRenderedPageBreak/>
        <w:tab/>
      </w:r>
      <w:r w:rsidR="00B309D8" w:rsidRPr="00C71E52">
        <w:tab/>
      </w:r>
      <w:r w:rsidR="00B309D8" w:rsidRPr="00C71E52">
        <w:tab/>
      </w:r>
      <w:r w:rsidR="00E15A26" w:rsidRPr="00C71E52">
        <w:t>d</w:t>
      </w:r>
      <w:r w:rsidR="004F5059" w:rsidRPr="00C71E52">
        <w:t>.</w:t>
      </w:r>
      <w:r w:rsidR="004F5059" w:rsidRPr="00C71E52">
        <w:tab/>
        <w:t xml:space="preserve">Grants submitted and </w:t>
      </w:r>
      <w:r w:rsidR="001B5626">
        <w:t>under review</w:t>
      </w:r>
    </w:p>
    <w:p w14:paraId="3E3217C1" w14:textId="77777777" w:rsidR="004F5059" w:rsidRPr="00C71E52" w:rsidRDefault="004F5059" w:rsidP="000103AA">
      <w:pPr>
        <w:pStyle w:val="Sub-Instructions"/>
      </w:pPr>
      <w:r w:rsidRPr="00C71E52">
        <w:t>Give the date</w:t>
      </w:r>
      <w:r w:rsidR="00AC6868" w:rsidRPr="00C71E52">
        <w:t>s</w:t>
      </w:r>
      <w:r w:rsidRPr="00C71E52">
        <w:t xml:space="preserve"> of submission.</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0103AA" w:rsidRPr="00C71E52" w14:paraId="2421F6E1" w14:textId="77777777" w:rsidTr="00486EDF">
        <w:trPr>
          <w:trHeight w:val="1021"/>
          <w:jc w:val="right"/>
        </w:trPr>
        <w:tc>
          <w:tcPr>
            <w:tcW w:w="9509" w:type="dxa"/>
          </w:tcPr>
          <w:p w14:paraId="22C6150A" w14:textId="77777777" w:rsidR="000103AA" w:rsidRPr="00DA5E6A" w:rsidRDefault="000103AA" w:rsidP="00F877F8">
            <w:pPr>
              <w:rPr>
                <w:sz w:val="20"/>
              </w:rPr>
            </w:pPr>
            <w:bookmarkStart w:id="2" w:name="OLE_LINK5"/>
            <w:bookmarkStart w:id="3" w:name="OLE_LINK6"/>
          </w:p>
        </w:tc>
      </w:tr>
    </w:tbl>
    <w:p w14:paraId="4608CBD6" w14:textId="77777777" w:rsidR="000103AA" w:rsidRPr="00C71E52" w:rsidRDefault="000103AA" w:rsidP="000103AA"/>
    <w:bookmarkEnd w:id="2"/>
    <w:bookmarkEnd w:id="3"/>
    <w:p w14:paraId="5A80B020" w14:textId="37FB24AE" w:rsidR="004F5059" w:rsidRPr="00C71E52" w:rsidRDefault="00B309D8" w:rsidP="00576E2D">
      <w:pPr>
        <w:pStyle w:val="Heading2"/>
      </w:pPr>
      <w:r w:rsidRPr="00C71E52">
        <w:tab/>
      </w:r>
      <w:r w:rsidR="001F5EE3" w:rsidRPr="00C71E52">
        <w:t>6.</w:t>
      </w:r>
      <w:r w:rsidRPr="00C71E52">
        <w:tab/>
      </w:r>
      <w:r w:rsidRPr="00C71E52">
        <w:tab/>
      </w:r>
      <w:r w:rsidR="00A3762C" w:rsidRPr="00C71E52">
        <w:t xml:space="preserve">Sponsored </w:t>
      </w:r>
      <w:r w:rsidR="002E2C41">
        <w:t>c</w:t>
      </w:r>
      <w:r w:rsidR="000103AA" w:rsidRPr="00C71E52">
        <w:t xml:space="preserve">linical </w:t>
      </w:r>
      <w:r w:rsidR="002E2C41">
        <w:t>t</w:t>
      </w:r>
      <w:r w:rsidR="000103AA" w:rsidRPr="00C71E52">
        <w:t xml:space="preserve">rials and </w:t>
      </w:r>
      <w:r w:rsidR="002E2C41">
        <w:t>d</w:t>
      </w:r>
      <w:r w:rsidR="000103AA" w:rsidRPr="00C71E52">
        <w:t xml:space="preserve">rug </w:t>
      </w:r>
      <w:r w:rsidR="002E2C41">
        <w:t>s</w:t>
      </w:r>
      <w:r w:rsidR="000103AA" w:rsidRPr="00C71E52">
        <w:t>tudies</w:t>
      </w:r>
    </w:p>
    <w:p w14:paraId="15F19E3C" w14:textId="77777777" w:rsidR="003A4B5D" w:rsidRPr="00C71E52" w:rsidRDefault="00470A73" w:rsidP="003A4B5D">
      <w:pPr>
        <w:pStyle w:val="Sub-Instructions"/>
      </w:pPr>
      <w:r w:rsidRPr="00C71E52">
        <w:t>Supply the same information and use the same format as above for research grants</w:t>
      </w:r>
      <w:r w:rsidR="003A4B5D"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191B" w:rsidRPr="00C71E52" w14:paraId="28D32784" w14:textId="77777777" w:rsidTr="00486EDF">
        <w:trPr>
          <w:trHeight w:val="1183"/>
          <w:jc w:val="right"/>
        </w:trPr>
        <w:tc>
          <w:tcPr>
            <w:tcW w:w="9360" w:type="dxa"/>
          </w:tcPr>
          <w:p w14:paraId="715018C5" w14:textId="77777777" w:rsidR="003A191B" w:rsidRPr="00DA5E6A" w:rsidRDefault="003A191B" w:rsidP="00F877F8">
            <w:pPr>
              <w:rPr>
                <w:sz w:val="20"/>
              </w:rPr>
            </w:pPr>
          </w:p>
        </w:tc>
      </w:tr>
    </w:tbl>
    <w:p w14:paraId="479FC6CC" w14:textId="77777777" w:rsidR="00B309D8" w:rsidRPr="00C71E52" w:rsidRDefault="00B309D8" w:rsidP="00B309D8">
      <w:pPr>
        <w:pStyle w:val="Heading2"/>
      </w:pPr>
    </w:p>
    <w:p w14:paraId="579A63C3" w14:textId="77777777" w:rsidR="00FC0DFF" w:rsidRPr="00C71E52" w:rsidRDefault="00FC0DFF" w:rsidP="00FC0DFF"/>
    <w:p w14:paraId="58F22002" w14:textId="77527658" w:rsidR="00237A82" w:rsidRPr="00C71E52" w:rsidRDefault="0052773A" w:rsidP="00576E2D">
      <w:pPr>
        <w:rPr>
          <w:b/>
          <w:sz w:val="24"/>
        </w:rPr>
      </w:pPr>
      <w:r w:rsidRPr="00C71E52">
        <w:rPr>
          <w:b/>
          <w:sz w:val="24"/>
        </w:rPr>
        <w:t>B</w:t>
      </w:r>
      <w:r w:rsidR="00B309D8" w:rsidRPr="00C71E52">
        <w:rPr>
          <w:b/>
          <w:sz w:val="24"/>
        </w:rPr>
        <w:t xml:space="preserve">. </w:t>
      </w:r>
      <w:r w:rsidR="00B309D8" w:rsidRPr="00C71E52">
        <w:rPr>
          <w:b/>
          <w:sz w:val="24"/>
        </w:rPr>
        <w:tab/>
      </w:r>
      <w:r w:rsidR="00BF69D2" w:rsidRPr="00C71E52">
        <w:rPr>
          <w:b/>
          <w:sz w:val="24"/>
        </w:rPr>
        <w:t xml:space="preserve">Accomplishments in the </w:t>
      </w:r>
      <w:r w:rsidR="002E2C41">
        <w:rPr>
          <w:b/>
          <w:sz w:val="24"/>
        </w:rPr>
        <w:t>s</w:t>
      </w:r>
      <w:r w:rsidR="00BF69D2" w:rsidRPr="00C71E52">
        <w:rPr>
          <w:b/>
          <w:sz w:val="24"/>
        </w:rPr>
        <w:t xml:space="preserve">cholarship of </w:t>
      </w:r>
      <w:r w:rsidR="002E2C41">
        <w:rPr>
          <w:b/>
          <w:sz w:val="24"/>
        </w:rPr>
        <w:t>a</w:t>
      </w:r>
      <w:r w:rsidR="00BF69D2" w:rsidRPr="00C71E52">
        <w:rPr>
          <w:b/>
          <w:sz w:val="24"/>
        </w:rPr>
        <w:t>pplication</w:t>
      </w:r>
    </w:p>
    <w:p w14:paraId="5BC2C358" w14:textId="355C8415" w:rsidR="00237A82" w:rsidRPr="00C71E52" w:rsidRDefault="00237A82" w:rsidP="00237A82">
      <w:pPr>
        <w:pStyle w:val="Sub-Instructions"/>
      </w:pPr>
      <w:r w:rsidRPr="00C71E52">
        <w:t xml:space="preserve">Please list </w:t>
      </w:r>
      <w:r w:rsidR="002E2C41">
        <w:t xml:space="preserve">any </w:t>
      </w:r>
      <w:r w:rsidRPr="00C71E52">
        <w:t>projects, contributions, funding awards, publications or established collaborative relationships with other disciplines, decision and policy-makers</w:t>
      </w:r>
      <w:r w:rsidR="002E2C41">
        <w:t>, or</w:t>
      </w:r>
      <w:r w:rsidRPr="00C71E52">
        <w:t xml:space="preserve"> communities in order to apply theory to solve everyday problems.  This part may include dynamic engagement and/or translation of new knowledge in practical interventions that either solve problems or improve the difficulties experienced by individuals and society.  Creative intellectual work should not only be original and validated through peer review, but also communicated in appropriate ways to have impact or significance for publics beyond the discipline itself. Please </w:t>
      </w:r>
      <w:r w:rsidR="002E2C41">
        <w:t>follow</w:t>
      </w:r>
      <w:r w:rsidR="002E2C41" w:rsidRPr="00C71E52">
        <w:t xml:space="preserve"> </w:t>
      </w:r>
      <w:r w:rsidRPr="00C71E52">
        <w:t>the format of the following example:  Enhancing the Practice of Evidence-Based Medicine at a County Hospital:  Results of Two-Year Collaborative Project.  Presented at the Annual Seminar of the Association of Program Director in Internal Medicine (APDIM), San Diego, 6-2002.  Joe Hernandez; Barbara Winslow.</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23B6B86D" w14:textId="77777777" w:rsidTr="00486EDF">
        <w:trPr>
          <w:trHeight w:val="1309"/>
          <w:jc w:val="right"/>
        </w:trPr>
        <w:tc>
          <w:tcPr>
            <w:tcW w:w="9509" w:type="dxa"/>
          </w:tcPr>
          <w:p w14:paraId="59CCDFE8" w14:textId="77777777" w:rsidR="00237A82" w:rsidRPr="00DA5E6A" w:rsidRDefault="00237A82" w:rsidP="00F877F8">
            <w:pPr>
              <w:rPr>
                <w:sz w:val="20"/>
              </w:rPr>
            </w:pPr>
          </w:p>
        </w:tc>
      </w:tr>
    </w:tbl>
    <w:p w14:paraId="33CDEBB7" w14:textId="77777777" w:rsidR="00237A82" w:rsidRPr="00C71E52" w:rsidRDefault="00237A82" w:rsidP="00237A82"/>
    <w:p w14:paraId="7DD89535" w14:textId="7B9B99E5" w:rsidR="00BF69D2" w:rsidRPr="00C71E52" w:rsidRDefault="0052773A" w:rsidP="00B309D8">
      <w:pPr>
        <w:pStyle w:val="Heading2"/>
      </w:pPr>
      <w:r w:rsidRPr="00C71E52">
        <w:t>C</w:t>
      </w:r>
      <w:r w:rsidR="00B309D8" w:rsidRPr="00C71E52">
        <w:t>.</w:t>
      </w:r>
      <w:r w:rsidR="00B309D8" w:rsidRPr="00C71E52">
        <w:tab/>
      </w:r>
      <w:r w:rsidR="00BF69D2" w:rsidRPr="00C71E52">
        <w:t xml:space="preserve">Accomplishments in the </w:t>
      </w:r>
      <w:r w:rsidR="002E2C41">
        <w:t>s</w:t>
      </w:r>
      <w:r w:rsidR="00BF69D2" w:rsidRPr="00C71E52">
        <w:t xml:space="preserve">cholarship of </w:t>
      </w:r>
      <w:r w:rsidR="002E2C41">
        <w:t>i</w:t>
      </w:r>
      <w:r w:rsidR="00BF69D2" w:rsidRPr="00C71E52">
        <w:t>ntegration</w:t>
      </w:r>
    </w:p>
    <w:p w14:paraId="4C7507F7" w14:textId="77777777" w:rsidR="00DC3A0A" w:rsidRDefault="00237A82" w:rsidP="00DC3A0A">
      <w:pPr>
        <w:pStyle w:val="Sub-Instructions"/>
        <w:pBdr>
          <w:right w:val="single" w:sz="4" w:space="0" w:color="auto"/>
        </w:pBdr>
        <w:spacing w:after="0"/>
      </w:pPr>
      <w:r w:rsidRPr="00C71E52">
        <w:t xml:space="preserve">Please list or describe </w:t>
      </w:r>
      <w:r w:rsidR="002E2C41">
        <w:t xml:space="preserve">any </w:t>
      </w:r>
      <w:r w:rsidRPr="00C71E52">
        <w:t>innovative approach</w:t>
      </w:r>
      <w:r w:rsidR="002E2C41">
        <w:t>es taken</w:t>
      </w:r>
      <w:r w:rsidRPr="00C71E52">
        <w:t xml:space="preserve"> in integrating knowledge, making connections across disciplines, placing the specialties in larger context, illuminating data in a revealing way,</w:t>
      </w:r>
      <w:r w:rsidR="002E2C41">
        <w:t xml:space="preserve"> or</w:t>
      </w:r>
      <w:r w:rsidRPr="00C71E52">
        <w:t xml:space="preserve"> educating non-specialist</w:t>
      </w:r>
      <w:r w:rsidR="002E2C41">
        <w:t>s</w:t>
      </w:r>
      <w:r w:rsidRPr="00C71E52">
        <w:t xml:space="preserve"> through disciplined work, to bring new insight to bear on original research. Please </w:t>
      </w:r>
      <w:r w:rsidR="002E2C41">
        <w:t>follow</w:t>
      </w:r>
      <w:r w:rsidR="002E2C41" w:rsidRPr="00C71E52">
        <w:t xml:space="preserve"> </w:t>
      </w:r>
      <w:r w:rsidRPr="00C71E52">
        <w:t xml:space="preserve">the format of the following example:  </w:t>
      </w:r>
    </w:p>
    <w:p w14:paraId="78E10843" w14:textId="6A481F3D" w:rsidR="00237A82" w:rsidRPr="00DC3A0A" w:rsidRDefault="00DC3A0A" w:rsidP="00DC3A0A">
      <w:pPr>
        <w:pStyle w:val="Sub-Instructions"/>
        <w:pBdr>
          <w:right w:val="single" w:sz="4" w:space="0" w:color="auto"/>
        </w:pBdr>
        <w:spacing w:after="0"/>
      </w:pPr>
      <w:r>
        <w:t>“</w:t>
      </w:r>
      <w:r w:rsidR="00237A82" w:rsidRPr="00DC3A0A">
        <w:t xml:space="preserve">Web-Based Computerized Clinical Skills Assessment. John </w:t>
      </w:r>
      <w:proofErr w:type="spellStart"/>
      <w:r w:rsidR="00237A82" w:rsidRPr="00DC3A0A">
        <w:t>Bartlet</w:t>
      </w:r>
      <w:proofErr w:type="spellEnd"/>
      <w:r w:rsidR="00237A82" w:rsidRPr="00DC3A0A">
        <w:t xml:space="preserve">, M.D., </w:t>
      </w:r>
      <w:r w:rsidR="00E612A9">
        <w:t>D</w:t>
      </w:r>
      <w:r w:rsidR="00237A82" w:rsidRPr="00DC3A0A">
        <w:t>epartment of Internal Medicine, 2004. This web-based learning tool consists of 12 modules and 150 pre-tests and post-tests questions. The questions, which covered key topics of core competencies, were thoroughly referenced, researched and tested. They were adopted and endorsed by several residency programs in the country.</w:t>
      </w:r>
      <w:r>
        <w:t>”</w:t>
      </w:r>
    </w:p>
    <w:tbl>
      <w:tblPr>
        <w:tblW w:w="936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237A82" w:rsidRPr="00C71E52" w14:paraId="62120A8D" w14:textId="77777777" w:rsidTr="00E11C48">
        <w:trPr>
          <w:trHeight w:val="1282"/>
        </w:trPr>
        <w:tc>
          <w:tcPr>
            <w:tcW w:w="9360" w:type="dxa"/>
          </w:tcPr>
          <w:p w14:paraId="6C06F5D6" w14:textId="77777777" w:rsidR="00237A82" w:rsidRPr="00DA5E6A" w:rsidRDefault="00237A82" w:rsidP="00F877F8">
            <w:pPr>
              <w:rPr>
                <w:sz w:val="20"/>
              </w:rPr>
            </w:pPr>
          </w:p>
        </w:tc>
      </w:tr>
    </w:tbl>
    <w:p w14:paraId="692BAE25" w14:textId="77777777" w:rsidR="00237A82" w:rsidRPr="00C71E52" w:rsidRDefault="00237A82" w:rsidP="00237A82"/>
    <w:p w14:paraId="4BC4A2FF" w14:textId="77777777" w:rsidR="00BF69D2" w:rsidRPr="00C71E52" w:rsidRDefault="00BF69D2" w:rsidP="00BF69D2">
      <w:pPr>
        <w:rPr>
          <w:b/>
          <w:sz w:val="24"/>
        </w:rPr>
      </w:pPr>
    </w:p>
    <w:p w14:paraId="51ADFD82" w14:textId="379E3C1D" w:rsidR="00BF69D2" w:rsidRPr="00C71E52" w:rsidRDefault="0052773A" w:rsidP="00576E2D">
      <w:pPr>
        <w:rPr>
          <w:b/>
          <w:sz w:val="24"/>
        </w:rPr>
      </w:pPr>
      <w:r w:rsidRPr="00C71E52">
        <w:rPr>
          <w:b/>
          <w:sz w:val="24"/>
        </w:rPr>
        <w:t>D</w:t>
      </w:r>
      <w:r w:rsidR="00B309D8" w:rsidRPr="00C71E52">
        <w:rPr>
          <w:b/>
          <w:sz w:val="24"/>
        </w:rPr>
        <w:t>.</w:t>
      </w:r>
      <w:r w:rsidR="00B309D8" w:rsidRPr="00C71E52">
        <w:rPr>
          <w:b/>
          <w:sz w:val="24"/>
        </w:rPr>
        <w:tab/>
      </w:r>
      <w:r w:rsidR="00486D30" w:rsidRPr="00C71E52">
        <w:rPr>
          <w:b/>
          <w:sz w:val="24"/>
        </w:rPr>
        <w:t>Recognitions/</w:t>
      </w:r>
      <w:r w:rsidR="002E2C41">
        <w:rPr>
          <w:b/>
          <w:sz w:val="24"/>
        </w:rPr>
        <w:t>a</w:t>
      </w:r>
      <w:r w:rsidR="00486D30" w:rsidRPr="00C71E52">
        <w:rPr>
          <w:b/>
          <w:sz w:val="24"/>
        </w:rPr>
        <w:t xml:space="preserve">wards for </w:t>
      </w:r>
      <w:r w:rsidR="002E2C41">
        <w:rPr>
          <w:b/>
          <w:sz w:val="24"/>
        </w:rPr>
        <w:t>a</w:t>
      </w:r>
      <w:r w:rsidR="00486D30" w:rsidRPr="00C71E52">
        <w:rPr>
          <w:b/>
          <w:sz w:val="24"/>
        </w:rPr>
        <w:t xml:space="preserve">ccomplishments in </w:t>
      </w:r>
      <w:r w:rsidR="002E2C41">
        <w:rPr>
          <w:b/>
          <w:sz w:val="24"/>
        </w:rPr>
        <w:t>s</w:t>
      </w:r>
      <w:r w:rsidR="00486D30" w:rsidRPr="00C71E52">
        <w:rPr>
          <w:b/>
          <w:sz w:val="24"/>
        </w:rPr>
        <w:t>cholarship</w:t>
      </w:r>
    </w:p>
    <w:p w14:paraId="1AE33B25" w14:textId="16930565" w:rsidR="00625350" w:rsidRPr="00C71E52" w:rsidRDefault="00486D30" w:rsidP="00A57E6C">
      <w:pPr>
        <w:pStyle w:val="Instructions"/>
        <w:ind w:left="630"/>
      </w:pPr>
      <w:r w:rsidRPr="00C71E52">
        <w:lastRenderedPageBreak/>
        <w:t>List recognition</w:t>
      </w:r>
      <w:r w:rsidR="002E2C41">
        <w:t>s</w:t>
      </w:r>
      <w:r w:rsidRPr="00C71E52">
        <w:t xml:space="preserve"> and/or awards you have received, the conferring body, and the dates (e.g.</w:t>
      </w:r>
      <w:r w:rsidR="002E2C41">
        <w:t>,</w:t>
      </w:r>
      <w:r w:rsidRPr="00C71E52">
        <w:t xml:space="preserve"> Dean’ Award for Young Investigator, PLFSOM</w:t>
      </w:r>
      <w:r w:rsidR="002E2C41">
        <w:t>,</w:t>
      </w:r>
      <w:r w:rsidRPr="00C71E52">
        <w:t xml:space="preserve"> Texas Tech University Health Sciences Center</w:t>
      </w:r>
      <w:r w:rsidR="002E2C41">
        <w:t xml:space="preserve"> El Paso,</w:t>
      </w:r>
      <w:r w:rsidR="00DC3A0A">
        <w:t xml:space="preserve"> 2018</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73A60" w:rsidRPr="00C71E52" w14:paraId="0E07B37D" w14:textId="77777777" w:rsidTr="00486EDF">
        <w:trPr>
          <w:trHeight w:val="1651"/>
          <w:jc w:val="right"/>
        </w:trPr>
        <w:tc>
          <w:tcPr>
            <w:tcW w:w="9509" w:type="dxa"/>
          </w:tcPr>
          <w:p w14:paraId="1A60C8E5" w14:textId="77777777" w:rsidR="00473A60" w:rsidRPr="00DA5E6A" w:rsidRDefault="00473A60" w:rsidP="00F877F8">
            <w:pPr>
              <w:rPr>
                <w:sz w:val="20"/>
              </w:rPr>
            </w:pPr>
          </w:p>
        </w:tc>
      </w:tr>
    </w:tbl>
    <w:p w14:paraId="587D8206" w14:textId="77777777" w:rsidR="00656DEB" w:rsidRPr="00C71E52" w:rsidRDefault="00293A25" w:rsidP="00DB1290">
      <w:pPr>
        <w:pStyle w:val="Heading1"/>
      </w:pPr>
      <w:r w:rsidRPr="00C71E52">
        <w:lastRenderedPageBreak/>
        <w:t>Clinical Service</w:t>
      </w:r>
    </w:p>
    <w:p w14:paraId="61F2022F" w14:textId="3242F61D" w:rsidR="00590AE0" w:rsidRPr="00C71E52" w:rsidRDefault="00590AE0" w:rsidP="00590AE0">
      <w:r w:rsidRPr="00C71E52">
        <w:t>Please refer to Section E of the PLFSOM Guidelines for Faculty Appointment, Tenure</w:t>
      </w:r>
      <w:r w:rsidR="002E2C41">
        <w:t>,</w:t>
      </w:r>
      <w:r w:rsidRPr="00C71E52">
        <w:t xml:space="preserve"> and Promotion</w:t>
      </w:r>
      <w:r w:rsidR="002E2C41">
        <w:t>.</w:t>
      </w:r>
    </w:p>
    <w:p w14:paraId="1C4AB565" w14:textId="77777777" w:rsidR="00590AE0" w:rsidRPr="00C71E52" w:rsidRDefault="00590AE0" w:rsidP="007C1F38">
      <w:pPr>
        <w:pStyle w:val="Heading2"/>
      </w:pPr>
    </w:p>
    <w:p w14:paraId="791DA1E1" w14:textId="15E2E4FC" w:rsidR="004F5059" w:rsidRPr="00C71E52" w:rsidRDefault="00F2112A" w:rsidP="007C1F38">
      <w:pPr>
        <w:pStyle w:val="Heading2"/>
      </w:pPr>
      <w:r w:rsidRPr="00C71E52">
        <w:t>A.</w:t>
      </w:r>
      <w:r w:rsidRPr="00C71E52">
        <w:tab/>
      </w:r>
      <w:r w:rsidR="00590AE0" w:rsidRPr="00C71E52">
        <w:t xml:space="preserve">Clinical </w:t>
      </w:r>
      <w:r w:rsidR="002E2C41">
        <w:t>s</w:t>
      </w:r>
      <w:r w:rsidR="00590AE0" w:rsidRPr="00C71E52">
        <w:t xml:space="preserve">ervice </w:t>
      </w:r>
      <w:r w:rsidR="002E2C41">
        <w:t>r</w:t>
      </w:r>
      <w:r w:rsidR="00293A25" w:rsidRPr="00C71E52">
        <w:t>esponsibilities</w:t>
      </w:r>
    </w:p>
    <w:p w14:paraId="00D82BCE" w14:textId="77777777" w:rsidR="00CF17E6" w:rsidRPr="00C71E52" w:rsidRDefault="00CF17E6" w:rsidP="00CF17E6"/>
    <w:p w14:paraId="27C33AFE" w14:textId="77777777" w:rsidR="00DC3A0A" w:rsidRDefault="00CF17E6" w:rsidP="00DC3A0A">
      <w:pPr>
        <w:pStyle w:val="Sub-Instructions"/>
        <w:spacing w:after="0"/>
      </w:pPr>
      <w:r w:rsidRPr="00C71E52">
        <w:t>For each of the categories below, list the current site of practice, hours</w:t>
      </w:r>
      <w:r w:rsidR="00A20310" w:rsidRPr="00C71E52">
        <w:t xml:space="preserve"> per week</w:t>
      </w:r>
      <w:r w:rsidR="002E2C41">
        <w:t>,</w:t>
      </w:r>
      <w:r w:rsidR="00A20310" w:rsidRPr="00C71E52">
        <w:t xml:space="preserve"> and your service physician </w:t>
      </w:r>
      <w:r w:rsidRPr="00C71E52">
        <w:t>pr</w:t>
      </w:r>
      <w:r w:rsidR="00A20310" w:rsidRPr="00C71E52">
        <w:t>imary</w:t>
      </w:r>
      <w:r w:rsidRPr="00C71E52">
        <w:t xml:space="preserve"> responsibilities. Please </w:t>
      </w:r>
      <w:r w:rsidR="002E2C41">
        <w:t>follow</w:t>
      </w:r>
      <w:r w:rsidR="002E2C41" w:rsidRPr="00C71E52">
        <w:t xml:space="preserve"> </w:t>
      </w:r>
      <w:r w:rsidRPr="00C71E52">
        <w:t xml:space="preserve">the format of the following example:  </w:t>
      </w:r>
    </w:p>
    <w:p w14:paraId="00152314" w14:textId="07BAE3EA" w:rsidR="00CF17E6" w:rsidRPr="00C71E52" w:rsidRDefault="00AC6868" w:rsidP="00DC3A0A">
      <w:pPr>
        <w:pStyle w:val="Sub-Instructions"/>
        <w:spacing w:after="0"/>
      </w:pPr>
      <w:r w:rsidRPr="00C71E52">
        <w:t>University Medical Center</w:t>
      </w:r>
      <w:r w:rsidR="00DC3A0A">
        <w:t xml:space="preserve">, </w:t>
      </w:r>
      <w:r w:rsidR="00CF17E6" w:rsidRPr="00C71E52">
        <w:t>20 hours, delivering direct inpatient care and supe</w:t>
      </w:r>
      <w:r w:rsidR="00B411B0" w:rsidRPr="00C71E52">
        <w:t>rvising students and residents.</w:t>
      </w:r>
    </w:p>
    <w:p w14:paraId="45EF744F" w14:textId="3AEC8B24" w:rsidR="00806336" w:rsidRPr="00C71E52" w:rsidRDefault="00B309D8" w:rsidP="00576E2D">
      <w:pPr>
        <w:pStyle w:val="Heading2"/>
      </w:pPr>
      <w:r w:rsidRPr="00C71E52">
        <w:tab/>
      </w:r>
      <w:r w:rsidR="00806336" w:rsidRPr="00C71E52">
        <w:t>1.</w:t>
      </w:r>
      <w:r w:rsidR="00D01058" w:rsidRPr="00C71E52">
        <w:tab/>
      </w:r>
      <w:r w:rsidR="00806336" w:rsidRPr="00C71E52">
        <w:t xml:space="preserve">Clinical </w:t>
      </w:r>
      <w:r w:rsidR="002E2C41">
        <w:t>s</w:t>
      </w:r>
      <w:r w:rsidR="00806336" w:rsidRPr="00C71E52">
        <w:t>ervices</w:t>
      </w:r>
      <w:r w:rsidR="002E2C41">
        <w:t>,</w:t>
      </w:r>
      <w:r w:rsidR="003D1E3F" w:rsidRPr="00C71E52">
        <w:t xml:space="preserve"> </w:t>
      </w:r>
      <w:r w:rsidR="002E2C41">
        <w:t>i</w:t>
      </w:r>
      <w:r w:rsidR="003D1E3F" w:rsidRPr="00C71E52">
        <w:t xml:space="preserve">ncluding </w:t>
      </w:r>
      <w:r w:rsidR="002E2C41">
        <w:t>c</w:t>
      </w:r>
      <w:r w:rsidR="003D1E3F" w:rsidRPr="00C71E52">
        <w:t>onsultations</w:t>
      </w:r>
    </w:p>
    <w:p w14:paraId="0E4DC8F7" w14:textId="77777777" w:rsidR="00806336" w:rsidRPr="00C71E52" w:rsidRDefault="00806336" w:rsidP="00F2112A"/>
    <w:p w14:paraId="592352EB" w14:textId="77777777" w:rsidR="00806336" w:rsidRPr="00C71E52" w:rsidRDefault="00B309D8" w:rsidP="00576E2D">
      <w:pPr>
        <w:pStyle w:val="Sub-Subsection"/>
      </w:pPr>
      <w:bookmarkStart w:id="4" w:name="OLE_LINK3"/>
      <w:bookmarkStart w:id="5" w:name="OLE_LINK4"/>
      <w:r w:rsidRPr="00C71E52">
        <w:tab/>
        <w:t>a.</w:t>
      </w:r>
      <w:r w:rsidR="00806336" w:rsidRPr="00C71E52">
        <w:tab/>
        <w:t xml:space="preserve">In-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5C53986B" w14:textId="77777777" w:rsidTr="00486EDF">
        <w:trPr>
          <w:trHeight w:val="958"/>
          <w:jc w:val="right"/>
        </w:trPr>
        <w:tc>
          <w:tcPr>
            <w:tcW w:w="9509" w:type="dxa"/>
          </w:tcPr>
          <w:p w14:paraId="3B30DB23" w14:textId="77777777" w:rsidR="00806336" w:rsidRPr="00DA5E6A" w:rsidRDefault="00806336" w:rsidP="004615E1">
            <w:pPr>
              <w:rPr>
                <w:sz w:val="20"/>
              </w:rPr>
            </w:pPr>
          </w:p>
        </w:tc>
      </w:tr>
    </w:tbl>
    <w:p w14:paraId="0E0B1E63" w14:textId="77777777" w:rsidR="00806336" w:rsidRPr="00C71E52" w:rsidRDefault="00806336" w:rsidP="00806336"/>
    <w:p w14:paraId="5B996373" w14:textId="77777777" w:rsidR="00806336" w:rsidRPr="00C71E52" w:rsidRDefault="00B309D8" w:rsidP="00FC0DFF">
      <w:pPr>
        <w:pStyle w:val="Sub-Subsection"/>
        <w:ind w:left="1627"/>
      </w:pPr>
      <w:r w:rsidRPr="00C71E52">
        <w:t>b.</w:t>
      </w:r>
      <w:r w:rsidR="00FC0DFF" w:rsidRPr="00C71E52">
        <w:t xml:space="preserve"> </w:t>
      </w:r>
      <w:r w:rsidR="00806336" w:rsidRPr="00C71E52">
        <w:t xml:space="preserve">Out-patient clinical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76E04B16" w14:textId="77777777" w:rsidTr="00486EDF">
        <w:trPr>
          <w:trHeight w:val="1156"/>
          <w:jc w:val="right"/>
        </w:trPr>
        <w:tc>
          <w:tcPr>
            <w:tcW w:w="9509" w:type="dxa"/>
          </w:tcPr>
          <w:p w14:paraId="2689286B" w14:textId="77777777" w:rsidR="00806336" w:rsidRPr="00DA5E6A" w:rsidRDefault="00806336" w:rsidP="004615E1">
            <w:pPr>
              <w:rPr>
                <w:sz w:val="20"/>
              </w:rPr>
            </w:pPr>
          </w:p>
        </w:tc>
      </w:tr>
    </w:tbl>
    <w:p w14:paraId="15AD905E" w14:textId="77777777" w:rsidR="00806336" w:rsidRPr="00C71E52" w:rsidRDefault="00806336" w:rsidP="00806336"/>
    <w:p w14:paraId="3E8825EA" w14:textId="77777777" w:rsidR="00806336" w:rsidRPr="00C71E52" w:rsidRDefault="00B309D8" w:rsidP="00576E2D">
      <w:pPr>
        <w:pStyle w:val="Sub-Subsection"/>
      </w:pPr>
      <w:r w:rsidRPr="00C71E52">
        <w:tab/>
        <w:t>c.</w:t>
      </w:r>
      <w:r w:rsidR="00806336" w:rsidRPr="00C71E52">
        <w:tab/>
      </w:r>
      <w:r w:rsidR="003D1E3F" w:rsidRPr="00C71E52">
        <w:t>T</w:t>
      </w:r>
      <w:r w:rsidR="00806336" w:rsidRPr="00C71E52">
        <w:t xml:space="preserve">elemedicine </w:t>
      </w:r>
      <w:r w:rsidR="003D1E3F" w:rsidRPr="00C71E52">
        <w:t>activity</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6336" w:rsidRPr="00C71E52" w14:paraId="4D17A191" w14:textId="77777777" w:rsidTr="00486EDF">
        <w:trPr>
          <w:trHeight w:val="1075"/>
          <w:jc w:val="right"/>
        </w:trPr>
        <w:tc>
          <w:tcPr>
            <w:tcW w:w="9509" w:type="dxa"/>
          </w:tcPr>
          <w:p w14:paraId="08234B97" w14:textId="77777777" w:rsidR="00806336" w:rsidRPr="00DA5E6A" w:rsidRDefault="00806336" w:rsidP="00F877F8">
            <w:pPr>
              <w:rPr>
                <w:sz w:val="20"/>
              </w:rPr>
            </w:pPr>
          </w:p>
        </w:tc>
      </w:tr>
    </w:tbl>
    <w:p w14:paraId="1E9E1CFB" w14:textId="77777777" w:rsidR="00806336" w:rsidRPr="00C71E52" w:rsidRDefault="00806336" w:rsidP="00806336"/>
    <w:bookmarkEnd w:id="4"/>
    <w:bookmarkEnd w:id="5"/>
    <w:p w14:paraId="32CA92D7" w14:textId="40E1179B" w:rsidR="00CF5BCC" w:rsidRPr="00C71E52" w:rsidRDefault="00B309D8" w:rsidP="00576E2D">
      <w:pPr>
        <w:pStyle w:val="Heading2"/>
      </w:pPr>
      <w:r w:rsidRPr="00C71E52">
        <w:tab/>
      </w:r>
      <w:r w:rsidR="00806336" w:rsidRPr="00C71E52">
        <w:t>2</w:t>
      </w:r>
      <w:r w:rsidR="00CF5BCC" w:rsidRPr="00C71E52">
        <w:t>.</w:t>
      </w:r>
      <w:r w:rsidR="00D01058" w:rsidRPr="00C71E52">
        <w:tab/>
      </w:r>
      <w:r w:rsidR="00CF5BCC" w:rsidRPr="00C71E52">
        <w:t xml:space="preserve">Hospital </w:t>
      </w:r>
      <w:r w:rsidR="002E2C41">
        <w:t>a</w:t>
      </w:r>
      <w:r w:rsidR="00CF5BCC" w:rsidRPr="00C71E52">
        <w:t>ppointments</w:t>
      </w:r>
    </w:p>
    <w:p w14:paraId="20700ACA" w14:textId="179A1079" w:rsidR="00CF17E6" w:rsidRPr="00C71E52" w:rsidRDefault="00CF17E6" w:rsidP="00CF17E6">
      <w:pPr>
        <w:pStyle w:val="Sub-Instructions"/>
      </w:pPr>
      <w:r w:rsidRPr="00C71E52">
        <w:t>List hospital appointments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010D6EED" w14:textId="77777777" w:rsidTr="00486EDF">
        <w:trPr>
          <w:trHeight w:val="1318"/>
          <w:jc w:val="right"/>
        </w:trPr>
        <w:tc>
          <w:tcPr>
            <w:tcW w:w="9509" w:type="dxa"/>
          </w:tcPr>
          <w:p w14:paraId="055AA235" w14:textId="77777777" w:rsidR="00CF17E6" w:rsidRPr="00DA5E6A" w:rsidRDefault="00CF17E6" w:rsidP="00F877F8">
            <w:pPr>
              <w:rPr>
                <w:sz w:val="20"/>
              </w:rPr>
            </w:pPr>
          </w:p>
        </w:tc>
      </w:tr>
    </w:tbl>
    <w:p w14:paraId="7B6518E4" w14:textId="77777777" w:rsidR="00CF17E6" w:rsidRPr="00C71E52" w:rsidRDefault="00CF17E6" w:rsidP="00CF17E6"/>
    <w:p w14:paraId="7078D5C4" w14:textId="77777777" w:rsidR="00486EDF" w:rsidRPr="00C71E52" w:rsidRDefault="00486EDF" w:rsidP="00CF17E6"/>
    <w:p w14:paraId="66ADBE01" w14:textId="77777777" w:rsidR="00486EDF" w:rsidRPr="00C71E52" w:rsidRDefault="00486EDF" w:rsidP="00CF17E6"/>
    <w:p w14:paraId="325F2BAB" w14:textId="77777777" w:rsidR="00486EDF" w:rsidRPr="00C71E52" w:rsidRDefault="00486EDF" w:rsidP="00CF17E6"/>
    <w:p w14:paraId="081B09E7" w14:textId="77777777" w:rsidR="00486EDF" w:rsidRPr="00C71E52" w:rsidRDefault="00486EDF" w:rsidP="00CF17E6"/>
    <w:p w14:paraId="1057A109" w14:textId="77777777" w:rsidR="00486EDF" w:rsidRPr="00C71E52" w:rsidRDefault="00486EDF" w:rsidP="00CF17E6"/>
    <w:p w14:paraId="0CC9A001" w14:textId="77777777" w:rsidR="00486EDF" w:rsidRDefault="00486EDF" w:rsidP="00CF17E6"/>
    <w:p w14:paraId="3218F0D4" w14:textId="77777777" w:rsidR="00DC3A0A" w:rsidRPr="00C71E52" w:rsidRDefault="00DC3A0A" w:rsidP="00CF17E6"/>
    <w:p w14:paraId="2E0BEFA6" w14:textId="77777777" w:rsidR="00486EDF" w:rsidRPr="00C71E52" w:rsidRDefault="00486EDF" w:rsidP="00CF17E6"/>
    <w:p w14:paraId="1AF5905E" w14:textId="77777777" w:rsidR="00486EDF" w:rsidRPr="00C71E52" w:rsidRDefault="00486EDF" w:rsidP="00CF17E6"/>
    <w:p w14:paraId="59B0308D" w14:textId="77777777" w:rsidR="00CF17E6" w:rsidRPr="00C71E52" w:rsidRDefault="00CF17E6" w:rsidP="00F2112A"/>
    <w:p w14:paraId="57437939" w14:textId="642EEC2F" w:rsidR="004F5059" w:rsidRPr="00C71E52" w:rsidRDefault="00F2112A" w:rsidP="007C1F38">
      <w:pPr>
        <w:pStyle w:val="Heading2"/>
      </w:pPr>
      <w:r w:rsidRPr="00C71E52">
        <w:lastRenderedPageBreak/>
        <w:t>B.</w:t>
      </w:r>
      <w:r w:rsidRPr="00C71E52">
        <w:tab/>
      </w:r>
      <w:r w:rsidR="00293A25" w:rsidRPr="00C71E52">
        <w:t xml:space="preserve">Clinical </w:t>
      </w:r>
      <w:r w:rsidR="002E2C41">
        <w:t>s</w:t>
      </w:r>
      <w:r w:rsidR="00293A25" w:rsidRPr="00C71E52">
        <w:t>ervice</w:t>
      </w:r>
      <w:r w:rsidR="00590AE0" w:rsidRPr="00C71E52">
        <w:t xml:space="preserve"> </w:t>
      </w:r>
      <w:r w:rsidR="002E2C41">
        <w:t>p</w:t>
      </w:r>
      <w:r w:rsidR="00590AE0" w:rsidRPr="00C71E52">
        <w:t>roductivit</w:t>
      </w:r>
      <w:r w:rsidR="007708A3" w:rsidRPr="00C71E52">
        <w:t>ies</w:t>
      </w:r>
    </w:p>
    <w:p w14:paraId="528E5E0A" w14:textId="77777777" w:rsidR="00CF17E6" w:rsidRPr="00C71E52" w:rsidRDefault="00CF17E6" w:rsidP="00CF17E6"/>
    <w:p w14:paraId="3ABA99C6" w14:textId="06AE2CEC" w:rsidR="00CF17E6" w:rsidRPr="00C71E52" w:rsidRDefault="00CF17E6" w:rsidP="00CF17E6">
      <w:pPr>
        <w:pStyle w:val="Sub-Instructions"/>
      </w:pPr>
      <w:r w:rsidRPr="00C71E52">
        <w:t xml:space="preserve">The </w:t>
      </w:r>
      <w:r w:rsidR="002E2C41">
        <w:t>b</w:t>
      </w:r>
      <w:r w:rsidRPr="00C71E52">
        <w:t xml:space="preserve">usiness </w:t>
      </w:r>
      <w:r w:rsidR="002E2C41">
        <w:t>o</w:t>
      </w:r>
      <w:r w:rsidRPr="00C71E52">
        <w:t xml:space="preserve">ffice will provide the </w:t>
      </w:r>
      <w:r w:rsidR="002E2C41">
        <w:t>PLFSOM’s</w:t>
      </w:r>
      <w:r w:rsidRPr="00C71E52">
        <w:t xml:space="preserve"> CFAPTA with RVUs/year and billings/year. For each of the categories below, list the number of patients you have seen during the past year and briefly provide any other specific information that will help the co</w:t>
      </w:r>
      <w:r w:rsidR="00AC6868" w:rsidRPr="00C71E52">
        <w:t>mmittee evaluate your practice.</w:t>
      </w:r>
    </w:p>
    <w:p w14:paraId="23AA093D" w14:textId="77777777" w:rsidR="006A6B97" w:rsidRPr="00C71E52" w:rsidRDefault="00B309D8" w:rsidP="006A6B97">
      <w:pPr>
        <w:pStyle w:val="Sub-Subsection"/>
      </w:pPr>
      <w:r w:rsidRPr="00C71E52">
        <w:t>1.</w:t>
      </w:r>
      <w:r w:rsidRPr="00C71E52">
        <w:tab/>
      </w:r>
      <w:r w:rsidR="00CF17E6" w:rsidRPr="00C71E52">
        <w:t>In-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71C53822" w14:textId="77777777" w:rsidTr="00486EDF">
        <w:trPr>
          <w:trHeight w:val="958"/>
          <w:jc w:val="right"/>
        </w:trPr>
        <w:tc>
          <w:tcPr>
            <w:tcW w:w="9509" w:type="dxa"/>
          </w:tcPr>
          <w:p w14:paraId="4D312780" w14:textId="77777777" w:rsidR="006A6B97" w:rsidRPr="00DA5E6A" w:rsidRDefault="006A6B97" w:rsidP="00F877F8">
            <w:pPr>
              <w:rPr>
                <w:sz w:val="20"/>
              </w:rPr>
            </w:pPr>
          </w:p>
        </w:tc>
      </w:tr>
    </w:tbl>
    <w:p w14:paraId="36075A00" w14:textId="77777777" w:rsidR="006A6B97" w:rsidRPr="00C71E52" w:rsidRDefault="006A6B97" w:rsidP="006A6B97"/>
    <w:p w14:paraId="53149055" w14:textId="77777777" w:rsidR="006A6B97" w:rsidRPr="00C71E52" w:rsidRDefault="00B309D8" w:rsidP="006A6B97">
      <w:pPr>
        <w:pStyle w:val="Sub-Subsection"/>
      </w:pPr>
      <w:r w:rsidRPr="00C71E52">
        <w:t>2.</w:t>
      </w:r>
      <w:r w:rsidRPr="00C71E52">
        <w:tab/>
      </w:r>
      <w:r w:rsidR="00CF17E6" w:rsidRPr="00C71E52">
        <w:t>Out-pati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1D1DE520" w14:textId="77777777" w:rsidTr="00486EDF">
        <w:trPr>
          <w:trHeight w:val="1102"/>
          <w:jc w:val="right"/>
        </w:trPr>
        <w:tc>
          <w:tcPr>
            <w:tcW w:w="9509" w:type="dxa"/>
          </w:tcPr>
          <w:p w14:paraId="56F20104" w14:textId="77777777" w:rsidR="006A6B97" w:rsidRPr="00DA5E6A" w:rsidRDefault="006A6B97" w:rsidP="00F877F8">
            <w:pPr>
              <w:rPr>
                <w:sz w:val="20"/>
              </w:rPr>
            </w:pPr>
          </w:p>
        </w:tc>
      </w:tr>
    </w:tbl>
    <w:p w14:paraId="1EEBBAF8" w14:textId="77777777" w:rsidR="006A6B97" w:rsidRPr="00C71E52" w:rsidRDefault="006A6B97" w:rsidP="006A6B97"/>
    <w:p w14:paraId="5470745D" w14:textId="77777777" w:rsidR="006A6B97" w:rsidRPr="00C71E52" w:rsidRDefault="00B309D8" w:rsidP="00CF17E6">
      <w:pPr>
        <w:pStyle w:val="Sub-Subsection"/>
      </w:pPr>
      <w:r w:rsidRPr="00C71E52">
        <w:t>3.</w:t>
      </w:r>
      <w:r w:rsidRPr="00C71E52">
        <w:tab/>
      </w:r>
      <w:r w:rsidR="00CF17E6" w:rsidRPr="00C71E52">
        <w:t>Telemedicine</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6A6B97" w:rsidRPr="00C71E52" w14:paraId="4E036982" w14:textId="77777777" w:rsidTr="00486EDF">
        <w:trPr>
          <w:trHeight w:val="967"/>
          <w:jc w:val="right"/>
        </w:trPr>
        <w:tc>
          <w:tcPr>
            <w:tcW w:w="9509" w:type="dxa"/>
          </w:tcPr>
          <w:p w14:paraId="792CFD6E" w14:textId="77777777" w:rsidR="006A6B97" w:rsidRPr="00DA5E6A" w:rsidRDefault="006A6B97" w:rsidP="00F877F8">
            <w:pPr>
              <w:rPr>
                <w:sz w:val="20"/>
              </w:rPr>
            </w:pPr>
          </w:p>
        </w:tc>
      </w:tr>
    </w:tbl>
    <w:p w14:paraId="73F38680" w14:textId="77777777" w:rsidR="006A6B97" w:rsidRPr="00C71E52" w:rsidRDefault="006A6B97" w:rsidP="006A6B97"/>
    <w:p w14:paraId="607BDA61" w14:textId="465C2D27" w:rsidR="00CF5BCC" w:rsidRPr="00C71E52" w:rsidRDefault="006A6B97" w:rsidP="00CF5BCC">
      <w:pPr>
        <w:pStyle w:val="Heading2"/>
      </w:pPr>
      <w:r w:rsidRPr="00C71E52">
        <w:t>C</w:t>
      </w:r>
      <w:r w:rsidR="00CF5BCC" w:rsidRPr="00C71E52">
        <w:t>.</w:t>
      </w:r>
      <w:r w:rsidR="00CF5BCC" w:rsidRPr="00C71E52">
        <w:tab/>
        <w:t xml:space="preserve">Clinical </w:t>
      </w:r>
      <w:r w:rsidR="002E2C41">
        <w:t>s</w:t>
      </w:r>
      <w:r w:rsidR="00CF5BCC" w:rsidRPr="00C71E52">
        <w:t xml:space="preserve">ervice </w:t>
      </w:r>
      <w:r w:rsidR="002E2C41">
        <w:t>c</w:t>
      </w:r>
      <w:r w:rsidR="00CF5BCC" w:rsidRPr="00C71E52">
        <w:t>ontracts</w:t>
      </w:r>
    </w:p>
    <w:p w14:paraId="0A759B13" w14:textId="77777777" w:rsidR="00CF17E6" w:rsidRPr="00C71E52" w:rsidRDefault="00CF17E6" w:rsidP="00CF17E6"/>
    <w:p w14:paraId="5CCAE797" w14:textId="77777777" w:rsidR="00CF17E6" w:rsidRPr="00C71E52" w:rsidRDefault="00CF17E6" w:rsidP="00CF17E6">
      <w:pPr>
        <w:pStyle w:val="Sub-Instructions"/>
      </w:pPr>
      <w:r w:rsidRPr="00C71E52">
        <w:t>List any funds received to perform services for the city, co</w:t>
      </w:r>
      <w:r w:rsidR="00AC6868" w:rsidRPr="00C71E52">
        <w:t>unt</w:t>
      </w:r>
      <w:r w:rsidRPr="00C71E52">
        <w:t>y, or state (please indicate dollar amounts of contract and those actually receiv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3E45D536" w14:textId="77777777" w:rsidTr="00486EDF">
        <w:trPr>
          <w:trHeight w:val="1021"/>
          <w:jc w:val="right"/>
        </w:trPr>
        <w:tc>
          <w:tcPr>
            <w:tcW w:w="9509" w:type="dxa"/>
          </w:tcPr>
          <w:p w14:paraId="6F2374D4" w14:textId="77777777" w:rsidR="00CF17E6" w:rsidRPr="00DA5E6A" w:rsidRDefault="00CF17E6" w:rsidP="00F877F8">
            <w:pPr>
              <w:rPr>
                <w:sz w:val="20"/>
              </w:rPr>
            </w:pPr>
          </w:p>
        </w:tc>
      </w:tr>
    </w:tbl>
    <w:p w14:paraId="18115D8C" w14:textId="77777777" w:rsidR="00CF17E6" w:rsidRPr="00C71E52" w:rsidRDefault="00CF17E6" w:rsidP="00CF17E6"/>
    <w:p w14:paraId="6D3E9108" w14:textId="4E0726CA" w:rsidR="004F5059" w:rsidRPr="00C71E52" w:rsidRDefault="006A6B97" w:rsidP="007C1F38">
      <w:pPr>
        <w:pStyle w:val="Heading2"/>
      </w:pPr>
      <w:r w:rsidRPr="00C71E52">
        <w:t>D</w:t>
      </w:r>
      <w:r w:rsidR="009149D2" w:rsidRPr="00C71E52">
        <w:t>.</w:t>
      </w:r>
      <w:r w:rsidR="009149D2" w:rsidRPr="00C71E52">
        <w:tab/>
      </w:r>
      <w:r w:rsidR="00CF17E6" w:rsidRPr="00C71E52">
        <w:t xml:space="preserve">Other </w:t>
      </w:r>
      <w:r w:rsidR="002E2C41">
        <w:t>a</w:t>
      </w:r>
      <w:r w:rsidR="00590AE0" w:rsidRPr="00C71E52">
        <w:t>ccomplishment</w:t>
      </w:r>
      <w:r w:rsidR="003615FE" w:rsidRPr="00C71E52">
        <w:t>s</w:t>
      </w:r>
      <w:r w:rsidR="00136CA5" w:rsidRPr="00C71E52">
        <w:t xml:space="preserve"> in </w:t>
      </w:r>
      <w:r w:rsidR="002E2C41">
        <w:t>c</w:t>
      </w:r>
      <w:r w:rsidR="00136CA5" w:rsidRPr="00C71E52">
        <w:t xml:space="preserve">linical </w:t>
      </w:r>
      <w:r w:rsidR="002E2C41">
        <w:t>s</w:t>
      </w:r>
      <w:r w:rsidR="00136CA5" w:rsidRPr="00C71E52">
        <w:t>ervice</w:t>
      </w:r>
    </w:p>
    <w:p w14:paraId="144EE38F" w14:textId="77777777" w:rsidR="009149D2" w:rsidRPr="00C71E52" w:rsidRDefault="009149D2" w:rsidP="009149D2"/>
    <w:p w14:paraId="317C9DF9" w14:textId="0367E3DC" w:rsidR="007708A3" w:rsidRPr="00C71E52" w:rsidRDefault="00B309D8" w:rsidP="00576E2D">
      <w:pPr>
        <w:pStyle w:val="Heading2"/>
      </w:pPr>
      <w:r w:rsidRPr="00C71E52">
        <w:tab/>
      </w:r>
      <w:r w:rsidR="007708A3" w:rsidRPr="00C71E52">
        <w:t>1.</w:t>
      </w:r>
      <w:r w:rsidR="006D4C02" w:rsidRPr="00C71E52">
        <w:tab/>
      </w:r>
      <w:r w:rsidR="007708A3" w:rsidRPr="00C71E52">
        <w:t xml:space="preserve">Clinical </w:t>
      </w:r>
      <w:r w:rsidR="002E2C41">
        <w:t>l</w:t>
      </w:r>
      <w:r w:rsidR="007708A3" w:rsidRPr="00C71E52">
        <w:t>eadership</w:t>
      </w:r>
    </w:p>
    <w:p w14:paraId="14C515B4" w14:textId="2D43470F" w:rsidR="00CF17E6" w:rsidRPr="00C71E52" w:rsidRDefault="001A109B" w:rsidP="00CF17E6">
      <w:pPr>
        <w:pStyle w:val="Sub-Instructions"/>
      </w:pPr>
      <w:r w:rsidRPr="00C71E52">
        <w:t xml:space="preserve">List </w:t>
      </w:r>
      <w:r w:rsidR="002E2C41">
        <w:t xml:space="preserve">any </w:t>
      </w:r>
      <w:r w:rsidRPr="00C71E52">
        <w:t>positions of leadership you have held such as head of a clinical (e.g.</w:t>
      </w:r>
      <w:r w:rsidR="002E2C41">
        <w:t>,</w:t>
      </w:r>
      <w:r w:rsidRPr="00C71E52">
        <w:t xml:space="preserve"> surgical) team, director of a clinical service, head of a division, or chair of a clinical department, and give the dates.</w:t>
      </w:r>
      <w:r w:rsidR="006E1546">
        <w:t xml:space="preserve"> </w:t>
      </w:r>
      <w:r w:rsidR="006E1546" w:rsidRPr="006E1546">
        <w:t xml:space="preserve">Please </w:t>
      </w:r>
      <w:r w:rsidR="006E1546">
        <w:t xml:space="preserve">also </w:t>
      </w:r>
      <w:r w:rsidR="006E1546" w:rsidRPr="006E1546">
        <w:t>include the</w:t>
      </w:r>
      <w:r w:rsidR="006E1546">
        <w:t xml:space="preserve"> other</w:t>
      </w:r>
      <w:r w:rsidR="006E1546" w:rsidRPr="006E1546">
        <w:t xml:space="preserve"> clinical service related leadership and administrative activities such as services to organizations for patients, their families and community groups, services related to the development, management, evaluation, and improvement of clinical services, services of committees related to clinical services, public health or community health service, external consulting or services such as an expert witness, service to professional clinical organizations as a clinical care expert or reviewer for clinical care/quality improvement/innovations,  participation in the clinical affairs of the hospital or faculty group practice, leading or developing innovative new models of clinical care and developing new clinical techniques or devic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CF17E6" w:rsidRPr="00C71E52" w14:paraId="56978CBC" w14:textId="77777777" w:rsidTr="00486EDF">
        <w:trPr>
          <w:trHeight w:val="1489"/>
          <w:jc w:val="right"/>
        </w:trPr>
        <w:tc>
          <w:tcPr>
            <w:tcW w:w="9509" w:type="dxa"/>
          </w:tcPr>
          <w:p w14:paraId="67DE4F5D" w14:textId="77777777" w:rsidR="00CF17E6" w:rsidRPr="00DA5E6A" w:rsidRDefault="00CF17E6" w:rsidP="004615E1">
            <w:pPr>
              <w:rPr>
                <w:sz w:val="20"/>
              </w:rPr>
            </w:pPr>
          </w:p>
        </w:tc>
      </w:tr>
    </w:tbl>
    <w:p w14:paraId="0EFEDBFF" w14:textId="77777777" w:rsidR="00A930EB" w:rsidRPr="00C71E52" w:rsidRDefault="00A930EB" w:rsidP="00CF17E6"/>
    <w:p w14:paraId="624A74FD" w14:textId="7EB62F4B" w:rsidR="003615FE" w:rsidRPr="00C71E52" w:rsidRDefault="00B309D8" w:rsidP="00576E2D">
      <w:pPr>
        <w:pStyle w:val="Heading2"/>
      </w:pPr>
      <w:r w:rsidRPr="00C71E52">
        <w:lastRenderedPageBreak/>
        <w:tab/>
      </w:r>
      <w:r w:rsidR="007708A3" w:rsidRPr="00C71E52">
        <w:t>2</w:t>
      </w:r>
      <w:r w:rsidR="003615FE" w:rsidRPr="00C71E52">
        <w:t>.</w:t>
      </w:r>
      <w:r w:rsidR="003615FE" w:rsidRPr="00C71E52">
        <w:tab/>
        <w:t>Recognition</w:t>
      </w:r>
      <w:r w:rsidR="002E2C41">
        <w:t>s</w:t>
      </w:r>
      <w:r w:rsidR="00486D30" w:rsidRPr="00C71E52">
        <w:t xml:space="preserve"> </w:t>
      </w:r>
      <w:r w:rsidR="002E2C41">
        <w:t>and</w:t>
      </w:r>
      <w:r w:rsidR="00486D30" w:rsidRPr="00C71E52">
        <w:t xml:space="preserve"> </w:t>
      </w:r>
      <w:r w:rsidR="002E2C41">
        <w:t>a</w:t>
      </w:r>
      <w:r w:rsidR="00486D30" w:rsidRPr="00C71E52">
        <w:t>wards</w:t>
      </w:r>
    </w:p>
    <w:p w14:paraId="5D770652" w14:textId="17B5C030" w:rsidR="003A6AE5" w:rsidRPr="00C71E52" w:rsidRDefault="003A6AE5" w:rsidP="003A6AE5">
      <w:pPr>
        <w:pStyle w:val="Sub-Instructions"/>
      </w:pPr>
      <w:r w:rsidRPr="00C71E52">
        <w:t xml:space="preserve">Briefly describe </w:t>
      </w:r>
      <w:r w:rsidR="002E2C41">
        <w:t xml:space="preserve">any </w:t>
      </w:r>
      <w:r w:rsidRPr="00C71E52">
        <w:t>recognition</w:t>
      </w:r>
      <w:r w:rsidR="002E2C41">
        <w:t>s</w:t>
      </w:r>
      <w:r w:rsidRPr="00C71E52">
        <w:t xml:space="preserve"> you have received at the local, state, regional or national level for excellence in clinical activity as evidenced by:  awards; requests to write reviews; invitations to speak at meetings, workshops or symposia; letters from experts in your field; institutional peer, resident</w:t>
      </w:r>
      <w:r w:rsidR="002E2C41">
        <w:t>,</w:t>
      </w:r>
      <w:r w:rsidRPr="00C71E52">
        <w:t xml:space="preserve"> or student evaluations; and patient surveys or letters. </w:t>
      </w:r>
      <w:r w:rsidRPr="00DC3A0A">
        <w:rPr>
          <w:b/>
        </w:rPr>
        <w:t>Provide no more than three unsolicited letters or comments from patient satisfaction surveys in Appendix C.</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69C20603" w14:textId="77777777" w:rsidTr="00486EDF">
        <w:trPr>
          <w:trHeight w:val="1633"/>
          <w:jc w:val="right"/>
        </w:trPr>
        <w:tc>
          <w:tcPr>
            <w:tcW w:w="9509" w:type="dxa"/>
          </w:tcPr>
          <w:p w14:paraId="3A3A4DA8" w14:textId="77777777" w:rsidR="003A6AE5" w:rsidRPr="00DA5E6A" w:rsidRDefault="003A6AE5" w:rsidP="00F877F8">
            <w:pPr>
              <w:rPr>
                <w:sz w:val="20"/>
              </w:rPr>
            </w:pPr>
          </w:p>
        </w:tc>
      </w:tr>
    </w:tbl>
    <w:p w14:paraId="536D9514" w14:textId="77777777" w:rsidR="003A6AE5" w:rsidRPr="00C71E52" w:rsidRDefault="003A6AE5" w:rsidP="003A6AE5"/>
    <w:p w14:paraId="2DFD0100" w14:textId="77777777" w:rsidR="003615FE" w:rsidRPr="00C71E52" w:rsidRDefault="00B309D8" w:rsidP="00576E2D">
      <w:pPr>
        <w:pStyle w:val="Heading2"/>
      </w:pPr>
      <w:r w:rsidRPr="00C71E52">
        <w:tab/>
      </w:r>
      <w:r w:rsidR="007708A3" w:rsidRPr="00C71E52">
        <w:t>3</w:t>
      </w:r>
      <w:r w:rsidR="003615FE" w:rsidRPr="00C71E52">
        <w:t>.</w:t>
      </w:r>
      <w:r w:rsidR="003615FE" w:rsidRPr="00C71E52">
        <w:tab/>
        <w:t>Innovation</w:t>
      </w:r>
    </w:p>
    <w:p w14:paraId="5E1C2395" w14:textId="71791965" w:rsidR="003A6AE5" w:rsidRPr="00C71E52" w:rsidRDefault="002E2C41" w:rsidP="003A6AE5">
      <w:pPr>
        <w:pStyle w:val="Sub-Instructions"/>
      </w:pPr>
      <w:r>
        <w:t>In</w:t>
      </w:r>
      <w:r w:rsidR="003A6AE5" w:rsidRPr="00C71E52">
        <w:t xml:space="preserve"> 100 words or less</w:t>
      </w:r>
      <w:r>
        <w:t>, summarize</w:t>
      </w:r>
      <w:r w:rsidR="003A6AE5" w:rsidRPr="00C71E52">
        <w:t xml:space="preserve"> your role in the development of new clinical techniques, services, therapies, or health care delivery systems that have improved the health of the population you have served. Include how you evaluated the effectiveness (quality, utilization, access, cost, etc.) of the care being provided.</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3A6AE5" w:rsidRPr="00C71E52" w14:paraId="773108C7" w14:textId="77777777" w:rsidTr="00486EDF">
        <w:trPr>
          <w:trHeight w:val="1615"/>
          <w:jc w:val="right"/>
        </w:trPr>
        <w:tc>
          <w:tcPr>
            <w:tcW w:w="9509" w:type="dxa"/>
          </w:tcPr>
          <w:p w14:paraId="788DE903" w14:textId="77777777" w:rsidR="003A6AE5" w:rsidRPr="00DA5E6A" w:rsidRDefault="003A6AE5" w:rsidP="00F877F8">
            <w:pPr>
              <w:rPr>
                <w:sz w:val="20"/>
              </w:rPr>
            </w:pPr>
          </w:p>
        </w:tc>
      </w:tr>
    </w:tbl>
    <w:p w14:paraId="2F2AC1B1" w14:textId="77777777" w:rsidR="00656DEB" w:rsidRPr="00C71E52" w:rsidRDefault="008E0AF4" w:rsidP="00DB1290">
      <w:pPr>
        <w:pStyle w:val="Heading1"/>
      </w:pPr>
      <w:r w:rsidRPr="00C71E52">
        <w:lastRenderedPageBreak/>
        <w:t>A</w:t>
      </w:r>
      <w:r w:rsidR="003D2F7A" w:rsidRPr="00C71E52">
        <w:t>cademically-Related Public Service</w:t>
      </w:r>
    </w:p>
    <w:p w14:paraId="16555F79" w14:textId="14B4E1E4" w:rsidR="003615FE" w:rsidRPr="00C71E52" w:rsidRDefault="003615FE" w:rsidP="003615FE">
      <w:r w:rsidRPr="00C71E52">
        <w:t xml:space="preserve">Please refer to </w:t>
      </w:r>
      <w:r w:rsidR="001C20B8" w:rsidRPr="00C71E52">
        <w:t xml:space="preserve">Section F of </w:t>
      </w:r>
      <w:r w:rsidRPr="00C71E52">
        <w:t>the PLFSOM Guidelines for Faculty Appointment, Tenure</w:t>
      </w:r>
      <w:r w:rsidR="002E2C41">
        <w:t>,</w:t>
      </w:r>
      <w:r w:rsidRPr="00C71E52">
        <w:t xml:space="preserve"> and Promotion</w:t>
      </w:r>
      <w:r w:rsidR="002E2C41">
        <w:t>.</w:t>
      </w:r>
    </w:p>
    <w:p w14:paraId="643C52F6" w14:textId="77777777" w:rsidR="003615FE" w:rsidRPr="00C71E52" w:rsidRDefault="003615FE" w:rsidP="003615FE"/>
    <w:p w14:paraId="7947956F" w14:textId="43A4AFEA" w:rsidR="004F5059" w:rsidRPr="00C71E52" w:rsidRDefault="00807252" w:rsidP="007C1F38">
      <w:pPr>
        <w:pStyle w:val="Heading2"/>
      </w:pPr>
      <w:r w:rsidRPr="00C71E52">
        <w:t>A.</w:t>
      </w:r>
      <w:r w:rsidRPr="00C71E52">
        <w:tab/>
      </w:r>
      <w:r w:rsidR="003D2F7A" w:rsidRPr="00C71E52">
        <w:t xml:space="preserve">Administrative </w:t>
      </w:r>
      <w:r w:rsidR="002E2C41">
        <w:t>p</w:t>
      </w:r>
      <w:r w:rsidR="003D2F7A" w:rsidRPr="00C71E52">
        <w:t xml:space="preserve">ositions </w:t>
      </w:r>
      <w:r w:rsidR="002E2C41">
        <w:t>h</w:t>
      </w:r>
      <w:r w:rsidR="003D2F7A" w:rsidRPr="00C71E52">
        <w:t>eld</w:t>
      </w:r>
    </w:p>
    <w:p w14:paraId="4A3CBD02" w14:textId="584AFC9A" w:rsidR="003549C4" w:rsidRPr="00C71E52" w:rsidRDefault="003549C4" w:rsidP="003549C4">
      <w:pPr>
        <w:pStyle w:val="Sub-Instructions"/>
      </w:pPr>
      <w:r w:rsidRPr="00C71E52">
        <w:t>For each of the following categories, list the organizations, task forces, committees or programs on which you have served</w:t>
      </w:r>
      <w:r w:rsidR="002E2C41">
        <w:t>;</w:t>
      </w:r>
      <w:r w:rsidRPr="00C71E52">
        <w:t xml:space="preserve"> the beginning and ending dates of your service</w:t>
      </w:r>
      <w:r w:rsidR="002E2C41">
        <w:t>; and</w:t>
      </w:r>
      <w:r w:rsidRPr="00C71E52">
        <w:t xml:space="preserve"> any offices you held and whether you were elected, appointed</w:t>
      </w:r>
      <w:r w:rsidR="002E2C41">
        <w:t>,</w:t>
      </w:r>
      <w:r w:rsidRPr="00C71E52">
        <w:t xml:space="preserve"> or volunteered for that service (e.g.</w:t>
      </w:r>
      <w:r w:rsidR="002E2C41">
        <w:t>,</w:t>
      </w:r>
      <w:r w:rsidRPr="00C71E52">
        <w:t xml:space="preserve"> Admissions Committee, 1999-present, appointed).</w:t>
      </w:r>
    </w:p>
    <w:p w14:paraId="172BCEF8" w14:textId="77777777" w:rsidR="003549C4" w:rsidRPr="00C71E52" w:rsidRDefault="003549C4" w:rsidP="003549C4"/>
    <w:p w14:paraId="06AFC063" w14:textId="77777777" w:rsidR="004F5059" w:rsidRPr="00C71E52" w:rsidRDefault="004F5059" w:rsidP="00B10CF2">
      <w:pPr>
        <w:pStyle w:val="Sub-Subsection"/>
        <w:numPr>
          <w:ilvl w:val="0"/>
          <w:numId w:val="23"/>
        </w:numPr>
      </w:pPr>
      <w:r w:rsidRPr="00C71E52">
        <w:t>Departmen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4A520FCF" w14:textId="77777777" w:rsidTr="00486EDF">
        <w:trPr>
          <w:trHeight w:val="877"/>
          <w:jc w:val="right"/>
        </w:trPr>
        <w:tc>
          <w:tcPr>
            <w:tcW w:w="9509" w:type="dxa"/>
          </w:tcPr>
          <w:p w14:paraId="1F744399" w14:textId="77777777" w:rsidR="00807252" w:rsidRPr="00DA5E6A" w:rsidRDefault="00807252" w:rsidP="00F877F8">
            <w:pPr>
              <w:rPr>
                <w:sz w:val="20"/>
              </w:rPr>
            </w:pPr>
          </w:p>
        </w:tc>
      </w:tr>
    </w:tbl>
    <w:p w14:paraId="49356020" w14:textId="77777777" w:rsidR="00807252" w:rsidRPr="00C71E52" w:rsidRDefault="00807252" w:rsidP="00807252"/>
    <w:p w14:paraId="1FB582FE" w14:textId="77777777" w:rsidR="004F5059" w:rsidRPr="00C71E52" w:rsidRDefault="004F5059" w:rsidP="00B10CF2">
      <w:pPr>
        <w:pStyle w:val="Sub-Subsection"/>
        <w:numPr>
          <w:ilvl w:val="0"/>
          <w:numId w:val="23"/>
        </w:numPr>
      </w:pPr>
      <w:r w:rsidRPr="00C71E52">
        <w:t>Hospit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6E988BEA" w14:textId="77777777" w:rsidTr="00486EDF">
        <w:trPr>
          <w:trHeight w:val="895"/>
          <w:jc w:val="right"/>
        </w:trPr>
        <w:tc>
          <w:tcPr>
            <w:tcW w:w="9509" w:type="dxa"/>
          </w:tcPr>
          <w:p w14:paraId="116F1C2C" w14:textId="77777777" w:rsidR="00807252" w:rsidRPr="00DA5E6A" w:rsidRDefault="00807252" w:rsidP="00F877F8">
            <w:pPr>
              <w:rPr>
                <w:sz w:val="20"/>
              </w:rPr>
            </w:pPr>
          </w:p>
        </w:tc>
      </w:tr>
    </w:tbl>
    <w:p w14:paraId="6D3C783B" w14:textId="77777777" w:rsidR="00807252" w:rsidRPr="00C71E52" w:rsidRDefault="00807252" w:rsidP="00807252"/>
    <w:p w14:paraId="43DD62C0" w14:textId="1B8CACA5" w:rsidR="004F5059" w:rsidRPr="00C71E52" w:rsidRDefault="004F5059" w:rsidP="00B10CF2">
      <w:pPr>
        <w:pStyle w:val="Sub-Subsection"/>
        <w:numPr>
          <w:ilvl w:val="0"/>
          <w:numId w:val="23"/>
        </w:numPr>
      </w:pPr>
      <w:r w:rsidRPr="00C71E52">
        <w:t>Institutional (TTUHSC</w:t>
      </w:r>
      <w:r w:rsidR="006E1546">
        <w:t xml:space="preserve"> EP</w:t>
      </w:r>
      <w:r w:rsidR="001B5626">
        <w:t>, its component schools</w:t>
      </w:r>
      <w:r w:rsidR="002E2C41">
        <w:t>,</w:t>
      </w:r>
      <w:r w:rsidR="001B5626">
        <w:t xml:space="preserve"> and institutions you previously worked</w:t>
      </w:r>
      <w:r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6D4587" w14:textId="77777777" w:rsidTr="00486EDF">
        <w:trPr>
          <w:trHeight w:val="886"/>
          <w:jc w:val="right"/>
        </w:trPr>
        <w:tc>
          <w:tcPr>
            <w:tcW w:w="9509" w:type="dxa"/>
          </w:tcPr>
          <w:p w14:paraId="1F222835" w14:textId="77777777" w:rsidR="00807252" w:rsidRPr="00DA5E6A" w:rsidRDefault="00807252" w:rsidP="00F877F8">
            <w:pPr>
              <w:rPr>
                <w:sz w:val="20"/>
              </w:rPr>
            </w:pPr>
          </w:p>
        </w:tc>
      </w:tr>
    </w:tbl>
    <w:p w14:paraId="071148CD" w14:textId="77777777" w:rsidR="00807252" w:rsidRPr="00C71E52" w:rsidRDefault="00807252" w:rsidP="00807252"/>
    <w:p w14:paraId="3D22A495" w14:textId="4FC97FDA" w:rsidR="004F5059" w:rsidRPr="00C71E52" w:rsidRDefault="004F5059" w:rsidP="00B10CF2">
      <w:pPr>
        <w:pStyle w:val="Sub-Subsection"/>
        <w:numPr>
          <w:ilvl w:val="0"/>
          <w:numId w:val="23"/>
        </w:numPr>
      </w:pPr>
      <w:r w:rsidRPr="00C71E52">
        <w:t xml:space="preserve">State and </w:t>
      </w:r>
      <w:r w:rsidR="002E2C41">
        <w:t>r</w:t>
      </w:r>
      <w:r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1F91F165" w14:textId="77777777" w:rsidTr="00486EDF">
        <w:trPr>
          <w:trHeight w:val="886"/>
          <w:jc w:val="right"/>
        </w:trPr>
        <w:tc>
          <w:tcPr>
            <w:tcW w:w="9509" w:type="dxa"/>
          </w:tcPr>
          <w:p w14:paraId="7510C63C" w14:textId="77777777" w:rsidR="00807252" w:rsidRPr="00DA5E6A" w:rsidRDefault="00807252" w:rsidP="00F877F8">
            <w:pPr>
              <w:rPr>
                <w:sz w:val="20"/>
              </w:rPr>
            </w:pPr>
          </w:p>
        </w:tc>
      </w:tr>
    </w:tbl>
    <w:p w14:paraId="3CE68470" w14:textId="77777777" w:rsidR="00807252" w:rsidRPr="00C71E52" w:rsidRDefault="00807252" w:rsidP="00807252"/>
    <w:p w14:paraId="727380DF" w14:textId="003ABB38" w:rsidR="004F5059" w:rsidRPr="00C71E52" w:rsidRDefault="004F5059" w:rsidP="00B10CF2">
      <w:pPr>
        <w:pStyle w:val="Sub-Subsection"/>
        <w:numPr>
          <w:ilvl w:val="0"/>
          <w:numId w:val="23"/>
        </w:numPr>
      </w:pPr>
      <w:r w:rsidRPr="00C71E52">
        <w:t xml:space="preserve">National and </w:t>
      </w:r>
      <w:r w:rsidR="002E2C41">
        <w:t>i</w:t>
      </w:r>
      <w:r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807252" w:rsidRPr="00C71E52" w14:paraId="7CF2DD8A" w14:textId="77777777" w:rsidTr="00486EDF">
        <w:trPr>
          <w:trHeight w:val="1066"/>
          <w:jc w:val="right"/>
        </w:trPr>
        <w:tc>
          <w:tcPr>
            <w:tcW w:w="9360" w:type="dxa"/>
          </w:tcPr>
          <w:p w14:paraId="5423D017" w14:textId="77777777" w:rsidR="00807252" w:rsidRPr="00DA5E6A" w:rsidRDefault="00807252" w:rsidP="00F877F8">
            <w:pPr>
              <w:rPr>
                <w:sz w:val="20"/>
              </w:rPr>
            </w:pPr>
          </w:p>
        </w:tc>
      </w:tr>
    </w:tbl>
    <w:p w14:paraId="0C29F983" w14:textId="77777777" w:rsidR="003D2F7A" w:rsidRPr="00C71E52" w:rsidRDefault="003D2F7A" w:rsidP="003D2F7A">
      <w:pPr>
        <w:pStyle w:val="Heading2"/>
      </w:pPr>
    </w:p>
    <w:p w14:paraId="4155CC2A" w14:textId="41407465" w:rsidR="003D2F7A" w:rsidRPr="00C71E52" w:rsidRDefault="003D2F7A" w:rsidP="003D2F7A">
      <w:pPr>
        <w:pStyle w:val="Heading2"/>
      </w:pPr>
      <w:r w:rsidRPr="00C71E52">
        <w:t>B.</w:t>
      </w:r>
      <w:r w:rsidRPr="00C71E52">
        <w:tab/>
        <w:t xml:space="preserve">Other </w:t>
      </w:r>
      <w:r w:rsidR="002E2C41">
        <w:t>a</w:t>
      </w:r>
      <w:r w:rsidRPr="00C71E52">
        <w:t>cademically-</w:t>
      </w:r>
      <w:r w:rsidR="002E2C41">
        <w:t>r</w:t>
      </w:r>
      <w:r w:rsidRPr="00C71E52">
        <w:t xml:space="preserve">elated </w:t>
      </w:r>
      <w:r w:rsidR="002E2C41">
        <w:t>p</w:t>
      </w:r>
      <w:r w:rsidRPr="00C71E52">
        <w:t xml:space="preserve">ublic </w:t>
      </w:r>
      <w:r w:rsidR="002E2C41">
        <w:t>s</w:t>
      </w:r>
      <w:r w:rsidRPr="00C71E52">
        <w:t xml:space="preserve">ervice </w:t>
      </w:r>
      <w:r w:rsidR="002E2C41">
        <w:t>a</w:t>
      </w:r>
      <w:r w:rsidRPr="00C71E52">
        <w:t>ccomplishments</w:t>
      </w:r>
    </w:p>
    <w:p w14:paraId="13863C3B" w14:textId="77777777" w:rsidR="003D2F7A" w:rsidRPr="00C71E52" w:rsidRDefault="003D2F7A" w:rsidP="003D2F7A"/>
    <w:p w14:paraId="1FC1562A" w14:textId="77777777" w:rsidR="00807252" w:rsidRPr="00C71E52" w:rsidRDefault="00807252" w:rsidP="00807252"/>
    <w:p w14:paraId="57133B9C" w14:textId="77777777" w:rsidR="004F5059" w:rsidRPr="00C71E52" w:rsidRDefault="006D4C02" w:rsidP="00576E2D">
      <w:pPr>
        <w:pStyle w:val="Heading2"/>
      </w:pPr>
      <w:r w:rsidRPr="00C71E52">
        <w:tab/>
      </w:r>
      <w:r w:rsidR="00DA3133" w:rsidRPr="00C71E52">
        <w:t>1</w:t>
      </w:r>
      <w:r w:rsidR="008E0AF4" w:rsidRPr="00C71E52">
        <w:t>.</w:t>
      </w:r>
      <w:r w:rsidR="00807252" w:rsidRPr="00C71E52">
        <w:tab/>
        <w:t>Recognition</w:t>
      </w:r>
    </w:p>
    <w:p w14:paraId="17E2ABE9" w14:textId="5341FBF4" w:rsidR="00463668" w:rsidRPr="00C71E52" w:rsidRDefault="00463668" w:rsidP="00463668">
      <w:pPr>
        <w:pStyle w:val="Sub-Instructions"/>
      </w:pPr>
      <w:r w:rsidRPr="00C71E52">
        <w:t>List</w:t>
      </w:r>
      <w:r w:rsidR="002E2C41">
        <w:t xml:space="preserve"> any</w:t>
      </w:r>
      <w:r w:rsidRPr="00C71E52">
        <w:t xml:space="preserve"> service awards you have received and the dates.</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3E7B983B" w14:textId="77777777" w:rsidTr="00486EDF">
        <w:trPr>
          <w:trHeight w:val="1048"/>
          <w:jc w:val="right"/>
        </w:trPr>
        <w:tc>
          <w:tcPr>
            <w:tcW w:w="9509" w:type="dxa"/>
          </w:tcPr>
          <w:p w14:paraId="6DE9D41F" w14:textId="77777777" w:rsidR="00463668" w:rsidRPr="00DA5E6A" w:rsidRDefault="00463668" w:rsidP="00F877F8">
            <w:pPr>
              <w:rPr>
                <w:sz w:val="20"/>
              </w:rPr>
            </w:pPr>
          </w:p>
        </w:tc>
      </w:tr>
    </w:tbl>
    <w:p w14:paraId="268BE9B9" w14:textId="77777777" w:rsidR="00463668" w:rsidRPr="00C71E52" w:rsidRDefault="00463668" w:rsidP="00463668"/>
    <w:p w14:paraId="60923353" w14:textId="77777777" w:rsidR="00463668" w:rsidRPr="00C71E52" w:rsidRDefault="00463668" w:rsidP="00463668"/>
    <w:p w14:paraId="63C7DE2D" w14:textId="77777777" w:rsidR="004F5059" w:rsidRPr="00C71E52" w:rsidRDefault="006D4C02" w:rsidP="00576E2D">
      <w:pPr>
        <w:pStyle w:val="Heading2"/>
      </w:pPr>
      <w:r w:rsidRPr="00C71E52">
        <w:tab/>
      </w:r>
      <w:r w:rsidR="00DA3133" w:rsidRPr="00C71E52">
        <w:t>2</w:t>
      </w:r>
      <w:r w:rsidR="008E0AF4" w:rsidRPr="00C71E52">
        <w:t>.</w:t>
      </w:r>
      <w:r w:rsidRPr="00C71E52">
        <w:tab/>
      </w:r>
      <w:r w:rsidR="00807252" w:rsidRPr="00C71E52">
        <w:t>Innovation</w:t>
      </w:r>
    </w:p>
    <w:p w14:paraId="05A35B30" w14:textId="209BFDF6" w:rsidR="00463668" w:rsidRPr="00C71E52" w:rsidRDefault="00463668" w:rsidP="00463668">
      <w:pPr>
        <w:pStyle w:val="Sub-Instructions"/>
      </w:pPr>
      <w:r w:rsidRPr="00C71E52">
        <w:t>List organizations, task forces, committees</w:t>
      </w:r>
      <w:r w:rsidR="006B2F27">
        <w:t>,</w:t>
      </w:r>
      <w:r w:rsidRPr="00C71E52">
        <w:t xml:space="preserve"> or programs you have initiated and the dates of establishmen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463668" w:rsidRPr="00C71E52" w14:paraId="522BE43F" w14:textId="77777777" w:rsidTr="00486EDF">
        <w:trPr>
          <w:trHeight w:val="1111"/>
          <w:jc w:val="right"/>
        </w:trPr>
        <w:tc>
          <w:tcPr>
            <w:tcW w:w="9509" w:type="dxa"/>
          </w:tcPr>
          <w:p w14:paraId="66EDF70F" w14:textId="77777777" w:rsidR="00463668" w:rsidRPr="00DA5E6A" w:rsidRDefault="00463668" w:rsidP="00F877F8">
            <w:pPr>
              <w:rPr>
                <w:sz w:val="20"/>
              </w:rPr>
            </w:pPr>
          </w:p>
        </w:tc>
      </w:tr>
    </w:tbl>
    <w:p w14:paraId="78E03101" w14:textId="77777777" w:rsidR="00463668" w:rsidRPr="00C71E52" w:rsidRDefault="00463668" w:rsidP="00463668"/>
    <w:p w14:paraId="4BC4F7B0" w14:textId="77777777" w:rsidR="00AC70A7" w:rsidRPr="00C71E52" w:rsidRDefault="00AC70A7" w:rsidP="00AC70A7"/>
    <w:p w14:paraId="5E5EEC62" w14:textId="0A075082" w:rsidR="004F5059" w:rsidRPr="00C71E52" w:rsidRDefault="006D4C02" w:rsidP="00576E2D">
      <w:pPr>
        <w:pStyle w:val="Heading2"/>
      </w:pPr>
      <w:r w:rsidRPr="00C71E52">
        <w:tab/>
      </w:r>
      <w:r w:rsidR="00DA3133" w:rsidRPr="00C71E52">
        <w:t>3</w:t>
      </w:r>
      <w:r w:rsidR="00994FEB" w:rsidRPr="00C71E52">
        <w:t>.</w:t>
      </w:r>
      <w:r w:rsidR="00994FEB" w:rsidRPr="00C71E52">
        <w:tab/>
        <w:t xml:space="preserve">Elected, </w:t>
      </w:r>
      <w:r w:rsidR="006B2F27">
        <w:t>a</w:t>
      </w:r>
      <w:r w:rsidR="00994FEB" w:rsidRPr="00C71E52">
        <w:t>ppointed</w:t>
      </w:r>
      <w:r w:rsidR="006B2F27">
        <w:t>,</w:t>
      </w:r>
      <w:r w:rsidR="00994FEB" w:rsidRPr="00C71E52">
        <w:t xml:space="preserve"> </w:t>
      </w:r>
      <w:r w:rsidR="006B2F27">
        <w:t>and</w:t>
      </w:r>
      <w:r w:rsidR="00994FEB" w:rsidRPr="00C71E52">
        <w:t xml:space="preserve"> </w:t>
      </w:r>
      <w:r w:rsidR="006B2F27">
        <w:t>v</w:t>
      </w:r>
      <w:r w:rsidR="00994FEB" w:rsidRPr="00C71E52">
        <w:t xml:space="preserve">oluntary </w:t>
      </w:r>
      <w:r w:rsidR="006B2F27">
        <w:t>p</w:t>
      </w:r>
      <w:r w:rsidR="00994FEB" w:rsidRPr="00C71E52">
        <w:t>ositions</w:t>
      </w:r>
    </w:p>
    <w:p w14:paraId="7A9F5672" w14:textId="2A7BB39B" w:rsidR="00463668" w:rsidRPr="00C71E52" w:rsidRDefault="00463668" w:rsidP="00463668">
      <w:pPr>
        <w:pStyle w:val="Sub-Instructions"/>
      </w:pPr>
      <w:r w:rsidRPr="00C71E52">
        <w:t>For each of the following categories, list the organizations, task forces, committees</w:t>
      </w:r>
      <w:r w:rsidR="006B2F27">
        <w:t>,</w:t>
      </w:r>
      <w:r w:rsidRPr="00C71E52">
        <w:t xml:space="preserve"> or programs on which you have served</w:t>
      </w:r>
      <w:r w:rsidR="006B2F27">
        <w:t>;</w:t>
      </w:r>
      <w:r w:rsidRPr="00C71E52">
        <w:t xml:space="preserve"> the beginning and ending dates of your service</w:t>
      </w:r>
      <w:r w:rsidR="006B2F27">
        <w:t>;</w:t>
      </w:r>
      <w:r w:rsidRPr="00C71E52">
        <w:t xml:space="preserve"> any offices you held</w:t>
      </w:r>
      <w:r w:rsidR="006B2F27">
        <w:t>;</w:t>
      </w:r>
      <w:r w:rsidRPr="00C71E52">
        <w:t xml:space="preserve"> and whether you were elected, appointed</w:t>
      </w:r>
      <w:r w:rsidR="006B2F27">
        <w:t>,</w:t>
      </w:r>
      <w:r w:rsidRPr="00C71E52">
        <w:t xml:space="preserve"> or volunteered for that position (e.g.</w:t>
      </w:r>
      <w:r w:rsidR="006B2F27">
        <w:t>,</w:t>
      </w:r>
      <w:r w:rsidRPr="00C71E52">
        <w:t xml:space="preserve"> El Paso </w:t>
      </w:r>
      <w:r w:rsidR="006B2F27">
        <w:t>C</w:t>
      </w:r>
      <w:r w:rsidRPr="00C71E52">
        <w:t xml:space="preserve">hapter, American Heart Association, </w:t>
      </w:r>
      <w:r w:rsidR="00DC3A0A">
        <w:t>2010</w:t>
      </w:r>
      <w:r w:rsidRPr="00C71E52">
        <w:t>-present, voluntary).</w:t>
      </w:r>
    </w:p>
    <w:p w14:paraId="4DC4545D" w14:textId="77777777" w:rsidR="004F5059" w:rsidRPr="00C71E52" w:rsidRDefault="006D4C02" w:rsidP="00576E2D">
      <w:pPr>
        <w:pStyle w:val="Sub-Subsection"/>
      </w:pPr>
      <w:r w:rsidRPr="00C71E52">
        <w:tab/>
        <w:t>a.</w:t>
      </w:r>
      <w:r w:rsidR="004F5059" w:rsidRPr="00C71E52">
        <w:tab/>
        <w:t>Loc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1E5ADCB5" w14:textId="77777777" w:rsidTr="00486EDF">
        <w:trPr>
          <w:trHeight w:val="1120"/>
          <w:jc w:val="right"/>
        </w:trPr>
        <w:tc>
          <w:tcPr>
            <w:tcW w:w="9509" w:type="dxa"/>
          </w:tcPr>
          <w:p w14:paraId="7FE564D9" w14:textId="77777777" w:rsidR="00994FEB" w:rsidRPr="00DA5E6A" w:rsidRDefault="00994FEB" w:rsidP="00F877F8">
            <w:pPr>
              <w:rPr>
                <w:sz w:val="20"/>
              </w:rPr>
            </w:pPr>
          </w:p>
        </w:tc>
      </w:tr>
    </w:tbl>
    <w:p w14:paraId="1ED1D99B" w14:textId="77777777" w:rsidR="00994FEB" w:rsidRPr="00C71E52" w:rsidRDefault="00994FEB" w:rsidP="00994FEB"/>
    <w:p w14:paraId="7395DE94" w14:textId="3EBB5E8E" w:rsidR="004F5059" w:rsidRPr="00C71E52" w:rsidRDefault="006D4C02" w:rsidP="00576E2D">
      <w:pPr>
        <w:pStyle w:val="Sub-Subsection"/>
      </w:pPr>
      <w:r w:rsidRPr="00C71E52">
        <w:tab/>
        <w:t>b.</w:t>
      </w:r>
      <w:r w:rsidR="004F5059" w:rsidRPr="00C71E52">
        <w:tab/>
        <w:t xml:space="preserve">State and </w:t>
      </w:r>
      <w:r w:rsidR="006B2F27">
        <w:t>r</w:t>
      </w:r>
      <w:r w:rsidR="004F5059" w:rsidRPr="00C71E52">
        <w:t>eg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383B5734" w14:textId="77777777" w:rsidTr="00486EDF">
        <w:trPr>
          <w:trHeight w:val="1237"/>
          <w:jc w:val="right"/>
        </w:trPr>
        <w:tc>
          <w:tcPr>
            <w:tcW w:w="9509" w:type="dxa"/>
          </w:tcPr>
          <w:p w14:paraId="5788DAB6" w14:textId="77777777" w:rsidR="00994FEB" w:rsidRPr="00DA5E6A" w:rsidRDefault="00994FEB" w:rsidP="00F877F8">
            <w:pPr>
              <w:rPr>
                <w:sz w:val="20"/>
              </w:rPr>
            </w:pPr>
          </w:p>
        </w:tc>
      </w:tr>
    </w:tbl>
    <w:p w14:paraId="578D2C9F" w14:textId="77777777" w:rsidR="00994FEB" w:rsidRPr="00C71E52" w:rsidRDefault="00994FEB" w:rsidP="00994FEB"/>
    <w:p w14:paraId="5DF5BB95" w14:textId="352733CB" w:rsidR="004F5059" w:rsidRPr="00C71E52" w:rsidRDefault="006D4C02" w:rsidP="00576E2D">
      <w:pPr>
        <w:pStyle w:val="Sub-Subsection"/>
      </w:pPr>
      <w:r w:rsidRPr="00C71E52">
        <w:tab/>
        <w:t>c.</w:t>
      </w:r>
      <w:r w:rsidRPr="00C71E52">
        <w:tab/>
      </w:r>
      <w:r w:rsidR="004F5059" w:rsidRPr="00C71E52">
        <w:t xml:space="preserve">National and </w:t>
      </w:r>
      <w:r w:rsidR="006B2F27">
        <w:t>i</w:t>
      </w:r>
      <w:r w:rsidR="004F5059" w:rsidRPr="00C71E52">
        <w:t>nternational</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994FEB" w:rsidRPr="00C71E52" w14:paraId="67D6AE8C" w14:textId="77777777" w:rsidTr="00486EDF">
        <w:trPr>
          <w:trHeight w:val="1399"/>
          <w:jc w:val="right"/>
        </w:trPr>
        <w:tc>
          <w:tcPr>
            <w:tcW w:w="9509" w:type="dxa"/>
          </w:tcPr>
          <w:p w14:paraId="372A2B94" w14:textId="77777777" w:rsidR="00994FEB" w:rsidRPr="00DA5E6A" w:rsidRDefault="00994FEB" w:rsidP="00F877F8">
            <w:pPr>
              <w:rPr>
                <w:sz w:val="20"/>
              </w:rPr>
            </w:pPr>
          </w:p>
        </w:tc>
      </w:tr>
    </w:tbl>
    <w:p w14:paraId="31F30C46" w14:textId="77777777" w:rsidR="00994FEB" w:rsidRPr="00C71E52" w:rsidRDefault="00994FEB" w:rsidP="00994FEB"/>
    <w:p w14:paraId="542AA3FC" w14:textId="77777777" w:rsidR="00994FEB" w:rsidRPr="00C71E52" w:rsidRDefault="00994FEB" w:rsidP="00994FEB"/>
    <w:p w14:paraId="02E1CA20" w14:textId="77777777" w:rsidR="004F5059" w:rsidRPr="00C71E52" w:rsidRDefault="00F95D7C" w:rsidP="00DB1290">
      <w:pPr>
        <w:pStyle w:val="Heading1"/>
      </w:pPr>
      <w:r w:rsidRPr="00C71E52">
        <w:lastRenderedPageBreak/>
        <w:t>Appendices</w:t>
      </w:r>
    </w:p>
    <w:p w14:paraId="2B13DD5B" w14:textId="4715E96C" w:rsidR="004F5059" w:rsidRPr="00C71E52" w:rsidRDefault="00994FEB" w:rsidP="007C1F38">
      <w:pPr>
        <w:pStyle w:val="Heading2"/>
      </w:pPr>
      <w:r w:rsidRPr="00C71E52">
        <w:t>A.</w:t>
      </w:r>
      <w:r w:rsidRPr="00C71E52">
        <w:tab/>
      </w:r>
      <w:r w:rsidR="005A2ACD" w:rsidRPr="00C71E52">
        <w:t xml:space="preserve">Teaching </w:t>
      </w:r>
      <w:r w:rsidR="006B2F27">
        <w:t>a</w:t>
      </w:r>
      <w:r w:rsidR="005A2ACD" w:rsidRPr="00C71E52">
        <w:t>ctivities</w:t>
      </w:r>
    </w:p>
    <w:p w14:paraId="341FBA96" w14:textId="77777777" w:rsidR="00892646" w:rsidRPr="00C71E52" w:rsidRDefault="00892646" w:rsidP="007C1F38">
      <w:pPr>
        <w:pStyle w:val="Heading2"/>
      </w:pPr>
    </w:p>
    <w:p w14:paraId="4045E4C2" w14:textId="18D478F2" w:rsidR="005A2ACD" w:rsidRPr="00C71E52" w:rsidRDefault="005A2ACD" w:rsidP="005A2ACD">
      <w:pPr>
        <w:pStyle w:val="Sub-Subsection"/>
      </w:pPr>
      <w:r w:rsidRPr="00C71E52">
        <w:t>1.</w:t>
      </w:r>
      <w:r w:rsidRPr="00C71E52">
        <w:tab/>
        <w:t>Student/</w:t>
      </w:r>
      <w:r w:rsidR="006B2F27">
        <w:t>r</w:t>
      </w:r>
      <w:r w:rsidRPr="00C71E52">
        <w:t xml:space="preserve">esident </w:t>
      </w:r>
      <w:r w:rsidR="006B2F27">
        <w:t>t</w:t>
      </w:r>
      <w:r w:rsidRPr="00C71E52">
        <w:t>eaching</w:t>
      </w:r>
    </w:p>
    <w:p w14:paraId="5465BF44" w14:textId="0ADF308B" w:rsidR="005A2ACD" w:rsidRPr="00C71E52" w:rsidRDefault="004E15BD" w:rsidP="005A2ACD">
      <w:pPr>
        <w:pStyle w:val="Sub-Instructions"/>
      </w:pPr>
      <w:r>
        <w:t>Provide</w:t>
      </w:r>
      <w:r w:rsidRPr="00C71E52">
        <w:t xml:space="preserve"> </w:t>
      </w:r>
      <w:r w:rsidR="006B2F27">
        <w:t xml:space="preserve">between </w:t>
      </w:r>
      <w:r>
        <w:t xml:space="preserve">at least </w:t>
      </w:r>
      <w:r w:rsidR="006B2F27" w:rsidRPr="00A50B9A">
        <w:rPr>
          <w:b/>
        </w:rPr>
        <w:t>three</w:t>
      </w:r>
      <w:r w:rsidR="006B2F27">
        <w:t xml:space="preserve"> </w:t>
      </w:r>
      <w:r>
        <w:t xml:space="preserve">but no more than </w:t>
      </w:r>
      <w:r w:rsidR="006B2F27" w:rsidRPr="005A6B28">
        <w:rPr>
          <w:b/>
        </w:rPr>
        <w:t>six</w:t>
      </w:r>
      <w:r w:rsidR="003630FB" w:rsidRPr="00C71E52">
        <w:t xml:space="preserve"> resident/student evaluation form</w:t>
      </w:r>
      <w:r w:rsidR="00AB52D4" w:rsidRPr="00C71E52">
        <w:t>s</w:t>
      </w:r>
      <w:r w:rsidR="003630FB"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42498F01" w14:textId="77777777" w:rsidTr="00486EDF">
        <w:trPr>
          <w:trHeight w:val="1012"/>
          <w:jc w:val="right"/>
        </w:trPr>
        <w:tc>
          <w:tcPr>
            <w:tcW w:w="9509" w:type="dxa"/>
          </w:tcPr>
          <w:p w14:paraId="5E6776E8" w14:textId="77777777" w:rsidR="005A2ACD" w:rsidRPr="00DA5E6A" w:rsidRDefault="005A2ACD" w:rsidP="00F877F8">
            <w:pPr>
              <w:rPr>
                <w:sz w:val="20"/>
              </w:rPr>
            </w:pPr>
          </w:p>
        </w:tc>
      </w:tr>
    </w:tbl>
    <w:p w14:paraId="1AFFE259" w14:textId="77777777" w:rsidR="005A2ACD" w:rsidRPr="00C71E52" w:rsidRDefault="005A2ACD" w:rsidP="005A2ACD"/>
    <w:p w14:paraId="659B20A9" w14:textId="42D67C13" w:rsidR="005A2ACD" w:rsidRPr="00C71E52" w:rsidRDefault="00892646" w:rsidP="005A2ACD">
      <w:pPr>
        <w:pStyle w:val="Sub-Subsection"/>
      </w:pPr>
      <w:r w:rsidRPr="00C71E52">
        <w:t>2</w:t>
      </w:r>
      <w:r w:rsidR="005A2ACD" w:rsidRPr="00C71E52">
        <w:t>.</w:t>
      </w:r>
      <w:r w:rsidR="005A2ACD" w:rsidRPr="00C71E52">
        <w:tab/>
        <w:t xml:space="preserve">Continuing </w:t>
      </w:r>
      <w:r w:rsidR="006B2F27">
        <w:t>m</w:t>
      </w:r>
      <w:r w:rsidR="005A2ACD" w:rsidRPr="00C71E52">
        <w:t xml:space="preserve">edical </w:t>
      </w:r>
      <w:r w:rsidR="006B2F27">
        <w:t>e</w:t>
      </w:r>
      <w:r w:rsidR="005A2ACD" w:rsidRPr="00C71E52">
        <w:t>ducation</w:t>
      </w:r>
    </w:p>
    <w:p w14:paraId="0B40D34E" w14:textId="2F55F67A" w:rsidR="005A2ACD" w:rsidRPr="00C71E52" w:rsidRDefault="004E15BD" w:rsidP="005A2ACD">
      <w:pPr>
        <w:pStyle w:val="Sub-Instructions"/>
      </w:pPr>
      <w:r>
        <w:t>Provide</w:t>
      </w:r>
      <w:r w:rsidRPr="00C71E52">
        <w:t xml:space="preserve"> </w:t>
      </w:r>
      <w:r w:rsidR="003630FB" w:rsidRPr="00C71E52">
        <w:t xml:space="preserve">no more than </w:t>
      </w:r>
      <w:r w:rsidR="003630FB" w:rsidRPr="00A50B9A">
        <w:rPr>
          <w:b/>
        </w:rPr>
        <w:t>three</w:t>
      </w:r>
      <w:r w:rsidR="003630FB" w:rsidRPr="00C71E52">
        <w:t xml:space="preserve"> evaluations </w:t>
      </w:r>
      <w:r w:rsidR="006B2F27">
        <w:t>from</w:t>
      </w:r>
      <w:r w:rsidR="003630FB" w:rsidRPr="00C71E52">
        <w:t xml:space="preserve"> CME activities </w:t>
      </w:r>
      <w:r w:rsidR="00A20310" w:rsidRPr="00C71E52">
        <w:t>you have presented</w:t>
      </w:r>
      <w:r w:rsidR="003630FB" w:rsidRPr="00C71E52">
        <w:t>.</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5A2ACD" w:rsidRPr="00C71E52" w14:paraId="33467E21" w14:textId="77777777" w:rsidTr="00486EDF">
        <w:trPr>
          <w:trHeight w:val="1201"/>
          <w:jc w:val="right"/>
        </w:trPr>
        <w:tc>
          <w:tcPr>
            <w:tcW w:w="9509" w:type="dxa"/>
          </w:tcPr>
          <w:p w14:paraId="50F71DFE" w14:textId="77777777" w:rsidR="005A2ACD" w:rsidRPr="00DA5E6A" w:rsidRDefault="005A2ACD" w:rsidP="00F877F8">
            <w:pPr>
              <w:rPr>
                <w:sz w:val="20"/>
              </w:rPr>
            </w:pPr>
          </w:p>
        </w:tc>
      </w:tr>
    </w:tbl>
    <w:p w14:paraId="32617E32" w14:textId="77777777" w:rsidR="005A2ACD" w:rsidRPr="00C71E52" w:rsidRDefault="005A2ACD" w:rsidP="005A2ACD"/>
    <w:p w14:paraId="61332592" w14:textId="08043C73" w:rsidR="004F5059" w:rsidRPr="00C71E52" w:rsidRDefault="001F13D6" w:rsidP="007C1F38">
      <w:pPr>
        <w:pStyle w:val="Heading2"/>
      </w:pPr>
      <w:r w:rsidRPr="00C71E52">
        <w:t>B.</w:t>
      </w:r>
      <w:r w:rsidRPr="00C71E52">
        <w:tab/>
      </w:r>
      <w:r w:rsidR="005A2ACD" w:rsidRPr="00C71E52">
        <w:t xml:space="preserve">Scholarly </w:t>
      </w:r>
      <w:r w:rsidR="006B2F27">
        <w:t>w</w:t>
      </w:r>
      <w:r w:rsidR="005A2ACD" w:rsidRPr="00C71E52">
        <w:t>orks</w:t>
      </w:r>
    </w:p>
    <w:p w14:paraId="023530FA" w14:textId="15B44874" w:rsidR="004F5059" w:rsidRPr="00C71E52" w:rsidRDefault="003630FB" w:rsidP="003630FB">
      <w:pPr>
        <w:pStyle w:val="Sub-Instructions"/>
      </w:pPr>
      <w:r w:rsidRPr="00C71E52">
        <w:t xml:space="preserve">Provide no more than </w:t>
      </w:r>
      <w:r w:rsidRPr="00A50B9A">
        <w:rPr>
          <w:b/>
        </w:rPr>
        <w:t>three</w:t>
      </w:r>
      <w:r w:rsidRPr="00C71E52">
        <w:t xml:space="preserve"> </w:t>
      </w:r>
      <w:r w:rsidR="006B2F27">
        <w:t>i</w:t>
      </w:r>
      <w:r w:rsidRPr="00C71E52">
        <w:t>nternet links to your peer-reviewed scholarly work. If works are unavailable on-line, provide a scanned</w:t>
      </w:r>
      <w:r w:rsidR="00CF33CD">
        <w:t xml:space="preserve"> </w:t>
      </w:r>
      <w:r w:rsidR="005A6B28">
        <w:t>PDF</w:t>
      </w:r>
      <w:r w:rsidR="004E15BD">
        <w:t xml:space="preserve"> at the end of the application</w:t>
      </w:r>
      <w:r w:rsidR="00CF33CD">
        <w:t>.</w:t>
      </w:r>
      <w:r w:rsidRPr="00C71E52">
        <w:t xml:space="preserve"> </w:t>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3F8C3E1A" w14:textId="77777777" w:rsidTr="00486EDF">
        <w:trPr>
          <w:trHeight w:val="1174"/>
          <w:jc w:val="right"/>
        </w:trPr>
        <w:tc>
          <w:tcPr>
            <w:tcW w:w="9360" w:type="dxa"/>
          </w:tcPr>
          <w:p w14:paraId="4DA49F9E" w14:textId="77777777" w:rsidR="001F13D6" w:rsidRPr="00DA5E6A" w:rsidRDefault="001F13D6" w:rsidP="00F877F8">
            <w:pPr>
              <w:rPr>
                <w:sz w:val="20"/>
              </w:rPr>
            </w:pPr>
          </w:p>
        </w:tc>
      </w:tr>
    </w:tbl>
    <w:p w14:paraId="023743CA" w14:textId="77777777" w:rsidR="001F13D6" w:rsidRPr="00C71E52" w:rsidRDefault="001F13D6" w:rsidP="001F13D6"/>
    <w:p w14:paraId="1D3055C8" w14:textId="0295A325" w:rsidR="004F5059" w:rsidRPr="00C71E52" w:rsidRDefault="00CA55A2" w:rsidP="00CA55A2">
      <w:pPr>
        <w:pStyle w:val="Heading2"/>
      </w:pPr>
      <w:r w:rsidRPr="00C71E52">
        <w:t>C.</w:t>
      </w:r>
      <w:r w:rsidRPr="00C71E52">
        <w:tab/>
      </w:r>
      <w:r w:rsidR="00DA3133" w:rsidRPr="00C71E52">
        <w:t xml:space="preserve">Clinical </w:t>
      </w:r>
      <w:r w:rsidR="006B2F27">
        <w:t>s</w:t>
      </w:r>
      <w:r w:rsidR="00DA3133" w:rsidRPr="00C71E52">
        <w:t>ervice</w:t>
      </w:r>
    </w:p>
    <w:p w14:paraId="62579261" w14:textId="41A070F9" w:rsidR="00A3762C" w:rsidRPr="00C71E52" w:rsidRDefault="00A3762C" w:rsidP="00A3762C">
      <w:pPr>
        <w:pStyle w:val="Sub-Instructions"/>
      </w:pPr>
      <w:r w:rsidRPr="00C71E52">
        <w:t xml:space="preserve">Provide no more than </w:t>
      </w:r>
      <w:r w:rsidRPr="00A50B9A">
        <w:rPr>
          <w:b/>
        </w:rPr>
        <w:t>three</w:t>
      </w:r>
      <w:r w:rsidRPr="00C71E52">
        <w:t xml:space="preserve"> unsolicited letters from colleagues or grateful patients that speak to your clinical practice or comments from patient satisfaction surveys.</w:t>
      </w:r>
      <w:r w:rsidRPr="00C71E52">
        <w:tab/>
      </w:r>
    </w:p>
    <w:tbl>
      <w:tblPr>
        <w:tblW w:w="936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9360"/>
      </w:tblGrid>
      <w:tr w:rsidR="001F13D6" w:rsidRPr="00C71E52" w14:paraId="50D5E336" w14:textId="77777777" w:rsidTr="00486EDF">
        <w:trPr>
          <w:trHeight w:val="1183"/>
          <w:jc w:val="right"/>
        </w:trPr>
        <w:tc>
          <w:tcPr>
            <w:tcW w:w="9360" w:type="dxa"/>
          </w:tcPr>
          <w:p w14:paraId="549770F9" w14:textId="77777777" w:rsidR="001F13D6" w:rsidRPr="00DA5E6A" w:rsidRDefault="001F13D6" w:rsidP="00F877F8">
            <w:pPr>
              <w:rPr>
                <w:sz w:val="20"/>
              </w:rPr>
            </w:pPr>
          </w:p>
        </w:tc>
      </w:tr>
    </w:tbl>
    <w:p w14:paraId="387A77E4" w14:textId="77777777" w:rsidR="001F13D6" w:rsidRPr="00C71E52" w:rsidRDefault="001F13D6" w:rsidP="001F13D6"/>
    <w:p w14:paraId="4D564789" w14:textId="431AD295" w:rsidR="003615FE" w:rsidRPr="00C71E52" w:rsidRDefault="00AC70A7" w:rsidP="003615FE">
      <w:pPr>
        <w:pStyle w:val="Heading2"/>
      </w:pPr>
      <w:r w:rsidRPr="00C71E52">
        <w:br w:type="page"/>
      </w:r>
      <w:bookmarkStart w:id="6" w:name="OLE_LINK7"/>
      <w:bookmarkStart w:id="7" w:name="OLE_LINK8"/>
      <w:r w:rsidR="003615FE" w:rsidRPr="00C71E52">
        <w:lastRenderedPageBreak/>
        <w:t>D.</w:t>
      </w:r>
      <w:r w:rsidR="003615FE" w:rsidRPr="00C71E52">
        <w:tab/>
        <w:t xml:space="preserve">Personal </w:t>
      </w:r>
      <w:r w:rsidR="00CF33CD">
        <w:t>s</w:t>
      </w:r>
      <w:r w:rsidR="003615FE" w:rsidRPr="00C71E52">
        <w:t>tatement</w:t>
      </w:r>
      <w:bookmarkEnd w:id="6"/>
      <w:bookmarkEnd w:id="7"/>
    </w:p>
    <w:p w14:paraId="02032738" w14:textId="0FDD5FB8" w:rsidR="001C20B8" w:rsidRPr="00C71E52" w:rsidRDefault="004E15BD" w:rsidP="001C20B8">
      <w:pPr>
        <w:pStyle w:val="Sub-Instructions"/>
      </w:pPr>
      <w:r>
        <w:t>Provide</w:t>
      </w:r>
      <w:r w:rsidRPr="00C71E52">
        <w:t xml:space="preserve"> </w:t>
      </w:r>
      <w:r w:rsidR="009C0363" w:rsidRPr="00C71E52">
        <w:t>a p</w:t>
      </w:r>
      <w:r w:rsidR="00A20310" w:rsidRPr="00C71E52">
        <w:t xml:space="preserve">ersonal </w:t>
      </w:r>
      <w:r w:rsidR="009C0363" w:rsidRPr="00C71E52">
        <w:t>s</w:t>
      </w:r>
      <w:r w:rsidR="00A20310" w:rsidRPr="00C71E52">
        <w:t>tatement no longer than</w:t>
      </w:r>
      <w:r w:rsidR="006B2F27">
        <w:t xml:space="preserve"> </w:t>
      </w:r>
      <w:r w:rsidR="006B2F27" w:rsidRPr="00A50B9A">
        <w:rPr>
          <w:b/>
        </w:rPr>
        <w:t>two</w:t>
      </w:r>
      <w:r w:rsidR="00A20310" w:rsidRPr="00C71E52">
        <w:t xml:space="preserve"> pages.  </w:t>
      </w:r>
    </w:p>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3615FE" w:rsidRPr="00C71E52" w14:paraId="03400B65" w14:textId="77777777" w:rsidTr="00A1534E">
        <w:trPr>
          <w:trHeight w:val="12406"/>
          <w:jc w:val="right"/>
        </w:trPr>
        <w:tc>
          <w:tcPr>
            <w:tcW w:w="10196" w:type="dxa"/>
          </w:tcPr>
          <w:p w14:paraId="4E0437A8" w14:textId="77777777" w:rsidR="00767B5D" w:rsidRPr="00C71E52" w:rsidRDefault="00767B5D" w:rsidP="004615E1"/>
          <w:p w14:paraId="12D7F73C" w14:textId="77777777" w:rsidR="00767B5D" w:rsidRPr="00C71E52" w:rsidRDefault="00767B5D" w:rsidP="004615E1"/>
          <w:p w14:paraId="0234830E" w14:textId="77777777" w:rsidR="00767B5D" w:rsidRPr="00C71E52" w:rsidRDefault="00767B5D" w:rsidP="004615E1"/>
          <w:p w14:paraId="339463CA" w14:textId="77777777" w:rsidR="00767B5D" w:rsidRPr="00C71E52" w:rsidRDefault="00767B5D" w:rsidP="004615E1"/>
          <w:p w14:paraId="5EC4FC99" w14:textId="77777777" w:rsidR="00767B5D" w:rsidRPr="00C71E52" w:rsidRDefault="00767B5D" w:rsidP="004615E1"/>
          <w:p w14:paraId="461B5D9C" w14:textId="77777777" w:rsidR="00767B5D" w:rsidRPr="00C71E52" w:rsidRDefault="00767B5D" w:rsidP="004615E1"/>
          <w:p w14:paraId="22E31652" w14:textId="77777777" w:rsidR="00767B5D" w:rsidRPr="00C71E52" w:rsidRDefault="00767B5D" w:rsidP="004615E1"/>
          <w:p w14:paraId="7CDC09CC" w14:textId="77777777" w:rsidR="00767B5D" w:rsidRPr="00C71E52" w:rsidRDefault="00767B5D" w:rsidP="004615E1"/>
          <w:p w14:paraId="2070D84A" w14:textId="77777777" w:rsidR="00767B5D" w:rsidRPr="00DA5E6A" w:rsidRDefault="00767B5D" w:rsidP="004615E1">
            <w:pPr>
              <w:rPr>
                <w:sz w:val="20"/>
              </w:rPr>
            </w:pPr>
          </w:p>
          <w:p w14:paraId="2426480E" w14:textId="77777777" w:rsidR="00767B5D" w:rsidRPr="00C71E52" w:rsidRDefault="00767B5D" w:rsidP="004615E1"/>
          <w:p w14:paraId="6BA70B43" w14:textId="77777777" w:rsidR="00767B5D" w:rsidRPr="00C71E52" w:rsidRDefault="00767B5D" w:rsidP="004615E1"/>
          <w:p w14:paraId="026802CD" w14:textId="77777777" w:rsidR="00767B5D" w:rsidRPr="00C71E52" w:rsidRDefault="00767B5D" w:rsidP="004615E1"/>
          <w:p w14:paraId="6B4036E1" w14:textId="77777777" w:rsidR="00767B5D" w:rsidRPr="00C71E52" w:rsidRDefault="00767B5D" w:rsidP="004615E1"/>
          <w:p w14:paraId="19864FBA" w14:textId="77777777" w:rsidR="00767B5D" w:rsidRPr="00C71E52" w:rsidRDefault="00767B5D" w:rsidP="004615E1"/>
          <w:p w14:paraId="50AD5209" w14:textId="77777777" w:rsidR="00767B5D" w:rsidRPr="00C71E52" w:rsidRDefault="00767B5D" w:rsidP="004615E1"/>
          <w:p w14:paraId="2430F757" w14:textId="77777777" w:rsidR="00767B5D" w:rsidRPr="00C71E52" w:rsidRDefault="00767B5D" w:rsidP="004615E1"/>
          <w:p w14:paraId="058D96CE" w14:textId="77777777" w:rsidR="00767B5D" w:rsidRPr="00C71E52" w:rsidRDefault="00767B5D" w:rsidP="004615E1"/>
          <w:p w14:paraId="23DF1A47" w14:textId="77777777" w:rsidR="00767B5D" w:rsidRPr="00C71E52" w:rsidRDefault="00767B5D" w:rsidP="004615E1"/>
          <w:p w14:paraId="40FFED89" w14:textId="77777777" w:rsidR="00767B5D" w:rsidRPr="00C71E52" w:rsidRDefault="00767B5D" w:rsidP="004615E1"/>
          <w:p w14:paraId="35486F25" w14:textId="77777777" w:rsidR="00767B5D" w:rsidRPr="00C71E52" w:rsidRDefault="00767B5D" w:rsidP="004615E1"/>
          <w:p w14:paraId="36DCB822" w14:textId="77777777" w:rsidR="00767B5D" w:rsidRPr="00C71E52" w:rsidRDefault="00767B5D" w:rsidP="004615E1"/>
          <w:p w14:paraId="4C90B416" w14:textId="77777777" w:rsidR="00767B5D" w:rsidRPr="00C71E52" w:rsidRDefault="00767B5D" w:rsidP="004615E1"/>
          <w:p w14:paraId="6659919F" w14:textId="77777777" w:rsidR="00767B5D" w:rsidRPr="00C71E52" w:rsidRDefault="00767B5D" w:rsidP="004615E1"/>
          <w:p w14:paraId="1534749B" w14:textId="77777777" w:rsidR="00767B5D" w:rsidRPr="00C71E52" w:rsidRDefault="00767B5D" w:rsidP="004615E1"/>
          <w:p w14:paraId="186A0ABE" w14:textId="77777777" w:rsidR="00767B5D" w:rsidRPr="00C71E52" w:rsidRDefault="00767B5D" w:rsidP="004615E1"/>
          <w:p w14:paraId="372AE9D9" w14:textId="77777777" w:rsidR="00767B5D" w:rsidRPr="00C71E52" w:rsidRDefault="00767B5D" w:rsidP="004615E1"/>
          <w:p w14:paraId="045A06F9" w14:textId="77777777" w:rsidR="00767B5D" w:rsidRPr="00C71E52" w:rsidRDefault="00767B5D" w:rsidP="004615E1"/>
          <w:p w14:paraId="0CCA2978" w14:textId="77777777" w:rsidR="00767B5D" w:rsidRPr="00C71E52" w:rsidRDefault="00767B5D" w:rsidP="004615E1"/>
          <w:p w14:paraId="42A59E1C" w14:textId="77777777" w:rsidR="00767B5D" w:rsidRPr="00C71E52" w:rsidRDefault="00767B5D" w:rsidP="004615E1"/>
          <w:p w14:paraId="66AF76E1" w14:textId="77777777" w:rsidR="00767B5D" w:rsidRPr="00C71E52" w:rsidRDefault="00767B5D" w:rsidP="004615E1"/>
          <w:p w14:paraId="7470865A" w14:textId="77777777" w:rsidR="00767B5D" w:rsidRPr="00C71E52" w:rsidRDefault="00767B5D" w:rsidP="004615E1"/>
          <w:p w14:paraId="1BDF2B20" w14:textId="77777777" w:rsidR="00473A60" w:rsidRPr="00C71E52" w:rsidRDefault="00473A60" w:rsidP="004615E1"/>
          <w:p w14:paraId="5B862AFD" w14:textId="77777777" w:rsidR="00473A60" w:rsidRPr="00C71E52" w:rsidRDefault="00473A60" w:rsidP="004615E1"/>
          <w:p w14:paraId="452C06E0" w14:textId="77777777" w:rsidR="00473A60" w:rsidRPr="00C71E52" w:rsidRDefault="00473A60" w:rsidP="004615E1"/>
          <w:p w14:paraId="4510867B" w14:textId="77777777" w:rsidR="00767B5D" w:rsidRPr="00C71E52" w:rsidRDefault="00767B5D" w:rsidP="004615E1"/>
          <w:p w14:paraId="260404FC" w14:textId="77777777" w:rsidR="00767B5D" w:rsidRPr="00C71E52" w:rsidRDefault="00767B5D" w:rsidP="004615E1"/>
        </w:tc>
      </w:tr>
    </w:tbl>
    <w:p w14:paraId="4B01DEFB" w14:textId="77777777" w:rsidR="006D4C02" w:rsidRPr="00C71E52" w:rsidRDefault="006D4C02" w:rsidP="006D4C02">
      <w:pPr>
        <w:pStyle w:val="Heading2"/>
      </w:pPr>
    </w:p>
    <w:p w14:paraId="21D4335B" w14:textId="54E1563D" w:rsidR="00767B5D" w:rsidRPr="00C71E52" w:rsidRDefault="006D4C02" w:rsidP="006D4C02">
      <w:pPr>
        <w:pStyle w:val="Heading2"/>
      </w:pPr>
      <w:r w:rsidRPr="00C71E52">
        <w:t>A.</w:t>
      </w:r>
      <w:r w:rsidRPr="00C71E52">
        <w:tab/>
      </w:r>
      <w:r w:rsidR="00767B5D" w:rsidRPr="00C71E52">
        <w:t xml:space="preserve">Personal </w:t>
      </w:r>
      <w:r w:rsidR="006B2F27">
        <w:t>s</w:t>
      </w:r>
      <w:r w:rsidR="00767B5D" w:rsidRPr="00C71E52">
        <w:t>tatement (continued)</w:t>
      </w:r>
    </w:p>
    <w:p w14:paraId="64C2F150" w14:textId="77777777" w:rsidR="00767B5D" w:rsidRPr="00C71E52" w:rsidRDefault="00767B5D" w:rsidP="00576E2D"/>
    <w:tbl>
      <w:tblPr>
        <w:tblW w:w="10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0196"/>
      </w:tblGrid>
      <w:tr w:rsidR="00767B5D" w:rsidRPr="00C71E52" w14:paraId="67A46F9F" w14:textId="77777777" w:rsidTr="005D6B2D">
        <w:trPr>
          <w:trHeight w:val="12442"/>
          <w:jc w:val="right"/>
        </w:trPr>
        <w:tc>
          <w:tcPr>
            <w:tcW w:w="10196" w:type="dxa"/>
          </w:tcPr>
          <w:p w14:paraId="25B0804D" w14:textId="77777777" w:rsidR="00767B5D" w:rsidRPr="00C71E52" w:rsidRDefault="00767B5D" w:rsidP="004615E1"/>
          <w:p w14:paraId="7F36D592" w14:textId="77777777" w:rsidR="00767B5D" w:rsidRPr="00C71E52" w:rsidRDefault="00767B5D" w:rsidP="004615E1"/>
          <w:p w14:paraId="75AC4CCE" w14:textId="77777777" w:rsidR="00767B5D" w:rsidRPr="00C71E52" w:rsidRDefault="00767B5D" w:rsidP="004615E1"/>
          <w:p w14:paraId="6E0B63F5" w14:textId="77777777" w:rsidR="00767B5D" w:rsidRPr="00C71E52" w:rsidRDefault="00767B5D" w:rsidP="004615E1"/>
          <w:p w14:paraId="4606A836" w14:textId="77777777" w:rsidR="00767B5D" w:rsidRPr="00C71E52" w:rsidRDefault="00767B5D" w:rsidP="004615E1"/>
          <w:p w14:paraId="0870035A" w14:textId="77777777" w:rsidR="00767B5D" w:rsidRPr="00C71E52" w:rsidRDefault="00767B5D" w:rsidP="004615E1"/>
          <w:p w14:paraId="4C3D3E1B" w14:textId="77777777" w:rsidR="00767B5D" w:rsidRPr="00C71E52" w:rsidRDefault="00767B5D" w:rsidP="004615E1"/>
          <w:p w14:paraId="6484644E" w14:textId="77777777" w:rsidR="00767B5D" w:rsidRPr="00C71E52" w:rsidRDefault="00767B5D" w:rsidP="004615E1"/>
          <w:p w14:paraId="4608DDA7" w14:textId="77777777" w:rsidR="00767B5D" w:rsidRPr="00C71E52" w:rsidRDefault="00767B5D" w:rsidP="004615E1"/>
          <w:p w14:paraId="5D2C16EC" w14:textId="77777777" w:rsidR="00767B5D" w:rsidRPr="00DA5E6A" w:rsidRDefault="00767B5D" w:rsidP="004615E1">
            <w:pPr>
              <w:rPr>
                <w:sz w:val="20"/>
              </w:rPr>
            </w:pPr>
          </w:p>
          <w:p w14:paraId="7F7851F8" w14:textId="77777777" w:rsidR="00767B5D" w:rsidRPr="00C71E52" w:rsidRDefault="00767B5D" w:rsidP="004615E1"/>
          <w:p w14:paraId="45ED890F" w14:textId="77777777" w:rsidR="00767B5D" w:rsidRPr="00C71E52" w:rsidRDefault="00767B5D" w:rsidP="004615E1"/>
          <w:p w14:paraId="44AFE8EE" w14:textId="77777777" w:rsidR="00767B5D" w:rsidRPr="00C71E52" w:rsidRDefault="00767B5D" w:rsidP="004615E1"/>
          <w:p w14:paraId="2B87BC31" w14:textId="77777777" w:rsidR="00767B5D" w:rsidRPr="00C71E52" w:rsidRDefault="00767B5D" w:rsidP="004615E1"/>
          <w:p w14:paraId="114B7374" w14:textId="77777777" w:rsidR="00767B5D" w:rsidRPr="00C71E52" w:rsidRDefault="00767B5D" w:rsidP="004615E1"/>
          <w:p w14:paraId="1698DFD7" w14:textId="77777777" w:rsidR="00767B5D" w:rsidRPr="00C71E52" w:rsidRDefault="00767B5D" w:rsidP="004615E1"/>
          <w:p w14:paraId="01D00583" w14:textId="77777777" w:rsidR="00767B5D" w:rsidRPr="00C71E52" w:rsidRDefault="00767B5D" w:rsidP="004615E1"/>
          <w:p w14:paraId="2470343B" w14:textId="77777777" w:rsidR="00767B5D" w:rsidRPr="00C71E52" w:rsidRDefault="00767B5D" w:rsidP="004615E1"/>
          <w:p w14:paraId="7F907367" w14:textId="77777777" w:rsidR="00767B5D" w:rsidRPr="00C71E52" w:rsidRDefault="00767B5D" w:rsidP="004615E1"/>
          <w:p w14:paraId="63A8418F" w14:textId="77777777" w:rsidR="00473A60" w:rsidRPr="00C71E52" w:rsidRDefault="00473A60" w:rsidP="004615E1"/>
          <w:p w14:paraId="48E7F0A0" w14:textId="77777777" w:rsidR="00473A60" w:rsidRPr="00C71E52" w:rsidRDefault="00473A60" w:rsidP="004615E1"/>
          <w:p w14:paraId="050716A0" w14:textId="77777777" w:rsidR="00473A60" w:rsidRPr="00C71E52" w:rsidRDefault="00473A60" w:rsidP="004615E1"/>
          <w:p w14:paraId="7BFBAC32" w14:textId="77777777" w:rsidR="00473A60" w:rsidRPr="00C71E52" w:rsidRDefault="00473A60" w:rsidP="004615E1"/>
          <w:p w14:paraId="010A0396" w14:textId="77777777" w:rsidR="00473A60" w:rsidRPr="00C71E52" w:rsidRDefault="00473A60" w:rsidP="004615E1"/>
          <w:p w14:paraId="78384A0F" w14:textId="77777777" w:rsidR="00473A60" w:rsidRPr="00C71E52" w:rsidRDefault="00473A60" w:rsidP="004615E1"/>
          <w:p w14:paraId="227E26FA" w14:textId="77777777" w:rsidR="00473A60" w:rsidRPr="00C71E52" w:rsidRDefault="00473A60" w:rsidP="004615E1"/>
          <w:p w14:paraId="5CA9F7B2" w14:textId="77777777" w:rsidR="00473A60" w:rsidRPr="00C71E52" w:rsidRDefault="00473A60" w:rsidP="004615E1"/>
          <w:p w14:paraId="7F904E50" w14:textId="77777777" w:rsidR="00473A60" w:rsidRPr="00C71E52" w:rsidRDefault="00473A60" w:rsidP="004615E1"/>
          <w:p w14:paraId="5E194D6B" w14:textId="77777777" w:rsidR="00767B5D" w:rsidRPr="00C71E52" w:rsidRDefault="00767B5D" w:rsidP="004615E1"/>
          <w:p w14:paraId="0BBBF38A" w14:textId="77777777" w:rsidR="00767B5D" w:rsidRPr="00C71E52" w:rsidRDefault="00767B5D" w:rsidP="004615E1"/>
          <w:p w14:paraId="0C4C56A3" w14:textId="77777777" w:rsidR="00767B5D" w:rsidRPr="00C71E52" w:rsidRDefault="00767B5D" w:rsidP="004615E1"/>
        </w:tc>
      </w:tr>
    </w:tbl>
    <w:p w14:paraId="0D34FC22" w14:textId="77777777" w:rsidR="00C3124C" w:rsidRDefault="00C3124C" w:rsidP="00576E2D">
      <w:pPr>
        <w:sectPr w:rsidR="00C3124C" w:rsidSect="009B1FF3">
          <w:headerReference w:type="default" r:id="rId9"/>
          <w:footerReference w:type="default" r:id="rId10"/>
          <w:headerReference w:type="first" r:id="rId11"/>
          <w:footerReference w:type="first" r:id="rId12"/>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4B9549B" w14:textId="77777777" w:rsidR="00C3124C" w:rsidRPr="00C71E52" w:rsidRDefault="00C3124C" w:rsidP="00C3124C">
      <w:pPr>
        <w:pStyle w:val="Heading1"/>
      </w:pPr>
      <w:r w:rsidRPr="00C71E52">
        <w:lastRenderedPageBreak/>
        <w:t>Certification</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740"/>
        <w:gridCol w:w="1080"/>
        <w:gridCol w:w="1080"/>
      </w:tblGrid>
      <w:tr w:rsidR="00962075" w:rsidRPr="004E15BD" w14:paraId="5642A810" w14:textId="77777777" w:rsidTr="00962075">
        <w:tc>
          <w:tcPr>
            <w:tcW w:w="7740" w:type="dxa"/>
            <w:tcBorders>
              <w:top w:val="nil"/>
              <w:left w:val="nil"/>
              <w:bottom w:val="nil"/>
              <w:right w:val="nil"/>
            </w:tcBorders>
            <w:vAlign w:val="bottom"/>
          </w:tcPr>
          <w:p w14:paraId="1A3EB4B7" w14:textId="4E201020" w:rsidR="00283F4C" w:rsidRPr="004E15BD" w:rsidRDefault="00962075" w:rsidP="00962075">
            <w:pPr>
              <w:rPr>
                <w:szCs w:val="22"/>
              </w:rPr>
            </w:pPr>
            <w:r>
              <w:rPr>
                <w:szCs w:val="22"/>
              </w:rPr>
              <w:t xml:space="preserve">I certify that </w:t>
            </w:r>
            <w:r w:rsidRPr="005A6B28">
              <w:rPr>
                <w:szCs w:val="22"/>
              </w:rPr>
              <w:t xml:space="preserve">I have read the </w:t>
            </w:r>
            <w:hyperlink r:id="rId13" w:history="1">
              <w:r w:rsidRPr="005A6B28">
                <w:rPr>
                  <w:rStyle w:val="Hyperlink"/>
                  <w:szCs w:val="22"/>
                </w:rPr>
                <w:t>HSC EP OP 60.01</w:t>
              </w:r>
            </w:hyperlink>
            <w:r w:rsidRPr="005A6B28">
              <w:rPr>
                <w:szCs w:val="22"/>
              </w:rPr>
              <w:t>, Tenure and Promotion Policy</w:t>
            </w:r>
            <w:r>
              <w:rPr>
                <w:szCs w:val="22"/>
              </w:rPr>
              <w:t>.</w:t>
            </w:r>
          </w:p>
        </w:tc>
        <w:tc>
          <w:tcPr>
            <w:tcW w:w="1080" w:type="dxa"/>
            <w:tcBorders>
              <w:top w:val="nil"/>
              <w:left w:val="nil"/>
              <w:bottom w:val="nil"/>
              <w:right w:val="nil"/>
            </w:tcBorders>
            <w:vAlign w:val="bottom"/>
          </w:tcPr>
          <w:p w14:paraId="3A835DFD" w14:textId="3D784A3A" w:rsidR="00962075" w:rsidRPr="00962075" w:rsidRDefault="00962075" w:rsidP="00962075">
            <w:pPr>
              <w:jc w:val="right"/>
              <w:rPr>
                <w:b/>
                <w:szCs w:val="22"/>
              </w:rPr>
            </w:pPr>
            <w:r w:rsidRPr="00962075">
              <w:rPr>
                <w:b/>
                <w:szCs w:val="22"/>
              </w:rPr>
              <w:t>Initials</w:t>
            </w:r>
            <w:r w:rsidRPr="00962075">
              <w:rPr>
                <w:b/>
                <w:szCs w:val="22"/>
              </w:rPr>
              <w:t>:</w:t>
            </w:r>
          </w:p>
        </w:tc>
        <w:tc>
          <w:tcPr>
            <w:tcW w:w="1080" w:type="dxa"/>
            <w:tcBorders>
              <w:top w:val="nil"/>
              <w:left w:val="nil"/>
              <w:bottom w:val="single" w:sz="4" w:space="0" w:color="auto"/>
              <w:right w:val="nil"/>
            </w:tcBorders>
            <w:vAlign w:val="bottom"/>
          </w:tcPr>
          <w:p w14:paraId="6EDAAD99" w14:textId="5B508175" w:rsidR="00962075" w:rsidRPr="00962075" w:rsidRDefault="00962075" w:rsidP="00962075">
            <w:pPr>
              <w:rPr>
                <w:b/>
                <w:szCs w:val="22"/>
              </w:rPr>
            </w:pPr>
          </w:p>
        </w:tc>
      </w:tr>
      <w:tr w:rsidR="00962075" w:rsidRPr="004E15BD" w14:paraId="17CB0724" w14:textId="77777777" w:rsidTr="00283F4C">
        <w:tc>
          <w:tcPr>
            <w:tcW w:w="9900" w:type="dxa"/>
            <w:gridSpan w:val="3"/>
            <w:tcBorders>
              <w:top w:val="nil"/>
              <w:left w:val="nil"/>
              <w:bottom w:val="nil"/>
              <w:right w:val="nil"/>
            </w:tcBorders>
            <w:vAlign w:val="bottom"/>
          </w:tcPr>
          <w:p w14:paraId="4BABC5AB" w14:textId="24B87B34" w:rsidR="00962075" w:rsidRPr="004E15BD" w:rsidRDefault="00962075" w:rsidP="00962075">
            <w:pPr>
              <w:rPr>
                <w:szCs w:val="22"/>
              </w:rPr>
            </w:pPr>
          </w:p>
        </w:tc>
      </w:tr>
      <w:tr w:rsidR="00283F4C" w:rsidRPr="004E15BD" w14:paraId="458FBBE3" w14:textId="77777777" w:rsidTr="00283F4C">
        <w:tc>
          <w:tcPr>
            <w:tcW w:w="7740" w:type="dxa"/>
            <w:tcBorders>
              <w:top w:val="nil"/>
              <w:left w:val="nil"/>
              <w:bottom w:val="nil"/>
              <w:right w:val="nil"/>
            </w:tcBorders>
            <w:vAlign w:val="bottom"/>
          </w:tcPr>
          <w:p w14:paraId="2068E0A7" w14:textId="3F176ECC" w:rsidR="00283F4C" w:rsidRDefault="00283F4C" w:rsidP="00283F4C">
            <w:pPr>
              <w:rPr>
                <w:szCs w:val="22"/>
              </w:rPr>
            </w:pPr>
            <w:r>
              <w:rPr>
                <w:szCs w:val="22"/>
              </w:rPr>
              <w:t xml:space="preserve">I certify that </w:t>
            </w:r>
            <w:r w:rsidRPr="005A6B28">
              <w:rPr>
                <w:szCs w:val="22"/>
              </w:rPr>
              <w:t xml:space="preserve">I have read the Paul L. Foster School of Medicine </w:t>
            </w:r>
            <w:hyperlink r:id="rId14" w:history="1">
              <w:r w:rsidRPr="005A6B28">
                <w:rPr>
                  <w:rStyle w:val="Hyperlink"/>
                  <w:szCs w:val="22"/>
                </w:rPr>
                <w:t>Guidelines for Faculty Appointment, Tenure and Promotion</w:t>
              </w:r>
            </w:hyperlink>
            <w:r>
              <w:rPr>
                <w:szCs w:val="22"/>
              </w:rPr>
              <w:t>.</w:t>
            </w:r>
          </w:p>
        </w:tc>
        <w:tc>
          <w:tcPr>
            <w:tcW w:w="1080" w:type="dxa"/>
            <w:tcBorders>
              <w:top w:val="nil"/>
              <w:left w:val="nil"/>
              <w:bottom w:val="nil"/>
              <w:right w:val="nil"/>
            </w:tcBorders>
            <w:vAlign w:val="bottom"/>
          </w:tcPr>
          <w:p w14:paraId="32FAB703" w14:textId="7BF9281B" w:rsidR="00283F4C" w:rsidRPr="00962075" w:rsidRDefault="00283F4C" w:rsidP="00283F4C">
            <w:pPr>
              <w:jc w:val="right"/>
              <w:rPr>
                <w:b/>
                <w:szCs w:val="22"/>
              </w:rPr>
            </w:pPr>
            <w:r w:rsidRPr="00962075">
              <w:rPr>
                <w:b/>
                <w:szCs w:val="22"/>
              </w:rPr>
              <w:t>Initials:</w:t>
            </w:r>
          </w:p>
        </w:tc>
        <w:tc>
          <w:tcPr>
            <w:tcW w:w="1080" w:type="dxa"/>
            <w:tcBorders>
              <w:top w:val="nil"/>
              <w:left w:val="nil"/>
              <w:bottom w:val="single" w:sz="4" w:space="0" w:color="auto"/>
              <w:right w:val="nil"/>
            </w:tcBorders>
            <w:vAlign w:val="bottom"/>
          </w:tcPr>
          <w:p w14:paraId="6588A0DA" w14:textId="5E99C60E" w:rsidR="00283F4C" w:rsidRPr="00962075" w:rsidRDefault="00283F4C" w:rsidP="00283F4C">
            <w:pPr>
              <w:rPr>
                <w:b/>
                <w:szCs w:val="22"/>
              </w:rPr>
            </w:pPr>
          </w:p>
        </w:tc>
      </w:tr>
      <w:tr w:rsidR="00283F4C" w:rsidRPr="004E15BD" w14:paraId="4B410A9F" w14:textId="77777777" w:rsidTr="00283F4C">
        <w:tc>
          <w:tcPr>
            <w:tcW w:w="9900" w:type="dxa"/>
            <w:gridSpan w:val="3"/>
            <w:tcBorders>
              <w:top w:val="nil"/>
              <w:left w:val="nil"/>
              <w:bottom w:val="nil"/>
              <w:right w:val="nil"/>
            </w:tcBorders>
            <w:vAlign w:val="bottom"/>
          </w:tcPr>
          <w:p w14:paraId="310FEE98" w14:textId="28191D5E" w:rsidR="00283F4C" w:rsidRPr="004E15BD" w:rsidRDefault="00283F4C" w:rsidP="00283F4C">
            <w:pPr>
              <w:rPr>
                <w:szCs w:val="22"/>
              </w:rPr>
            </w:pPr>
          </w:p>
        </w:tc>
      </w:tr>
      <w:tr w:rsidR="00283F4C" w:rsidRPr="004E15BD" w14:paraId="367B97F5" w14:textId="77777777" w:rsidTr="00283F4C">
        <w:tc>
          <w:tcPr>
            <w:tcW w:w="7740" w:type="dxa"/>
            <w:tcBorders>
              <w:top w:val="nil"/>
              <w:left w:val="nil"/>
              <w:bottom w:val="nil"/>
              <w:right w:val="nil"/>
            </w:tcBorders>
            <w:vAlign w:val="bottom"/>
          </w:tcPr>
          <w:p w14:paraId="246AF99B" w14:textId="30A14E7A" w:rsidR="00283F4C" w:rsidRDefault="00283F4C" w:rsidP="00283F4C">
            <w:pPr>
              <w:jc w:val="both"/>
              <w:rPr>
                <w:szCs w:val="22"/>
              </w:rPr>
            </w:pPr>
            <w:r w:rsidRPr="005A6B28">
              <w:rPr>
                <w:szCs w:val="22"/>
              </w:rPr>
              <w:t>I understand that the deliberations of the Tenure and Promotion Committee are confidential. I understand that I should not solicit any information about those deliberations from any member of the committee or anyone involved in the deliberations.</w:t>
            </w:r>
            <w:r>
              <w:rPr>
                <w:szCs w:val="22"/>
              </w:rPr>
              <w:t xml:space="preserve"> </w:t>
            </w:r>
            <w:r w:rsidRPr="005A6B28">
              <w:rPr>
                <w:szCs w:val="22"/>
              </w:rPr>
              <w:t>I also understand that the results of committee deliberations serve as recommendations to the Dean, with the final decision made by the Board of Regents.</w:t>
            </w:r>
          </w:p>
        </w:tc>
        <w:tc>
          <w:tcPr>
            <w:tcW w:w="1080" w:type="dxa"/>
            <w:tcBorders>
              <w:top w:val="nil"/>
              <w:left w:val="nil"/>
              <w:bottom w:val="nil"/>
              <w:right w:val="nil"/>
            </w:tcBorders>
            <w:vAlign w:val="bottom"/>
          </w:tcPr>
          <w:p w14:paraId="03DDA59C" w14:textId="798081F6" w:rsidR="00283F4C" w:rsidRPr="00962075" w:rsidRDefault="00283F4C" w:rsidP="00283F4C">
            <w:pPr>
              <w:jc w:val="right"/>
              <w:rPr>
                <w:b/>
                <w:szCs w:val="22"/>
              </w:rPr>
            </w:pPr>
            <w:r w:rsidRPr="00962075">
              <w:rPr>
                <w:b/>
                <w:szCs w:val="22"/>
              </w:rPr>
              <w:t>Initials:</w:t>
            </w:r>
          </w:p>
        </w:tc>
        <w:tc>
          <w:tcPr>
            <w:tcW w:w="1080" w:type="dxa"/>
            <w:tcBorders>
              <w:top w:val="nil"/>
              <w:left w:val="nil"/>
              <w:bottom w:val="single" w:sz="4" w:space="0" w:color="auto"/>
              <w:right w:val="nil"/>
            </w:tcBorders>
            <w:vAlign w:val="bottom"/>
          </w:tcPr>
          <w:p w14:paraId="1B08AA57" w14:textId="049FDC93" w:rsidR="00283F4C" w:rsidRPr="00962075" w:rsidRDefault="00283F4C" w:rsidP="00283F4C">
            <w:pPr>
              <w:jc w:val="both"/>
              <w:rPr>
                <w:b/>
                <w:szCs w:val="22"/>
              </w:rPr>
            </w:pPr>
          </w:p>
        </w:tc>
      </w:tr>
      <w:tr w:rsidR="00283F4C" w:rsidRPr="004E15BD" w14:paraId="63262254" w14:textId="77777777" w:rsidTr="00283F4C">
        <w:trPr>
          <w:trHeight w:val="441"/>
        </w:trPr>
        <w:tc>
          <w:tcPr>
            <w:tcW w:w="9900" w:type="dxa"/>
            <w:gridSpan w:val="3"/>
            <w:tcBorders>
              <w:top w:val="nil"/>
              <w:left w:val="nil"/>
              <w:bottom w:val="nil"/>
              <w:right w:val="nil"/>
            </w:tcBorders>
            <w:vAlign w:val="bottom"/>
          </w:tcPr>
          <w:p w14:paraId="069A2911" w14:textId="77777777" w:rsidR="00283F4C" w:rsidRPr="005A6B28" w:rsidRDefault="00283F4C" w:rsidP="00283F4C">
            <w:pPr>
              <w:rPr>
                <w:szCs w:val="22"/>
              </w:rPr>
            </w:pPr>
          </w:p>
        </w:tc>
      </w:tr>
    </w:tbl>
    <w:p w14:paraId="0B32F3FC" w14:textId="77777777" w:rsidR="00987F89" w:rsidRDefault="00987F89" w:rsidP="00C3124C"/>
    <w:p w14:paraId="30E1CD6E" w14:textId="24C56157" w:rsidR="00987F89" w:rsidRDefault="00962075" w:rsidP="00C3124C">
      <w:r>
        <w:rPr>
          <w:noProof/>
        </w:rPr>
        <mc:AlternateContent>
          <mc:Choice Requires="wps">
            <w:drawing>
              <wp:anchor distT="0" distB="0" distL="114300" distR="114300" simplePos="0" relativeHeight="251662336" behindDoc="0" locked="0" layoutInCell="1" allowOverlap="1" wp14:anchorId="43340FCF" wp14:editId="56A20FD4">
                <wp:simplePos x="0" y="0"/>
                <wp:positionH relativeFrom="column">
                  <wp:posOffset>15949</wp:posOffset>
                </wp:positionH>
                <wp:positionV relativeFrom="paragraph">
                  <wp:posOffset>99843</wp:posOffset>
                </wp:positionV>
                <wp:extent cx="6251944" cy="0"/>
                <wp:effectExtent l="0" t="12700" r="22225" b="12700"/>
                <wp:wrapNone/>
                <wp:docPr id="2" name="Straight Connector 2"/>
                <wp:cNvGraphicFramePr/>
                <a:graphic xmlns:a="http://schemas.openxmlformats.org/drawingml/2006/main">
                  <a:graphicData uri="http://schemas.microsoft.com/office/word/2010/wordprocessingShape">
                    <wps:wsp>
                      <wps:cNvCnPr/>
                      <wps:spPr>
                        <a:xfrm>
                          <a:off x="0" y="0"/>
                          <a:ext cx="6251944"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4B6AA"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7.85pt" to="493.55pt,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" strokecolor="gray [1629]" strokeweight="2.25pt"/>
            </w:pict>
          </mc:Fallback>
        </mc:AlternateContent>
      </w:r>
    </w:p>
    <w:p w14:paraId="6192B5B2" w14:textId="77777777" w:rsidR="00987F89" w:rsidRDefault="00987F89" w:rsidP="00C3124C"/>
    <w:p w14:paraId="54516B78" w14:textId="77777777" w:rsidR="00987F89" w:rsidRDefault="00987F89" w:rsidP="00C3124C"/>
    <w:p w14:paraId="468A3D07" w14:textId="77777777" w:rsidR="00C3124C" w:rsidRPr="00C71E52" w:rsidRDefault="00C3124C" w:rsidP="00C3124C">
      <w:r w:rsidRPr="00C71E52">
        <w:t>I certify that, to the best of my knowledge, the information contained herein is true and correct.</w:t>
      </w:r>
    </w:p>
    <w:p w14:paraId="40541A06" w14:textId="77777777" w:rsidR="00C3124C" w:rsidRPr="00C71E52" w:rsidRDefault="00C3124C" w:rsidP="00C3124C"/>
    <w:p w14:paraId="757721E8" w14:textId="77777777" w:rsidR="00C3124C" w:rsidRPr="00C71E52" w:rsidRDefault="00C3124C" w:rsidP="00C3124C"/>
    <w:p w14:paraId="765CB74A" w14:textId="77777777" w:rsidR="00C3124C" w:rsidRPr="00C71E52" w:rsidRDefault="00C3124C" w:rsidP="00C3124C"/>
    <w:p w14:paraId="5DF09561" w14:textId="77777777" w:rsidR="00C3124C" w:rsidRPr="00C71E52" w:rsidRDefault="00C3124C" w:rsidP="00C3124C">
      <w:r w:rsidRPr="00C71E52">
        <w:t>______________________________________________</w:t>
      </w:r>
      <w:r w:rsidRPr="00C71E52">
        <w:tab/>
      </w:r>
      <w:r w:rsidRPr="00C71E52">
        <w:tab/>
      </w:r>
      <w:r w:rsidRPr="00C71E52">
        <w:tab/>
      </w:r>
      <w:r w:rsidRPr="00C71E52">
        <w:tab/>
        <w:t>______________________</w:t>
      </w:r>
      <w:r w:rsidRPr="00C71E52">
        <w:tab/>
      </w:r>
      <w:r w:rsidRPr="00C71E52">
        <w:tab/>
      </w:r>
      <w:r w:rsidRPr="00C71E52">
        <w:tab/>
      </w:r>
    </w:p>
    <w:p w14:paraId="719FA20C" w14:textId="3516C149" w:rsidR="00C3124C" w:rsidRPr="00C71E52" w:rsidRDefault="00C3124C" w:rsidP="00C3124C">
      <w:r w:rsidRPr="00C71E52">
        <w:t>Signature of Applicant</w:t>
      </w:r>
      <w:r w:rsidRPr="00C71E52">
        <w:tab/>
        <w:t xml:space="preserve"> </w:t>
      </w:r>
      <w:r w:rsidRPr="00C71E52">
        <w:tab/>
      </w:r>
      <w:r w:rsidRPr="00C71E52">
        <w:tab/>
      </w:r>
      <w:r w:rsidRPr="00C71E52">
        <w:tab/>
      </w:r>
      <w:r w:rsidRPr="00C71E52">
        <w:tab/>
      </w:r>
      <w:r w:rsidRPr="00C71E52">
        <w:tab/>
      </w:r>
      <w:r w:rsidRPr="00C71E52">
        <w:tab/>
      </w:r>
      <w:r w:rsidRPr="00C71E52">
        <w:tab/>
      </w:r>
      <w:r w:rsidRPr="00C71E52">
        <w:tab/>
      </w:r>
      <w:r w:rsidRPr="00C71E52">
        <w:tab/>
        <w:t xml:space="preserve"> </w:t>
      </w:r>
      <w:r w:rsidRPr="00C71E52">
        <w:tab/>
        <w:t>Date</w:t>
      </w:r>
    </w:p>
    <w:p w14:paraId="14189136" w14:textId="77777777" w:rsidR="00C3124C" w:rsidRPr="00C71E52" w:rsidRDefault="00C3124C" w:rsidP="00C3124C"/>
    <w:p w14:paraId="0D8778FF" w14:textId="77777777" w:rsidR="00C3124C" w:rsidRPr="00C71E52" w:rsidRDefault="00C3124C" w:rsidP="00C3124C"/>
    <w:p w14:paraId="213980D7" w14:textId="77777777" w:rsidR="00C3124C" w:rsidRPr="00C71E52" w:rsidRDefault="00C3124C" w:rsidP="00C3124C"/>
    <w:p w14:paraId="36108668" w14:textId="14F38EC5" w:rsidR="00C3124C" w:rsidRPr="00C71E52" w:rsidRDefault="00C3124C" w:rsidP="00C3124C">
      <w:r w:rsidRPr="00C71E52">
        <w:t>I certify that</w:t>
      </w:r>
      <w:r w:rsidR="00987F89">
        <w:t xml:space="preserve"> I have read this application and</w:t>
      </w:r>
      <w:r w:rsidRPr="00C71E52">
        <w:t>, to the best of my knowledge, the information contained herein is true and correct.</w:t>
      </w:r>
    </w:p>
    <w:p w14:paraId="33011681" w14:textId="77777777" w:rsidR="00C3124C" w:rsidRPr="00C71E52" w:rsidRDefault="00C3124C" w:rsidP="00C3124C"/>
    <w:p w14:paraId="4BC91AB8" w14:textId="77777777" w:rsidR="00C3124C" w:rsidRPr="00C71E52" w:rsidRDefault="00C3124C" w:rsidP="00C3124C">
      <w:bookmarkStart w:id="8" w:name="_GoBack"/>
      <w:bookmarkEnd w:id="8"/>
    </w:p>
    <w:p w14:paraId="7D12E619" w14:textId="77777777" w:rsidR="00C3124C" w:rsidRPr="00C71E52" w:rsidRDefault="00C3124C" w:rsidP="00C3124C"/>
    <w:p w14:paraId="59124471" w14:textId="105ABC6C" w:rsidR="00C3124C" w:rsidRPr="00C71E52" w:rsidRDefault="00C3124C" w:rsidP="00C3124C">
      <w:r w:rsidRPr="00DA5E6A">
        <w:rPr>
          <w:sz w:val="20"/>
        </w:rPr>
        <w:t>______________________________________________</w:t>
      </w:r>
      <w:r w:rsidRPr="00DA5E6A">
        <w:rPr>
          <w:sz w:val="20"/>
        </w:rPr>
        <w:tab/>
      </w:r>
      <w:r w:rsidRPr="00DA5E6A">
        <w:rPr>
          <w:sz w:val="20"/>
        </w:rPr>
        <w:tab/>
      </w:r>
      <w:r w:rsidR="00987F89">
        <w:rPr>
          <w:sz w:val="20"/>
        </w:rPr>
        <w:tab/>
      </w:r>
      <w:r w:rsidRPr="00C71E52">
        <w:tab/>
      </w:r>
      <w:r w:rsidRPr="00C71E52">
        <w:tab/>
      </w:r>
      <w:r w:rsidRPr="00DA5E6A">
        <w:rPr>
          <w:sz w:val="20"/>
        </w:rPr>
        <w:t>______________________</w:t>
      </w:r>
      <w:r w:rsidRPr="00DA5E6A">
        <w:rPr>
          <w:sz w:val="20"/>
        </w:rPr>
        <w:tab/>
      </w:r>
      <w:r w:rsidRPr="00C71E52">
        <w:tab/>
      </w:r>
      <w:r w:rsidRPr="00C71E52">
        <w:tab/>
        <w:t xml:space="preserve">  Signature of Department Chair</w:t>
      </w:r>
      <w:r w:rsidRPr="00C71E52">
        <w:tab/>
        <w:t xml:space="preserve">  </w:t>
      </w:r>
      <w:r w:rsidRPr="00C71E52">
        <w:tab/>
      </w:r>
      <w:r w:rsidRPr="00C71E52">
        <w:tab/>
      </w:r>
      <w:r w:rsidRPr="00C71E52">
        <w:tab/>
      </w:r>
      <w:r w:rsidRPr="00C71E52">
        <w:tab/>
      </w:r>
      <w:r w:rsidRPr="00C71E52">
        <w:tab/>
      </w:r>
      <w:r w:rsidRPr="00C71E52">
        <w:tab/>
      </w:r>
      <w:r w:rsidRPr="00C71E52">
        <w:tab/>
      </w:r>
      <w:r w:rsidRPr="00C71E52">
        <w:tab/>
        <w:t>Date</w:t>
      </w:r>
    </w:p>
    <w:p w14:paraId="356401E0" w14:textId="17DCD06F" w:rsidR="001F13D6" w:rsidRPr="00C71E52" w:rsidRDefault="001F13D6" w:rsidP="00576E2D"/>
    <w:sectPr w:rsidR="001F13D6" w:rsidRPr="00C71E52" w:rsidSect="009B1FF3">
      <w:headerReference w:type="default" r:id="rId15"/>
      <w:footerReference w:type="default" r:id="rId16"/>
      <w:headerReference w:type="first" r:id="rId17"/>
      <w:footerReference w:type="first" r:id="rId18"/>
      <w:pgSz w:w="12240" w:h="15840" w:code="1"/>
      <w:pgMar w:top="1080" w:right="1080" w:bottom="1080" w:left="108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A706F" w14:textId="77777777" w:rsidR="00625D3E" w:rsidRDefault="00625D3E">
      <w:r>
        <w:separator/>
      </w:r>
    </w:p>
  </w:endnote>
  <w:endnote w:type="continuationSeparator" w:id="0">
    <w:p w14:paraId="4655A608" w14:textId="77777777" w:rsidR="00625D3E" w:rsidRDefault="00625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dobe Fan Heiti Std B">
    <w:panose1 w:val="020B0604020202020204"/>
    <w:charset w:val="80"/>
    <w:family w:val="swiss"/>
    <w:notTrueType/>
    <w:pitch w:val="variable"/>
    <w:sig w:usb0="00000203"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B229C" w14:textId="10F3428D" w:rsidR="00BC6941" w:rsidRPr="00C71E52" w:rsidRDefault="00BC6941" w:rsidP="00576E2D">
    <w:pPr>
      <w:pStyle w:val="Footer"/>
    </w:pPr>
    <w:r w:rsidRPr="00C71E52">
      <w:t xml:space="preserve">Application for Tenure and/or Promotion Revised </w:t>
    </w:r>
    <w:r>
      <w:t>April 2020</w:t>
    </w:r>
    <w:r>
      <w:tab/>
      <w:t xml:space="preserve">       </w:t>
    </w:r>
    <w:r>
      <w:tab/>
    </w:r>
    <w:r>
      <w:tab/>
    </w:r>
    <w:r w:rsidRPr="00C71E52">
      <w:tab/>
      <w:t xml:space="preserve">Page </w:t>
    </w:r>
    <w:r w:rsidRPr="00C71E52">
      <w:fldChar w:fldCharType="begin"/>
    </w:r>
    <w:r w:rsidRPr="00C71E52">
      <w:instrText xml:space="preserve"> PAGE </w:instrText>
    </w:r>
    <w:r w:rsidRPr="00C71E52">
      <w:fldChar w:fldCharType="separate"/>
    </w:r>
    <w:r w:rsidR="004C131D">
      <w:rPr>
        <w:noProof/>
      </w:rPr>
      <w:t>21</w:t>
    </w:r>
    <w:r w:rsidRPr="00C71E52">
      <w:fldChar w:fldCharType="end"/>
    </w:r>
    <w:r w:rsidRPr="00C71E52">
      <w:t xml:space="preserve"> of </w:t>
    </w:r>
    <w:r>
      <w:rPr>
        <w:noProof/>
      </w:rPr>
      <w:fldChar w:fldCharType="begin"/>
    </w:r>
    <w:r>
      <w:rPr>
        <w:noProof/>
      </w:rPr>
      <w:instrText xml:space="preserve"> NUMPAGES </w:instrText>
    </w:r>
    <w:r>
      <w:rPr>
        <w:noProof/>
      </w:rPr>
      <w:fldChar w:fldCharType="separate"/>
    </w:r>
    <w:r w:rsidR="004C131D">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780B" w14:textId="77777777" w:rsidR="00BC6941" w:rsidRPr="00576E2D" w:rsidRDefault="00BC6941" w:rsidP="00576E2D">
    <w:pPr>
      <w:pStyle w:val="Footer"/>
    </w:pPr>
    <w:r w:rsidRPr="00576E2D">
      <w:t>Tenure &amp; Promotion Curriculum Vitae – Revised May 15, 2007</w:t>
    </w:r>
  </w:p>
  <w:p w14:paraId="24D22BC5" w14:textId="77777777" w:rsidR="00BC6941" w:rsidRPr="00576E2D" w:rsidRDefault="00BC6941"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p w14:paraId="2DE5DC04" w14:textId="77777777" w:rsidR="00BC6941" w:rsidRPr="00EC3B30" w:rsidRDefault="00BC6941" w:rsidP="00EC3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E37FD" w14:textId="32C20CBA" w:rsidR="00BC6941" w:rsidRDefault="00BC6941" w:rsidP="00576E2D">
    <w:pPr>
      <w:pStyle w:val="Footer"/>
      <w:rPr>
        <w:noProof/>
      </w:rPr>
    </w:pPr>
    <w:r w:rsidRPr="00C71E52">
      <w:t xml:space="preserve">Application for Tenure and/or Promotion Revised </w:t>
    </w:r>
    <w:r>
      <w:t>April 2020</w:t>
    </w:r>
    <w:r>
      <w:tab/>
    </w:r>
    <w:r>
      <w:tab/>
      <w:t xml:space="preserve">      </w:t>
    </w:r>
    <w:r w:rsidRPr="00C71E52">
      <w:tab/>
      <w:t xml:space="preserve">Page </w:t>
    </w:r>
    <w:r w:rsidRPr="00C71E52">
      <w:fldChar w:fldCharType="begin"/>
    </w:r>
    <w:r w:rsidRPr="00C71E52">
      <w:instrText xml:space="preserve"> PAGE </w:instrText>
    </w:r>
    <w:r w:rsidRPr="00C71E52">
      <w:fldChar w:fldCharType="separate"/>
    </w:r>
    <w:r w:rsidR="004C131D">
      <w:rPr>
        <w:noProof/>
      </w:rPr>
      <w:t>22</w:t>
    </w:r>
    <w:r w:rsidRPr="00C71E52">
      <w:fldChar w:fldCharType="end"/>
    </w:r>
    <w:r w:rsidRPr="00C71E52">
      <w:t xml:space="preserve"> of </w:t>
    </w:r>
    <w:r>
      <w:rPr>
        <w:noProof/>
      </w:rPr>
      <w:fldChar w:fldCharType="begin"/>
    </w:r>
    <w:r>
      <w:rPr>
        <w:noProof/>
      </w:rPr>
      <w:instrText xml:space="preserve"> NUMPAGES </w:instrText>
    </w:r>
    <w:r>
      <w:rPr>
        <w:noProof/>
      </w:rPr>
      <w:fldChar w:fldCharType="separate"/>
    </w:r>
    <w:r w:rsidR="004C131D">
      <w:rPr>
        <w:noProof/>
      </w:rPr>
      <w:t>22</w:t>
    </w:r>
    <w:r>
      <w:rPr>
        <w:noProof/>
      </w:rPr>
      <w:fldChar w:fldCharType="end"/>
    </w:r>
  </w:p>
  <w:p w14:paraId="11E20DD6" w14:textId="77777777" w:rsidR="00BC6941" w:rsidRDefault="00BC6941" w:rsidP="00576E2D">
    <w:pPr>
      <w:pStyle w:val="Footer"/>
      <w:rPr>
        <w:noProof/>
      </w:rPr>
    </w:pPr>
  </w:p>
  <w:p w14:paraId="633D838C" w14:textId="5D4EF34B" w:rsidR="00BC6941" w:rsidRPr="00C3124C" w:rsidRDefault="00BC6941" w:rsidP="00C3124C">
    <w:pPr>
      <w:ind w:left="-90" w:right="-180"/>
      <w:jc w:val="both"/>
      <w:rPr>
        <w:rFonts w:asciiTheme="minorHAnsi" w:hAnsiTheme="minorHAnsi"/>
        <w:sz w:val="16"/>
        <w:szCs w:val="16"/>
      </w:rPr>
    </w:pPr>
    <w:r w:rsidRPr="00C3124C">
      <w:rPr>
        <w:rFonts w:asciiTheme="minorHAnsi" w:hAnsiTheme="minorHAnsi"/>
        <w:b/>
        <w:sz w:val="16"/>
        <w:szCs w:val="16"/>
      </w:rPr>
      <w:t>Notice:</w:t>
    </w:r>
    <w:r w:rsidRPr="00C3124C">
      <w:rPr>
        <w:rFonts w:asciiTheme="minorHAnsi" w:hAnsiTheme="minorHAnsi"/>
        <w:sz w:val="16"/>
        <w:szCs w:val="16"/>
      </w:rPr>
      <w:t xml:space="preserve"> In accordance with decisions issued by the State of Texas Office of the Attorney General regarding privacy of documents, TTUHSC El Paso acknowledges and maintains that all materials collected or generated as part of the Tenure and Promotion (T&amp;P) application file constitute medical peer review documents.  As such, this confidential information is not available to others outside the T&amp;P process, including the Faculty candidate. The prohibition against disclosing medical peer review information includes, but is not limited to, the dossier, letters of reference, communications regarding the T&amp;P process, votes, and recommendations by the Department T&amp;P Committee and Chair, the School T&amp;P Committee, the Dean, the President, and Board of Regents, respectivel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0F06" w14:textId="77777777" w:rsidR="00BC6941" w:rsidRPr="00576E2D" w:rsidRDefault="00BC6941" w:rsidP="00576E2D">
    <w:pPr>
      <w:pStyle w:val="Footer"/>
    </w:pPr>
    <w:r w:rsidRPr="00576E2D">
      <w:t>Tenure &amp; Promotion Curriculum Vitae – Revised May 15, 2007</w:t>
    </w:r>
  </w:p>
  <w:p w14:paraId="690A0E87" w14:textId="77777777" w:rsidR="00BC6941" w:rsidRPr="00576E2D" w:rsidRDefault="00BC6941" w:rsidP="00576E2D">
    <w:pPr>
      <w:pStyle w:val="Footer"/>
    </w:pPr>
    <w:r w:rsidRPr="00576E2D">
      <w:t>(</w:t>
    </w:r>
    <w:hyperlink r:id="rId1" w:history="1">
      <w:r w:rsidRPr="00576E2D">
        <w:rPr>
          <w:rStyle w:val="Hyperlink"/>
        </w:rPr>
        <w:t>http://www.ttuhsc.edu/som/facultyDevelopment/forms.aspx</w:t>
      </w:r>
    </w:hyperlink>
    <w:r w:rsidRPr="00576E2D">
      <w:t xml:space="preserve">) </w:t>
    </w:r>
    <w:r w:rsidRPr="00576E2D">
      <w:tab/>
      <w:t xml:space="preserve">Page </w:t>
    </w:r>
    <w:r w:rsidRPr="00576E2D">
      <w:fldChar w:fldCharType="begin"/>
    </w:r>
    <w:r w:rsidRPr="00576E2D">
      <w:instrText xml:space="preserve"> PAGE </w:instrText>
    </w:r>
    <w:r w:rsidRPr="00576E2D">
      <w:fldChar w:fldCharType="separate"/>
    </w:r>
    <w:r w:rsidRPr="00576E2D">
      <w:t>1</w:t>
    </w:r>
    <w:r w:rsidRPr="00576E2D">
      <w:fldChar w:fldCharType="end"/>
    </w:r>
    <w:r w:rsidRPr="00576E2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p>
  <w:p w14:paraId="41DC3778" w14:textId="77777777" w:rsidR="00BC6941" w:rsidRPr="00EC3B30" w:rsidRDefault="00BC6941" w:rsidP="00EC3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55A08" w14:textId="77777777" w:rsidR="00625D3E" w:rsidRDefault="00625D3E">
      <w:r>
        <w:separator/>
      </w:r>
    </w:p>
  </w:footnote>
  <w:footnote w:type="continuationSeparator" w:id="0">
    <w:p w14:paraId="5C623E3B" w14:textId="77777777" w:rsidR="00625D3E" w:rsidRDefault="00625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C7B9C" w14:textId="77777777" w:rsidR="00BC6941" w:rsidRPr="00C71E52" w:rsidRDefault="00BC6941" w:rsidP="004615E1">
    <w:pPr>
      <w:jc w:val="right"/>
      <w:rPr>
        <w:sz w:val="20"/>
      </w:rPr>
    </w:pPr>
    <w:r w:rsidRPr="00C71E52">
      <w:rPr>
        <w:sz w:val="20"/>
      </w:rPr>
      <w:t>Name of Candid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612F0" w14:textId="77777777" w:rsidR="00BC6941" w:rsidRPr="00576E2D" w:rsidRDefault="00BC6941" w:rsidP="00576E2D">
    <w:r w:rsidRPr="00576E2D">
      <w:t>Please access the Office of Faculty Affairs and Development website                                       Name of Candidate</w:t>
    </w:r>
  </w:p>
  <w:p w14:paraId="70615A20" w14:textId="77777777" w:rsidR="00BC6941" w:rsidRPr="00576E2D" w:rsidRDefault="00BC6941" w:rsidP="00576E2D">
    <w:r w:rsidRPr="00576E2D">
      <w:t xml:space="preserve">at </w:t>
    </w:r>
    <w:hyperlink r:id="rId1" w:history="1">
      <w:r w:rsidRPr="00576E2D">
        <w:rPr>
          <w:rStyle w:val="Hyperlink"/>
        </w:rPr>
        <w:t>http://www.ttuhsc.edu/som/facultyDevelopment/forms.aspx</w:t>
      </w:r>
    </w:hyperlink>
    <w:r w:rsidRPr="00576E2D">
      <w:t xml:space="preserve"> </w:t>
    </w:r>
  </w:p>
  <w:p w14:paraId="61CB6EC4" w14:textId="77777777" w:rsidR="00BC6941" w:rsidRPr="00576E2D" w:rsidRDefault="00BC6941" w:rsidP="00576E2D">
    <w:r w:rsidRPr="00576E2D">
      <w:t>for an electronic version of this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88A87" w14:textId="77777777" w:rsidR="00BC6941" w:rsidRPr="00C71E52" w:rsidRDefault="00BC6941" w:rsidP="004615E1">
    <w:pPr>
      <w:jc w:val="right"/>
      <w:rPr>
        <w:sz w:val="20"/>
      </w:rPr>
    </w:pPr>
    <w:r w:rsidRPr="00C71E52">
      <w:rPr>
        <w:sz w:val="20"/>
      </w:rPr>
      <w:t>Name of Candid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1DFE" w14:textId="77777777" w:rsidR="00BC6941" w:rsidRPr="00576E2D" w:rsidRDefault="00BC6941" w:rsidP="00576E2D">
    <w:r w:rsidRPr="00576E2D">
      <w:t>Please access the Office of Faculty Affairs and Development website                                       Name of Candidate</w:t>
    </w:r>
  </w:p>
  <w:p w14:paraId="1D2A950F" w14:textId="77777777" w:rsidR="00BC6941" w:rsidRPr="00576E2D" w:rsidRDefault="00BC6941" w:rsidP="00576E2D">
    <w:r w:rsidRPr="00576E2D">
      <w:t xml:space="preserve">at </w:t>
    </w:r>
    <w:hyperlink r:id="rId1" w:history="1">
      <w:r w:rsidRPr="00576E2D">
        <w:rPr>
          <w:rStyle w:val="Hyperlink"/>
        </w:rPr>
        <w:t>http://www.ttuhsc.edu/som/facultyDevelopment/forms.aspx</w:t>
      </w:r>
    </w:hyperlink>
    <w:r w:rsidRPr="00576E2D">
      <w:t xml:space="preserve"> </w:t>
    </w:r>
  </w:p>
  <w:p w14:paraId="05A516A0" w14:textId="77777777" w:rsidR="00BC6941" w:rsidRPr="00576E2D" w:rsidRDefault="00BC6941" w:rsidP="00576E2D">
    <w:r w:rsidRPr="00576E2D">
      <w:t>for an electronic version of this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841"/>
    <w:multiLevelType w:val="hybridMultilevel"/>
    <w:tmpl w:val="838868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1034"/>
    <w:multiLevelType w:val="hybridMultilevel"/>
    <w:tmpl w:val="8C4830B4"/>
    <w:lvl w:ilvl="0" w:tplc="2D0C9200">
      <w:start w:val="1"/>
      <w:numFmt w:val="upperLetter"/>
      <w:lvlText w:val="%1."/>
      <w:lvlJc w:val="left"/>
      <w:pPr>
        <w:tabs>
          <w:tab w:val="num" w:pos="900"/>
        </w:tabs>
        <w:ind w:left="900" w:hanging="540"/>
      </w:pPr>
      <w:rPr>
        <w:rFonts w:hint="default"/>
        <w:color w:val="auto"/>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AE0A61"/>
    <w:multiLevelType w:val="hybridMultilevel"/>
    <w:tmpl w:val="3A52A87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3DBE"/>
    <w:multiLevelType w:val="hybridMultilevel"/>
    <w:tmpl w:val="D8748090"/>
    <w:lvl w:ilvl="0" w:tplc="9A309B7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CCA4A70"/>
    <w:multiLevelType w:val="hybridMultilevel"/>
    <w:tmpl w:val="1488FAEC"/>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54BB7"/>
    <w:multiLevelType w:val="hybridMultilevel"/>
    <w:tmpl w:val="D374ABC2"/>
    <w:lvl w:ilvl="0" w:tplc="4D3A3F04">
      <w:start w:val="1"/>
      <w:numFmt w:val="upperLetter"/>
      <w:lvlText w:val="%1."/>
      <w:lvlJc w:val="left"/>
      <w:pPr>
        <w:tabs>
          <w:tab w:val="num" w:pos="1800"/>
        </w:tabs>
        <w:ind w:left="1800" w:hanging="360"/>
      </w:pPr>
      <w:rPr>
        <w:rFonts w:hint="default"/>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3B1997"/>
    <w:multiLevelType w:val="hybridMultilevel"/>
    <w:tmpl w:val="531CEAF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42A76"/>
    <w:multiLevelType w:val="hybridMultilevel"/>
    <w:tmpl w:val="1952A258"/>
    <w:lvl w:ilvl="0" w:tplc="6ABC1634">
      <w:start w:val="1"/>
      <w:numFmt w:val="upperLetter"/>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3D7E3D"/>
    <w:multiLevelType w:val="hybridMultilevel"/>
    <w:tmpl w:val="699C0226"/>
    <w:lvl w:ilvl="0" w:tplc="492A55A8">
      <w:start w:val="1"/>
      <w:numFmt w:val="decimal"/>
      <w:lvlText w:val="%1."/>
      <w:lvlJc w:val="left"/>
      <w:pPr>
        <w:tabs>
          <w:tab w:val="num" w:pos="907"/>
        </w:tabs>
        <w:ind w:left="907" w:hanging="360"/>
      </w:pPr>
      <w:rPr>
        <w:rFonts w:hint="default"/>
        <w:sz w:val="22"/>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15:restartNumberingAfterBreak="0">
    <w:nsid w:val="3CEF6817"/>
    <w:multiLevelType w:val="hybridMultilevel"/>
    <w:tmpl w:val="B54A4E66"/>
    <w:lvl w:ilvl="0" w:tplc="E2F21A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7F7893"/>
    <w:multiLevelType w:val="hybridMultilevel"/>
    <w:tmpl w:val="5A0280E6"/>
    <w:lvl w:ilvl="0" w:tplc="40F435D4">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15521"/>
    <w:multiLevelType w:val="hybridMultilevel"/>
    <w:tmpl w:val="65260374"/>
    <w:lvl w:ilvl="0" w:tplc="096CB800">
      <w:start w:val="1"/>
      <w:numFmt w:val="lowerLetter"/>
      <w:lvlText w:val="%1."/>
      <w:lvlJc w:val="left"/>
      <w:pPr>
        <w:ind w:left="1722" w:hanging="435"/>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2" w15:restartNumberingAfterBreak="0">
    <w:nsid w:val="5836686E"/>
    <w:multiLevelType w:val="hybridMultilevel"/>
    <w:tmpl w:val="6D20C6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FC2F6D"/>
    <w:multiLevelType w:val="hybridMultilevel"/>
    <w:tmpl w:val="5084363C"/>
    <w:lvl w:ilvl="0" w:tplc="C6C277C6">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61A37049"/>
    <w:multiLevelType w:val="hybridMultilevel"/>
    <w:tmpl w:val="BCCEBF38"/>
    <w:lvl w:ilvl="0" w:tplc="C120920E">
      <w:start w:val="1"/>
      <w:numFmt w:val="decimal"/>
      <w:lvlText w:val="%1."/>
      <w:lvlJc w:val="left"/>
      <w:pPr>
        <w:tabs>
          <w:tab w:val="num" w:pos="615"/>
        </w:tabs>
        <w:ind w:left="615" w:hanging="435"/>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63F15F69"/>
    <w:multiLevelType w:val="hybridMultilevel"/>
    <w:tmpl w:val="718EEB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676FBE"/>
    <w:multiLevelType w:val="hybridMultilevel"/>
    <w:tmpl w:val="C00CFDB8"/>
    <w:lvl w:ilvl="0" w:tplc="04090015">
      <w:start w:val="1"/>
      <w:numFmt w:val="upperLetter"/>
      <w:lvlText w:val="%1."/>
      <w:lvlJc w:val="left"/>
      <w:pPr>
        <w:tabs>
          <w:tab w:val="num" w:pos="450"/>
        </w:tabs>
        <w:ind w:left="450" w:hanging="360"/>
      </w:pPr>
      <w:rPr>
        <w:rFonts w:hint="default"/>
      </w:rPr>
    </w:lvl>
    <w:lvl w:ilvl="1" w:tplc="4A0AE5BE">
      <w:start w:val="1"/>
      <w:numFmt w:val="decimal"/>
      <w:lvlText w:val="%2."/>
      <w:lvlJc w:val="left"/>
      <w:pPr>
        <w:tabs>
          <w:tab w:val="num" w:pos="1170"/>
        </w:tabs>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7" w15:restartNumberingAfterBreak="0">
    <w:nsid w:val="66D00897"/>
    <w:multiLevelType w:val="hybridMultilevel"/>
    <w:tmpl w:val="D5F00F2E"/>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91DC8"/>
    <w:multiLevelType w:val="hybridMultilevel"/>
    <w:tmpl w:val="3306EA8A"/>
    <w:lvl w:ilvl="0" w:tplc="67883B96">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6ADD5DA2"/>
    <w:multiLevelType w:val="hybridMultilevel"/>
    <w:tmpl w:val="2A2892EA"/>
    <w:lvl w:ilvl="0" w:tplc="D50232CC">
      <w:start w:val="1"/>
      <w:numFmt w:val="upperLetter"/>
      <w:lvlText w:val="%1."/>
      <w:lvlJc w:val="left"/>
      <w:pPr>
        <w:tabs>
          <w:tab w:val="num" w:pos="720"/>
        </w:tabs>
        <w:ind w:left="720" w:hanging="360"/>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12B491B"/>
    <w:multiLevelType w:val="hybridMultilevel"/>
    <w:tmpl w:val="45B000A0"/>
    <w:lvl w:ilvl="0" w:tplc="042A3B8E">
      <w:start w:val="6"/>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733A3DFA"/>
    <w:multiLevelType w:val="hybridMultilevel"/>
    <w:tmpl w:val="2124DF52"/>
    <w:lvl w:ilvl="0" w:tplc="04090015">
      <w:start w:val="6"/>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4143BE"/>
    <w:multiLevelType w:val="hybridMultilevel"/>
    <w:tmpl w:val="E2440C98"/>
    <w:lvl w:ilvl="0" w:tplc="F8B60512">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CC0806"/>
    <w:multiLevelType w:val="hybridMultilevel"/>
    <w:tmpl w:val="F8B25A22"/>
    <w:lvl w:ilvl="0" w:tplc="3C142FC4">
      <w:start w:val="1"/>
      <w:numFmt w:val="decimal"/>
      <w:lvlText w:val="%1."/>
      <w:lvlJc w:val="left"/>
      <w:pPr>
        <w:tabs>
          <w:tab w:val="num" w:pos="930"/>
        </w:tabs>
        <w:ind w:left="930" w:hanging="39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1"/>
  </w:num>
  <w:num w:numId="3">
    <w:abstractNumId w:val="23"/>
  </w:num>
  <w:num w:numId="4">
    <w:abstractNumId w:val="8"/>
  </w:num>
  <w:num w:numId="5">
    <w:abstractNumId w:val="14"/>
  </w:num>
  <w:num w:numId="6">
    <w:abstractNumId w:val="22"/>
  </w:num>
  <w:num w:numId="7">
    <w:abstractNumId w:val="19"/>
  </w:num>
  <w:num w:numId="8">
    <w:abstractNumId w:val="10"/>
  </w:num>
  <w:num w:numId="9">
    <w:abstractNumId w:val="9"/>
  </w:num>
  <w:num w:numId="10">
    <w:abstractNumId w:val="5"/>
  </w:num>
  <w:num w:numId="11">
    <w:abstractNumId w:val="15"/>
  </w:num>
  <w:num w:numId="12">
    <w:abstractNumId w:val="12"/>
  </w:num>
  <w:num w:numId="13">
    <w:abstractNumId w:val="16"/>
  </w:num>
  <w:num w:numId="14">
    <w:abstractNumId w:val="4"/>
  </w:num>
  <w:num w:numId="15">
    <w:abstractNumId w:val="21"/>
  </w:num>
  <w:num w:numId="16">
    <w:abstractNumId w:val="20"/>
  </w:num>
  <w:num w:numId="17">
    <w:abstractNumId w:val="18"/>
  </w:num>
  <w:num w:numId="18">
    <w:abstractNumId w:val="3"/>
  </w:num>
  <w:num w:numId="19">
    <w:abstractNumId w:val="2"/>
  </w:num>
  <w:num w:numId="20">
    <w:abstractNumId w:val="6"/>
  </w:num>
  <w:num w:numId="21">
    <w:abstractNumId w:val="17"/>
  </w:num>
  <w:num w:numId="22">
    <w:abstractNumId w:val="0"/>
  </w:num>
  <w:num w:numId="23">
    <w:abstractNumId w:val="13"/>
  </w:num>
  <w:num w:numId="2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622"/>
    <w:rsid w:val="000103AA"/>
    <w:rsid w:val="00013AC3"/>
    <w:rsid w:val="00032A5A"/>
    <w:rsid w:val="00033259"/>
    <w:rsid w:val="00042AD1"/>
    <w:rsid w:val="000523F2"/>
    <w:rsid w:val="0005433D"/>
    <w:rsid w:val="000562BD"/>
    <w:rsid w:val="00062906"/>
    <w:rsid w:val="00063164"/>
    <w:rsid w:val="0007283F"/>
    <w:rsid w:val="0008309F"/>
    <w:rsid w:val="00083CB8"/>
    <w:rsid w:val="00087E74"/>
    <w:rsid w:val="00087FB1"/>
    <w:rsid w:val="00093A1C"/>
    <w:rsid w:val="00097487"/>
    <w:rsid w:val="00097629"/>
    <w:rsid w:val="000B3739"/>
    <w:rsid w:val="000C1951"/>
    <w:rsid w:val="000E77A2"/>
    <w:rsid w:val="000F0F85"/>
    <w:rsid w:val="000F53D8"/>
    <w:rsid w:val="00103606"/>
    <w:rsid w:val="00105138"/>
    <w:rsid w:val="001104C0"/>
    <w:rsid w:val="00136CA5"/>
    <w:rsid w:val="00137370"/>
    <w:rsid w:val="001452C2"/>
    <w:rsid w:val="001511E7"/>
    <w:rsid w:val="00152C07"/>
    <w:rsid w:val="001544E8"/>
    <w:rsid w:val="001559B8"/>
    <w:rsid w:val="00174822"/>
    <w:rsid w:val="001850E7"/>
    <w:rsid w:val="001A109B"/>
    <w:rsid w:val="001A7FF6"/>
    <w:rsid w:val="001B150F"/>
    <w:rsid w:val="001B5626"/>
    <w:rsid w:val="001C19BF"/>
    <w:rsid w:val="001C20B8"/>
    <w:rsid w:val="001C7117"/>
    <w:rsid w:val="001D129B"/>
    <w:rsid w:val="001D6903"/>
    <w:rsid w:val="001E0B73"/>
    <w:rsid w:val="001E7E06"/>
    <w:rsid w:val="001F13D6"/>
    <w:rsid w:val="001F5EE3"/>
    <w:rsid w:val="002123BD"/>
    <w:rsid w:val="002137A6"/>
    <w:rsid w:val="0021415D"/>
    <w:rsid w:val="00216115"/>
    <w:rsid w:val="00216D53"/>
    <w:rsid w:val="0022143F"/>
    <w:rsid w:val="00221E47"/>
    <w:rsid w:val="00223F66"/>
    <w:rsid w:val="002243B4"/>
    <w:rsid w:val="002257D0"/>
    <w:rsid w:val="00233095"/>
    <w:rsid w:val="00237A82"/>
    <w:rsid w:val="0024486D"/>
    <w:rsid w:val="00247EE3"/>
    <w:rsid w:val="002511F6"/>
    <w:rsid w:val="00260D12"/>
    <w:rsid w:val="00265DDF"/>
    <w:rsid w:val="002714B6"/>
    <w:rsid w:val="0028110E"/>
    <w:rsid w:val="00283F4C"/>
    <w:rsid w:val="00284AC4"/>
    <w:rsid w:val="00286E6F"/>
    <w:rsid w:val="00293A25"/>
    <w:rsid w:val="002B0D47"/>
    <w:rsid w:val="002B41AC"/>
    <w:rsid w:val="002C006F"/>
    <w:rsid w:val="002C1838"/>
    <w:rsid w:val="002C2200"/>
    <w:rsid w:val="002D0A85"/>
    <w:rsid w:val="002D541F"/>
    <w:rsid w:val="002D5AE5"/>
    <w:rsid w:val="002E2C41"/>
    <w:rsid w:val="002E7A03"/>
    <w:rsid w:val="002E7F34"/>
    <w:rsid w:val="002F0D60"/>
    <w:rsid w:val="002F5ED3"/>
    <w:rsid w:val="002F6ED7"/>
    <w:rsid w:val="0030282B"/>
    <w:rsid w:val="00304FCD"/>
    <w:rsid w:val="0030626E"/>
    <w:rsid w:val="0031786E"/>
    <w:rsid w:val="00352DAC"/>
    <w:rsid w:val="003549C4"/>
    <w:rsid w:val="003615FE"/>
    <w:rsid w:val="003630FB"/>
    <w:rsid w:val="003643F2"/>
    <w:rsid w:val="00374777"/>
    <w:rsid w:val="00374C5D"/>
    <w:rsid w:val="00375126"/>
    <w:rsid w:val="0037554E"/>
    <w:rsid w:val="0038685F"/>
    <w:rsid w:val="003870A9"/>
    <w:rsid w:val="00391448"/>
    <w:rsid w:val="003A191B"/>
    <w:rsid w:val="003A2023"/>
    <w:rsid w:val="003A47CD"/>
    <w:rsid w:val="003A4B5D"/>
    <w:rsid w:val="003A6AE5"/>
    <w:rsid w:val="003A6BA5"/>
    <w:rsid w:val="003B5B49"/>
    <w:rsid w:val="003C355A"/>
    <w:rsid w:val="003C3ED5"/>
    <w:rsid w:val="003D1E3F"/>
    <w:rsid w:val="003D2F7A"/>
    <w:rsid w:val="003D3E78"/>
    <w:rsid w:val="003D4B80"/>
    <w:rsid w:val="003D6472"/>
    <w:rsid w:val="003D7190"/>
    <w:rsid w:val="003F4C36"/>
    <w:rsid w:val="003F4EA3"/>
    <w:rsid w:val="003F5DB0"/>
    <w:rsid w:val="0040246B"/>
    <w:rsid w:val="00403F34"/>
    <w:rsid w:val="0041286D"/>
    <w:rsid w:val="00412A76"/>
    <w:rsid w:val="00413D2D"/>
    <w:rsid w:val="00414626"/>
    <w:rsid w:val="00415A46"/>
    <w:rsid w:val="00420D8D"/>
    <w:rsid w:val="00422A2F"/>
    <w:rsid w:val="00423BF3"/>
    <w:rsid w:val="00426468"/>
    <w:rsid w:val="00427D0A"/>
    <w:rsid w:val="00431916"/>
    <w:rsid w:val="0044523F"/>
    <w:rsid w:val="0044597F"/>
    <w:rsid w:val="0045233D"/>
    <w:rsid w:val="0045268C"/>
    <w:rsid w:val="0045609A"/>
    <w:rsid w:val="004615E1"/>
    <w:rsid w:val="00463668"/>
    <w:rsid w:val="00466797"/>
    <w:rsid w:val="0047066C"/>
    <w:rsid w:val="00470A73"/>
    <w:rsid w:val="00473A60"/>
    <w:rsid w:val="00474986"/>
    <w:rsid w:val="00474D3F"/>
    <w:rsid w:val="004861FA"/>
    <w:rsid w:val="00486D30"/>
    <w:rsid w:val="00486EDF"/>
    <w:rsid w:val="00490F9B"/>
    <w:rsid w:val="0049132E"/>
    <w:rsid w:val="00492008"/>
    <w:rsid w:val="00493B22"/>
    <w:rsid w:val="004A3DA5"/>
    <w:rsid w:val="004B3622"/>
    <w:rsid w:val="004B448E"/>
    <w:rsid w:val="004B50E9"/>
    <w:rsid w:val="004C131D"/>
    <w:rsid w:val="004C3C9E"/>
    <w:rsid w:val="004D0A66"/>
    <w:rsid w:val="004E0DD0"/>
    <w:rsid w:val="004E0E86"/>
    <w:rsid w:val="004E15BD"/>
    <w:rsid w:val="004F0D55"/>
    <w:rsid w:val="004F5059"/>
    <w:rsid w:val="004F7B20"/>
    <w:rsid w:val="0050251C"/>
    <w:rsid w:val="00504B69"/>
    <w:rsid w:val="00507EBB"/>
    <w:rsid w:val="00511526"/>
    <w:rsid w:val="0051784F"/>
    <w:rsid w:val="00520EDB"/>
    <w:rsid w:val="0052773A"/>
    <w:rsid w:val="0053111C"/>
    <w:rsid w:val="00533315"/>
    <w:rsid w:val="00542974"/>
    <w:rsid w:val="00544036"/>
    <w:rsid w:val="00544612"/>
    <w:rsid w:val="005466C7"/>
    <w:rsid w:val="00551953"/>
    <w:rsid w:val="0055304D"/>
    <w:rsid w:val="00553687"/>
    <w:rsid w:val="005564BF"/>
    <w:rsid w:val="00557D2A"/>
    <w:rsid w:val="005730D6"/>
    <w:rsid w:val="005759BC"/>
    <w:rsid w:val="00576E2D"/>
    <w:rsid w:val="00577F7A"/>
    <w:rsid w:val="005816BD"/>
    <w:rsid w:val="00584093"/>
    <w:rsid w:val="005865DD"/>
    <w:rsid w:val="00590AE0"/>
    <w:rsid w:val="005920A4"/>
    <w:rsid w:val="005A2ACD"/>
    <w:rsid w:val="005A44D4"/>
    <w:rsid w:val="005A6B28"/>
    <w:rsid w:val="005B6188"/>
    <w:rsid w:val="005C2506"/>
    <w:rsid w:val="005D0B6B"/>
    <w:rsid w:val="005D45EA"/>
    <w:rsid w:val="005D5953"/>
    <w:rsid w:val="005D66C8"/>
    <w:rsid w:val="005D6B2D"/>
    <w:rsid w:val="005E2965"/>
    <w:rsid w:val="005E3E81"/>
    <w:rsid w:val="005F3897"/>
    <w:rsid w:val="006010BA"/>
    <w:rsid w:val="00601110"/>
    <w:rsid w:val="00611D4F"/>
    <w:rsid w:val="00614FAB"/>
    <w:rsid w:val="00625350"/>
    <w:rsid w:val="00625D3E"/>
    <w:rsid w:val="00633178"/>
    <w:rsid w:val="00637DB4"/>
    <w:rsid w:val="00640A6A"/>
    <w:rsid w:val="006503B3"/>
    <w:rsid w:val="006509D0"/>
    <w:rsid w:val="00650D0D"/>
    <w:rsid w:val="00650F34"/>
    <w:rsid w:val="00656DEB"/>
    <w:rsid w:val="006610E9"/>
    <w:rsid w:val="00665308"/>
    <w:rsid w:val="006765C1"/>
    <w:rsid w:val="00680767"/>
    <w:rsid w:val="00684E95"/>
    <w:rsid w:val="006A6B97"/>
    <w:rsid w:val="006B06C7"/>
    <w:rsid w:val="006B2F27"/>
    <w:rsid w:val="006C1B95"/>
    <w:rsid w:val="006C267A"/>
    <w:rsid w:val="006C2B28"/>
    <w:rsid w:val="006C31C0"/>
    <w:rsid w:val="006C444E"/>
    <w:rsid w:val="006D294F"/>
    <w:rsid w:val="006D4C02"/>
    <w:rsid w:val="006E1546"/>
    <w:rsid w:val="006E22FB"/>
    <w:rsid w:val="006E301D"/>
    <w:rsid w:val="006E33CF"/>
    <w:rsid w:val="006F2DA0"/>
    <w:rsid w:val="006F4112"/>
    <w:rsid w:val="006F579D"/>
    <w:rsid w:val="006F59FA"/>
    <w:rsid w:val="00705144"/>
    <w:rsid w:val="007062D7"/>
    <w:rsid w:val="00720837"/>
    <w:rsid w:val="00722F88"/>
    <w:rsid w:val="0074387D"/>
    <w:rsid w:val="007462F1"/>
    <w:rsid w:val="00760A74"/>
    <w:rsid w:val="00761408"/>
    <w:rsid w:val="00765800"/>
    <w:rsid w:val="00767B5D"/>
    <w:rsid w:val="007708A3"/>
    <w:rsid w:val="00773F69"/>
    <w:rsid w:val="00786E90"/>
    <w:rsid w:val="007874A2"/>
    <w:rsid w:val="007A0B7F"/>
    <w:rsid w:val="007A3C33"/>
    <w:rsid w:val="007B569B"/>
    <w:rsid w:val="007C1F38"/>
    <w:rsid w:val="007C3588"/>
    <w:rsid w:val="007D322F"/>
    <w:rsid w:val="007E1607"/>
    <w:rsid w:val="007F2514"/>
    <w:rsid w:val="00801B88"/>
    <w:rsid w:val="00806336"/>
    <w:rsid w:val="00807252"/>
    <w:rsid w:val="008154CE"/>
    <w:rsid w:val="008267C3"/>
    <w:rsid w:val="00827FDC"/>
    <w:rsid w:val="008328E9"/>
    <w:rsid w:val="008335AF"/>
    <w:rsid w:val="008469DF"/>
    <w:rsid w:val="00850B38"/>
    <w:rsid w:val="0085450E"/>
    <w:rsid w:val="008573D7"/>
    <w:rsid w:val="00875F80"/>
    <w:rsid w:val="0088398D"/>
    <w:rsid w:val="00887EE8"/>
    <w:rsid w:val="008907BA"/>
    <w:rsid w:val="00892646"/>
    <w:rsid w:val="00892736"/>
    <w:rsid w:val="00892F62"/>
    <w:rsid w:val="00895A10"/>
    <w:rsid w:val="008A0E62"/>
    <w:rsid w:val="008A6625"/>
    <w:rsid w:val="008B3A68"/>
    <w:rsid w:val="008B3D2F"/>
    <w:rsid w:val="008B5B07"/>
    <w:rsid w:val="008C29AC"/>
    <w:rsid w:val="008C70F1"/>
    <w:rsid w:val="008D170C"/>
    <w:rsid w:val="008D42AB"/>
    <w:rsid w:val="008D6CA1"/>
    <w:rsid w:val="008E0AF4"/>
    <w:rsid w:val="008E28F8"/>
    <w:rsid w:val="008E49B9"/>
    <w:rsid w:val="008F00DC"/>
    <w:rsid w:val="008F2885"/>
    <w:rsid w:val="008F54FC"/>
    <w:rsid w:val="008F561D"/>
    <w:rsid w:val="008F6605"/>
    <w:rsid w:val="0090027D"/>
    <w:rsid w:val="00902B14"/>
    <w:rsid w:val="00905739"/>
    <w:rsid w:val="00910D9C"/>
    <w:rsid w:val="0091153E"/>
    <w:rsid w:val="009149D2"/>
    <w:rsid w:val="00932B40"/>
    <w:rsid w:val="00936CC2"/>
    <w:rsid w:val="00946AAC"/>
    <w:rsid w:val="00953416"/>
    <w:rsid w:val="009556E1"/>
    <w:rsid w:val="009610EC"/>
    <w:rsid w:val="00962075"/>
    <w:rsid w:val="00962AC6"/>
    <w:rsid w:val="009635E3"/>
    <w:rsid w:val="009647FC"/>
    <w:rsid w:val="00987F89"/>
    <w:rsid w:val="00994FEB"/>
    <w:rsid w:val="009A7DF2"/>
    <w:rsid w:val="009B1FF3"/>
    <w:rsid w:val="009C0363"/>
    <w:rsid w:val="009C50BC"/>
    <w:rsid w:val="009D0334"/>
    <w:rsid w:val="009D2136"/>
    <w:rsid w:val="009D5367"/>
    <w:rsid w:val="009D5B49"/>
    <w:rsid w:val="009F01EA"/>
    <w:rsid w:val="009F2647"/>
    <w:rsid w:val="00A0680B"/>
    <w:rsid w:val="00A129BF"/>
    <w:rsid w:val="00A1534E"/>
    <w:rsid w:val="00A20310"/>
    <w:rsid w:val="00A25B42"/>
    <w:rsid w:val="00A30C5D"/>
    <w:rsid w:val="00A318CC"/>
    <w:rsid w:val="00A322C9"/>
    <w:rsid w:val="00A32487"/>
    <w:rsid w:val="00A375C7"/>
    <w:rsid w:val="00A3762C"/>
    <w:rsid w:val="00A3799D"/>
    <w:rsid w:val="00A50B9A"/>
    <w:rsid w:val="00A526F2"/>
    <w:rsid w:val="00A57E6C"/>
    <w:rsid w:val="00A60A61"/>
    <w:rsid w:val="00A667F1"/>
    <w:rsid w:val="00A77D43"/>
    <w:rsid w:val="00A8557A"/>
    <w:rsid w:val="00A87EA6"/>
    <w:rsid w:val="00A930EB"/>
    <w:rsid w:val="00A93177"/>
    <w:rsid w:val="00AA0C86"/>
    <w:rsid w:val="00AA5D86"/>
    <w:rsid w:val="00AB3FCD"/>
    <w:rsid w:val="00AB52D4"/>
    <w:rsid w:val="00AC6868"/>
    <w:rsid w:val="00AC70A7"/>
    <w:rsid w:val="00AC718A"/>
    <w:rsid w:val="00AC7997"/>
    <w:rsid w:val="00AD355C"/>
    <w:rsid w:val="00AD55A2"/>
    <w:rsid w:val="00AD5DA7"/>
    <w:rsid w:val="00AE4F61"/>
    <w:rsid w:val="00AE7FCF"/>
    <w:rsid w:val="00AF060A"/>
    <w:rsid w:val="00B00692"/>
    <w:rsid w:val="00B022EB"/>
    <w:rsid w:val="00B062D0"/>
    <w:rsid w:val="00B10CF2"/>
    <w:rsid w:val="00B12BA1"/>
    <w:rsid w:val="00B23189"/>
    <w:rsid w:val="00B24686"/>
    <w:rsid w:val="00B2671A"/>
    <w:rsid w:val="00B309D8"/>
    <w:rsid w:val="00B3194E"/>
    <w:rsid w:val="00B33E8B"/>
    <w:rsid w:val="00B35AB9"/>
    <w:rsid w:val="00B37C27"/>
    <w:rsid w:val="00B411B0"/>
    <w:rsid w:val="00B42528"/>
    <w:rsid w:val="00B4285B"/>
    <w:rsid w:val="00B45AA5"/>
    <w:rsid w:val="00B54343"/>
    <w:rsid w:val="00B61B25"/>
    <w:rsid w:val="00B858DA"/>
    <w:rsid w:val="00B864A7"/>
    <w:rsid w:val="00B86846"/>
    <w:rsid w:val="00B92B30"/>
    <w:rsid w:val="00B936EC"/>
    <w:rsid w:val="00B95843"/>
    <w:rsid w:val="00B97D3C"/>
    <w:rsid w:val="00BA2491"/>
    <w:rsid w:val="00BB2A62"/>
    <w:rsid w:val="00BB3386"/>
    <w:rsid w:val="00BC1FB6"/>
    <w:rsid w:val="00BC2975"/>
    <w:rsid w:val="00BC3373"/>
    <w:rsid w:val="00BC6941"/>
    <w:rsid w:val="00BC7E63"/>
    <w:rsid w:val="00BD6BB0"/>
    <w:rsid w:val="00BE2552"/>
    <w:rsid w:val="00BE52EA"/>
    <w:rsid w:val="00BF69D2"/>
    <w:rsid w:val="00C06003"/>
    <w:rsid w:val="00C10ACE"/>
    <w:rsid w:val="00C22764"/>
    <w:rsid w:val="00C261BE"/>
    <w:rsid w:val="00C30347"/>
    <w:rsid w:val="00C3124C"/>
    <w:rsid w:val="00C3245E"/>
    <w:rsid w:val="00C3445C"/>
    <w:rsid w:val="00C3582F"/>
    <w:rsid w:val="00C4119A"/>
    <w:rsid w:val="00C55CE6"/>
    <w:rsid w:val="00C71E52"/>
    <w:rsid w:val="00C762CB"/>
    <w:rsid w:val="00C86A1D"/>
    <w:rsid w:val="00C93BA5"/>
    <w:rsid w:val="00CA3139"/>
    <w:rsid w:val="00CA55A2"/>
    <w:rsid w:val="00CA7A7D"/>
    <w:rsid w:val="00CB0882"/>
    <w:rsid w:val="00CB35B5"/>
    <w:rsid w:val="00CB3AA9"/>
    <w:rsid w:val="00CB57F1"/>
    <w:rsid w:val="00CB6790"/>
    <w:rsid w:val="00CC02DB"/>
    <w:rsid w:val="00CC3F7A"/>
    <w:rsid w:val="00CC546A"/>
    <w:rsid w:val="00CD2D1A"/>
    <w:rsid w:val="00CE4265"/>
    <w:rsid w:val="00CF17E6"/>
    <w:rsid w:val="00CF1A7C"/>
    <w:rsid w:val="00CF33CD"/>
    <w:rsid w:val="00CF5BCC"/>
    <w:rsid w:val="00D01058"/>
    <w:rsid w:val="00D05A48"/>
    <w:rsid w:val="00D06530"/>
    <w:rsid w:val="00D15281"/>
    <w:rsid w:val="00D231FC"/>
    <w:rsid w:val="00D364A9"/>
    <w:rsid w:val="00D52AAA"/>
    <w:rsid w:val="00D56BEC"/>
    <w:rsid w:val="00D62216"/>
    <w:rsid w:val="00D65510"/>
    <w:rsid w:val="00D67015"/>
    <w:rsid w:val="00D818DB"/>
    <w:rsid w:val="00D92154"/>
    <w:rsid w:val="00D953BB"/>
    <w:rsid w:val="00DA3133"/>
    <w:rsid w:val="00DA5E6A"/>
    <w:rsid w:val="00DB1290"/>
    <w:rsid w:val="00DC0E75"/>
    <w:rsid w:val="00DC0F3F"/>
    <w:rsid w:val="00DC3A0A"/>
    <w:rsid w:val="00DC52EE"/>
    <w:rsid w:val="00DE13D2"/>
    <w:rsid w:val="00DE3A74"/>
    <w:rsid w:val="00DF34CB"/>
    <w:rsid w:val="00DF47CB"/>
    <w:rsid w:val="00E045ED"/>
    <w:rsid w:val="00E071D0"/>
    <w:rsid w:val="00E11C48"/>
    <w:rsid w:val="00E14F68"/>
    <w:rsid w:val="00E15A26"/>
    <w:rsid w:val="00E245D6"/>
    <w:rsid w:val="00E52C37"/>
    <w:rsid w:val="00E6009F"/>
    <w:rsid w:val="00E612A9"/>
    <w:rsid w:val="00E73657"/>
    <w:rsid w:val="00E744DF"/>
    <w:rsid w:val="00EA2398"/>
    <w:rsid w:val="00EA6356"/>
    <w:rsid w:val="00EA7605"/>
    <w:rsid w:val="00EB3E46"/>
    <w:rsid w:val="00EB4B79"/>
    <w:rsid w:val="00EB680E"/>
    <w:rsid w:val="00EC09E4"/>
    <w:rsid w:val="00EC0DC2"/>
    <w:rsid w:val="00EC1857"/>
    <w:rsid w:val="00EC1BD1"/>
    <w:rsid w:val="00EC3B30"/>
    <w:rsid w:val="00ED289F"/>
    <w:rsid w:val="00ED79F8"/>
    <w:rsid w:val="00F01EE1"/>
    <w:rsid w:val="00F06A9C"/>
    <w:rsid w:val="00F07E37"/>
    <w:rsid w:val="00F15B98"/>
    <w:rsid w:val="00F2112A"/>
    <w:rsid w:val="00F375C6"/>
    <w:rsid w:val="00F408A9"/>
    <w:rsid w:val="00F527F7"/>
    <w:rsid w:val="00F560FF"/>
    <w:rsid w:val="00F56719"/>
    <w:rsid w:val="00F60E28"/>
    <w:rsid w:val="00F62A36"/>
    <w:rsid w:val="00F64E27"/>
    <w:rsid w:val="00F65C96"/>
    <w:rsid w:val="00F67A7B"/>
    <w:rsid w:val="00F733C8"/>
    <w:rsid w:val="00F8711B"/>
    <w:rsid w:val="00F877F8"/>
    <w:rsid w:val="00F87A21"/>
    <w:rsid w:val="00F95D7C"/>
    <w:rsid w:val="00FA057F"/>
    <w:rsid w:val="00FA2863"/>
    <w:rsid w:val="00FA66EC"/>
    <w:rsid w:val="00FB0EE6"/>
    <w:rsid w:val="00FB7D47"/>
    <w:rsid w:val="00FC0CB6"/>
    <w:rsid w:val="00FC0DFF"/>
    <w:rsid w:val="00FE4103"/>
    <w:rsid w:val="00FF2551"/>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2B33D"/>
  <w15:docId w15:val="{60855FD5-1520-4435-8929-65F83688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F17E6"/>
    <w:rPr>
      <w:sz w:val="22"/>
    </w:rPr>
  </w:style>
  <w:style w:type="paragraph" w:styleId="Heading1">
    <w:name w:val="heading 1"/>
    <w:basedOn w:val="Normal"/>
    <w:next w:val="Normal"/>
    <w:qFormat/>
    <w:rsid w:val="00DB1290"/>
    <w:pPr>
      <w:keepNext/>
      <w:pageBreakBefore/>
      <w:spacing w:after="360"/>
      <w:outlineLvl w:val="0"/>
    </w:pPr>
    <w:rPr>
      <w:b/>
      <w:bCs/>
      <w:sz w:val="36"/>
      <w:szCs w:val="28"/>
    </w:rPr>
  </w:style>
  <w:style w:type="paragraph" w:styleId="Heading2">
    <w:name w:val="heading 2"/>
    <w:basedOn w:val="Subsection"/>
    <w:next w:val="Normal"/>
    <w:qFormat/>
    <w:rsid w:val="007C1F38"/>
    <w:pPr>
      <w:outlineLvl w:val="1"/>
    </w:pPr>
  </w:style>
  <w:style w:type="paragraph" w:styleId="Heading3">
    <w:name w:val="heading 3"/>
    <w:basedOn w:val="Normal"/>
    <w:next w:val="Normal"/>
    <w:link w:val="Heading3Char"/>
    <w:semiHidden/>
    <w:unhideWhenUsed/>
    <w:qFormat/>
    <w:rsid w:val="004861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231FC"/>
    <w:pPr>
      <w:ind w:left="720"/>
    </w:pPr>
    <w:rPr>
      <w:b/>
    </w:rPr>
  </w:style>
  <w:style w:type="paragraph" w:styleId="Header">
    <w:name w:val="header"/>
    <w:basedOn w:val="Normal"/>
    <w:link w:val="HeaderChar"/>
    <w:uiPriority w:val="99"/>
    <w:locked/>
    <w:rsid w:val="00D231FC"/>
    <w:pPr>
      <w:tabs>
        <w:tab w:val="center" w:pos="4320"/>
        <w:tab w:val="right" w:pos="8640"/>
      </w:tabs>
    </w:pPr>
  </w:style>
  <w:style w:type="paragraph" w:styleId="Footer">
    <w:name w:val="footer"/>
    <w:basedOn w:val="Normal"/>
    <w:rsid w:val="00786E90"/>
    <w:pPr>
      <w:tabs>
        <w:tab w:val="center" w:pos="4320"/>
        <w:tab w:val="right" w:pos="8640"/>
      </w:tabs>
    </w:pPr>
    <w:rPr>
      <w:i/>
      <w:sz w:val="16"/>
    </w:rPr>
  </w:style>
  <w:style w:type="character" w:styleId="Hyperlink">
    <w:name w:val="Hyperlink"/>
    <w:basedOn w:val="DefaultParagraphFont"/>
    <w:rsid w:val="00D231FC"/>
    <w:rPr>
      <w:color w:val="0000FF"/>
      <w:u w:val="single"/>
    </w:rPr>
  </w:style>
  <w:style w:type="character" w:styleId="FollowedHyperlink">
    <w:name w:val="FollowedHyperlink"/>
    <w:basedOn w:val="DefaultParagraphFont"/>
    <w:rsid w:val="00D231FC"/>
    <w:rPr>
      <w:color w:val="800080"/>
      <w:u w:val="single"/>
    </w:rPr>
  </w:style>
  <w:style w:type="paragraph" w:styleId="BalloonText">
    <w:name w:val="Balloon Text"/>
    <w:basedOn w:val="Normal"/>
    <w:semiHidden/>
    <w:rsid w:val="00765800"/>
    <w:rPr>
      <w:rFonts w:ascii="Tahoma" w:hAnsi="Tahoma" w:cs="Tahoma"/>
      <w:sz w:val="16"/>
      <w:szCs w:val="16"/>
    </w:rPr>
  </w:style>
  <w:style w:type="character" w:styleId="PageNumber">
    <w:name w:val="page number"/>
    <w:basedOn w:val="DefaultParagraphFont"/>
    <w:rsid w:val="00414626"/>
  </w:style>
  <w:style w:type="paragraph" w:customStyle="1" w:styleId="Instructions">
    <w:name w:val="Instructions"/>
    <w:basedOn w:val="Normal"/>
    <w:rsid w:val="00221E47"/>
    <w:pPr>
      <w:keepNext/>
      <w:keepLines/>
      <w:pBdr>
        <w:top w:val="single" w:sz="4" w:space="2" w:color="auto"/>
        <w:left w:val="single" w:sz="4" w:space="4" w:color="auto"/>
        <w:bottom w:val="single" w:sz="4" w:space="2" w:color="auto"/>
        <w:right w:val="single" w:sz="4" w:space="4" w:color="auto"/>
      </w:pBdr>
      <w:shd w:val="clear" w:color="auto" w:fill="D9D9D9"/>
      <w:spacing w:before="60" w:after="240"/>
      <w:jc w:val="both"/>
    </w:pPr>
    <w:rPr>
      <w:sz w:val="16"/>
    </w:rPr>
  </w:style>
  <w:style w:type="table" w:styleId="TableGrid">
    <w:name w:val="Table Grid"/>
    <w:basedOn w:val="TableNormal"/>
    <w:uiPriority w:val="59"/>
    <w:rsid w:val="00953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customStyle="1" w:styleId="Subsection">
    <w:name w:val="Subsection"/>
    <w:basedOn w:val="Normal"/>
    <w:rsid w:val="00895A10"/>
    <w:pPr>
      <w:keepNext/>
      <w:tabs>
        <w:tab w:val="left" w:pos="540"/>
      </w:tabs>
    </w:pPr>
    <w:rPr>
      <w:b/>
      <w:sz w:val="24"/>
    </w:rPr>
  </w:style>
  <w:style w:type="paragraph" w:customStyle="1" w:styleId="Sub-Instructions">
    <w:name w:val="Sub-Instructions"/>
    <w:basedOn w:val="Instructions"/>
    <w:rsid w:val="00D953BB"/>
    <w:pPr>
      <w:ind w:left="720"/>
    </w:pPr>
  </w:style>
  <w:style w:type="paragraph" w:customStyle="1" w:styleId="Sub-Subsection">
    <w:name w:val="Sub-Subsection"/>
    <w:basedOn w:val="BodyTextIndent"/>
    <w:rsid w:val="004D0A66"/>
    <w:pPr>
      <w:keepNext/>
      <w:tabs>
        <w:tab w:val="left" w:pos="1080"/>
      </w:tabs>
      <w:ind w:left="1094" w:hanging="547"/>
    </w:pPr>
  </w:style>
  <w:style w:type="paragraph" w:customStyle="1" w:styleId="MainSection">
    <w:name w:val="MainSection"/>
    <w:basedOn w:val="Heading1"/>
    <w:rsid w:val="00EC3B30"/>
  </w:style>
  <w:style w:type="paragraph" w:styleId="DocumentMap">
    <w:name w:val="Document Map"/>
    <w:basedOn w:val="Normal"/>
    <w:semiHidden/>
    <w:rsid w:val="00AD55A2"/>
    <w:pPr>
      <w:shd w:val="clear" w:color="auto" w:fill="000080"/>
    </w:pPr>
    <w:rPr>
      <w:rFonts w:ascii="Tahoma" w:hAnsi="Tahoma" w:cs="Tahoma"/>
    </w:rPr>
  </w:style>
  <w:style w:type="paragraph" w:customStyle="1" w:styleId="Sub-Sub-Subsection">
    <w:name w:val="Sub-Sub-Subsection"/>
    <w:basedOn w:val="BodyTextIndent"/>
    <w:rsid w:val="004D0A66"/>
    <w:pPr>
      <w:keepNext/>
      <w:tabs>
        <w:tab w:val="left" w:pos="1620"/>
      </w:tabs>
      <w:ind w:left="547" w:firstLine="547"/>
    </w:pPr>
  </w:style>
  <w:style w:type="paragraph" w:customStyle="1" w:styleId="Sub-Sub-Instructions">
    <w:name w:val="Sub-Sub-Instructions"/>
    <w:basedOn w:val="Sub-Instructions"/>
    <w:rsid w:val="004D0A66"/>
    <w:pPr>
      <w:ind w:left="1080"/>
    </w:pPr>
  </w:style>
  <w:style w:type="paragraph" w:styleId="ListParagraph">
    <w:name w:val="List Paragraph"/>
    <w:basedOn w:val="Normal"/>
    <w:uiPriority w:val="34"/>
    <w:qFormat/>
    <w:rsid w:val="00486D30"/>
    <w:pPr>
      <w:ind w:left="720"/>
      <w:contextualSpacing/>
    </w:pPr>
  </w:style>
  <w:style w:type="character" w:customStyle="1" w:styleId="HeaderChar">
    <w:name w:val="Header Char"/>
    <w:basedOn w:val="DefaultParagraphFont"/>
    <w:link w:val="Header"/>
    <w:uiPriority w:val="99"/>
    <w:rsid w:val="00665308"/>
    <w:rPr>
      <w:sz w:val="22"/>
    </w:rPr>
  </w:style>
  <w:style w:type="character" w:styleId="PlaceholderText">
    <w:name w:val="Placeholder Text"/>
    <w:basedOn w:val="DefaultParagraphFont"/>
    <w:uiPriority w:val="99"/>
    <w:semiHidden/>
    <w:rsid w:val="00C86A1D"/>
    <w:rPr>
      <w:color w:val="808080"/>
    </w:rPr>
  </w:style>
  <w:style w:type="character" w:customStyle="1" w:styleId="Style1">
    <w:name w:val="Style1"/>
    <w:basedOn w:val="DefaultParagraphFont"/>
    <w:uiPriority w:val="1"/>
    <w:rsid w:val="00013AC3"/>
    <w:rPr>
      <w:rFonts w:ascii="Times New Roman" w:hAnsi="Times New Roman"/>
      <w:sz w:val="20"/>
    </w:rPr>
  </w:style>
  <w:style w:type="character" w:customStyle="1" w:styleId="Heading3Char">
    <w:name w:val="Heading 3 Char"/>
    <w:basedOn w:val="DefaultParagraphFont"/>
    <w:link w:val="Heading3"/>
    <w:semiHidden/>
    <w:rsid w:val="004861FA"/>
    <w:rPr>
      <w:rFonts w:asciiTheme="majorHAnsi" w:eastAsiaTheme="majorEastAsia" w:hAnsiTheme="majorHAnsi" w:cstheme="majorBidi"/>
      <w:b/>
      <w:bCs/>
      <w:color w:val="4F81BD" w:themeColor="accent1"/>
      <w:sz w:val="22"/>
    </w:rPr>
  </w:style>
  <w:style w:type="paragraph" w:styleId="NormalWeb">
    <w:name w:val="Normal (Web)"/>
    <w:basedOn w:val="Normal"/>
    <w:uiPriority w:val="99"/>
    <w:unhideWhenUsed/>
    <w:rsid w:val="004861FA"/>
    <w:pPr>
      <w:spacing w:before="100" w:beforeAutospacing="1" w:after="100" w:afterAutospacing="1"/>
    </w:pPr>
    <w:rPr>
      <w:sz w:val="24"/>
      <w:szCs w:val="24"/>
    </w:rPr>
  </w:style>
  <w:style w:type="character" w:styleId="CommentReference">
    <w:name w:val="annotation reference"/>
    <w:basedOn w:val="DefaultParagraphFont"/>
    <w:rsid w:val="00DC52EE"/>
    <w:rPr>
      <w:sz w:val="16"/>
      <w:szCs w:val="16"/>
    </w:rPr>
  </w:style>
  <w:style w:type="paragraph" w:styleId="CommentText">
    <w:name w:val="annotation text"/>
    <w:basedOn w:val="Normal"/>
    <w:link w:val="CommentTextChar"/>
    <w:rsid w:val="00DC52EE"/>
    <w:rPr>
      <w:sz w:val="20"/>
    </w:rPr>
  </w:style>
  <w:style w:type="character" w:customStyle="1" w:styleId="CommentTextChar">
    <w:name w:val="Comment Text Char"/>
    <w:basedOn w:val="DefaultParagraphFont"/>
    <w:link w:val="CommentText"/>
    <w:rsid w:val="00DC52EE"/>
  </w:style>
  <w:style w:type="paragraph" w:styleId="CommentSubject">
    <w:name w:val="annotation subject"/>
    <w:basedOn w:val="CommentText"/>
    <w:next w:val="CommentText"/>
    <w:link w:val="CommentSubjectChar"/>
    <w:rsid w:val="00DC52EE"/>
    <w:rPr>
      <w:b/>
      <w:bCs/>
    </w:rPr>
  </w:style>
  <w:style w:type="character" w:customStyle="1" w:styleId="CommentSubjectChar">
    <w:name w:val="Comment Subject Char"/>
    <w:basedOn w:val="CommentTextChar"/>
    <w:link w:val="CommentSubject"/>
    <w:rsid w:val="00DC52EE"/>
    <w:rPr>
      <w:b/>
      <w:bCs/>
    </w:rPr>
  </w:style>
  <w:style w:type="character" w:customStyle="1" w:styleId="UnresolvedMention1">
    <w:name w:val="Unresolved Mention1"/>
    <w:basedOn w:val="DefaultParagraphFont"/>
    <w:uiPriority w:val="99"/>
    <w:semiHidden/>
    <w:unhideWhenUsed/>
    <w:rsid w:val="00E11C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00428">
      <w:bodyDiv w:val="1"/>
      <w:marLeft w:val="0"/>
      <w:marRight w:val="0"/>
      <w:marTop w:val="0"/>
      <w:marBottom w:val="0"/>
      <w:divBdr>
        <w:top w:val="none" w:sz="0" w:space="0" w:color="auto"/>
        <w:left w:val="none" w:sz="0" w:space="0" w:color="auto"/>
        <w:bottom w:val="none" w:sz="0" w:space="0" w:color="auto"/>
        <w:right w:val="none" w:sz="0" w:space="0" w:color="auto"/>
      </w:divBdr>
    </w:div>
    <w:div w:id="254946118">
      <w:bodyDiv w:val="1"/>
      <w:marLeft w:val="0"/>
      <w:marRight w:val="0"/>
      <w:marTop w:val="0"/>
      <w:marBottom w:val="0"/>
      <w:divBdr>
        <w:top w:val="none" w:sz="0" w:space="0" w:color="auto"/>
        <w:left w:val="none" w:sz="0" w:space="0" w:color="auto"/>
        <w:bottom w:val="none" w:sz="0" w:space="0" w:color="auto"/>
        <w:right w:val="none" w:sz="0" w:space="0" w:color="auto"/>
      </w:divBdr>
    </w:div>
    <w:div w:id="529414144">
      <w:bodyDiv w:val="1"/>
      <w:marLeft w:val="0"/>
      <w:marRight w:val="0"/>
      <w:marTop w:val="0"/>
      <w:marBottom w:val="0"/>
      <w:divBdr>
        <w:top w:val="none" w:sz="0" w:space="0" w:color="auto"/>
        <w:left w:val="none" w:sz="0" w:space="0" w:color="auto"/>
        <w:bottom w:val="none" w:sz="0" w:space="0" w:color="auto"/>
        <w:right w:val="none" w:sz="0" w:space="0" w:color="auto"/>
      </w:divBdr>
    </w:div>
    <w:div w:id="1124348044">
      <w:bodyDiv w:val="1"/>
      <w:marLeft w:val="0"/>
      <w:marRight w:val="0"/>
      <w:marTop w:val="0"/>
      <w:marBottom w:val="0"/>
      <w:divBdr>
        <w:top w:val="none" w:sz="0" w:space="0" w:color="auto"/>
        <w:left w:val="none" w:sz="0" w:space="0" w:color="auto"/>
        <w:bottom w:val="none" w:sz="0" w:space="0" w:color="auto"/>
        <w:right w:val="none" w:sz="0" w:space="0" w:color="auto"/>
      </w:divBdr>
    </w:div>
    <w:div w:id="1151672282">
      <w:bodyDiv w:val="1"/>
      <w:marLeft w:val="0"/>
      <w:marRight w:val="0"/>
      <w:marTop w:val="0"/>
      <w:marBottom w:val="0"/>
      <w:divBdr>
        <w:top w:val="none" w:sz="0" w:space="0" w:color="auto"/>
        <w:left w:val="none" w:sz="0" w:space="0" w:color="auto"/>
        <w:bottom w:val="none" w:sz="0" w:space="0" w:color="auto"/>
        <w:right w:val="none" w:sz="0" w:space="0" w:color="auto"/>
      </w:divBdr>
    </w:div>
    <w:div w:id="1280183467">
      <w:bodyDiv w:val="1"/>
      <w:marLeft w:val="0"/>
      <w:marRight w:val="0"/>
      <w:marTop w:val="0"/>
      <w:marBottom w:val="0"/>
      <w:divBdr>
        <w:top w:val="none" w:sz="0" w:space="0" w:color="auto"/>
        <w:left w:val="none" w:sz="0" w:space="0" w:color="auto"/>
        <w:bottom w:val="none" w:sz="0" w:space="0" w:color="auto"/>
        <w:right w:val="none" w:sz="0" w:space="0" w:color="auto"/>
      </w:divBdr>
    </w:div>
    <w:div w:id="1580745507">
      <w:bodyDiv w:val="1"/>
      <w:marLeft w:val="0"/>
      <w:marRight w:val="0"/>
      <w:marTop w:val="0"/>
      <w:marBottom w:val="0"/>
      <w:divBdr>
        <w:top w:val="none" w:sz="0" w:space="0" w:color="auto"/>
        <w:left w:val="none" w:sz="0" w:space="0" w:color="auto"/>
        <w:bottom w:val="none" w:sz="0" w:space="0" w:color="auto"/>
        <w:right w:val="none" w:sz="0" w:space="0" w:color="auto"/>
      </w:divBdr>
    </w:div>
    <w:div w:id="188043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paso.ttuhsc.edu/opp/_documents/60/op6001.pdf"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lpaso.ttuhsc.edu/som/facultyaffairs/_documents/PLFSOM-Guidelines-for-Faculty-Appointment-Tenure-and-Promotion.pd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ttuhsc.edu/som/facultyDevelopment/for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B5792-C3DF-3A42-A07F-FD7B321FF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949</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SE TYPEWRITER TO COMPLETE THIS FORM                                                                                         Date_________________</vt:lpstr>
    </vt:vector>
  </TitlesOfParts>
  <Company>TTUHSC</Company>
  <LinksUpToDate>false</LinksUpToDate>
  <CharactersWithSpaces>26407</CharactersWithSpaces>
  <SharedDoc>false</SharedDoc>
  <HLinks>
    <vt:vector size="24" baseType="variant">
      <vt:variant>
        <vt:i4>5570560</vt:i4>
      </vt:variant>
      <vt:variant>
        <vt:i4>3</vt:i4>
      </vt:variant>
      <vt:variant>
        <vt:i4>0</vt:i4>
      </vt:variant>
      <vt:variant>
        <vt:i4>5</vt:i4>
      </vt:variant>
      <vt:variant>
        <vt:lpwstr>http://www.ttuhsc.edu/som/facultydevelopment/files/CriteriaForTenureAndPromotion_rev.11-20-02_.pdf</vt:lpwstr>
      </vt:variant>
      <vt:variant>
        <vt:lpwstr/>
      </vt:variant>
      <vt:variant>
        <vt:i4>524361</vt:i4>
      </vt:variant>
      <vt:variant>
        <vt:i4>0</vt:i4>
      </vt:variant>
      <vt:variant>
        <vt:i4>0</vt:i4>
      </vt:variant>
      <vt:variant>
        <vt:i4>5</vt:i4>
      </vt:variant>
      <vt:variant>
        <vt:lpwstr>http://www.depts.ttu.edu/oppol/Chapter04.pdf</vt:lpwstr>
      </vt:variant>
      <vt:variant>
        <vt:lpwstr/>
      </vt:variant>
      <vt:variant>
        <vt:i4>7667757</vt:i4>
      </vt:variant>
      <vt:variant>
        <vt:i4>9</vt:i4>
      </vt:variant>
      <vt:variant>
        <vt:i4>0</vt:i4>
      </vt:variant>
      <vt:variant>
        <vt:i4>5</vt:i4>
      </vt:variant>
      <vt:variant>
        <vt:lpwstr>http://www.ttuhsc.edu/som/facultyDevelopment/forms.aspx</vt:lpwstr>
      </vt:variant>
      <vt:variant>
        <vt:lpwstr/>
      </vt:variant>
      <vt:variant>
        <vt:i4>7667757</vt:i4>
      </vt:variant>
      <vt:variant>
        <vt:i4>6</vt:i4>
      </vt:variant>
      <vt:variant>
        <vt:i4>0</vt:i4>
      </vt:variant>
      <vt:variant>
        <vt:i4>5</vt:i4>
      </vt:variant>
      <vt:variant>
        <vt:lpwstr>http://www.ttuhsc.edu/som/facultyDevelopment/for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TYPEWRITER TO COMPLETE THIS FORM                                                                                         Date_________________</dc:title>
  <dc:creator>SOM</dc:creator>
  <cp:lastModifiedBy>Microsoft Office User</cp:lastModifiedBy>
  <cp:revision>3</cp:revision>
  <cp:lastPrinted>2018-03-13T20:34:00Z</cp:lastPrinted>
  <dcterms:created xsi:type="dcterms:W3CDTF">2020-05-04T20:52:00Z</dcterms:created>
  <dcterms:modified xsi:type="dcterms:W3CDTF">2020-05-04T20:54:00Z</dcterms:modified>
</cp:coreProperties>
</file>